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8037" w14:textId="77777777" w:rsidR="002E3F3D" w:rsidRPr="004F0FD2" w:rsidRDefault="00705B5E" w:rsidP="00DE6338">
      <w:pPr>
        <w:spacing w:after="0"/>
        <w:jc w:val="center"/>
        <w:rPr>
          <w:rFonts w:ascii="Arial" w:eastAsia="Times New Roman" w:hAnsi="Arial" w:cs="Arial"/>
          <w:b/>
          <w:color w:val="0059A5"/>
          <w:sz w:val="30"/>
          <w:szCs w:val="30"/>
        </w:rPr>
      </w:pPr>
      <w:r>
        <w:rPr>
          <w:rFonts w:ascii="Arial" w:eastAsia="Times New Roman" w:hAnsi="Arial" w:cs="Arial"/>
          <w:b/>
          <w:noProof/>
          <w:color w:val="0059A5"/>
          <w:sz w:val="30"/>
          <w:szCs w:val="30"/>
          <w:lang w:eastAsia="en-GB"/>
        </w:rPr>
        <w:drawing>
          <wp:anchor distT="0" distB="0" distL="114300" distR="114300" simplePos="0" relativeHeight="251659264" behindDoc="0" locked="0" layoutInCell="1" allowOverlap="1" wp14:anchorId="541106E8" wp14:editId="2C42E167">
            <wp:simplePos x="0" y="0"/>
            <wp:positionH relativeFrom="column">
              <wp:posOffset>5821680</wp:posOffset>
            </wp:positionH>
            <wp:positionV relativeFrom="paragraph">
              <wp:posOffset>-93345</wp:posOffset>
            </wp:positionV>
            <wp:extent cx="595058" cy="720000"/>
            <wp:effectExtent l="0" t="0" r="0" b="4445"/>
            <wp:wrapNone/>
            <wp:docPr id="17" name="Picture 1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elgravece\sjones2$\My Pictures\The St. Barts Academy Trust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5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269F7" w14:textId="77777777" w:rsidR="00463502" w:rsidRPr="00FA6468" w:rsidRDefault="00463502" w:rsidP="00463502">
      <w:pPr>
        <w:spacing w:after="0"/>
        <w:jc w:val="center"/>
        <w:rPr>
          <w:rFonts w:ascii="Arial" w:eastAsia="Times New Roman" w:hAnsi="Arial" w:cs="Arial"/>
          <w:b/>
          <w:color w:val="0059A5"/>
          <w:sz w:val="44"/>
          <w:szCs w:val="44"/>
        </w:rPr>
      </w:pPr>
      <w:r>
        <w:rPr>
          <w:rFonts w:ascii="Arial" w:eastAsia="Times New Roman" w:hAnsi="Arial" w:cs="Arial"/>
          <w:b/>
          <w:noProof/>
          <w:color w:val="0059A5"/>
          <w:sz w:val="30"/>
          <w:szCs w:val="30"/>
          <w:lang w:eastAsia="en-GB"/>
        </w:rPr>
        <w:drawing>
          <wp:anchor distT="0" distB="0" distL="114300" distR="114300" simplePos="0" relativeHeight="251661312" behindDoc="0" locked="0" layoutInCell="1" allowOverlap="1" wp14:anchorId="1CCDEE35" wp14:editId="23382D2A">
            <wp:simplePos x="0" y="0"/>
            <wp:positionH relativeFrom="margin">
              <wp:posOffset>8810625</wp:posOffset>
            </wp:positionH>
            <wp:positionV relativeFrom="paragraph">
              <wp:posOffset>-117475</wp:posOffset>
            </wp:positionV>
            <wp:extent cx="743823" cy="900000"/>
            <wp:effectExtent l="0" t="0" r="0" b="0"/>
            <wp:wrapNone/>
            <wp:docPr id="9" name="Picture 9"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lgravece\sjones2$\My Pictures\The St. Barts Academy Trus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82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59A5"/>
          <w:sz w:val="44"/>
          <w:szCs w:val="44"/>
        </w:rPr>
        <w:t xml:space="preserve">The St. Bart’s </w:t>
      </w:r>
      <w:r w:rsidR="00113A38">
        <w:rPr>
          <w:rFonts w:ascii="Arial" w:eastAsia="Times New Roman" w:hAnsi="Arial" w:cs="Arial"/>
          <w:b/>
          <w:color w:val="0059A5"/>
          <w:sz w:val="44"/>
          <w:szCs w:val="44"/>
        </w:rPr>
        <w:t>Multi-</w:t>
      </w:r>
      <w:r>
        <w:rPr>
          <w:rFonts w:ascii="Arial" w:eastAsia="Times New Roman" w:hAnsi="Arial" w:cs="Arial"/>
          <w:b/>
          <w:color w:val="0059A5"/>
          <w:sz w:val="44"/>
          <w:szCs w:val="44"/>
        </w:rPr>
        <w:t>Academy Trust</w:t>
      </w:r>
    </w:p>
    <w:p w14:paraId="5737F41B" w14:textId="77777777" w:rsidR="002E3F3D" w:rsidRPr="00113A38" w:rsidRDefault="00113A38" w:rsidP="00406DB7">
      <w:pPr>
        <w:pBdr>
          <w:bottom w:val="single" w:sz="4" w:space="1" w:color="auto"/>
        </w:pBdr>
        <w:spacing w:after="100" w:afterAutospacing="1"/>
        <w:jc w:val="center"/>
        <w:rPr>
          <w:rFonts w:ascii="Arial" w:eastAsia="Times New Roman" w:hAnsi="Arial" w:cs="Arial"/>
          <w:b/>
          <w:color w:val="0059A5"/>
          <w:sz w:val="40"/>
          <w:szCs w:val="40"/>
        </w:rPr>
      </w:pPr>
      <w:r w:rsidRPr="00113A38">
        <w:rPr>
          <w:rFonts w:ascii="Arial" w:eastAsia="Times New Roman" w:hAnsi="Arial" w:cs="Arial"/>
          <w:b/>
          <w:color w:val="0059A5"/>
          <w:sz w:val="40"/>
          <w:szCs w:val="40"/>
        </w:rPr>
        <w:t xml:space="preserve">Equalities Information and Objectives </w:t>
      </w:r>
      <w:r w:rsidR="00406DB7">
        <w:rPr>
          <w:rFonts w:ascii="Arial" w:eastAsia="Times New Roman" w:hAnsi="Arial" w:cs="Arial"/>
          <w:b/>
          <w:color w:val="0059A5"/>
          <w:sz w:val="40"/>
          <w:szCs w:val="40"/>
        </w:rPr>
        <w:t>Statement</w:t>
      </w:r>
    </w:p>
    <w:tbl>
      <w:tblPr>
        <w:tblStyle w:val="TableGrid"/>
        <w:tblW w:w="0" w:type="auto"/>
        <w:tblLayout w:type="fixed"/>
        <w:tblLook w:val="04A0" w:firstRow="1" w:lastRow="0" w:firstColumn="1" w:lastColumn="0" w:noHBand="0" w:noVBand="1"/>
      </w:tblPr>
      <w:tblGrid>
        <w:gridCol w:w="1271"/>
        <w:gridCol w:w="8371"/>
      </w:tblGrid>
      <w:tr w:rsidR="00A8453B" w14:paraId="4614E151" w14:textId="77777777" w:rsidTr="00406DB7">
        <w:trPr>
          <w:trHeight w:val="425"/>
        </w:trPr>
        <w:tc>
          <w:tcPr>
            <w:tcW w:w="1271" w:type="dxa"/>
            <w:shd w:val="clear" w:color="auto" w:fill="D9D9D9" w:themeFill="background1" w:themeFillShade="D9"/>
            <w:vAlign w:val="center"/>
          </w:tcPr>
          <w:p w14:paraId="189CA5AC" w14:textId="77777777" w:rsidR="00A8453B" w:rsidRDefault="00A8453B" w:rsidP="00A8453B">
            <w:r>
              <w:rPr>
                <w:rFonts w:ascii="Arial" w:hAnsi="Arial" w:cs="Arial"/>
                <w:b/>
                <w:sz w:val="20"/>
                <w:szCs w:val="20"/>
              </w:rPr>
              <w:t>Academy:</w:t>
            </w:r>
          </w:p>
        </w:tc>
        <w:tc>
          <w:tcPr>
            <w:tcW w:w="8371" w:type="dxa"/>
            <w:shd w:val="clear" w:color="auto" w:fill="auto"/>
            <w:vAlign w:val="center"/>
          </w:tcPr>
          <w:p w14:paraId="4C8C869C" w14:textId="725C3ED9" w:rsidR="00A8453B" w:rsidRDefault="00000000" w:rsidP="00A8453B">
            <w:sdt>
              <w:sdtPr>
                <w:rPr>
                  <w:rFonts w:ascii="Arial" w:hAnsi="Arial" w:cs="Arial"/>
                  <w:b/>
                  <w:sz w:val="20"/>
                  <w:szCs w:val="20"/>
                </w:rPr>
                <w:id w:val="-439911778"/>
                <w:placeholder>
                  <w:docPart w:val="34D22353EF524009807C07967BEC0E53"/>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3109DA" w:rsidRPr="00113A38">
                  <w:rPr>
                    <w:rStyle w:val="PlaceholderText"/>
                    <w:color w:val="FF0000"/>
                  </w:rPr>
                  <w:t>Choose an item.</w:t>
                </w:r>
              </w:sdtContent>
            </w:sdt>
            <w:r w:rsidR="00AA345D">
              <w:rPr>
                <w:rFonts w:ascii="Arial" w:hAnsi="Arial" w:cs="Arial"/>
                <w:b/>
                <w:sz w:val="20"/>
                <w:szCs w:val="20"/>
              </w:rPr>
              <w:t xml:space="preserve"> Park Hall Academy</w:t>
            </w:r>
          </w:p>
        </w:tc>
      </w:tr>
      <w:tr w:rsidR="00406DB7" w14:paraId="15970AB2" w14:textId="77777777" w:rsidTr="00406DB7">
        <w:trPr>
          <w:trHeight w:val="425"/>
        </w:trPr>
        <w:tc>
          <w:tcPr>
            <w:tcW w:w="1271" w:type="dxa"/>
            <w:shd w:val="clear" w:color="auto" w:fill="D9D9D9" w:themeFill="background1" w:themeFillShade="D9"/>
            <w:vAlign w:val="center"/>
          </w:tcPr>
          <w:p w14:paraId="2A14C7AE" w14:textId="77777777" w:rsidR="00406DB7" w:rsidRDefault="00406DB7" w:rsidP="00A8453B">
            <w:pPr>
              <w:rPr>
                <w:rFonts w:ascii="Arial" w:hAnsi="Arial" w:cs="Arial"/>
                <w:b/>
                <w:sz w:val="20"/>
                <w:szCs w:val="20"/>
              </w:rPr>
            </w:pPr>
            <w:r>
              <w:rPr>
                <w:rFonts w:ascii="Arial" w:hAnsi="Arial" w:cs="Arial"/>
                <w:b/>
                <w:sz w:val="20"/>
                <w:szCs w:val="20"/>
              </w:rPr>
              <w:t>Year:</w:t>
            </w:r>
          </w:p>
        </w:tc>
        <w:tc>
          <w:tcPr>
            <w:tcW w:w="8371" w:type="dxa"/>
            <w:shd w:val="clear" w:color="auto" w:fill="auto"/>
            <w:vAlign w:val="center"/>
          </w:tcPr>
          <w:p w14:paraId="7A3D1D39" w14:textId="6F3D4F80" w:rsidR="00406DB7" w:rsidRPr="00E10806" w:rsidRDefault="009F5945" w:rsidP="00A8453B">
            <w:pPr>
              <w:rPr>
                <w:rFonts w:ascii="Arial" w:hAnsi="Arial" w:cs="Arial"/>
                <w:b/>
                <w:color w:val="000000" w:themeColor="text1"/>
                <w:sz w:val="20"/>
                <w:szCs w:val="20"/>
              </w:rPr>
            </w:pPr>
            <w:r>
              <w:rPr>
                <w:noProof/>
              </w:rPr>
              <mc:AlternateContent>
                <mc:Choice Requires="wps">
                  <w:drawing>
                    <wp:anchor distT="0" distB="0" distL="114300" distR="114300" simplePos="0" relativeHeight="251675648" behindDoc="0" locked="0" layoutInCell="1" allowOverlap="1" wp14:anchorId="20BC894C" wp14:editId="25F5A805">
                      <wp:simplePos x="0" y="0"/>
                      <wp:positionH relativeFrom="column">
                        <wp:posOffset>-43180</wp:posOffset>
                      </wp:positionH>
                      <wp:positionV relativeFrom="paragraph">
                        <wp:posOffset>-269240</wp:posOffset>
                      </wp:positionV>
                      <wp:extent cx="962660" cy="121920"/>
                      <wp:effectExtent l="0" t="0" r="15240" b="17780"/>
                      <wp:wrapNone/>
                      <wp:docPr id="15" name="Rectangle: Rounded Corners 15"/>
                      <wp:cNvGraphicFramePr/>
                      <a:graphic xmlns:a="http://schemas.openxmlformats.org/drawingml/2006/main">
                        <a:graphicData uri="http://schemas.microsoft.com/office/word/2010/wordprocessingShape">
                          <wps:wsp>
                            <wps:cNvSpPr/>
                            <wps:spPr>
                              <a:xfrm>
                                <a:off x="0" y="0"/>
                                <a:ext cx="962660" cy="1219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40933" id="Rectangle: Rounded Corners 15" o:spid="_x0000_s1026" style="position:absolute;margin-left:-3.4pt;margin-top:-21.2pt;width:75.8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" fillcolor="#5b9bd5 [3204]" strokecolor="#091723 [484]" strokeweight="1pt">
                      <v:stroke joinstyle="miter"/>
                    </v:roundrect>
                  </w:pict>
                </mc:Fallback>
              </mc:AlternateContent>
            </w:r>
            <w:r w:rsidR="00AA345D" w:rsidRPr="00E10806">
              <w:rPr>
                <w:rFonts w:ascii="Arial" w:hAnsi="Arial" w:cs="Arial"/>
                <w:b/>
                <w:color w:val="000000" w:themeColor="text1"/>
                <w:sz w:val="20"/>
                <w:szCs w:val="20"/>
              </w:rPr>
              <w:t>2023</w:t>
            </w:r>
            <w:r w:rsidR="00D514D4">
              <w:rPr>
                <w:rFonts w:ascii="Arial" w:hAnsi="Arial" w:cs="Arial"/>
                <w:b/>
                <w:color w:val="000000" w:themeColor="text1"/>
                <w:sz w:val="20"/>
                <w:szCs w:val="20"/>
              </w:rPr>
              <w:t xml:space="preserve"> 20</w:t>
            </w:r>
            <w:r w:rsidR="00AA345D" w:rsidRPr="00E10806">
              <w:rPr>
                <w:rFonts w:ascii="Arial" w:hAnsi="Arial" w:cs="Arial"/>
                <w:b/>
                <w:color w:val="000000" w:themeColor="text1"/>
                <w:sz w:val="20"/>
                <w:szCs w:val="20"/>
              </w:rPr>
              <w:t>24</w:t>
            </w:r>
          </w:p>
        </w:tc>
      </w:tr>
    </w:tbl>
    <w:p w14:paraId="5E821339" w14:textId="5EC32FA5" w:rsidR="00113A38" w:rsidRDefault="00113A38" w:rsidP="00113A38">
      <w:pPr>
        <w:pStyle w:val="SBMATParagraph"/>
        <w:spacing w:after="0" w:line="240" w:lineRule="auto"/>
      </w:pPr>
    </w:p>
    <w:p w14:paraId="3F285344" w14:textId="6683F43A" w:rsidR="00113A38" w:rsidRDefault="00113A38" w:rsidP="00113A38">
      <w:pPr>
        <w:pStyle w:val="SBMATParagraph"/>
      </w:pPr>
      <w:r w:rsidRPr="00113A38">
        <w:t>Promoting equality is  the heart of the St Bart’s Multi- Academy Trust’s mission. Our moral purpose is to provide the best education and curriculum in all our academies, enabling every child to realise their full potential. A commitment to equality of opportunity for both pupils and staff is at the core of everything we</w:t>
      </w:r>
      <w:r>
        <w:t xml:space="preserve"> do. </w:t>
      </w:r>
      <w:r w:rsidRPr="00113A38">
        <w:t>Through the positive promotion of equality, and also by challenging any form of bullying and harassment and creating an environment which champions respect for all, we aim to eliminate discrimination and fulfil our obligations under the Equalities Act 2010.</w:t>
      </w:r>
    </w:p>
    <w:p w14:paraId="090F1E37" w14:textId="77777777" w:rsidR="00113A38" w:rsidRPr="00113A38" w:rsidRDefault="00113A38" w:rsidP="00113A38">
      <w:pPr>
        <w:pStyle w:val="SBMATParagraph"/>
        <w:spacing w:after="0" w:line="240" w:lineRule="auto"/>
      </w:pPr>
    </w:p>
    <w:p w14:paraId="2406D489" w14:textId="77777777" w:rsidR="00113A38" w:rsidRPr="00113A38" w:rsidRDefault="00113A38" w:rsidP="00113A38">
      <w:pPr>
        <w:pStyle w:val="SBMATHeading1"/>
      </w:pPr>
      <w:r w:rsidRPr="00113A38">
        <w:t>Vision Statement</w:t>
      </w:r>
    </w:p>
    <w:p w14:paraId="35145A38" w14:textId="7982AF91" w:rsidR="00113A38" w:rsidRPr="0029078D" w:rsidRDefault="003337EE" w:rsidP="00113A38">
      <w:pPr>
        <w:pStyle w:val="SBMATParagraph"/>
        <w:rPr>
          <w:iCs/>
          <w:color w:val="000000" w:themeColor="text1"/>
        </w:rPr>
      </w:pPr>
      <w:r>
        <w:rPr>
          <w:iCs/>
          <w:color w:val="000000" w:themeColor="text1"/>
        </w:rPr>
        <w:t xml:space="preserve">All members of the Park Hall family contribute to the life of our happy, friendly and successful school. We take great pleasure in celebrating our achievements and success. We ensure that our values of honesty, enjoyment, achievement, respect and teamwork are at the heart of everything we do. </w:t>
      </w:r>
      <w:r w:rsidR="00392AA4">
        <w:rPr>
          <w:iCs/>
          <w:color w:val="000000" w:themeColor="text1"/>
        </w:rPr>
        <w:t xml:space="preserve">Our inclusive education </w:t>
      </w:r>
      <w:r w:rsidR="000F674D">
        <w:rPr>
          <w:iCs/>
          <w:color w:val="000000" w:themeColor="text1"/>
        </w:rPr>
        <w:t xml:space="preserve">is reflected in our </w:t>
      </w:r>
      <w:r w:rsidR="000A6646">
        <w:rPr>
          <w:iCs/>
          <w:color w:val="000000" w:themeColor="text1"/>
        </w:rPr>
        <w:t>high-quality</w:t>
      </w:r>
      <w:r w:rsidR="001E4BE0">
        <w:rPr>
          <w:iCs/>
          <w:color w:val="000000" w:themeColor="text1"/>
        </w:rPr>
        <w:t xml:space="preserve"> teaching and learning</w:t>
      </w:r>
      <w:r w:rsidR="000F674D">
        <w:rPr>
          <w:iCs/>
          <w:color w:val="000000" w:themeColor="text1"/>
        </w:rPr>
        <w:t xml:space="preserve"> where we</w:t>
      </w:r>
      <w:r w:rsidR="001E4BE0">
        <w:rPr>
          <w:iCs/>
          <w:color w:val="000000" w:themeColor="text1"/>
        </w:rPr>
        <w:t xml:space="preserve"> promote </w:t>
      </w:r>
      <w:r w:rsidR="00120D15">
        <w:rPr>
          <w:iCs/>
          <w:color w:val="000000" w:themeColor="text1"/>
        </w:rPr>
        <w:t xml:space="preserve">community cohesion to prepare our little people for life as global citizens. </w:t>
      </w:r>
      <w:r w:rsidR="0081531A">
        <w:rPr>
          <w:iCs/>
          <w:color w:val="000000" w:themeColor="text1"/>
        </w:rPr>
        <w:t xml:space="preserve">We are an inclusive and caring community, together we </w:t>
      </w:r>
      <w:r w:rsidR="00A518C2">
        <w:rPr>
          <w:iCs/>
          <w:color w:val="000000" w:themeColor="text1"/>
        </w:rPr>
        <w:t xml:space="preserve">create a nurturing and secure environment where each child is valued and recognises that they are special and important. In turn we value others and recognise our responsibilities </w:t>
      </w:r>
      <w:r w:rsidR="0032296F">
        <w:rPr>
          <w:iCs/>
          <w:color w:val="000000" w:themeColor="text1"/>
        </w:rPr>
        <w:t xml:space="preserve">towards one another. </w:t>
      </w:r>
      <w:r w:rsidR="008A0FEB">
        <w:rPr>
          <w:iCs/>
          <w:color w:val="000000" w:themeColor="text1"/>
        </w:rPr>
        <w:t xml:space="preserve">Our </w:t>
      </w:r>
      <w:r w:rsidR="00BB1E73">
        <w:rPr>
          <w:iCs/>
          <w:color w:val="000000" w:themeColor="text1"/>
        </w:rPr>
        <w:t xml:space="preserve">global citizens </w:t>
      </w:r>
      <w:r w:rsidR="00595955">
        <w:rPr>
          <w:iCs/>
          <w:color w:val="000000" w:themeColor="text1"/>
        </w:rPr>
        <w:t xml:space="preserve">are empowered </w:t>
      </w:r>
      <w:r w:rsidR="00ED696A">
        <w:rPr>
          <w:iCs/>
          <w:color w:val="000000" w:themeColor="text1"/>
        </w:rPr>
        <w:t>through the im</w:t>
      </w:r>
      <w:r w:rsidR="00ED1A8D">
        <w:rPr>
          <w:iCs/>
          <w:color w:val="000000" w:themeColor="text1"/>
        </w:rPr>
        <w:t>plementation of our</w:t>
      </w:r>
      <w:r w:rsidR="0023763D" w:rsidRPr="0023763D">
        <w:rPr>
          <w:sz w:val="18"/>
          <w:szCs w:val="18"/>
        </w:rPr>
        <w:t xml:space="preserve"> </w:t>
      </w:r>
      <w:r w:rsidR="0023763D" w:rsidRPr="0023763D">
        <w:t>texts and exciting stories to expose learners to the protected characteristics of others in an age-appropriate manner through stories and discussio</w:t>
      </w:r>
      <w:r w:rsidR="007A3B33">
        <w:t xml:space="preserve">ns </w:t>
      </w:r>
      <w:r w:rsidR="00804209">
        <w:rPr>
          <w:iCs/>
          <w:color w:val="000000" w:themeColor="text1"/>
        </w:rPr>
        <w:t xml:space="preserve">where we promote equality </w:t>
      </w:r>
      <w:r w:rsidR="00E027B2">
        <w:rPr>
          <w:iCs/>
          <w:color w:val="000000" w:themeColor="text1"/>
        </w:rPr>
        <w:t>(</w:t>
      </w:r>
      <w:r w:rsidR="003A7F35">
        <w:rPr>
          <w:iCs/>
          <w:color w:val="000000" w:themeColor="text1"/>
        </w:rPr>
        <w:t>All different, All welcome)</w:t>
      </w:r>
      <w:r w:rsidR="009658B1">
        <w:rPr>
          <w:iCs/>
          <w:color w:val="000000" w:themeColor="text1"/>
        </w:rPr>
        <w:t>.</w:t>
      </w:r>
      <w:r w:rsidR="003A7F35">
        <w:rPr>
          <w:iCs/>
          <w:color w:val="000000" w:themeColor="text1"/>
        </w:rPr>
        <w:t xml:space="preserve"> </w:t>
      </w:r>
      <w:r w:rsidR="002E02DC">
        <w:rPr>
          <w:iCs/>
          <w:color w:val="000000" w:themeColor="text1"/>
        </w:rPr>
        <w:t>A</w:t>
      </w:r>
      <w:r w:rsidR="009E7C0D">
        <w:rPr>
          <w:iCs/>
          <w:color w:val="000000" w:themeColor="text1"/>
        </w:rPr>
        <w:t xml:space="preserve"> range of </w:t>
      </w:r>
      <w:r w:rsidR="008837CD">
        <w:rPr>
          <w:iCs/>
          <w:color w:val="000000" w:themeColor="text1"/>
        </w:rPr>
        <w:t xml:space="preserve">stories </w:t>
      </w:r>
      <w:r w:rsidR="002E02DC">
        <w:rPr>
          <w:iCs/>
          <w:color w:val="000000" w:themeColor="text1"/>
        </w:rPr>
        <w:t xml:space="preserve">are utilised </w:t>
      </w:r>
      <w:r w:rsidR="00E817BA">
        <w:rPr>
          <w:iCs/>
          <w:color w:val="000000" w:themeColor="text1"/>
        </w:rPr>
        <w:t xml:space="preserve">that </w:t>
      </w:r>
      <w:r w:rsidR="004929AD">
        <w:rPr>
          <w:iCs/>
          <w:color w:val="000000" w:themeColor="text1"/>
        </w:rPr>
        <w:t>encourage</w:t>
      </w:r>
      <w:r w:rsidR="007805CF">
        <w:rPr>
          <w:iCs/>
          <w:color w:val="000000" w:themeColor="text1"/>
        </w:rPr>
        <w:t xml:space="preserve"> </w:t>
      </w:r>
      <w:r w:rsidR="006419A5">
        <w:rPr>
          <w:iCs/>
          <w:color w:val="000000" w:themeColor="text1"/>
        </w:rPr>
        <w:t xml:space="preserve">positivity with </w:t>
      </w:r>
      <w:r w:rsidR="007805CF">
        <w:rPr>
          <w:iCs/>
          <w:color w:val="000000" w:themeColor="text1"/>
        </w:rPr>
        <w:t xml:space="preserve">children living in a community full of differences and diversity, whether that difference is through ethnicity, gender, ability, sexual orientation, gender identity, age or religion. </w:t>
      </w:r>
      <w:r w:rsidR="007C7524">
        <w:rPr>
          <w:iCs/>
          <w:color w:val="000000" w:themeColor="text1"/>
        </w:rPr>
        <w:t xml:space="preserve">Our global citizens answer ‘big questions for curious minds’ </w:t>
      </w:r>
      <w:r w:rsidR="00DA2A32">
        <w:rPr>
          <w:iCs/>
          <w:color w:val="000000" w:themeColor="text1"/>
        </w:rPr>
        <w:t>through the exploration</w:t>
      </w:r>
      <w:r w:rsidR="00BF2F1F">
        <w:rPr>
          <w:iCs/>
          <w:color w:val="000000" w:themeColor="text1"/>
        </w:rPr>
        <w:t xml:space="preserve"> and discussion of current news </w:t>
      </w:r>
      <w:r w:rsidR="003348DD">
        <w:rPr>
          <w:iCs/>
          <w:color w:val="000000" w:themeColor="text1"/>
        </w:rPr>
        <w:t>where children encourage, discuss and challenge what is happening in the world so they can try and make the world a better place</w:t>
      </w:r>
      <w:r w:rsidR="00365EB2">
        <w:rPr>
          <w:iCs/>
          <w:color w:val="000000" w:themeColor="text1"/>
        </w:rPr>
        <w:t xml:space="preserve">, developing respect for other’s </w:t>
      </w:r>
      <w:proofErr w:type="spellStart"/>
      <w:r w:rsidR="00365EB2">
        <w:rPr>
          <w:iCs/>
          <w:color w:val="000000" w:themeColor="text1"/>
        </w:rPr>
        <w:t>belifs</w:t>
      </w:r>
      <w:proofErr w:type="spellEnd"/>
      <w:r w:rsidR="00365EB2">
        <w:rPr>
          <w:iCs/>
          <w:color w:val="000000" w:themeColor="text1"/>
        </w:rPr>
        <w:t xml:space="preserve">, feelings and faiths. </w:t>
      </w:r>
    </w:p>
    <w:p w14:paraId="68D5F700" w14:textId="51362668" w:rsidR="00113A38" w:rsidRDefault="00113A38" w:rsidP="00113A38">
      <w:pPr>
        <w:pStyle w:val="SBMATParagraph"/>
      </w:pPr>
    </w:p>
    <w:p w14:paraId="7371A0F9" w14:textId="459A895B" w:rsidR="00113A38" w:rsidRPr="00113A38" w:rsidRDefault="0001670D" w:rsidP="00113A38">
      <w:pPr>
        <w:pStyle w:val="SBMATHeading1"/>
      </w:pPr>
      <w:r>
        <w:rPr>
          <w:noProof/>
        </w:rPr>
        <mc:AlternateContent>
          <mc:Choice Requires="wps">
            <w:drawing>
              <wp:anchor distT="0" distB="0" distL="114300" distR="114300" simplePos="0" relativeHeight="251671552" behindDoc="0" locked="0" layoutInCell="1" allowOverlap="1" wp14:anchorId="1BF5E715" wp14:editId="10E45A46">
                <wp:simplePos x="0" y="0"/>
                <wp:positionH relativeFrom="column">
                  <wp:posOffset>-34117</wp:posOffset>
                </wp:positionH>
                <wp:positionV relativeFrom="paragraph">
                  <wp:posOffset>289560</wp:posOffset>
                </wp:positionV>
                <wp:extent cx="962660" cy="121920"/>
                <wp:effectExtent l="0" t="0" r="15240" b="17780"/>
                <wp:wrapNone/>
                <wp:docPr id="1" name="Rectangle: Rounded Corners 1"/>
                <wp:cNvGraphicFramePr/>
                <a:graphic xmlns:a="http://schemas.openxmlformats.org/drawingml/2006/main">
                  <a:graphicData uri="http://schemas.microsoft.com/office/word/2010/wordprocessingShape">
                    <wps:wsp>
                      <wps:cNvSpPr/>
                      <wps:spPr>
                        <a:xfrm>
                          <a:off x="0" y="0"/>
                          <a:ext cx="962660" cy="1219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E1D58" id="Rectangle: Rounded Corners 1" o:spid="_x0000_s1026" style="position:absolute;margin-left:-2.7pt;margin-top:22.8pt;width:75.8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" fillcolor="#5b9bd5 [3204]" strokecolor="#091723 [484]" strokeweight="1pt">
                <v:stroke joinstyle="miter"/>
              </v:roundrect>
            </w:pict>
          </mc:Fallback>
        </mc:AlternateContent>
      </w:r>
      <w:r w:rsidR="00113A38" w:rsidRPr="00113A38">
        <w:t>Specific Statutory Duties</w:t>
      </w:r>
    </w:p>
    <w:p w14:paraId="693978D3" w14:textId="063B9111" w:rsidR="00113A38" w:rsidRDefault="00000000" w:rsidP="00113A38">
      <w:pPr>
        <w:pStyle w:val="SBMATParagraph"/>
      </w:pPr>
      <w:sdt>
        <w:sdtPr>
          <w:rPr>
            <w:b/>
          </w:rPr>
          <w:id w:val="533390484"/>
          <w:placeholder>
            <w:docPart w:val="BE63FC5AA8364128A17F45E7F1951FC6"/>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113A38" w:rsidRPr="00113A38">
            <w:rPr>
              <w:rStyle w:val="PlaceholderText"/>
              <w:color w:val="FF0000"/>
            </w:rPr>
            <w:t>Choose an item.</w:t>
          </w:r>
        </w:sdtContent>
      </w:sdt>
      <w:r w:rsidR="00BC0435">
        <w:rPr>
          <w:b/>
        </w:rPr>
        <w:t xml:space="preserve"> </w:t>
      </w:r>
      <w:r w:rsidR="00BC0435">
        <w:rPr>
          <w:bCs/>
        </w:rPr>
        <w:t>Park Hall Academy</w:t>
      </w:r>
      <w:r w:rsidR="000E09E4">
        <w:rPr>
          <w:b/>
        </w:rPr>
        <w:t xml:space="preserve"> </w:t>
      </w:r>
      <w:r w:rsidR="00113A38">
        <w:t xml:space="preserve">aims to meet its obligations under the public sector equality duty by having due regard to the need to:  </w:t>
      </w:r>
    </w:p>
    <w:p w14:paraId="5CDD26F8" w14:textId="77665D3D" w:rsidR="00113A38" w:rsidRDefault="00113A38" w:rsidP="00113A38">
      <w:pPr>
        <w:pStyle w:val="SBMATBullet"/>
      </w:pPr>
      <w:r>
        <w:t xml:space="preserve">Eliminate discrimination and other conduct that is prohibited by the Equality Act 2010  </w:t>
      </w:r>
    </w:p>
    <w:p w14:paraId="2B2CDCA6" w14:textId="27049B2B" w:rsidR="00113A38" w:rsidRDefault="00113A38" w:rsidP="00113A38">
      <w:pPr>
        <w:pStyle w:val="SBMATBullet"/>
      </w:pPr>
      <w:r>
        <w:t xml:space="preserve">Advance equality of opportunity between people who share a protected characteristic and people who do not share it  </w:t>
      </w:r>
    </w:p>
    <w:p w14:paraId="73199D00" w14:textId="39011125" w:rsidR="00113A38" w:rsidRDefault="00113A38" w:rsidP="00113A38">
      <w:pPr>
        <w:pStyle w:val="SBMATBullet"/>
      </w:pPr>
      <w:r>
        <w:t>Foster good relations across all characteristics – between people who share a protected characteristic and people who do not share it</w:t>
      </w:r>
    </w:p>
    <w:p w14:paraId="38A8FAE4" w14:textId="549431B6" w:rsidR="00113A38" w:rsidRDefault="0001670D" w:rsidP="00113A38">
      <w:pPr>
        <w:pStyle w:val="SBMATParagraph"/>
        <w:spacing w:after="0" w:line="240" w:lineRule="auto"/>
      </w:pPr>
      <w:r>
        <w:rPr>
          <w:noProof/>
        </w:rPr>
        <mc:AlternateContent>
          <mc:Choice Requires="wps">
            <w:drawing>
              <wp:anchor distT="0" distB="0" distL="114300" distR="114300" simplePos="0" relativeHeight="251673600" behindDoc="0" locked="0" layoutInCell="1" allowOverlap="1" wp14:anchorId="50A2DAC6" wp14:editId="42C26B56">
                <wp:simplePos x="0" y="0"/>
                <wp:positionH relativeFrom="column">
                  <wp:posOffset>-30827</wp:posOffset>
                </wp:positionH>
                <wp:positionV relativeFrom="paragraph">
                  <wp:posOffset>166947</wp:posOffset>
                </wp:positionV>
                <wp:extent cx="962660" cy="121920"/>
                <wp:effectExtent l="0" t="0" r="15240" b="17780"/>
                <wp:wrapNone/>
                <wp:docPr id="12" name="Rectangle: Rounded Corners 12"/>
                <wp:cNvGraphicFramePr/>
                <a:graphic xmlns:a="http://schemas.openxmlformats.org/drawingml/2006/main">
                  <a:graphicData uri="http://schemas.microsoft.com/office/word/2010/wordprocessingShape">
                    <wps:wsp>
                      <wps:cNvSpPr/>
                      <wps:spPr>
                        <a:xfrm>
                          <a:off x="0" y="0"/>
                          <a:ext cx="962660" cy="1219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B551" id="Rectangle: Rounded Corners 12" o:spid="_x0000_s1026" style="position:absolute;margin-left:-2.45pt;margin-top:13.15pt;width:75.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" fillcolor="#5b9bd5 [3204]" strokecolor="#091723 [484]" strokeweight="1pt">
                <v:stroke joinstyle="miter"/>
              </v:roundrect>
            </w:pict>
          </mc:Fallback>
        </mc:AlternateContent>
      </w:r>
    </w:p>
    <w:p w14:paraId="45ADDA44" w14:textId="5C7C6DFE" w:rsidR="00113A38" w:rsidRDefault="00000000" w:rsidP="00113A38">
      <w:pPr>
        <w:pStyle w:val="SBMATParagraph"/>
      </w:pPr>
      <w:sdt>
        <w:sdtPr>
          <w:rPr>
            <w:b/>
          </w:rPr>
          <w:id w:val="790787195"/>
          <w:placeholder>
            <w:docPart w:val="54E699491F1E48CC809266B7E750766F"/>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113A38" w:rsidRPr="00113A38">
            <w:rPr>
              <w:rStyle w:val="PlaceholderText"/>
              <w:color w:val="FF0000"/>
            </w:rPr>
            <w:t>Choose an item.</w:t>
          </w:r>
        </w:sdtContent>
      </w:sdt>
      <w:r w:rsidR="00113A38">
        <w:t xml:space="preserve"> </w:t>
      </w:r>
      <w:r w:rsidR="00BC0435">
        <w:t xml:space="preserve">Park Hall Academy </w:t>
      </w:r>
      <w:r w:rsidR="00113A38">
        <w:t>has a statutory duty to publish an Equality Information and Objectives Statement, as such we will publish this statement and our objectives on the Academy website and raise awareness of the plan through the Academy newsletter/social media, assemblies/worship, staff meetings and other communications.</w:t>
      </w:r>
    </w:p>
    <w:p w14:paraId="399B2996" w14:textId="77777777" w:rsidR="00113A38" w:rsidRDefault="00113A38" w:rsidP="00113A38">
      <w:pPr>
        <w:pStyle w:val="SBMATParagraph"/>
      </w:pPr>
      <w:r>
        <w:t>The Academy Equality Objectives are updated every 4 years with progress analysed annually. The Academy must publish information relating to persons who share a relevant protected characteristic who are affected by their policies and practices, this information will be updated annually.</w:t>
      </w:r>
    </w:p>
    <w:p w14:paraId="109732E4" w14:textId="6EC61A11" w:rsidR="00113A38" w:rsidRDefault="00113A38" w:rsidP="00113A38">
      <w:pPr>
        <w:pStyle w:val="SBMATParagraph"/>
      </w:pPr>
    </w:p>
    <w:p w14:paraId="13880EAD" w14:textId="77777777" w:rsidR="00113A38" w:rsidRDefault="00113A38" w:rsidP="00113A38">
      <w:pPr>
        <w:pStyle w:val="SBMATParagraph"/>
      </w:pPr>
    </w:p>
    <w:p w14:paraId="73A369F5" w14:textId="3A57E87F" w:rsidR="00113A38" w:rsidRDefault="00524F94" w:rsidP="00113A38">
      <w:pPr>
        <w:pStyle w:val="SBMATHeading1"/>
      </w:pPr>
      <w:r>
        <w:rPr>
          <w:noProof/>
        </w:rPr>
        <mc:AlternateContent>
          <mc:Choice Requires="wpi">
            <w:drawing>
              <wp:anchor distT="0" distB="0" distL="114300" distR="114300" simplePos="0" relativeHeight="251670528" behindDoc="0" locked="0" layoutInCell="1" allowOverlap="1" wp14:anchorId="33579516" wp14:editId="597F239B">
                <wp:simplePos x="0" y="0"/>
                <wp:positionH relativeFrom="column">
                  <wp:posOffset>-103563</wp:posOffset>
                </wp:positionH>
                <wp:positionV relativeFrom="paragraph">
                  <wp:posOffset>7649739</wp:posOffset>
                </wp:positionV>
                <wp:extent cx="1057320" cy="126360"/>
                <wp:effectExtent l="38100" t="38100" r="47625" b="3937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1057320" cy="126360"/>
                      </w14:xfrm>
                    </w14:contentPart>
                  </a:graphicData>
                </a:graphic>
              </wp:anchor>
            </w:drawing>
          </mc:Choice>
          <mc:Fallback>
            <w:pict>
              <v:shapetype w14:anchorId="7188E1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9.35pt;margin-top:601.15pt;width:85.65pt;height:1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">
                <v:imagedata r:id="rId11" o:title=""/>
              </v:shape>
            </w:pict>
          </mc:Fallback>
        </mc:AlternateContent>
      </w:r>
      <w:r>
        <w:rPr>
          <w:noProof/>
        </w:rPr>
        <mc:AlternateContent>
          <mc:Choice Requires="wpi">
            <w:drawing>
              <wp:anchor distT="0" distB="0" distL="114300" distR="114300" simplePos="0" relativeHeight="251669504" behindDoc="0" locked="0" layoutInCell="1" allowOverlap="1" wp14:anchorId="641CE64A" wp14:editId="08DB85D1">
                <wp:simplePos x="0" y="0"/>
                <wp:positionH relativeFrom="column">
                  <wp:posOffset>-149225</wp:posOffset>
                </wp:positionH>
                <wp:positionV relativeFrom="paragraph">
                  <wp:posOffset>207183</wp:posOffset>
                </wp:positionV>
                <wp:extent cx="935280" cy="127800"/>
                <wp:effectExtent l="38100" t="38100" r="30480" b="3746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935280" cy="127800"/>
                      </w14:xfrm>
                    </w14:contentPart>
                  </a:graphicData>
                </a:graphic>
              </wp:anchor>
            </w:drawing>
          </mc:Choice>
          <mc:Fallback>
            <w:pict>
              <v:shape w14:anchorId="22B31D5C" id="Ink 13" o:spid="_x0000_s1026" type="#_x0000_t75" style="position:absolute;margin-left:-12.95pt;margin-top:15.1pt;width:76.1pt;height:1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">
                <v:imagedata r:id="rId13" o:title=""/>
              </v:shape>
            </w:pict>
          </mc:Fallback>
        </mc:AlternateContent>
      </w:r>
      <w:r w:rsidR="00113A38">
        <w:t xml:space="preserve">Eliminate discrimination and other conduct that is prohibited by the Equality Act 2010  </w:t>
      </w:r>
    </w:p>
    <w:p w14:paraId="5F24D683" w14:textId="0C539583" w:rsidR="00113A38" w:rsidRPr="00F03D54" w:rsidRDefault="00000000" w:rsidP="00F03D54">
      <w:pPr>
        <w:pStyle w:val="SBMATParagraph"/>
      </w:pPr>
      <w:sdt>
        <w:sdtPr>
          <w:rPr>
            <w:b/>
          </w:rPr>
          <w:id w:val="238603067"/>
          <w:placeholder>
            <w:docPart w:val="CB50C78E42F8493DA2DC51F142C7EE92"/>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F03D54" w:rsidRPr="00113A38">
            <w:rPr>
              <w:rStyle w:val="PlaceholderText"/>
              <w:color w:val="FF0000"/>
            </w:rPr>
            <w:t>Choose an item.</w:t>
          </w:r>
        </w:sdtContent>
      </w:sdt>
      <w:r w:rsidR="00F03D54">
        <w:t xml:space="preserve"> </w:t>
      </w:r>
      <w:r w:rsidR="00D37D95">
        <w:t xml:space="preserve">Park Hall Academy </w:t>
      </w:r>
      <w:r w:rsidR="00113A38" w:rsidRPr="00F03D54">
        <w:t xml:space="preserve">eliminates discrimination by:  </w:t>
      </w:r>
    </w:p>
    <w:p w14:paraId="07F36845" w14:textId="425E4BF8" w:rsidR="001C4B08" w:rsidRDefault="006C69FC" w:rsidP="001C4B08">
      <w:pPr>
        <w:pStyle w:val="SBMATParagraph"/>
        <w:numPr>
          <w:ilvl w:val="0"/>
          <w:numId w:val="43"/>
        </w:numPr>
        <w:rPr>
          <w:i/>
        </w:rPr>
      </w:pPr>
      <w:r>
        <w:rPr>
          <w:i/>
        </w:rPr>
        <w:t>Promoting our value</w:t>
      </w:r>
      <w:r w:rsidR="00FC55AA">
        <w:rPr>
          <w:i/>
        </w:rPr>
        <w:t xml:space="preserve"> of </w:t>
      </w:r>
      <w:r>
        <w:rPr>
          <w:i/>
        </w:rPr>
        <w:t xml:space="preserve">‘All different, all welcome’ through the </w:t>
      </w:r>
      <w:proofErr w:type="spellStart"/>
      <w:r>
        <w:rPr>
          <w:i/>
        </w:rPr>
        <w:t>enagament</w:t>
      </w:r>
      <w:proofErr w:type="spellEnd"/>
      <w:r>
        <w:rPr>
          <w:i/>
        </w:rPr>
        <w:t xml:space="preserve"> of our ‘No outsiders’ programme </w:t>
      </w:r>
      <w:r w:rsidR="007B3311">
        <w:rPr>
          <w:i/>
        </w:rPr>
        <w:t xml:space="preserve">to ensure that all global citizens </w:t>
      </w:r>
      <w:r w:rsidR="00CD37E9">
        <w:rPr>
          <w:i/>
        </w:rPr>
        <w:t xml:space="preserve">leave primary school happy and excited about living in a </w:t>
      </w:r>
      <w:proofErr w:type="spellStart"/>
      <w:r w:rsidR="00CD37E9">
        <w:rPr>
          <w:i/>
        </w:rPr>
        <w:t>communicty</w:t>
      </w:r>
      <w:proofErr w:type="spellEnd"/>
      <w:r w:rsidR="00CD37E9">
        <w:rPr>
          <w:i/>
        </w:rPr>
        <w:t xml:space="preserve"> full of difference and diversity</w:t>
      </w:r>
      <w:r w:rsidR="005443DE">
        <w:rPr>
          <w:i/>
        </w:rPr>
        <w:t>.</w:t>
      </w:r>
    </w:p>
    <w:p w14:paraId="013F0F35" w14:textId="3FF3CEBF" w:rsidR="005443DE" w:rsidRDefault="005443DE" w:rsidP="001C4B08">
      <w:pPr>
        <w:pStyle w:val="SBMATParagraph"/>
        <w:numPr>
          <w:ilvl w:val="0"/>
          <w:numId w:val="43"/>
        </w:numPr>
        <w:rPr>
          <w:i/>
        </w:rPr>
      </w:pPr>
      <w:r>
        <w:rPr>
          <w:i/>
        </w:rPr>
        <w:t>Engaging our pupils in curre</w:t>
      </w:r>
      <w:r w:rsidR="00BE7D79">
        <w:rPr>
          <w:i/>
        </w:rPr>
        <w:t>nt affairs through Picture News to provide them with opportunities to learn from our world and develop respect for other’s beliefs, feelings and faiths.</w:t>
      </w:r>
    </w:p>
    <w:p w14:paraId="67EC1ABA" w14:textId="683658A4" w:rsidR="00492E64" w:rsidRDefault="00492E64" w:rsidP="001C4B08">
      <w:pPr>
        <w:pStyle w:val="SBMATParagraph"/>
        <w:numPr>
          <w:ilvl w:val="0"/>
          <w:numId w:val="43"/>
        </w:numPr>
        <w:rPr>
          <w:i/>
        </w:rPr>
      </w:pPr>
      <w:r>
        <w:rPr>
          <w:i/>
        </w:rPr>
        <w:t>Regular monitoring of the curriculum to ensure that the needs of our pupils are met and that it promotes respect for diversity and challenges stereotyp</w:t>
      </w:r>
      <w:r w:rsidR="001C4B08">
        <w:rPr>
          <w:i/>
        </w:rPr>
        <w:t xml:space="preserve">ing. </w:t>
      </w:r>
    </w:p>
    <w:p w14:paraId="079C8163" w14:textId="6A51C04B" w:rsidR="00BE7D79" w:rsidRDefault="000103CF" w:rsidP="001C4B08">
      <w:pPr>
        <w:pStyle w:val="SBMATParagraph"/>
        <w:numPr>
          <w:ilvl w:val="0"/>
          <w:numId w:val="43"/>
        </w:numPr>
        <w:rPr>
          <w:i/>
        </w:rPr>
      </w:pPr>
      <w:r>
        <w:rPr>
          <w:i/>
        </w:rPr>
        <w:t>Tracking pupil progress to ensure that all children make rapid progress</w:t>
      </w:r>
      <w:r w:rsidR="00101D04">
        <w:rPr>
          <w:i/>
        </w:rPr>
        <w:t>, identifying early interventions to ensure that all learners can access</w:t>
      </w:r>
      <w:r w:rsidR="00E92464">
        <w:rPr>
          <w:i/>
        </w:rPr>
        <w:t xml:space="preserve"> and achieve</w:t>
      </w:r>
      <w:r w:rsidR="00101D04">
        <w:rPr>
          <w:i/>
        </w:rPr>
        <w:t xml:space="preserve"> </w:t>
      </w:r>
      <w:r w:rsidR="00E92464">
        <w:rPr>
          <w:i/>
        </w:rPr>
        <w:t xml:space="preserve">their expected learning </w:t>
      </w:r>
      <w:r w:rsidR="004D2775">
        <w:rPr>
          <w:i/>
        </w:rPr>
        <w:t xml:space="preserve">outcomes </w:t>
      </w:r>
      <w:r w:rsidR="00364313">
        <w:rPr>
          <w:i/>
        </w:rPr>
        <w:t>through our ‘keep up, not catch up’ approach to learning.</w:t>
      </w:r>
    </w:p>
    <w:p w14:paraId="05C2EE8E" w14:textId="471DB3E2" w:rsidR="00364313" w:rsidRDefault="00E80A3A" w:rsidP="001C4B08">
      <w:pPr>
        <w:pStyle w:val="SBMATParagraph"/>
        <w:numPr>
          <w:ilvl w:val="0"/>
          <w:numId w:val="43"/>
        </w:numPr>
        <w:rPr>
          <w:i/>
        </w:rPr>
      </w:pPr>
      <w:r>
        <w:rPr>
          <w:i/>
        </w:rPr>
        <w:t>Providing the opportunity for all pupils to access extra-curricular provision</w:t>
      </w:r>
    </w:p>
    <w:p w14:paraId="26CB367E" w14:textId="10D622F6" w:rsidR="0017467F" w:rsidRDefault="0053188A" w:rsidP="001C4B08">
      <w:pPr>
        <w:pStyle w:val="SBMATParagraph"/>
        <w:numPr>
          <w:ilvl w:val="0"/>
          <w:numId w:val="43"/>
        </w:numPr>
        <w:rPr>
          <w:i/>
        </w:rPr>
      </w:pPr>
      <w:r>
        <w:rPr>
          <w:i/>
        </w:rPr>
        <w:t xml:space="preserve">Promoting positive behaviours </w:t>
      </w:r>
      <w:r w:rsidR="00B51B97">
        <w:rPr>
          <w:i/>
        </w:rPr>
        <w:t xml:space="preserve">to ensure pupils follow our school expectations and values </w:t>
      </w:r>
      <w:r w:rsidR="00CE1A2D">
        <w:rPr>
          <w:i/>
        </w:rPr>
        <w:t xml:space="preserve">through our Behaviour policy which outlines </w:t>
      </w:r>
      <w:r w:rsidR="00D37D95">
        <w:rPr>
          <w:i/>
        </w:rPr>
        <w:t xml:space="preserve">how staff respond to misbehaviour. </w:t>
      </w:r>
    </w:p>
    <w:p w14:paraId="5B6E9C18" w14:textId="77777777" w:rsidR="00113A38" w:rsidRPr="00D37D95" w:rsidRDefault="00113A38" w:rsidP="00D37D95">
      <w:pPr>
        <w:pStyle w:val="SBMATParagraph"/>
        <w:rPr>
          <w:i/>
        </w:rPr>
      </w:pPr>
    </w:p>
    <w:p w14:paraId="3D671DA9" w14:textId="77777777" w:rsidR="00113A38" w:rsidRDefault="00113A38" w:rsidP="00F03D54">
      <w:pPr>
        <w:pStyle w:val="SBMATHeading1"/>
      </w:pPr>
      <w:r>
        <w:t xml:space="preserve">Advance equality of opportunity between people who share a protected characteristic and people who do not share it  </w:t>
      </w:r>
    </w:p>
    <w:p w14:paraId="380C999E" w14:textId="29939D9B" w:rsidR="00D37D95" w:rsidRPr="006F5217" w:rsidRDefault="00000000" w:rsidP="001257D7">
      <w:pPr>
        <w:pStyle w:val="SBMATParagraph"/>
        <w:rPr>
          <w:rStyle w:val="PlaceholderText"/>
          <w:color w:val="auto"/>
        </w:rPr>
      </w:pPr>
      <w:sdt>
        <w:sdtPr>
          <w:rPr>
            <w:b/>
            <w:color w:val="808080"/>
          </w:rPr>
          <w:id w:val="1078486058"/>
          <w:placeholder>
            <w:docPart w:val="07032625AABB4E14A1E314787A9BE277"/>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AE767B" w:rsidRPr="00113A38">
            <w:rPr>
              <w:rStyle w:val="PlaceholderText"/>
              <w:color w:val="FF0000"/>
            </w:rPr>
            <w:t>Choose an item.</w:t>
          </w:r>
        </w:sdtContent>
      </w:sdt>
      <w:r w:rsidR="00D37D95">
        <w:t xml:space="preserve">Park Hall Academy </w:t>
      </w:r>
      <w:r w:rsidR="00113A38" w:rsidRPr="00F03D54">
        <w:t>will advance equality of opportunity b</w:t>
      </w:r>
      <w:r w:rsidR="006F5217">
        <w:t xml:space="preserve">y encouraging </w:t>
      </w:r>
      <w:r w:rsidR="00CF08EB">
        <w:t xml:space="preserve">the </w:t>
      </w:r>
      <w:r w:rsidR="007138D8">
        <w:t xml:space="preserve">participation in activities </w:t>
      </w:r>
      <w:r w:rsidR="00BD3CDE">
        <w:t xml:space="preserve">and </w:t>
      </w:r>
      <w:r w:rsidR="00CF08EB">
        <w:t xml:space="preserve">promotion </w:t>
      </w:r>
      <w:r w:rsidR="00BD3CDE">
        <w:t>of</w:t>
      </w:r>
      <w:r w:rsidR="007138D8">
        <w:t xml:space="preserve"> involvement </w:t>
      </w:r>
      <w:r w:rsidR="00A82E73">
        <w:t>of girls in football</w:t>
      </w:r>
      <w:r w:rsidR="001257D7">
        <w:t xml:space="preserve">. </w:t>
      </w:r>
      <w:r w:rsidR="002746E7">
        <w:rPr>
          <w:rStyle w:val="PlaceholderText"/>
          <w:color w:val="000000" w:themeColor="text1"/>
        </w:rPr>
        <w:t xml:space="preserve">Regular assessments of pupil’s learning </w:t>
      </w:r>
      <w:r w:rsidR="00034E2A">
        <w:rPr>
          <w:rStyle w:val="PlaceholderText"/>
          <w:color w:val="000000" w:themeColor="text1"/>
        </w:rPr>
        <w:t xml:space="preserve">and </w:t>
      </w:r>
      <w:r w:rsidR="00BF04C1">
        <w:rPr>
          <w:rStyle w:val="PlaceholderText"/>
          <w:color w:val="000000" w:themeColor="text1"/>
        </w:rPr>
        <w:t xml:space="preserve">analysis of data </w:t>
      </w:r>
      <w:r w:rsidR="00BF04C1" w:rsidRPr="00BF04C1">
        <w:rPr>
          <w:rStyle w:val="PlaceholderText"/>
          <w:color w:val="000000" w:themeColor="text1"/>
        </w:rPr>
        <w:t xml:space="preserve">to ensure all groups </w:t>
      </w:r>
      <w:r w:rsidR="004F6C66">
        <w:rPr>
          <w:rStyle w:val="PlaceholderText"/>
          <w:color w:val="000000" w:themeColor="text1"/>
        </w:rPr>
        <w:t xml:space="preserve">make the best possible progress and take appropriate action to address any gaps. </w:t>
      </w:r>
    </w:p>
    <w:p w14:paraId="5559C9F5" w14:textId="77777777" w:rsidR="00113A38" w:rsidRDefault="00113A38" w:rsidP="001257D7">
      <w:pPr>
        <w:pStyle w:val="SBMATParagraph"/>
        <w:spacing w:after="0" w:line="240" w:lineRule="auto"/>
        <w:ind w:left="0" w:firstLine="0"/>
      </w:pPr>
    </w:p>
    <w:p w14:paraId="70A5B203" w14:textId="77777777" w:rsidR="00113A38" w:rsidRDefault="00113A38" w:rsidP="00AE767B">
      <w:pPr>
        <w:pStyle w:val="SBMATHeading1"/>
      </w:pPr>
      <w:r>
        <w:t xml:space="preserve">Foster good relations across all characteristics – between people who share a protected characteristic and people who do not share it. </w:t>
      </w:r>
    </w:p>
    <w:p w14:paraId="5F97B50F" w14:textId="19613E23" w:rsidR="00AE767B" w:rsidRPr="00C62D30" w:rsidRDefault="00000000" w:rsidP="00517120">
      <w:pPr>
        <w:pStyle w:val="SBMATParagraph"/>
      </w:pPr>
      <w:sdt>
        <w:sdtPr>
          <w:rPr>
            <w:b/>
          </w:rPr>
          <w:id w:val="-2055231358"/>
          <w:placeholder>
            <w:docPart w:val="FD6209A0523B4BADB30B0DDE5F80410A"/>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F03D54" w:rsidRPr="00113A38">
            <w:rPr>
              <w:rStyle w:val="PlaceholderText"/>
              <w:color w:val="FF0000"/>
            </w:rPr>
            <w:t>Choose an item.</w:t>
          </w:r>
        </w:sdtContent>
      </w:sdt>
      <w:r w:rsidR="00F03D54">
        <w:t xml:space="preserve"> </w:t>
      </w:r>
      <w:r w:rsidR="001257D7">
        <w:t xml:space="preserve">Park Hall Academy </w:t>
      </w:r>
      <w:r w:rsidR="00113A38" w:rsidRPr="00AE767B">
        <w:t>aims to foster good relations between those who share a protected characteristic and those who do not share it</w:t>
      </w:r>
      <w:r w:rsidR="00517120">
        <w:t>,</w:t>
      </w:r>
      <w:r w:rsidR="00113A38" w:rsidRPr="00AE767B">
        <w:t xml:space="preserve"> </w:t>
      </w:r>
      <w:r w:rsidR="00CE27E0">
        <w:t xml:space="preserve">through </w:t>
      </w:r>
      <w:r w:rsidR="001D1A82">
        <w:t>our teaching during worship, assemblies and</w:t>
      </w:r>
      <w:r w:rsidR="00CC4F61">
        <w:t xml:space="preserve"> </w:t>
      </w:r>
      <w:r w:rsidR="006C7F5A">
        <w:t xml:space="preserve">our </w:t>
      </w:r>
      <w:r w:rsidR="00CC4F61">
        <w:t xml:space="preserve">PSHE curriculum which promotes </w:t>
      </w:r>
      <w:r w:rsidR="00BF0051">
        <w:t>tolerance, friendships and rais</w:t>
      </w:r>
      <w:r w:rsidR="006C7F5A">
        <w:t>es</w:t>
      </w:r>
      <w:r w:rsidR="00BF0051">
        <w:t xml:space="preserve"> awareness of religions and cultures. </w:t>
      </w:r>
      <w:r w:rsidR="00C51FCC">
        <w:t xml:space="preserve">Our </w:t>
      </w:r>
      <w:r w:rsidR="00BF0051">
        <w:t>PSHE curriculum is taught alongside</w:t>
      </w:r>
      <w:r w:rsidR="0071619C" w:rsidRPr="0071619C">
        <w:rPr>
          <w:sz w:val="18"/>
          <w:szCs w:val="18"/>
        </w:rPr>
        <w:t xml:space="preserve"> </w:t>
      </w:r>
      <w:r w:rsidR="0071619C" w:rsidRPr="0071619C">
        <w:t>texts and exciting stories to expose learners to the protected characteristics of others in an age-appropriate manner through stories and discussions</w:t>
      </w:r>
      <w:r w:rsidR="003B3418">
        <w:rPr>
          <w:sz w:val="18"/>
          <w:szCs w:val="18"/>
        </w:rPr>
        <w:t xml:space="preserve"> </w:t>
      </w:r>
      <w:r w:rsidR="00CE27E0">
        <w:t xml:space="preserve">which </w:t>
      </w:r>
      <w:r w:rsidR="00C51FCC">
        <w:t xml:space="preserve">delivers the objective outlined in the Equality Act </w:t>
      </w:r>
      <w:r w:rsidR="00E3312F">
        <w:t xml:space="preserve">for every child. This, in addition with our ‘Big questions for curious minds’ </w:t>
      </w:r>
      <w:r w:rsidR="00E21799">
        <w:t xml:space="preserve">provides teachers with a curriculum that promotes equality </w:t>
      </w:r>
      <w:r w:rsidR="001A0557">
        <w:t>in</w:t>
      </w:r>
      <w:r w:rsidR="00E21799">
        <w:t xml:space="preserve"> </w:t>
      </w:r>
      <w:r w:rsidR="00E8727B">
        <w:t xml:space="preserve">our community, preparing our little people for life as </w:t>
      </w:r>
      <w:r w:rsidR="00D63FA6">
        <w:t xml:space="preserve">they leave primary school </w:t>
      </w:r>
      <w:r w:rsidR="00AE18E4">
        <w:t>excited about living in a community full of difference and diversity, whether that different is through ethnicity, gender, ability</w:t>
      </w:r>
      <w:r w:rsidR="00AE18E4" w:rsidRPr="00A52667">
        <w:t>,</w:t>
      </w:r>
      <w:r w:rsidR="00533FB9">
        <w:rPr>
          <w:noProof/>
        </w:rPr>
        <mc:AlternateContent>
          <mc:Choice Requires="wpi">
            <w:drawing>
              <wp:anchor distT="0" distB="0" distL="114300" distR="114300" simplePos="0" relativeHeight="251667456" behindDoc="0" locked="0" layoutInCell="1" allowOverlap="1" wp14:anchorId="310BBFFA" wp14:editId="525AB183">
                <wp:simplePos x="0" y="0"/>
                <wp:positionH relativeFrom="column">
                  <wp:posOffset>-157923</wp:posOffset>
                </wp:positionH>
                <wp:positionV relativeFrom="paragraph">
                  <wp:posOffset>2143570</wp:posOffset>
                </wp:positionV>
                <wp:extent cx="1119960" cy="210600"/>
                <wp:effectExtent l="38100" t="38100" r="0" b="3111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119960" cy="210600"/>
                      </w14:xfrm>
                    </w14:contentPart>
                  </a:graphicData>
                </a:graphic>
              </wp:anchor>
            </w:drawing>
          </mc:Choice>
          <mc:Fallback>
            <w:pict>
              <v:shape w14:anchorId="32F3E0C8" id="Ink 11" o:spid="_x0000_s1026" type="#_x0000_t75" style="position:absolute;margin-left:-13.65pt;margin-top:167.6pt;width:90.6pt;height:19.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">
                <v:imagedata r:id="rId15" o:title=""/>
              </v:shape>
            </w:pict>
          </mc:Fallback>
        </mc:AlternateContent>
      </w:r>
      <w:r w:rsidR="00533FB9">
        <w:rPr>
          <w:noProof/>
        </w:rPr>
        <mc:AlternateContent>
          <mc:Choice Requires="wpi">
            <w:drawing>
              <wp:anchor distT="0" distB="0" distL="114300" distR="114300" simplePos="0" relativeHeight="251666432" behindDoc="0" locked="0" layoutInCell="1" allowOverlap="1" wp14:anchorId="05A787B7" wp14:editId="1545CD01">
                <wp:simplePos x="0" y="0"/>
                <wp:positionH relativeFrom="column">
                  <wp:posOffset>-59643</wp:posOffset>
                </wp:positionH>
                <wp:positionV relativeFrom="paragraph">
                  <wp:posOffset>-5207598</wp:posOffset>
                </wp:positionV>
                <wp:extent cx="1002240" cy="146880"/>
                <wp:effectExtent l="38100" t="38100" r="26670" b="43815"/>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1002240" cy="146880"/>
                      </w14:xfrm>
                    </w14:contentPart>
                  </a:graphicData>
                </a:graphic>
              </wp:anchor>
            </w:drawing>
          </mc:Choice>
          <mc:Fallback>
            <w:pict>
              <v:shape w14:anchorId="2AFFD73E" id="Ink 10" o:spid="_x0000_s1026" type="#_x0000_t75" style="position:absolute;margin-left:-5.9pt;margin-top:-411.25pt;width:81.35pt;height:1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">
                <v:imagedata r:id="rId17" o:title=""/>
              </v:shape>
            </w:pict>
          </mc:Fallback>
        </mc:AlternateContent>
      </w:r>
      <w:r w:rsidR="00533FB9">
        <w:rPr>
          <w:noProof/>
        </w:rPr>
        <mc:AlternateContent>
          <mc:Choice Requires="wpi">
            <w:drawing>
              <wp:anchor distT="0" distB="0" distL="114300" distR="114300" simplePos="0" relativeHeight="251665408" behindDoc="0" locked="0" layoutInCell="1" allowOverlap="1" wp14:anchorId="5B65A7EC" wp14:editId="0DCC0E52">
                <wp:simplePos x="0" y="0"/>
                <wp:positionH relativeFrom="column">
                  <wp:posOffset>122157</wp:posOffset>
                </wp:positionH>
                <wp:positionV relativeFrom="paragraph">
                  <wp:posOffset>2292970</wp:posOffset>
                </wp:positionV>
                <wp:extent cx="333000" cy="39240"/>
                <wp:effectExtent l="12700" t="38100" r="35560" b="37465"/>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33000" cy="39240"/>
                      </w14:xfrm>
                    </w14:contentPart>
                  </a:graphicData>
                </a:graphic>
              </wp:anchor>
            </w:drawing>
          </mc:Choice>
          <mc:Fallback>
            <w:pict>
              <v:shape w14:anchorId="1FBD4C70" id="Ink 8" o:spid="_x0000_s1026" type="#_x0000_t75" style="position:absolute;margin-left:8.4pt;margin-top:179.35pt;width:28.6pt;height: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">
                <v:imagedata r:id="rId19" o:title=""/>
              </v:shape>
            </w:pict>
          </mc:Fallback>
        </mc:AlternateContent>
      </w:r>
      <w:r w:rsidR="00533FB9">
        <w:rPr>
          <w:noProof/>
        </w:rPr>
        <mc:AlternateContent>
          <mc:Choice Requires="wpi">
            <w:drawing>
              <wp:anchor distT="0" distB="0" distL="114300" distR="114300" simplePos="0" relativeHeight="251664384" behindDoc="0" locked="0" layoutInCell="1" allowOverlap="1" wp14:anchorId="1030BA84" wp14:editId="5D84D9A9">
                <wp:simplePos x="0" y="0"/>
                <wp:positionH relativeFrom="column">
                  <wp:posOffset>-57843</wp:posOffset>
                </wp:positionH>
                <wp:positionV relativeFrom="paragraph">
                  <wp:posOffset>-1223358</wp:posOffset>
                </wp:positionV>
                <wp:extent cx="1009080" cy="152640"/>
                <wp:effectExtent l="38100" t="38100" r="19685" b="3810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009080" cy="152640"/>
                      </w14:xfrm>
                    </w14:contentPart>
                  </a:graphicData>
                </a:graphic>
              </wp:anchor>
            </w:drawing>
          </mc:Choice>
          <mc:Fallback>
            <w:pict>
              <v:shape w14:anchorId="18ACA9C1" id="Ink 7" o:spid="_x0000_s1026" type="#_x0000_t75" style="position:absolute;margin-left:-5.75pt;margin-top:-97.55pt;width:81.85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">
                <v:imagedata r:id="rId21" o:title=""/>
              </v:shape>
            </w:pict>
          </mc:Fallback>
        </mc:AlternateContent>
      </w:r>
      <w:r w:rsidR="00533FB9">
        <w:rPr>
          <w:noProof/>
        </w:rPr>
        <mc:AlternateContent>
          <mc:Choice Requires="wpi">
            <w:drawing>
              <wp:anchor distT="0" distB="0" distL="114300" distR="114300" simplePos="0" relativeHeight="251663360" behindDoc="0" locked="0" layoutInCell="1" allowOverlap="1" wp14:anchorId="207FBAAA" wp14:editId="6942CEDE">
                <wp:simplePos x="0" y="0"/>
                <wp:positionH relativeFrom="column">
                  <wp:posOffset>307917</wp:posOffset>
                </wp:positionH>
                <wp:positionV relativeFrom="paragraph">
                  <wp:posOffset>-1115358</wp:posOffset>
                </wp:positionV>
                <wp:extent cx="360" cy="16920"/>
                <wp:effectExtent l="38100" t="38100" r="38100" b="3429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16920"/>
                      </w14:xfrm>
                    </w14:contentPart>
                  </a:graphicData>
                </a:graphic>
              </wp:anchor>
            </w:drawing>
          </mc:Choice>
          <mc:Fallback>
            <w:pict>
              <v:shape w14:anchorId="621F881B" id="Ink 6" o:spid="_x0000_s1026" type="#_x0000_t75" style="position:absolute;margin-left:23.05pt;margin-top:-89pt;width:2.5pt;height: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">
                <v:imagedata r:id="rId23" o:title=""/>
              </v:shape>
            </w:pict>
          </mc:Fallback>
        </mc:AlternateContent>
      </w:r>
      <w:r w:rsidR="00533FB9">
        <w:rPr>
          <w:noProof/>
        </w:rPr>
        <mc:AlternateContent>
          <mc:Choice Requires="wpi">
            <w:drawing>
              <wp:anchor distT="0" distB="0" distL="114300" distR="114300" simplePos="0" relativeHeight="251662336" behindDoc="0" locked="0" layoutInCell="1" allowOverlap="1" wp14:anchorId="3FED83B4" wp14:editId="0694E03B">
                <wp:simplePos x="0" y="0"/>
                <wp:positionH relativeFrom="column">
                  <wp:posOffset>-43803</wp:posOffset>
                </wp:positionH>
                <wp:positionV relativeFrom="paragraph">
                  <wp:posOffset>-4038</wp:posOffset>
                </wp:positionV>
                <wp:extent cx="1064160" cy="147240"/>
                <wp:effectExtent l="38100" t="38100" r="0" b="43815"/>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1064160" cy="147240"/>
                      </w14:xfrm>
                    </w14:contentPart>
                  </a:graphicData>
                </a:graphic>
              </wp:anchor>
            </w:drawing>
          </mc:Choice>
          <mc:Fallback>
            <w:pict>
              <v:shape w14:anchorId="5656F242" id="Ink 5" o:spid="_x0000_s1026" type="#_x0000_t75" style="position:absolute;margin-left:-4.65pt;margin-top:-1.5pt;width:86.25pt;height:1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">
                <v:imagedata r:id="rId25" o:title=""/>
              </v:shape>
            </w:pict>
          </mc:Fallback>
        </mc:AlternateContent>
      </w:r>
      <w:r w:rsidR="00AE18E4">
        <w:t xml:space="preserve"> sexual orientation, gender identity, age or religion. </w:t>
      </w:r>
    </w:p>
    <w:p w14:paraId="2493ADDE" w14:textId="296B97FD" w:rsidR="00AB4AD7" w:rsidRDefault="00AB4AD7" w:rsidP="00AB4AD7">
      <w:pPr>
        <w:pStyle w:val="SBMATParagraph"/>
      </w:pPr>
    </w:p>
    <w:p w14:paraId="7DC0E9DD" w14:textId="77777777" w:rsidR="00517120" w:rsidRDefault="00517120" w:rsidP="00AB4AD7">
      <w:pPr>
        <w:pStyle w:val="SBMATParagraph"/>
      </w:pPr>
    </w:p>
    <w:p w14:paraId="53A7FA62" w14:textId="77777777" w:rsidR="00517120" w:rsidRDefault="00517120" w:rsidP="00AB4AD7">
      <w:pPr>
        <w:pStyle w:val="SBMATParagraph"/>
      </w:pPr>
    </w:p>
    <w:p w14:paraId="4288141F" w14:textId="77777777" w:rsidR="00517120" w:rsidRDefault="00517120" w:rsidP="00AB4AD7">
      <w:pPr>
        <w:pStyle w:val="SBMATParagraph"/>
      </w:pPr>
    </w:p>
    <w:p w14:paraId="26D0A5EA" w14:textId="77777777" w:rsidR="00517120" w:rsidRDefault="00517120" w:rsidP="00AB4AD7">
      <w:pPr>
        <w:pStyle w:val="SBMATParagraph"/>
      </w:pPr>
    </w:p>
    <w:p w14:paraId="3589B5CD" w14:textId="77777777" w:rsidR="00517120" w:rsidRDefault="00517120" w:rsidP="00AB4AD7">
      <w:pPr>
        <w:pStyle w:val="SBMATParagraph"/>
      </w:pPr>
    </w:p>
    <w:p w14:paraId="2D9B954B" w14:textId="77777777" w:rsidR="00517120" w:rsidRDefault="00517120" w:rsidP="00AB4AD7">
      <w:pPr>
        <w:pStyle w:val="SBMATParagraph"/>
      </w:pPr>
    </w:p>
    <w:p w14:paraId="58C8EAB0" w14:textId="77777777" w:rsidR="00517120" w:rsidRDefault="00517120" w:rsidP="00AB4AD7">
      <w:pPr>
        <w:pStyle w:val="SBMATParagraph"/>
      </w:pPr>
    </w:p>
    <w:p w14:paraId="5A09DEC9" w14:textId="5EE323DE" w:rsidR="00113A38" w:rsidRDefault="00113A38" w:rsidP="00AE767B">
      <w:pPr>
        <w:pStyle w:val="SBMATHeading1"/>
      </w:pPr>
      <w:r>
        <w:t xml:space="preserve">Pupil Characteristics – Academic Year </w:t>
      </w:r>
      <w:r w:rsidR="00517120">
        <w:t>2023</w:t>
      </w:r>
    </w:p>
    <w:p w14:paraId="47B4A9CC" w14:textId="3D6B3B16" w:rsidR="00113A38" w:rsidRPr="00AE767B" w:rsidRDefault="00113A38" w:rsidP="00AE767B">
      <w:pPr>
        <w:pStyle w:val="SBMATParagraph"/>
      </w:pPr>
      <w:r w:rsidRPr="009A5E30">
        <w:rPr>
          <w:b/>
        </w:rPr>
        <w:t>Total Number of Pupils on roll:</w:t>
      </w:r>
      <w:r w:rsidRPr="00AE767B">
        <w:t xml:space="preserve"> </w:t>
      </w:r>
      <w:r w:rsidR="007A67D1">
        <w:rPr>
          <w:b/>
          <w:color w:val="FF0000"/>
        </w:rPr>
        <w:t>445</w:t>
      </w:r>
    </w:p>
    <w:tbl>
      <w:tblPr>
        <w:tblStyle w:val="TableGrid0"/>
        <w:tblW w:w="9640" w:type="dxa"/>
        <w:jc w:val="center"/>
        <w:tblInd w:w="0" w:type="dxa"/>
        <w:tblLayout w:type="fixed"/>
        <w:tblCellMar>
          <w:top w:w="57" w:type="dxa"/>
          <w:left w:w="57" w:type="dxa"/>
          <w:bottom w:w="57" w:type="dxa"/>
          <w:right w:w="57" w:type="dxa"/>
        </w:tblCellMar>
        <w:tblLook w:val="04A0" w:firstRow="1" w:lastRow="0" w:firstColumn="1" w:lastColumn="0" w:noHBand="0" w:noVBand="1"/>
      </w:tblPr>
      <w:tblGrid>
        <w:gridCol w:w="964"/>
        <w:gridCol w:w="964"/>
        <w:gridCol w:w="964"/>
        <w:gridCol w:w="964"/>
        <w:gridCol w:w="964"/>
        <w:gridCol w:w="964"/>
        <w:gridCol w:w="964"/>
        <w:gridCol w:w="964"/>
        <w:gridCol w:w="964"/>
        <w:gridCol w:w="964"/>
      </w:tblGrid>
      <w:tr w:rsidR="009A5E30" w14:paraId="6EE7BDBD" w14:textId="77777777" w:rsidTr="009A5E30">
        <w:trPr>
          <w:trHeight w:val="567"/>
          <w:jc w:val="center"/>
        </w:trPr>
        <w:tc>
          <w:tcPr>
            <w:tcW w:w="964" w:type="dxa"/>
            <w:tcBorders>
              <w:top w:val="nil"/>
              <w:left w:val="nil"/>
              <w:bottom w:val="single" w:sz="4" w:space="0" w:color="000000"/>
              <w:right w:val="single" w:sz="4" w:space="0" w:color="000000"/>
            </w:tcBorders>
          </w:tcPr>
          <w:p w14:paraId="78E2DCB6" w14:textId="77777777" w:rsidR="00AE767B" w:rsidRDefault="00AE767B" w:rsidP="008C35B6">
            <w:pPr>
              <w:spacing w:line="259" w:lineRule="auto"/>
            </w:pP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A17A5"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Mal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A9F393"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Female</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F2380E"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FSM</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D28E8"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PP</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F7327B"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EAL</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588F97"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In Care /</w:t>
            </w:r>
            <w:r w:rsidR="009A5E30">
              <w:rPr>
                <w:rFonts w:ascii="Arial" w:eastAsiaTheme="minorHAnsi" w:hAnsi="Arial" w:cs="Arial"/>
                <w:b/>
                <w:sz w:val="16"/>
                <w:szCs w:val="16"/>
              </w:rPr>
              <w:t xml:space="preserve"> </w:t>
            </w:r>
            <w:r w:rsidRPr="009A5E30">
              <w:rPr>
                <w:rFonts w:ascii="Arial" w:eastAsiaTheme="minorHAnsi" w:hAnsi="Arial" w:cs="Arial"/>
                <w:b/>
                <w:sz w:val="16"/>
                <w:szCs w:val="16"/>
              </w:rPr>
              <w:t>Looked</w:t>
            </w:r>
          </w:p>
          <w:p w14:paraId="78899E3F"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After</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8C39B"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SEN</w:t>
            </w:r>
          </w:p>
          <w:p w14:paraId="63C500BA"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Support</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9BD3C"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EHCP</w:t>
            </w:r>
          </w:p>
        </w:tc>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9D5C38" w14:textId="77777777" w:rsidR="00AE767B" w:rsidRPr="009A5E30" w:rsidRDefault="00AE767B" w:rsidP="009A5E30">
            <w:pPr>
              <w:jc w:val="center"/>
              <w:rPr>
                <w:rFonts w:ascii="Arial" w:eastAsiaTheme="minorHAnsi" w:hAnsi="Arial" w:cs="Arial"/>
                <w:b/>
                <w:sz w:val="16"/>
                <w:szCs w:val="16"/>
              </w:rPr>
            </w:pPr>
            <w:r w:rsidRPr="009A5E30">
              <w:rPr>
                <w:rFonts w:ascii="Arial" w:eastAsiaTheme="minorHAnsi" w:hAnsi="Arial" w:cs="Arial"/>
                <w:b/>
                <w:sz w:val="16"/>
                <w:szCs w:val="16"/>
              </w:rPr>
              <w:t>GRT</w:t>
            </w:r>
          </w:p>
        </w:tc>
      </w:tr>
      <w:tr w:rsidR="009A5E30" w14:paraId="1E63ED6E"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6DCFE"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Nursery </w:t>
            </w:r>
          </w:p>
        </w:tc>
        <w:tc>
          <w:tcPr>
            <w:tcW w:w="964" w:type="dxa"/>
            <w:tcBorders>
              <w:top w:val="single" w:sz="4" w:space="0" w:color="000000"/>
              <w:left w:val="single" w:sz="4" w:space="0" w:color="000000"/>
              <w:bottom w:val="single" w:sz="4" w:space="0" w:color="000000"/>
              <w:right w:val="single" w:sz="4" w:space="0" w:color="000000"/>
            </w:tcBorders>
            <w:vAlign w:val="center"/>
          </w:tcPr>
          <w:p w14:paraId="4438D450" w14:textId="7663431E" w:rsidR="00AE767B" w:rsidRPr="000125AB" w:rsidRDefault="007B6490" w:rsidP="008C35B6">
            <w:pPr>
              <w:spacing w:line="259" w:lineRule="auto"/>
              <w:ind w:left="1"/>
              <w:jc w:val="center"/>
              <w:rPr>
                <w:rFonts w:ascii="Arial" w:hAnsi="Arial" w:cs="Arial"/>
                <w:sz w:val="20"/>
                <w:szCs w:val="20"/>
              </w:rPr>
            </w:pPr>
            <w:r>
              <w:rPr>
                <w:rFonts w:ascii="Arial" w:hAnsi="Arial" w:cs="Arial"/>
                <w:sz w:val="20"/>
                <w:szCs w:val="20"/>
              </w:rPr>
              <w:t>19</w:t>
            </w:r>
          </w:p>
        </w:tc>
        <w:tc>
          <w:tcPr>
            <w:tcW w:w="964" w:type="dxa"/>
            <w:tcBorders>
              <w:top w:val="single" w:sz="4" w:space="0" w:color="000000"/>
              <w:left w:val="single" w:sz="4" w:space="0" w:color="000000"/>
              <w:bottom w:val="single" w:sz="4" w:space="0" w:color="000000"/>
              <w:right w:val="single" w:sz="4" w:space="0" w:color="000000"/>
            </w:tcBorders>
            <w:vAlign w:val="center"/>
          </w:tcPr>
          <w:p w14:paraId="5335EB4F" w14:textId="4081AE14" w:rsidR="00AE767B" w:rsidRPr="000125AB" w:rsidRDefault="007B6490" w:rsidP="008C35B6">
            <w:pPr>
              <w:spacing w:line="259" w:lineRule="auto"/>
              <w:ind w:left="1"/>
              <w:jc w:val="center"/>
              <w:rPr>
                <w:rFonts w:ascii="Arial" w:hAnsi="Arial" w:cs="Arial"/>
                <w:sz w:val="20"/>
                <w:szCs w:val="20"/>
              </w:rPr>
            </w:pPr>
            <w:r>
              <w:rPr>
                <w:rFonts w:ascii="Arial" w:hAnsi="Arial" w:cs="Arial"/>
                <w:sz w:val="20"/>
                <w:szCs w:val="20"/>
              </w:rPr>
              <w:t>22</w:t>
            </w:r>
          </w:p>
        </w:tc>
        <w:tc>
          <w:tcPr>
            <w:tcW w:w="964" w:type="dxa"/>
            <w:tcBorders>
              <w:top w:val="single" w:sz="4" w:space="0" w:color="000000"/>
              <w:left w:val="single" w:sz="4" w:space="0" w:color="000000"/>
              <w:bottom w:val="single" w:sz="4" w:space="0" w:color="000000"/>
              <w:right w:val="single" w:sz="4" w:space="0" w:color="000000"/>
            </w:tcBorders>
            <w:vAlign w:val="center"/>
          </w:tcPr>
          <w:p w14:paraId="56912544" w14:textId="68243514" w:rsidR="00AE767B" w:rsidRPr="000125AB" w:rsidRDefault="007B6490" w:rsidP="008C35B6">
            <w:pPr>
              <w:spacing w:line="259" w:lineRule="auto"/>
              <w:ind w:left="1"/>
              <w:jc w:val="center"/>
              <w:rPr>
                <w:rFonts w:ascii="Arial" w:hAnsi="Arial" w:cs="Arial"/>
                <w:sz w:val="20"/>
                <w:szCs w:val="20"/>
              </w:rPr>
            </w:pPr>
            <w:r>
              <w:rPr>
                <w:rFonts w:ascii="Arial" w:hAnsi="Arial" w:cs="Arial"/>
                <w:sz w:val="20"/>
                <w:szCs w:val="20"/>
              </w:rPr>
              <w:t>5</w:t>
            </w:r>
          </w:p>
        </w:tc>
        <w:tc>
          <w:tcPr>
            <w:tcW w:w="964" w:type="dxa"/>
            <w:tcBorders>
              <w:top w:val="single" w:sz="4" w:space="0" w:color="000000"/>
              <w:left w:val="single" w:sz="4" w:space="0" w:color="000000"/>
              <w:bottom w:val="single" w:sz="4" w:space="0" w:color="000000"/>
              <w:right w:val="single" w:sz="4" w:space="0" w:color="000000"/>
            </w:tcBorders>
            <w:vAlign w:val="center"/>
          </w:tcPr>
          <w:p w14:paraId="194F8D4E" w14:textId="5015383A" w:rsidR="00AE767B" w:rsidRPr="000125AB" w:rsidRDefault="007B6490" w:rsidP="008C35B6">
            <w:pPr>
              <w:spacing w:line="259" w:lineRule="auto"/>
              <w:ind w:left="1"/>
              <w:jc w:val="center"/>
              <w:rPr>
                <w:rFonts w:ascii="Arial" w:hAnsi="Arial" w:cs="Arial"/>
                <w:sz w:val="20"/>
                <w:szCs w:val="20"/>
              </w:rPr>
            </w:pPr>
            <w:r>
              <w:rPr>
                <w:rFonts w:ascii="Arial" w:hAnsi="Arial" w:cs="Arial"/>
                <w:sz w:val="20"/>
                <w:szCs w:val="20"/>
              </w:rPr>
              <w:t>5</w:t>
            </w:r>
          </w:p>
        </w:tc>
        <w:tc>
          <w:tcPr>
            <w:tcW w:w="964" w:type="dxa"/>
            <w:tcBorders>
              <w:top w:val="single" w:sz="4" w:space="0" w:color="000000"/>
              <w:left w:val="single" w:sz="4" w:space="0" w:color="000000"/>
              <w:bottom w:val="single" w:sz="4" w:space="0" w:color="000000"/>
              <w:right w:val="single" w:sz="4" w:space="0" w:color="000000"/>
            </w:tcBorders>
            <w:vAlign w:val="center"/>
          </w:tcPr>
          <w:p w14:paraId="1BEC9685" w14:textId="1972E768" w:rsidR="00AE767B" w:rsidRPr="000125AB" w:rsidRDefault="007B6490" w:rsidP="008C35B6">
            <w:pPr>
              <w:spacing w:line="259" w:lineRule="auto"/>
              <w:ind w:left="1"/>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5E573419" w14:textId="4A000464" w:rsidR="00AE767B" w:rsidRPr="000125AB" w:rsidRDefault="007B6490"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52767D5F" w14:textId="339AD222" w:rsidR="00AE767B" w:rsidRPr="000125AB" w:rsidRDefault="007B6490" w:rsidP="008C35B6">
            <w:pPr>
              <w:spacing w:line="259" w:lineRule="auto"/>
              <w:ind w:left="1"/>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26B47AA2" w14:textId="2DD731B6" w:rsidR="00AE767B" w:rsidRPr="000125AB" w:rsidRDefault="007B6490"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74D15983" w14:textId="7DB542F8" w:rsidR="00AE767B" w:rsidRPr="000125AB" w:rsidRDefault="007B6490"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32C7EB08"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984B95"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Reception </w:t>
            </w:r>
          </w:p>
        </w:tc>
        <w:tc>
          <w:tcPr>
            <w:tcW w:w="964" w:type="dxa"/>
            <w:tcBorders>
              <w:top w:val="single" w:sz="4" w:space="0" w:color="000000"/>
              <w:left w:val="single" w:sz="4" w:space="0" w:color="000000"/>
              <w:bottom w:val="single" w:sz="4" w:space="0" w:color="000000"/>
              <w:right w:val="single" w:sz="4" w:space="0" w:color="000000"/>
            </w:tcBorders>
            <w:vAlign w:val="center"/>
          </w:tcPr>
          <w:p w14:paraId="3F987CEE" w14:textId="4A44054E" w:rsidR="00AE767B" w:rsidRPr="000125AB" w:rsidRDefault="000A47C3" w:rsidP="008C35B6">
            <w:pPr>
              <w:spacing w:line="259" w:lineRule="auto"/>
              <w:ind w:left="1"/>
              <w:jc w:val="center"/>
              <w:rPr>
                <w:rFonts w:ascii="Arial" w:hAnsi="Arial" w:cs="Arial"/>
                <w:sz w:val="20"/>
                <w:szCs w:val="20"/>
              </w:rPr>
            </w:pPr>
            <w:r>
              <w:rPr>
                <w:rFonts w:ascii="Arial" w:hAnsi="Arial" w:cs="Arial"/>
                <w:sz w:val="20"/>
                <w:szCs w:val="20"/>
              </w:rPr>
              <w:t>33</w:t>
            </w:r>
          </w:p>
        </w:tc>
        <w:tc>
          <w:tcPr>
            <w:tcW w:w="964" w:type="dxa"/>
            <w:tcBorders>
              <w:top w:val="single" w:sz="4" w:space="0" w:color="000000"/>
              <w:left w:val="single" w:sz="4" w:space="0" w:color="000000"/>
              <w:bottom w:val="single" w:sz="4" w:space="0" w:color="000000"/>
              <w:right w:val="single" w:sz="4" w:space="0" w:color="000000"/>
            </w:tcBorders>
            <w:vAlign w:val="center"/>
          </w:tcPr>
          <w:p w14:paraId="57FD7C38" w14:textId="5A927382" w:rsidR="00AE767B" w:rsidRPr="000125AB" w:rsidRDefault="000A47C3"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32934E4E" w14:textId="07966752" w:rsidR="00AE767B" w:rsidRPr="000125AB" w:rsidRDefault="007664B4" w:rsidP="008C35B6">
            <w:pPr>
              <w:spacing w:line="259" w:lineRule="auto"/>
              <w:ind w:left="1"/>
              <w:jc w:val="center"/>
              <w:rPr>
                <w:rFonts w:ascii="Arial" w:hAnsi="Arial" w:cs="Arial"/>
                <w:sz w:val="20"/>
                <w:szCs w:val="20"/>
              </w:rPr>
            </w:pPr>
            <w:r>
              <w:rPr>
                <w:rFonts w:ascii="Arial" w:hAnsi="Arial" w:cs="Arial"/>
                <w:sz w:val="20"/>
                <w:szCs w:val="20"/>
              </w:rPr>
              <w:t>7</w:t>
            </w:r>
          </w:p>
        </w:tc>
        <w:tc>
          <w:tcPr>
            <w:tcW w:w="964" w:type="dxa"/>
            <w:tcBorders>
              <w:top w:val="single" w:sz="4" w:space="0" w:color="000000"/>
              <w:left w:val="single" w:sz="4" w:space="0" w:color="000000"/>
              <w:bottom w:val="single" w:sz="4" w:space="0" w:color="000000"/>
              <w:right w:val="single" w:sz="4" w:space="0" w:color="000000"/>
            </w:tcBorders>
            <w:vAlign w:val="center"/>
          </w:tcPr>
          <w:p w14:paraId="582FD7A2" w14:textId="7E9EC41B" w:rsidR="00AE767B" w:rsidRPr="000125AB" w:rsidRDefault="007664B4" w:rsidP="008C35B6">
            <w:pPr>
              <w:spacing w:line="259" w:lineRule="auto"/>
              <w:ind w:left="1"/>
              <w:jc w:val="center"/>
              <w:rPr>
                <w:rFonts w:ascii="Arial" w:hAnsi="Arial" w:cs="Arial"/>
                <w:sz w:val="20"/>
                <w:szCs w:val="20"/>
              </w:rPr>
            </w:pPr>
            <w:r>
              <w:rPr>
                <w:rFonts w:ascii="Arial" w:hAnsi="Arial" w:cs="Arial"/>
                <w:sz w:val="20"/>
                <w:szCs w:val="20"/>
              </w:rPr>
              <w:t>10</w:t>
            </w:r>
          </w:p>
        </w:tc>
        <w:tc>
          <w:tcPr>
            <w:tcW w:w="964" w:type="dxa"/>
            <w:tcBorders>
              <w:top w:val="single" w:sz="4" w:space="0" w:color="000000"/>
              <w:left w:val="single" w:sz="4" w:space="0" w:color="000000"/>
              <w:bottom w:val="single" w:sz="4" w:space="0" w:color="000000"/>
              <w:right w:val="single" w:sz="4" w:space="0" w:color="000000"/>
            </w:tcBorders>
            <w:vAlign w:val="center"/>
          </w:tcPr>
          <w:p w14:paraId="3E703EC3" w14:textId="0F5E1B17" w:rsidR="00AE767B" w:rsidRPr="000125AB" w:rsidRDefault="007664B4" w:rsidP="008C35B6">
            <w:pPr>
              <w:spacing w:line="259" w:lineRule="auto"/>
              <w:ind w:left="1"/>
              <w:jc w:val="center"/>
              <w:rPr>
                <w:rFonts w:ascii="Arial" w:hAnsi="Arial" w:cs="Arial"/>
                <w:sz w:val="20"/>
                <w:szCs w:val="20"/>
              </w:rPr>
            </w:pPr>
            <w:r>
              <w:rPr>
                <w:rFonts w:ascii="Arial" w:hAnsi="Arial" w:cs="Arial"/>
                <w:sz w:val="20"/>
                <w:szCs w:val="20"/>
              </w:rPr>
              <w:t>3</w:t>
            </w:r>
          </w:p>
        </w:tc>
        <w:tc>
          <w:tcPr>
            <w:tcW w:w="964" w:type="dxa"/>
            <w:tcBorders>
              <w:top w:val="single" w:sz="4" w:space="0" w:color="000000"/>
              <w:left w:val="single" w:sz="4" w:space="0" w:color="000000"/>
              <w:bottom w:val="single" w:sz="4" w:space="0" w:color="000000"/>
              <w:right w:val="single" w:sz="4" w:space="0" w:color="000000"/>
            </w:tcBorders>
            <w:vAlign w:val="center"/>
          </w:tcPr>
          <w:p w14:paraId="7324A1AB" w14:textId="28993AD6" w:rsidR="00AE767B" w:rsidRPr="000125AB" w:rsidRDefault="007B6490"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5F5B0D5D" w14:textId="284203BE" w:rsidR="00AE767B" w:rsidRPr="000125AB" w:rsidRDefault="007664B4" w:rsidP="008C35B6">
            <w:pPr>
              <w:spacing w:line="259" w:lineRule="auto"/>
              <w:ind w:left="1"/>
              <w:jc w:val="center"/>
              <w:rPr>
                <w:rFonts w:ascii="Arial" w:hAnsi="Arial" w:cs="Arial"/>
                <w:sz w:val="20"/>
                <w:szCs w:val="20"/>
              </w:rPr>
            </w:pPr>
            <w:r>
              <w:rPr>
                <w:rFonts w:ascii="Arial" w:hAnsi="Arial" w:cs="Arial"/>
                <w:sz w:val="20"/>
                <w:szCs w:val="20"/>
              </w:rPr>
              <w:t>6</w:t>
            </w:r>
          </w:p>
        </w:tc>
        <w:tc>
          <w:tcPr>
            <w:tcW w:w="964" w:type="dxa"/>
            <w:tcBorders>
              <w:top w:val="single" w:sz="4" w:space="0" w:color="000000"/>
              <w:left w:val="single" w:sz="4" w:space="0" w:color="000000"/>
              <w:bottom w:val="single" w:sz="4" w:space="0" w:color="000000"/>
              <w:right w:val="single" w:sz="4" w:space="0" w:color="000000"/>
            </w:tcBorders>
            <w:vAlign w:val="center"/>
          </w:tcPr>
          <w:p w14:paraId="431C865F" w14:textId="3F662C7A" w:rsidR="00AE767B" w:rsidRPr="000125AB" w:rsidRDefault="000A47C3"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385BBF55" w14:textId="4DC50D86" w:rsidR="00AE767B" w:rsidRPr="000125AB" w:rsidRDefault="000A47C3"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01B090EB"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072DD"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1 </w:t>
            </w:r>
          </w:p>
        </w:tc>
        <w:tc>
          <w:tcPr>
            <w:tcW w:w="964" w:type="dxa"/>
            <w:tcBorders>
              <w:top w:val="single" w:sz="4" w:space="0" w:color="000000"/>
              <w:left w:val="single" w:sz="4" w:space="0" w:color="000000"/>
              <w:bottom w:val="single" w:sz="4" w:space="0" w:color="000000"/>
              <w:right w:val="single" w:sz="4" w:space="0" w:color="000000"/>
            </w:tcBorders>
            <w:vAlign w:val="center"/>
          </w:tcPr>
          <w:p w14:paraId="529363C6" w14:textId="62C4E2A9" w:rsidR="00AE767B" w:rsidRPr="000125AB" w:rsidRDefault="006C5C62"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7B677473" w14:textId="18EDB205" w:rsidR="00AE767B" w:rsidRPr="000125AB" w:rsidRDefault="006C5C62" w:rsidP="008C35B6">
            <w:pPr>
              <w:spacing w:line="259" w:lineRule="auto"/>
              <w:ind w:left="1"/>
              <w:jc w:val="center"/>
              <w:rPr>
                <w:rFonts w:ascii="Arial" w:hAnsi="Arial" w:cs="Arial"/>
                <w:sz w:val="20"/>
                <w:szCs w:val="20"/>
              </w:rPr>
            </w:pPr>
            <w:r>
              <w:rPr>
                <w:rFonts w:ascii="Arial" w:hAnsi="Arial" w:cs="Arial"/>
                <w:sz w:val="20"/>
                <w:szCs w:val="20"/>
              </w:rPr>
              <w:t>32</w:t>
            </w:r>
          </w:p>
        </w:tc>
        <w:tc>
          <w:tcPr>
            <w:tcW w:w="964" w:type="dxa"/>
            <w:tcBorders>
              <w:top w:val="single" w:sz="4" w:space="0" w:color="000000"/>
              <w:left w:val="single" w:sz="4" w:space="0" w:color="000000"/>
              <w:bottom w:val="single" w:sz="4" w:space="0" w:color="000000"/>
              <w:right w:val="single" w:sz="4" w:space="0" w:color="000000"/>
            </w:tcBorders>
            <w:vAlign w:val="center"/>
          </w:tcPr>
          <w:p w14:paraId="4AEB5198" w14:textId="45C5E144" w:rsidR="00AE767B" w:rsidRPr="000125AB" w:rsidRDefault="006C5C62" w:rsidP="008C35B6">
            <w:pPr>
              <w:spacing w:line="259" w:lineRule="auto"/>
              <w:ind w:left="1"/>
              <w:jc w:val="center"/>
              <w:rPr>
                <w:rFonts w:ascii="Arial" w:hAnsi="Arial" w:cs="Arial"/>
                <w:sz w:val="20"/>
                <w:szCs w:val="20"/>
              </w:rPr>
            </w:pPr>
            <w:r>
              <w:rPr>
                <w:rFonts w:ascii="Arial" w:hAnsi="Arial" w:cs="Arial"/>
                <w:sz w:val="20"/>
                <w:szCs w:val="20"/>
              </w:rPr>
              <w:t>14</w:t>
            </w:r>
          </w:p>
        </w:tc>
        <w:tc>
          <w:tcPr>
            <w:tcW w:w="964" w:type="dxa"/>
            <w:tcBorders>
              <w:top w:val="single" w:sz="4" w:space="0" w:color="000000"/>
              <w:left w:val="single" w:sz="4" w:space="0" w:color="000000"/>
              <w:bottom w:val="single" w:sz="4" w:space="0" w:color="000000"/>
              <w:right w:val="single" w:sz="4" w:space="0" w:color="000000"/>
            </w:tcBorders>
            <w:vAlign w:val="center"/>
          </w:tcPr>
          <w:p w14:paraId="40A60AC3" w14:textId="33DD4C97" w:rsidR="00AE767B" w:rsidRPr="000125AB" w:rsidRDefault="00D50DBF" w:rsidP="008C35B6">
            <w:pPr>
              <w:spacing w:line="259" w:lineRule="auto"/>
              <w:ind w:left="1"/>
              <w:jc w:val="center"/>
              <w:rPr>
                <w:rFonts w:ascii="Arial" w:hAnsi="Arial" w:cs="Arial"/>
                <w:sz w:val="20"/>
                <w:szCs w:val="20"/>
              </w:rPr>
            </w:pPr>
            <w:r>
              <w:rPr>
                <w:rFonts w:ascii="Arial" w:hAnsi="Arial" w:cs="Arial"/>
                <w:sz w:val="20"/>
                <w:szCs w:val="20"/>
              </w:rPr>
              <w:t>11</w:t>
            </w:r>
          </w:p>
        </w:tc>
        <w:tc>
          <w:tcPr>
            <w:tcW w:w="964" w:type="dxa"/>
            <w:tcBorders>
              <w:top w:val="single" w:sz="4" w:space="0" w:color="000000"/>
              <w:left w:val="single" w:sz="4" w:space="0" w:color="000000"/>
              <w:bottom w:val="single" w:sz="4" w:space="0" w:color="000000"/>
              <w:right w:val="single" w:sz="4" w:space="0" w:color="000000"/>
            </w:tcBorders>
            <w:vAlign w:val="center"/>
          </w:tcPr>
          <w:p w14:paraId="3CF7ACD0" w14:textId="321034A3" w:rsidR="00AE767B" w:rsidRPr="000125AB" w:rsidRDefault="00D50DBF" w:rsidP="008C35B6">
            <w:pPr>
              <w:spacing w:line="259" w:lineRule="auto"/>
              <w:ind w:left="1"/>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04AD7677" w14:textId="3B4F65F5" w:rsidR="00AE767B" w:rsidRPr="000125AB" w:rsidRDefault="006C5C62"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0DA670FA" w14:textId="6AEB8F20" w:rsidR="00AE767B" w:rsidRPr="000125AB" w:rsidRDefault="008E5F72" w:rsidP="008C35B6">
            <w:pPr>
              <w:spacing w:line="259" w:lineRule="auto"/>
              <w:ind w:left="1"/>
              <w:jc w:val="center"/>
              <w:rPr>
                <w:rFonts w:ascii="Arial" w:hAnsi="Arial" w:cs="Arial"/>
                <w:sz w:val="20"/>
                <w:szCs w:val="20"/>
              </w:rPr>
            </w:pPr>
            <w:r>
              <w:rPr>
                <w:rFonts w:ascii="Arial" w:hAnsi="Arial" w:cs="Arial"/>
                <w:sz w:val="20"/>
                <w:szCs w:val="20"/>
              </w:rPr>
              <w:t>4</w:t>
            </w:r>
          </w:p>
        </w:tc>
        <w:tc>
          <w:tcPr>
            <w:tcW w:w="964" w:type="dxa"/>
            <w:tcBorders>
              <w:top w:val="single" w:sz="4" w:space="0" w:color="000000"/>
              <w:left w:val="single" w:sz="4" w:space="0" w:color="000000"/>
              <w:bottom w:val="single" w:sz="4" w:space="0" w:color="000000"/>
              <w:right w:val="single" w:sz="4" w:space="0" w:color="000000"/>
            </w:tcBorders>
            <w:vAlign w:val="center"/>
          </w:tcPr>
          <w:p w14:paraId="4548CDB5" w14:textId="13AB6A0D" w:rsidR="00AE767B" w:rsidRPr="000125AB" w:rsidRDefault="00D50DBF" w:rsidP="008C35B6">
            <w:pPr>
              <w:spacing w:line="259" w:lineRule="auto"/>
              <w:ind w:left="6"/>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15087D03" w14:textId="700729A3" w:rsidR="00AE767B" w:rsidRPr="000125AB" w:rsidRDefault="006C5C62"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277EF1D3"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B43D04"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2 </w:t>
            </w:r>
          </w:p>
        </w:tc>
        <w:tc>
          <w:tcPr>
            <w:tcW w:w="964" w:type="dxa"/>
            <w:tcBorders>
              <w:top w:val="single" w:sz="4" w:space="0" w:color="000000"/>
              <w:left w:val="single" w:sz="4" w:space="0" w:color="000000"/>
              <w:bottom w:val="single" w:sz="4" w:space="0" w:color="000000"/>
              <w:right w:val="single" w:sz="4" w:space="0" w:color="000000"/>
            </w:tcBorders>
            <w:vAlign w:val="center"/>
          </w:tcPr>
          <w:p w14:paraId="3695C4C2" w14:textId="35B85AC2" w:rsidR="00AE767B" w:rsidRPr="000125AB" w:rsidRDefault="00742101" w:rsidP="008C35B6">
            <w:pPr>
              <w:spacing w:line="259" w:lineRule="auto"/>
              <w:ind w:left="1"/>
              <w:jc w:val="center"/>
              <w:rPr>
                <w:rFonts w:ascii="Arial" w:hAnsi="Arial" w:cs="Arial"/>
                <w:sz w:val="20"/>
                <w:szCs w:val="20"/>
              </w:rPr>
            </w:pPr>
            <w:r>
              <w:rPr>
                <w:rFonts w:ascii="Arial" w:hAnsi="Arial" w:cs="Arial"/>
                <w:sz w:val="20"/>
                <w:szCs w:val="20"/>
              </w:rPr>
              <w:t>27</w:t>
            </w:r>
          </w:p>
        </w:tc>
        <w:tc>
          <w:tcPr>
            <w:tcW w:w="964" w:type="dxa"/>
            <w:tcBorders>
              <w:top w:val="single" w:sz="4" w:space="0" w:color="000000"/>
              <w:left w:val="single" w:sz="4" w:space="0" w:color="000000"/>
              <w:bottom w:val="single" w:sz="4" w:space="0" w:color="000000"/>
              <w:right w:val="single" w:sz="4" w:space="0" w:color="000000"/>
            </w:tcBorders>
            <w:vAlign w:val="center"/>
          </w:tcPr>
          <w:p w14:paraId="2AAA0C16" w14:textId="1DB51BD2" w:rsidR="00AE767B" w:rsidRPr="000125AB" w:rsidRDefault="00742101"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589E7804" w14:textId="55F4398C" w:rsidR="00AE767B" w:rsidRPr="000125AB" w:rsidRDefault="00742101"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526F0AFE" w14:textId="1550808F" w:rsidR="00AE767B" w:rsidRPr="000125AB" w:rsidRDefault="00742101"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09058E70" w14:textId="04771C30" w:rsidR="00AE767B" w:rsidRPr="000125AB" w:rsidRDefault="00302D31" w:rsidP="008C35B6">
            <w:pPr>
              <w:spacing w:line="259" w:lineRule="auto"/>
              <w:ind w:left="1"/>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35362233" w14:textId="47F90135" w:rsidR="00AE767B" w:rsidRPr="000125AB" w:rsidRDefault="00742101"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78CACB40" w14:textId="26439D06" w:rsidR="00AE767B" w:rsidRPr="000125AB" w:rsidRDefault="007664B4"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16E45675" w14:textId="5D724969" w:rsidR="00AE767B" w:rsidRPr="000125AB" w:rsidRDefault="00302D31"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50D571E3" w14:textId="0AEBB3D1" w:rsidR="00AE767B" w:rsidRPr="000125AB" w:rsidRDefault="007664B4"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711D2239"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0FF5C2"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3 </w:t>
            </w:r>
          </w:p>
        </w:tc>
        <w:tc>
          <w:tcPr>
            <w:tcW w:w="964" w:type="dxa"/>
            <w:tcBorders>
              <w:top w:val="single" w:sz="4" w:space="0" w:color="000000"/>
              <w:left w:val="single" w:sz="4" w:space="0" w:color="000000"/>
              <w:bottom w:val="single" w:sz="4" w:space="0" w:color="000000"/>
              <w:right w:val="single" w:sz="4" w:space="0" w:color="000000"/>
            </w:tcBorders>
            <w:vAlign w:val="center"/>
          </w:tcPr>
          <w:p w14:paraId="1B53DF9B" w14:textId="324A27D1" w:rsidR="00AE767B" w:rsidRPr="000125AB" w:rsidRDefault="00B9392C" w:rsidP="008C35B6">
            <w:pPr>
              <w:spacing w:line="259" w:lineRule="auto"/>
              <w:ind w:left="1"/>
              <w:jc w:val="center"/>
              <w:rPr>
                <w:rFonts w:ascii="Arial" w:hAnsi="Arial" w:cs="Arial"/>
                <w:sz w:val="20"/>
                <w:szCs w:val="20"/>
              </w:rPr>
            </w:pPr>
            <w:r>
              <w:rPr>
                <w:rFonts w:ascii="Arial" w:hAnsi="Arial" w:cs="Arial"/>
                <w:sz w:val="20"/>
                <w:szCs w:val="20"/>
              </w:rPr>
              <w:t>30</w:t>
            </w:r>
          </w:p>
        </w:tc>
        <w:tc>
          <w:tcPr>
            <w:tcW w:w="964" w:type="dxa"/>
            <w:tcBorders>
              <w:top w:val="single" w:sz="4" w:space="0" w:color="000000"/>
              <w:left w:val="single" w:sz="4" w:space="0" w:color="000000"/>
              <w:bottom w:val="single" w:sz="4" w:space="0" w:color="000000"/>
              <w:right w:val="single" w:sz="4" w:space="0" w:color="000000"/>
            </w:tcBorders>
            <w:vAlign w:val="center"/>
          </w:tcPr>
          <w:p w14:paraId="7BB605C3" w14:textId="588DBD8F" w:rsidR="00AE767B" w:rsidRPr="000125AB" w:rsidRDefault="00B9392C" w:rsidP="008C35B6">
            <w:pPr>
              <w:spacing w:line="259" w:lineRule="auto"/>
              <w:ind w:left="1"/>
              <w:jc w:val="center"/>
              <w:rPr>
                <w:rFonts w:ascii="Arial" w:hAnsi="Arial" w:cs="Arial"/>
                <w:sz w:val="20"/>
                <w:szCs w:val="20"/>
              </w:rPr>
            </w:pPr>
            <w:r>
              <w:rPr>
                <w:rFonts w:ascii="Arial" w:hAnsi="Arial" w:cs="Arial"/>
                <w:sz w:val="20"/>
                <w:szCs w:val="20"/>
              </w:rPr>
              <w:t>22</w:t>
            </w:r>
          </w:p>
        </w:tc>
        <w:tc>
          <w:tcPr>
            <w:tcW w:w="964" w:type="dxa"/>
            <w:tcBorders>
              <w:top w:val="single" w:sz="4" w:space="0" w:color="000000"/>
              <w:left w:val="single" w:sz="4" w:space="0" w:color="000000"/>
              <w:bottom w:val="single" w:sz="4" w:space="0" w:color="000000"/>
              <w:right w:val="single" w:sz="4" w:space="0" w:color="000000"/>
            </w:tcBorders>
            <w:vAlign w:val="center"/>
          </w:tcPr>
          <w:p w14:paraId="1107FC7C" w14:textId="3DC03C69" w:rsidR="00AE767B" w:rsidRPr="000125AB" w:rsidRDefault="00041124"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7A6DD113" w14:textId="40D63BC5" w:rsidR="00AE767B" w:rsidRPr="000125AB" w:rsidRDefault="00041124" w:rsidP="008C35B6">
            <w:pPr>
              <w:spacing w:line="259" w:lineRule="auto"/>
              <w:ind w:left="1"/>
              <w:jc w:val="center"/>
              <w:rPr>
                <w:rFonts w:ascii="Arial" w:hAnsi="Arial" w:cs="Arial"/>
                <w:sz w:val="20"/>
                <w:szCs w:val="20"/>
              </w:rPr>
            </w:pPr>
            <w:r>
              <w:rPr>
                <w:rFonts w:ascii="Arial" w:hAnsi="Arial" w:cs="Arial"/>
                <w:sz w:val="20"/>
                <w:szCs w:val="20"/>
              </w:rPr>
              <w:t>10</w:t>
            </w:r>
          </w:p>
        </w:tc>
        <w:tc>
          <w:tcPr>
            <w:tcW w:w="964" w:type="dxa"/>
            <w:tcBorders>
              <w:top w:val="single" w:sz="4" w:space="0" w:color="000000"/>
              <w:left w:val="single" w:sz="4" w:space="0" w:color="000000"/>
              <w:bottom w:val="single" w:sz="4" w:space="0" w:color="000000"/>
              <w:right w:val="single" w:sz="4" w:space="0" w:color="000000"/>
            </w:tcBorders>
            <w:vAlign w:val="center"/>
          </w:tcPr>
          <w:p w14:paraId="61FAB04C" w14:textId="75BFD991" w:rsidR="00AE767B" w:rsidRPr="000125AB" w:rsidRDefault="00041124" w:rsidP="008C35B6">
            <w:pPr>
              <w:spacing w:line="259" w:lineRule="auto"/>
              <w:ind w:left="1"/>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694A511D" w14:textId="675311B6" w:rsidR="00AE767B" w:rsidRPr="000125AB" w:rsidRDefault="00041124"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6316A8E3" w14:textId="375E1953" w:rsidR="00AE767B" w:rsidRPr="000125AB" w:rsidRDefault="00644FFC" w:rsidP="008C35B6">
            <w:pPr>
              <w:spacing w:line="259" w:lineRule="auto"/>
              <w:ind w:left="1"/>
              <w:jc w:val="center"/>
              <w:rPr>
                <w:rFonts w:ascii="Arial" w:hAnsi="Arial" w:cs="Arial"/>
                <w:sz w:val="20"/>
                <w:szCs w:val="20"/>
              </w:rPr>
            </w:pPr>
            <w:r>
              <w:rPr>
                <w:rFonts w:ascii="Arial" w:hAnsi="Arial" w:cs="Arial"/>
                <w:sz w:val="20"/>
                <w:szCs w:val="20"/>
              </w:rPr>
              <w:t>7</w:t>
            </w:r>
          </w:p>
        </w:tc>
        <w:tc>
          <w:tcPr>
            <w:tcW w:w="964" w:type="dxa"/>
            <w:tcBorders>
              <w:top w:val="single" w:sz="4" w:space="0" w:color="000000"/>
              <w:left w:val="single" w:sz="4" w:space="0" w:color="000000"/>
              <w:bottom w:val="single" w:sz="4" w:space="0" w:color="000000"/>
              <w:right w:val="single" w:sz="4" w:space="0" w:color="000000"/>
            </w:tcBorders>
            <w:vAlign w:val="center"/>
          </w:tcPr>
          <w:p w14:paraId="775A071F" w14:textId="2FFE4B23" w:rsidR="00AE767B" w:rsidRPr="000125AB" w:rsidRDefault="00644FFC"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53D0175D" w14:textId="49954A37" w:rsidR="00AE767B" w:rsidRPr="000125AB" w:rsidRDefault="00644FFC"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524DABB1"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6E3F0"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4 </w:t>
            </w:r>
          </w:p>
        </w:tc>
        <w:tc>
          <w:tcPr>
            <w:tcW w:w="964" w:type="dxa"/>
            <w:tcBorders>
              <w:top w:val="single" w:sz="4" w:space="0" w:color="000000"/>
              <w:left w:val="single" w:sz="4" w:space="0" w:color="000000"/>
              <w:bottom w:val="single" w:sz="4" w:space="0" w:color="000000"/>
              <w:right w:val="single" w:sz="4" w:space="0" w:color="000000"/>
            </w:tcBorders>
            <w:vAlign w:val="center"/>
          </w:tcPr>
          <w:p w14:paraId="545331FF" w14:textId="6E18505F" w:rsidR="00AE767B" w:rsidRPr="000125AB" w:rsidRDefault="00705EC0" w:rsidP="008C35B6">
            <w:pPr>
              <w:spacing w:line="259" w:lineRule="auto"/>
              <w:ind w:left="1"/>
              <w:jc w:val="center"/>
              <w:rPr>
                <w:rFonts w:ascii="Arial" w:hAnsi="Arial" w:cs="Arial"/>
                <w:sz w:val="20"/>
                <w:szCs w:val="20"/>
              </w:rPr>
            </w:pPr>
            <w:r>
              <w:rPr>
                <w:rFonts w:ascii="Arial" w:hAnsi="Arial" w:cs="Arial"/>
                <w:sz w:val="20"/>
                <w:szCs w:val="20"/>
              </w:rPr>
              <w:t>28</w:t>
            </w:r>
          </w:p>
        </w:tc>
        <w:tc>
          <w:tcPr>
            <w:tcW w:w="964" w:type="dxa"/>
            <w:tcBorders>
              <w:top w:val="single" w:sz="4" w:space="0" w:color="000000"/>
              <w:left w:val="single" w:sz="4" w:space="0" w:color="000000"/>
              <w:bottom w:val="single" w:sz="4" w:space="0" w:color="000000"/>
              <w:right w:val="single" w:sz="4" w:space="0" w:color="000000"/>
            </w:tcBorders>
            <w:vAlign w:val="center"/>
          </w:tcPr>
          <w:p w14:paraId="16B1EC3D" w14:textId="57EF8C1B" w:rsidR="00AE767B" w:rsidRPr="000125AB" w:rsidRDefault="00BC25BE" w:rsidP="008C35B6">
            <w:pPr>
              <w:spacing w:line="259" w:lineRule="auto"/>
              <w:ind w:left="1"/>
              <w:jc w:val="center"/>
              <w:rPr>
                <w:rFonts w:ascii="Arial" w:hAnsi="Arial" w:cs="Arial"/>
                <w:sz w:val="20"/>
                <w:szCs w:val="20"/>
              </w:rPr>
            </w:pPr>
            <w:r>
              <w:rPr>
                <w:rFonts w:ascii="Arial" w:hAnsi="Arial" w:cs="Arial"/>
                <w:sz w:val="20"/>
                <w:szCs w:val="20"/>
              </w:rPr>
              <w:t>29</w:t>
            </w:r>
          </w:p>
        </w:tc>
        <w:tc>
          <w:tcPr>
            <w:tcW w:w="964" w:type="dxa"/>
            <w:tcBorders>
              <w:top w:val="single" w:sz="4" w:space="0" w:color="000000"/>
              <w:left w:val="single" w:sz="4" w:space="0" w:color="000000"/>
              <w:bottom w:val="single" w:sz="4" w:space="0" w:color="000000"/>
              <w:right w:val="single" w:sz="4" w:space="0" w:color="000000"/>
            </w:tcBorders>
            <w:vAlign w:val="center"/>
          </w:tcPr>
          <w:p w14:paraId="42C0A984" w14:textId="69911852" w:rsidR="00AE767B" w:rsidRPr="000125AB" w:rsidRDefault="00C170BD" w:rsidP="008C35B6">
            <w:pPr>
              <w:spacing w:line="259" w:lineRule="auto"/>
              <w:ind w:left="1"/>
              <w:jc w:val="center"/>
              <w:rPr>
                <w:rFonts w:ascii="Arial" w:hAnsi="Arial" w:cs="Arial"/>
                <w:sz w:val="20"/>
                <w:szCs w:val="20"/>
              </w:rPr>
            </w:pPr>
            <w:r>
              <w:rPr>
                <w:rFonts w:ascii="Arial" w:hAnsi="Arial" w:cs="Arial"/>
                <w:sz w:val="20"/>
                <w:szCs w:val="20"/>
              </w:rPr>
              <w:t>13</w:t>
            </w:r>
          </w:p>
        </w:tc>
        <w:tc>
          <w:tcPr>
            <w:tcW w:w="964" w:type="dxa"/>
            <w:tcBorders>
              <w:top w:val="single" w:sz="4" w:space="0" w:color="000000"/>
              <w:left w:val="single" w:sz="4" w:space="0" w:color="000000"/>
              <w:bottom w:val="single" w:sz="4" w:space="0" w:color="000000"/>
              <w:right w:val="single" w:sz="4" w:space="0" w:color="000000"/>
            </w:tcBorders>
            <w:vAlign w:val="center"/>
          </w:tcPr>
          <w:p w14:paraId="7434001F" w14:textId="4ED2F225" w:rsidR="00AE767B" w:rsidRPr="000125AB" w:rsidRDefault="005C3136" w:rsidP="008C35B6">
            <w:pPr>
              <w:spacing w:line="259" w:lineRule="auto"/>
              <w:ind w:left="1"/>
              <w:jc w:val="center"/>
              <w:rPr>
                <w:rFonts w:ascii="Arial" w:hAnsi="Arial" w:cs="Arial"/>
                <w:sz w:val="20"/>
                <w:szCs w:val="20"/>
              </w:rPr>
            </w:pPr>
            <w:r>
              <w:rPr>
                <w:rFonts w:ascii="Arial" w:hAnsi="Arial" w:cs="Arial"/>
                <w:sz w:val="20"/>
                <w:szCs w:val="20"/>
              </w:rPr>
              <w:t>14</w:t>
            </w:r>
          </w:p>
        </w:tc>
        <w:tc>
          <w:tcPr>
            <w:tcW w:w="964" w:type="dxa"/>
            <w:tcBorders>
              <w:top w:val="single" w:sz="4" w:space="0" w:color="000000"/>
              <w:left w:val="single" w:sz="4" w:space="0" w:color="000000"/>
              <w:bottom w:val="single" w:sz="4" w:space="0" w:color="000000"/>
              <w:right w:val="single" w:sz="4" w:space="0" w:color="000000"/>
            </w:tcBorders>
            <w:vAlign w:val="center"/>
          </w:tcPr>
          <w:p w14:paraId="09F596EE" w14:textId="7E5EED3C" w:rsidR="00AE767B" w:rsidRPr="000125AB" w:rsidRDefault="00C170BD" w:rsidP="008C35B6">
            <w:pPr>
              <w:spacing w:line="259" w:lineRule="auto"/>
              <w:ind w:left="1"/>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2DABF111" w14:textId="0260CD45" w:rsidR="00AE767B" w:rsidRPr="000125AB" w:rsidRDefault="00C170BD"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384BF364" w14:textId="2BDDEDFE" w:rsidR="00AE767B" w:rsidRPr="000125AB" w:rsidRDefault="0066088D" w:rsidP="008C35B6">
            <w:pPr>
              <w:spacing w:line="259" w:lineRule="auto"/>
              <w:ind w:left="1"/>
              <w:jc w:val="center"/>
              <w:rPr>
                <w:rFonts w:ascii="Arial" w:hAnsi="Arial" w:cs="Arial"/>
                <w:sz w:val="20"/>
                <w:szCs w:val="20"/>
              </w:rPr>
            </w:pPr>
            <w:r>
              <w:rPr>
                <w:rFonts w:ascii="Arial" w:hAnsi="Arial" w:cs="Arial"/>
                <w:sz w:val="20"/>
                <w:szCs w:val="20"/>
              </w:rPr>
              <w:t>5</w:t>
            </w:r>
          </w:p>
        </w:tc>
        <w:tc>
          <w:tcPr>
            <w:tcW w:w="964" w:type="dxa"/>
            <w:tcBorders>
              <w:top w:val="single" w:sz="4" w:space="0" w:color="000000"/>
              <w:left w:val="single" w:sz="4" w:space="0" w:color="000000"/>
              <w:bottom w:val="single" w:sz="4" w:space="0" w:color="000000"/>
              <w:right w:val="single" w:sz="4" w:space="0" w:color="000000"/>
            </w:tcBorders>
            <w:vAlign w:val="center"/>
          </w:tcPr>
          <w:p w14:paraId="54C5117A" w14:textId="2A6F51BE" w:rsidR="00AE767B" w:rsidRPr="000125AB" w:rsidRDefault="0068388D"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273C6078" w14:textId="620D36CD" w:rsidR="00AE767B" w:rsidRPr="000125AB" w:rsidRDefault="005F297E"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74C6F809"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C085D0"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5 </w:t>
            </w:r>
          </w:p>
        </w:tc>
        <w:tc>
          <w:tcPr>
            <w:tcW w:w="964" w:type="dxa"/>
            <w:tcBorders>
              <w:top w:val="single" w:sz="4" w:space="0" w:color="000000"/>
              <w:left w:val="single" w:sz="4" w:space="0" w:color="000000"/>
              <w:bottom w:val="single" w:sz="4" w:space="0" w:color="000000"/>
              <w:right w:val="single" w:sz="4" w:space="0" w:color="000000"/>
            </w:tcBorders>
            <w:vAlign w:val="center"/>
          </w:tcPr>
          <w:p w14:paraId="5CDA2E3D" w14:textId="47129612" w:rsidR="00AE767B" w:rsidRPr="000125AB" w:rsidRDefault="006A1BC3" w:rsidP="008C35B6">
            <w:pPr>
              <w:spacing w:line="259" w:lineRule="auto"/>
              <w:ind w:left="1"/>
              <w:jc w:val="center"/>
              <w:rPr>
                <w:rFonts w:ascii="Arial" w:hAnsi="Arial" w:cs="Arial"/>
                <w:sz w:val="20"/>
                <w:szCs w:val="20"/>
              </w:rPr>
            </w:pPr>
            <w:r>
              <w:rPr>
                <w:rFonts w:ascii="Arial" w:hAnsi="Arial" w:cs="Arial"/>
                <w:sz w:val="20"/>
                <w:szCs w:val="20"/>
              </w:rPr>
              <w:t>26</w:t>
            </w:r>
          </w:p>
        </w:tc>
        <w:tc>
          <w:tcPr>
            <w:tcW w:w="964" w:type="dxa"/>
            <w:tcBorders>
              <w:top w:val="single" w:sz="4" w:space="0" w:color="000000"/>
              <w:left w:val="single" w:sz="4" w:space="0" w:color="000000"/>
              <w:bottom w:val="single" w:sz="4" w:space="0" w:color="000000"/>
              <w:right w:val="single" w:sz="4" w:space="0" w:color="000000"/>
            </w:tcBorders>
            <w:vAlign w:val="center"/>
          </w:tcPr>
          <w:p w14:paraId="392CC469" w14:textId="2DABCEAA" w:rsidR="00AE767B" w:rsidRPr="000125AB" w:rsidRDefault="00D40AF6" w:rsidP="008C35B6">
            <w:pPr>
              <w:spacing w:line="259" w:lineRule="auto"/>
              <w:ind w:left="1"/>
              <w:jc w:val="center"/>
              <w:rPr>
                <w:rFonts w:ascii="Arial" w:hAnsi="Arial" w:cs="Arial"/>
                <w:sz w:val="20"/>
                <w:szCs w:val="20"/>
              </w:rPr>
            </w:pPr>
            <w:r>
              <w:rPr>
                <w:rFonts w:ascii="Arial" w:hAnsi="Arial" w:cs="Arial"/>
                <w:sz w:val="20"/>
                <w:szCs w:val="20"/>
              </w:rPr>
              <w:t>34</w:t>
            </w:r>
          </w:p>
        </w:tc>
        <w:tc>
          <w:tcPr>
            <w:tcW w:w="964" w:type="dxa"/>
            <w:tcBorders>
              <w:top w:val="single" w:sz="4" w:space="0" w:color="000000"/>
              <w:left w:val="single" w:sz="4" w:space="0" w:color="000000"/>
              <w:bottom w:val="single" w:sz="4" w:space="0" w:color="000000"/>
              <w:right w:val="single" w:sz="4" w:space="0" w:color="000000"/>
            </w:tcBorders>
            <w:vAlign w:val="center"/>
          </w:tcPr>
          <w:p w14:paraId="0577B95A" w14:textId="7229583F" w:rsidR="00AE767B" w:rsidRPr="000125AB" w:rsidRDefault="00A4506C" w:rsidP="008C35B6">
            <w:pPr>
              <w:spacing w:line="259" w:lineRule="auto"/>
              <w:ind w:left="1"/>
              <w:jc w:val="center"/>
              <w:rPr>
                <w:rFonts w:ascii="Arial" w:hAnsi="Arial" w:cs="Arial"/>
                <w:sz w:val="20"/>
                <w:szCs w:val="20"/>
              </w:rPr>
            </w:pPr>
            <w:r>
              <w:rPr>
                <w:rFonts w:ascii="Arial" w:hAnsi="Arial" w:cs="Arial"/>
                <w:sz w:val="20"/>
                <w:szCs w:val="20"/>
              </w:rPr>
              <w:t>11</w:t>
            </w:r>
          </w:p>
        </w:tc>
        <w:tc>
          <w:tcPr>
            <w:tcW w:w="964" w:type="dxa"/>
            <w:tcBorders>
              <w:top w:val="single" w:sz="4" w:space="0" w:color="000000"/>
              <w:left w:val="single" w:sz="4" w:space="0" w:color="000000"/>
              <w:bottom w:val="single" w:sz="4" w:space="0" w:color="000000"/>
              <w:right w:val="single" w:sz="4" w:space="0" w:color="000000"/>
            </w:tcBorders>
            <w:vAlign w:val="center"/>
          </w:tcPr>
          <w:p w14:paraId="5D0E76ED" w14:textId="06FFA946" w:rsidR="00AE767B" w:rsidRPr="000125AB" w:rsidRDefault="006C236B" w:rsidP="008C35B6">
            <w:pPr>
              <w:spacing w:line="259" w:lineRule="auto"/>
              <w:ind w:left="1"/>
              <w:jc w:val="center"/>
              <w:rPr>
                <w:rFonts w:ascii="Arial" w:hAnsi="Arial" w:cs="Arial"/>
                <w:sz w:val="20"/>
                <w:szCs w:val="20"/>
              </w:rPr>
            </w:pPr>
            <w:r>
              <w:rPr>
                <w:rFonts w:ascii="Arial" w:hAnsi="Arial" w:cs="Arial"/>
                <w:sz w:val="20"/>
                <w:szCs w:val="20"/>
              </w:rPr>
              <w:t>10</w:t>
            </w:r>
          </w:p>
        </w:tc>
        <w:tc>
          <w:tcPr>
            <w:tcW w:w="964" w:type="dxa"/>
            <w:tcBorders>
              <w:top w:val="single" w:sz="4" w:space="0" w:color="000000"/>
              <w:left w:val="single" w:sz="4" w:space="0" w:color="000000"/>
              <w:bottom w:val="single" w:sz="4" w:space="0" w:color="000000"/>
              <w:right w:val="single" w:sz="4" w:space="0" w:color="000000"/>
            </w:tcBorders>
            <w:vAlign w:val="center"/>
          </w:tcPr>
          <w:p w14:paraId="0EF55C02" w14:textId="190D862C" w:rsidR="00AE767B" w:rsidRPr="000125AB" w:rsidRDefault="006C236B" w:rsidP="008C35B6">
            <w:pPr>
              <w:spacing w:line="259" w:lineRule="auto"/>
              <w:ind w:left="1"/>
              <w:jc w:val="center"/>
              <w:rPr>
                <w:rFonts w:ascii="Arial" w:hAnsi="Arial" w:cs="Arial"/>
                <w:sz w:val="20"/>
                <w:szCs w:val="20"/>
              </w:rPr>
            </w:pPr>
            <w:r>
              <w:rPr>
                <w:rFonts w:ascii="Arial" w:hAnsi="Arial" w:cs="Arial"/>
                <w:sz w:val="20"/>
                <w:szCs w:val="20"/>
              </w:rPr>
              <w:t>2</w:t>
            </w:r>
          </w:p>
        </w:tc>
        <w:tc>
          <w:tcPr>
            <w:tcW w:w="964" w:type="dxa"/>
            <w:tcBorders>
              <w:top w:val="single" w:sz="4" w:space="0" w:color="000000"/>
              <w:left w:val="single" w:sz="4" w:space="0" w:color="000000"/>
              <w:bottom w:val="single" w:sz="4" w:space="0" w:color="000000"/>
              <w:right w:val="single" w:sz="4" w:space="0" w:color="000000"/>
            </w:tcBorders>
            <w:vAlign w:val="center"/>
          </w:tcPr>
          <w:p w14:paraId="75D78081" w14:textId="36E1121D" w:rsidR="00AE767B" w:rsidRPr="000125AB" w:rsidRDefault="006C236B"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6769D583" w14:textId="7380AAFD" w:rsidR="00AE767B" w:rsidRPr="000125AB" w:rsidRDefault="006C236B" w:rsidP="008C35B6">
            <w:pPr>
              <w:spacing w:line="259" w:lineRule="auto"/>
              <w:ind w:left="1"/>
              <w:jc w:val="center"/>
              <w:rPr>
                <w:rFonts w:ascii="Arial" w:hAnsi="Arial" w:cs="Arial"/>
                <w:sz w:val="20"/>
                <w:szCs w:val="20"/>
              </w:rPr>
            </w:pPr>
            <w:r>
              <w:rPr>
                <w:rFonts w:ascii="Arial" w:hAnsi="Arial" w:cs="Arial"/>
                <w:sz w:val="20"/>
                <w:szCs w:val="20"/>
              </w:rPr>
              <w:t>7</w:t>
            </w:r>
          </w:p>
        </w:tc>
        <w:tc>
          <w:tcPr>
            <w:tcW w:w="964" w:type="dxa"/>
            <w:tcBorders>
              <w:top w:val="single" w:sz="4" w:space="0" w:color="000000"/>
              <w:left w:val="single" w:sz="4" w:space="0" w:color="000000"/>
              <w:bottom w:val="single" w:sz="4" w:space="0" w:color="000000"/>
              <w:right w:val="single" w:sz="4" w:space="0" w:color="000000"/>
            </w:tcBorders>
            <w:vAlign w:val="center"/>
          </w:tcPr>
          <w:p w14:paraId="6230FE25" w14:textId="0DB13364" w:rsidR="00AE767B" w:rsidRPr="000125AB" w:rsidRDefault="005F297E" w:rsidP="008C35B6">
            <w:pPr>
              <w:spacing w:line="259" w:lineRule="auto"/>
              <w:ind w:left="6"/>
              <w:jc w:val="center"/>
              <w:rPr>
                <w:rFonts w:ascii="Arial" w:hAnsi="Arial" w:cs="Arial"/>
                <w:sz w:val="20"/>
                <w:szCs w:val="20"/>
              </w:rPr>
            </w:pPr>
            <w:r>
              <w:rPr>
                <w:rFonts w:ascii="Arial" w:hAnsi="Arial" w:cs="Arial"/>
                <w:sz w:val="20"/>
                <w:szCs w:val="20"/>
              </w:rPr>
              <w:t>0</w:t>
            </w:r>
          </w:p>
        </w:tc>
        <w:tc>
          <w:tcPr>
            <w:tcW w:w="964" w:type="dxa"/>
            <w:tcBorders>
              <w:top w:val="single" w:sz="4" w:space="0" w:color="000000"/>
              <w:left w:val="single" w:sz="4" w:space="0" w:color="000000"/>
              <w:bottom w:val="single" w:sz="4" w:space="0" w:color="000000"/>
              <w:right w:val="single" w:sz="4" w:space="0" w:color="000000"/>
            </w:tcBorders>
            <w:vAlign w:val="center"/>
          </w:tcPr>
          <w:p w14:paraId="0C92BF71" w14:textId="2FFC4E82" w:rsidR="00AE767B" w:rsidRPr="000125AB" w:rsidRDefault="005F297E" w:rsidP="008C35B6">
            <w:pPr>
              <w:spacing w:line="259" w:lineRule="auto"/>
              <w:ind w:left="6"/>
              <w:jc w:val="center"/>
              <w:rPr>
                <w:rFonts w:ascii="Arial" w:hAnsi="Arial" w:cs="Arial"/>
                <w:sz w:val="20"/>
                <w:szCs w:val="20"/>
              </w:rPr>
            </w:pPr>
            <w:r>
              <w:rPr>
                <w:rFonts w:ascii="Arial" w:hAnsi="Arial" w:cs="Arial"/>
                <w:sz w:val="20"/>
                <w:szCs w:val="20"/>
              </w:rPr>
              <w:t>0</w:t>
            </w:r>
          </w:p>
        </w:tc>
      </w:tr>
      <w:tr w:rsidR="009A5E30" w14:paraId="79AC5183" w14:textId="77777777" w:rsidTr="009A5E30">
        <w:trPr>
          <w:trHeight w:val="283"/>
          <w:jc w:val="center"/>
        </w:trPr>
        <w:tc>
          <w:tcPr>
            <w:tcW w:w="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2674FF" w14:textId="77777777" w:rsidR="00AE767B" w:rsidRPr="009A5E30" w:rsidRDefault="00AE767B" w:rsidP="009A5E30">
            <w:pPr>
              <w:jc w:val="center"/>
              <w:rPr>
                <w:rFonts w:ascii="Arial" w:hAnsi="Arial" w:cs="Arial"/>
                <w:b/>
                <w:sz w:val="16"/>
                <w:szCs w:val="16"/>
              </w:rPr>
            </w:pPr>
            <w:r w:rsidRPr="009A5E30">
              <w:rPr>
                <w:rFonts w:ascii="Arial" w:hAnsi="Arial" w:cs="Arial"/>
                <w:b/>
                <w:sz w:val="16"/>
                <w:szCs w:val="16"/>
              </w:rPr>
              <w:t xml:space="preserve">Year 6 </w:t>
            </w:r>
          </w:p>
        </w:tc>
        <w:tc>
          <w:tcPr>
            <w:tcW w:w="964" w:type="dxa"/>
            <w:tcBorders>
              <w:top w:val="single" w:sz="4" w:space="0" w:color="000000"/>
              <w:left w:val="single" w:sz="4" w:space="0" w:color="000000"/>
              <w:bottom w:val="single" w:sz="4" w:space="0" w:color="000000"/>
              <w:right w:val="single" w:sz="4" w:space="0" w:color="000000"/>
            </w:tcBorders>
            <w:vAlign w:val="center"/>
          </w:tcPr>
          <w:p w14:paraId="2E631A8D" w14:textId="666F003F" w:rsidR="00AE767B" w:rsidRPr="000125AB" w:rsidRDefault="00DA2671" w:rsidP="008C35B6">
            <w:pPr>
              <w:spacing w:line="259" w:lineRule="auto"/>
              <w:ind w:left="1"/>
              <w:jc w:val="center"/>
              <w:rPr>
                <w:rFonts w:ascii="Arial" w:hAnsi="Arial" w:cs="Arial"/>
                <w:sz w:val="20"/>
                <w:szCs w:val="20"/>
              </w:rPr>
            </w:pPr>
            <w:r>
              <w:rPr>
                <w:rFonts w:ascii="Arial" w:hAnsi="Arial" w:cs="Arial"/>
                <w:sz w:val="20"/>
                <w:szCs w:val="20"/>
              </w:rPr>
              <w:t>33</w:t>
            </w:r>
          </w:p>
        </w:tc>
        <w:tc>
          <w:tcPr>
            <w:tcW w:w="964" w:type="dxa"/>
            <w:tcBorders>
              <w:top w:val="single" w:sz="4" w:space="0" w:color="000000"/>
              <w:left w:val="single" w:sz="4" w:space="0" w:color="000000"/>
              <w:bottom w:val="single" w:sz="4" w:space="0" w:color="000000"/>
              <w:right w:val="single" w:sz="4" w:space="0" w:color="000000"/>
            </w:tcBorders>
            <w:vAlign w:val="center"/>
          </w:tcPr>
          <w:p w14:paraId="2AFE6ABE" w14:textId="49061185" w:rsidR="00AE767B" w:rsidRPr="000125AB" w:rsidRDefault="00BB4246" w:rsidP="008C35B6">
            <w:pPr>
              <w:spacing w:line="259" w:lineRule="auto"/>
              <w:ind w:left="1"/>
              <w:jc w:val="center"/>
              <w:rPr>
                <w:rFonts w:ascii="Arial" w:hAnsi="Arial" w:cs="Arial"/>
                <w:sz w:val="20"/>
                <w:szCs w:val="20"/>
              </w:rPr>
            </w:pPr>
            <w:r>
              <w:rPr>
                <w:rFonts w:ascii="Arial" w:hAnsi="Arial" w:cs="Arial"/>
                <w:sz w:val="20"/>
                <w:szCs w:val="20"/>
              </w:rPr>
              <w:t>27</w:t>
            </w:r>
          </w:p>
        </w:tc>
        <w:tc>
          <w:tcPr>
            <w:tcW w:w="964" w:type="dxa"/>
            <w:tcBorders>
              <w:top w:val="single" w:sz="4" w:space="0" w:color="000000"/>
              <w:left w:val="single" w:sz="4" w:space="0" w:color="000000"/>
              <w:bottom w:val="single" w:sz="4" w:space="0" w:color="000000"/>
              <w:right w:val="single" w:sz="4" w:space="0" w:color="000000"/>
            </w:tcBorders>
            <w:vAlign w:val="center"/>
          </w:tcPr>
          <w:p w14:paraId="7D51B47D" w14:textId="4B696F71" w:rsidR="00AE767B" w:rsidRPr="000125AB" w:rsidRDefault="00DA2671" w:rsidP="008C35B6">
            <w:pPr>
              <w:spacing w:line="259" w:lineRule="auto"/>
              <w:ind w:left="1"/>
              <w:jc w:val="center"/>
              <w:rPr>
                <w:rFonts w:ascii="Arial" w:hAnsi="Arial" w:cs="Arial"/>
                <w:sz w:val="20"/>
                <w:szCs w:val="20"/>
              </w:rPr>
            </w:pPr>
            <w:r>
              <w:rPr>
                <w:rFonts w:ascii="Arial" w:hAnsi="Arial" w:cs="Arial"/>
                <w:sz w:val="20"/>
                <w:szCs w:val="20"/>
              </w:rPr>
              <w:t>7</w:t>
            </w:r>
          </w:p>
        </w:tc>
        <w:tc>
          <w:tcPr>
            <w:tcW w:w="964" w:type="dxa"/>
            <w:tcBorders>
              <w:top w:val="single" w:sz="4" w:space="0" w:color="000000"/>
              <w:left w:val="single" w:sz="4" w:space="0" w:color="000000"/>
              <w:bottom w:val="single" w:sz="4" w:space="0" w:color="000000"/>
              <w:right w:val="single" w:sz="4" w:space="0" w:color="000000"/>
            </w:tcBorders>
            <w:vAlign w:val="center"/>
          </w:tcPr>
          <w:p w14:paraId="42862BD3" w14:textId="26E513E0" w:rsidR="00AE767B" w:rsidRPr="000125AB" w:rsidRDefault="00DA2671" w:rsidP="008C35B6">
            <w:pPr>
              <w:spacing w:line="259" w:lineRule="auto"/>
              <w:ind w:left="1"/>
              <w:jc w:val="center"/>
              <w:rPr>
                <w:rFonts w:ascii="Arial" w:hAnsi="Arial" w:cs="Arial"/>
                <w:sz w:val="20"/>
                <w:szCs w:val="20"/>
              </w:rPr>
            </w:pPr>
            <w:r>
              <w:rPr>
                <w:rFonts w:ascii="Arial" w:hAnsi="Arial" w:cs="Arial"/>
                <w:sz w:val="20"/>
                <w:szCs w:val="20"/>
              </w:rPr>
              <w:t>8</w:t>
            </w:r>
          </w:p>
        </w:tc>
        <w:tc>
          <w:tcPr>
            <w:tcW w:w="964" w:type="dxa"/>
            <w:tcBorders>
              <w:top w:val="single" w:sz="4" w:space="0" w:color="000000"/>
              <w:left w:val="single" w:sz="4" w:space="0" w:color="000000"/>
              <w:bottom w:val="single" w:sz="4" w:space="0" w:color="000000"/>
              <w:right w:val="single" w:sz="4" w:space="0" w:color="000000"/>
            </w:tcBorders>
            <w:vAlign w:val="center"/>
          </w:tcPr>
          <w:p w14:paraId="304C26A1" w14:textId="3D383957" w:rsidR="00AE767B" w:rsidRPr="000125AB" w:rsidRDefault="00DA2671" w:rsidP="008C35B6">
            <w:pPr>
              <w:spacing w:line="259" w:lineRule="auto"/>
              <w:ind w:left="1"/>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7472B452" w14:textId="30FC8497" w:rsidR="00AE767B" w:rsidRPr="000125AB" w:rsidRDefault="00DA2671"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6F7C92B7" w14:textId="6277615B" w:rsidR="00AE767B" w:rsidRPr="000125AB" w:rsidRDefault="00DA2671" w:rsidP="008C35B6">
            <w:pPr>
              <w:spacing w:line="259" w:lineRule="auto"/>
              <w:ind w:left="1"/>
              <w:jc w:val="center"/>
              <w:rPr>
                <w:rFonts w:ascii="Arial" w:hAnsi="Arial" w:cs="Arial"/>
                <w:sz w:val="20"/>
                <w:szCs w:val="20"/>
              </w:rPr>
            </w:pPr>
            <w:r>
              <w:rPr>
                <w:rFonts w:ascii="Arial" w:hAnsi="Arial" w:cs="Arial"/>
                <w:sz w:val="20"/>
                <w:szCs w:val="20"/>
              </w:rPr>
              <w:t>6</w:t>
            </w:r>
          </w:p>
        </w:tc>
        <w:tc>
          <w:tcPr>
            <w:tcW w:w="964" w:type="dxa"/>
            <w:tcBorders>
              <w:top w:val="single" w:sz="4" w:space="0" w:color="000000"/>
              <w:left w:val="single" w:sz="4" w:space="0" w:color="000000"/>
              <w:bottom w:val="single" w:sz="4" w:space="0" w:color="000000"/>
              <w:right w:val="single" w:sz="4" w:space="0" w:color="000000"/>
            </w:tcBorders>
            <w:vAlign w:val="center"/>
          </w:tcPr>
          <w:p w14:paraId="19156A19" w14:textId="18889EF6" w:rsidR="00AE767B" w:rsidRPr="000125AB" w:rsidRDefault="005A3F50" w:rsidP="008C35B6">
            <w:pPr>
              <w:spacing w:line="259" w:lineRule="auto"/>
              <w:ind w:left="6"/>
              <w:jc w:val="center"/>
              <w:rPr>
                <w:rFonts w:ascii="Arial" w:hAnsi="Arial" w:cs="Arial"/>
                <w:sz w:val="20"/>
                <w:szCs w:val="20"/>
              </w:rPr>
            </w:pPr>
            <w:r>
              <w:rPr>
                <w:rFonts w:ascii="Arial" w:hAnsi="Arial" w:cs="Arial"/>
                <w:sz w:val="20"/>
                <w:szCs w:val="20"/>
              </w:rPr>
              <w:t>1</w:t>
            </w:r>
          </w:p>
        </w:tc>
        <w:tc>
          <w:tcPr>
            <w:tcW w:w="964" w:type="dxa"/>
            <w:tcBorders>
              <w:top w:val="single" w:sz="4" w:space="0" w:color="000000"/>
              <w:left w:val="single" w:sz="4" w:space="0" w:color="000000"/>
              <w:bottom w:val="single" w:sz="4" w:space="0" w:color="000000"/>
              <w:right w:val="single" w:sz="4" w:space="0" w:color="000000"/>
            </w:tcBorders>
            <w:vAlign w:val="center"/>
          </w:tcPr>
          <w:p w14:paraId="6593FF0C" w14:textId="7D5CAA9D" w:rsidR="00AE767B" w:rsidRPr="000125AB" w:rsidRDefault="005F297E" w:rsidP="008C35B6">
            <w:pPr>
              <w:spacing w:line="259" w:lineRule="auto"/>
              <w:ind w:left="6"/>
              <w:jc w:val="center"/>
              <w:rPr>
                <w:rFonts w:ascii="Arial" w:hAnsi="Arial" w:cs="Arial"/>
                <w:sz w:val="20"/>
                <w:szCs w:val="20"/>
              </w:rPr>
            </w:pPr>
            <w:r>
              <w:rPr>
                <w:rFonts w:ascii="Arial" w:hAnsi="Arial" w:cs="Arial"/>
                <w:sz w:val="20"/>
                <w:szCs w:val="20"/>
              </w:rPr>
              <w:t>0</w:t>
            </w:r>
          </w:p>
        </w:tc>
      </w:tr>
    </w:tbl>
    <w:p w14:paraId="62C00CD8" w14:textId="77777777" w:rsidR="00113A38" w:rsidRDefault="004B5001" w:rsidP="004B5001">
      <w:pPr>
        <w:pStyle w:val="SBMATParagraph"/>
      </w:pPr>
      <w:r>
        <w:tab/>
      </w:r>
    </w:p>
    <w:p w14:paraId="7CB996DA" w14:textId="77777777" w:rsidR="00113A38" w:rsidRPr="004B5001" w:rsidRDefault="00113A38" w:rsidP="00113A38">
      <w:pPr>
        <w:pStyle w:val="SBMATParagraph"/>
        <w:rPr>
          <w:b/>
        </w:rPr>
      </w:pPr>
      <w:r w:rsidRPr="004B5001">
        <w:rPr>
          <w:b/>
        </w:rPr>
        <w:t xml:space="preserve">Ethnic Categories </w:t>
      </w:r>
      <w:r w:rsidRPr="004B5001">
        <w:rPr>
          <w:i/>
        </w:rPr>
        <w:t>NB the list of ethnicities is provided by the DfE's Common Basic Data Set.</w:t>
      </w:r>
    </w:p>
    <w:tbl>
      <w:tblPr>
        <w:tblStyle w:val="TableGrid0"/>
        <w:tblW w:w="9634" w:type="dxa"/>
        <w:jc w:val="center"/>
        <w:tblInd w:w="0" w:type="dxa"/>
        <w:tblLayout w:type="fixed"/>
        <w:tblCellMar>
          <w:top w:w="57" w:type="dxa"/>
          <w:left w:w="57" w:type="dxa"/>
          <w:bottom w:w="57" w:type="dxa"/>
          <w:right w:w="57" w:type="dxa"/>
        </w:tblCellMar>
        <w:tblLook w:val="04A0" w:firstRow="1" w:lastRow="0" w:firstColumn="1" w:lastColumn="0" w:noHBand="0" w:noVBand="1"/>
      </w:tblPr>
      <w:tblGrid>
        <w:gridCol w:w="1605"/>
        <w:gridCol w:w="1606"/>
        <w:gridCol w:w="1606"/>
        <w:gridCol w:w="1605"/>
        <w:gridCol w:w="1606"/>
        <w:gridCol w:w="1606"/>
      </w:tblGrid>
      <w:tr w:rsidR="004B5001" w:rsidRPr="000125AB" w14:paraId="272387A5"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D27F9"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 British</w:t>
            </w:r>
          </w:p>
        </w:tc>
        <w:tc>
          <w:tcPr>
            <w:tcW w:w="1606" w:type="dxa"/>
            <w:tcBorders>
              <w:top w:val="single" w:sz="4" w:space="0" w:color="000000"/>
              <w:left w:val="single" w:sz="4" w:space="0" w:color="000000"/>
              <w:bottom w:val="single" w:sz="4" w:space="0" w:color="000000"/>
              <w:right w:val="single" w:sz="4" w:space="0" w:color="000000"/>
            </w:tcBorders>
            <w:vAlign w:val="center"/>
          </w:tcPr>
          <w:p w14:paraId="1D536230" w14:textId="50701464" w:rsidR="004B5001" w:rsidRPr="000125AB" w:rsidRDefault="00C54920" w:rsidP="004B5001">
            <w:pPr>
              <w:spacing w:line="259" w:lineRule="auto"/>
              <w:ind w:left="1"/>
              <w:jc w:val="center"/>
              <w:rPr>
                <w:rFonts w:ascii="Arial" w:hAnsi="Arial" w:cs="Arial"/>
                <w:sz w:val="20"/>
                <w:szCs w:val="20"/>
              </w:rPr>
            </w:pPr>
            <w:r>
              <w:rPr>
                <w:rFonts w:ascii="Arial" w:hAnsi="Arial" w:cs="Arial"/>
                <w:sz w:val="20"/>
                <w:szCs w:val="20"/>
              </w:rPr>
              <w:t>403</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EA801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 Irish</w:t>
            </w:r>
          </w:p>
        </w:tc>
        <w:tc>
          <w:tcPr>
            <w:tcW w:w="1605" w:type="dxa"/>
            <w:tcBorders>
              <w:top w:val="single" w:sz="4" w:space="0" w:color="000000"/>
              <w:left w:val="single" w:sz="4" w:space="0" w:color="000000"/>
              <w:bottom w:val="single" w:sz="4" w:space="0" w:color="000000"/>
              <w:right w:val="single" w:sz="4" w:space="0" w:color="000000"/>
            </w:tcBorders>
            <w:vAlign w:val="center"/>
          </w:tcPr>
          <w:p w14:paraId="1941A69D" w14:textId="5FB68B9D"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192D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Traveller of Irish Heritage</w:t>
            </w:r>
          </w:p>
        </w:tc>
        <w:tc>
          <w:tcPr>
            <w:tcW w:w="1606" w:type="dxa"/>
            <w:tcBorders>
              <w:top w:val="single" w:sz="4" w:space="0" w:color="000000"/>
              <w:left w:val="single" w:sz="4" w:space="0" w:color="000000"/>
              <w:bottom w:val="single" w:sz="4" w:space="0" w:color="000000"/>
              <w:right w:val="single" w:sz="4" w:space="0" w:color="000000"/>
            </w:tcBorders>
            <w:vAlign w:val="center"/>
          </w:tcPr>
          <w:p w14:paraId="7F8B8969" w14:textId="7916EBDC"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0</w:t>
            </w:r>
          </w:p>
        </w:tc>
      </w:tr>
      <w:tr w:rsidR="004B5001" w:rsidRPr="000125AB" w14:paraId="0E7DBE68"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177A38"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Gypsy / Roma</w:t>
            </w:r>
          </w:p>
        </w:tc>
        <w:tc>
          <w:tcPr>
            <w:tcW w:w="1606" w:type="dxa"/>
            <w:tcBorders>
              <w:top w:val="single" w:sz="4" w:space="0" w:color="000000"/>
              <w:left w:val="single" w:sz="4" w:space="0" w:color="000000"/>
              <w:bottom w:val="single" w:sz="4" w:space="0" w:color="000000"/>
              <w:right w:val="single" w:sz="4" w:space="0" w:color="000000"/>
            </w:tcBorders>
            <w:vAlign w:val="center"/>
          </w:tcPr>
          <w:p w14:paraId="34B86F71" w14:textId="7F63515A"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980543"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White Background</w:t>
            </w:r>
          </w:p>
        </w:tc>
        <w:tc>
          <w:tcPr>
            <w:tcW w:w="1605" w:type="dxa"/>
            <w:tcBorders>
              <w:top w:val="single" w:sz="4" w:space="0" w:color="000000"/>
              <w:left w:val="single" w:sz="4" w:space="0" w:color="000000"/>
              <w:bottom w:val="single" w:sz="4" w:space="0" w:color="000000"/>
              <w:right w:val="single" w:sz="4" w:space="0" w:color="000000"/>
            </w:tcBorders>
            <w:vAlign w:val="center"/>
          </w:tcPr>
          <w:p w14:paraId="3D0EB28F" w14:textId="11006F00"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E4DBE8"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and Black Caribbean</w:t>
            </w:r>
          </w:p>
        </w:tc>
        <w:tc>
          <w:tcPr>
            <w:tcW w:w="1606" w:type="dxa"/>
            <w:tcBorders>
              <w:top w:val="single" w:sz="4" w:space="0" w:color="000000"/>
              <w:left w:val="single" w:sz="4" w:space="0" w:color="000000"/>
              <w:bottom w:val="single" w:sz="4" w:space="0" w:color="000000"/>
              <w:right w:val="single" w:sz="4" w:space="0" w:color="000000"/>
            </w:tcBorders>
            <w:vAlign w:val="center"/>
          </w:tcPr>
          <w:p w14:paraId="21D549D2" w14:textId="2073AEAA"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2</w:t>
            </w:r>
          </w:p>
        </w:tc>
      </w:tr>
      <w:tr w:rsidR="004B5001" w:rsidRPr="000125AB" w14:paraId="76F11990"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FE4957"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and Black African</w:t>
            </w:r>
          </w:p>
        </w:tc>
        <w:tc>
          <w:tcPr>
            <w:tcW w:w="1606" w:type="dxa"/>
            <w:tcBorders>
              <w:top w:val="single" w:sz="4" w:space="0" w:color="000000"/>
              <w:left w:val="single" w:sz="4" w:space="0" w:color="000000"/>
              <w:bottom w:val="single" w:sz="4" w:space="0" w:color="000000"/>
              <w:right w:val="single" w:sz="4" w:space="0" w:color="000000"/>
            </w:tcBorders>
            <w:vAlign w:val="center"/>
          </w:tcPr>
          <w:p w14:paraId="1E5052DE" w14:textId="092EFF97" w:rsidR="004B5001" w:rsidRPr="000125AB" w:rsidRDefault="00B07125" w:rsidP="004B5001">
            <w:pPr>
              <w:spacing w:line="259" w:lineRule="auto"/>
              <w:ind w:left="1"/>
              <w:jc w:val="center"/>
              <w:rPr>
                <w:rFonts w:ascii="Arial" w:hAnsi="Arial" w:cs="Arial"/>
                <w:sz w:val="20"/>
                <w:szCs w:val="20"/>
              </w:rPr>
            </w:pPr>
            <w:r>
              <w:rPr>
                <w:rFonts w:ascii="Arial" w:hAnsi="Arial" w:cs="Arial"/>
                <w:sz w:val="20"/>
                <w:szCs w:val="20"/>
              </w:rPr>
              <w:t>14</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87D456"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White and Asian</w:t>
            </w:r>
          </w:p>
        </w:tc>
        <w:tc>
          <w:tcPr>
            <w:tcW w:w="1605" w:type="dxa"/>
            <w:tcBorders>
              <w:top w:val="single" w:sz="4" w:space="0" w:color="000000"/>
              <w:left w:val="single" w:sz="4" w:space="0" w:color="000000"/>
              <w:bottom w:val="single" w:sz="4" w:space="0" w:color="000000"/>
              <w:right w:val="single" w:sz="4" w:space="0" w:color="000000"/>
            </w:tcBorders>
            <w:vAlign w:val="center"/>
          </w:tcPr>
          <w:p w14:paraId="17E997E0" w14:textId="6B1009D6" w:rsidR="004B5001" w:rsidRPr="000125AB" w:rsidRDefault="00B07125" w:rsidP="004B5001">
            <w:pPr>
              <w:spacing w:line="259" w:lineRule="auto"/>
              <w:ind w:left="1"/>
              <w:jc w:val="center"/>
              <w:rPr>
                <w:rFonts w:ascii="Arial" w:hAnsi="Arial" w:cs="Arial"/>
                <w:sz w:val="20"/>
                <w:szCs w:val="20"/>
              </w:rPr>
            </w:pPr>
            <w:r>
              <w:rPr>
                <w:rFonts w:ascii="Arial" w:hAnsi="Arial" w:cs="Arial"/>
                <w:sz w:val="20"/>
                <w:szCs w:val="20"/>
              </w:rPr>
              <w:t>9</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741B6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mixed background</w:t>
            </w:r>
          </w:p>
        </w:tc>
        <w:tc>
          <w:tcPr>
            <w:tcW w:w="1606" w:type="dxa"/>
            <w:tcBorders>
              <w:top w:val="single" w:sz="4" w:space="0" w:color="000000"/>
              <w:left w:val="single" w:sz="4" w:space="0" w:color="000000"/>
              <w:bottom w:val="single" w:sz="4" w:space="0" w:color="000000"/>
              <w:right w:val="single" w:sz="4" w:space="0" w:color="000000"/>
            </w:tcBorders>
            <w:vAlign w:val="center"/>
          </w:tcPr>
          <w:p w14:paraId="3C4D277F" w14:textId="58AF122A"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1</w:t>
            </w:r>
          </w:p>
        </w:tc>
      </w:tr>
      <w:tr w:rsidR="004B5001" w:rsidRPr="000125AB" w14:paraId="4800DEFF"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6E8EC5"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Indian</w:t>
            </w:r>
          </w:p>
        </w:tc>
        <w:tc>
          <w:tcPr>
            <w:tcW w:w="1606" w:type="dxa"/>
            <w:tcBorders>
              <w:top w:val="single" w:sz="4" w:space="0" w:color="000000"/>
              <w:left w:val="single" w:sz="4" w:space="0" w:color="000000"/>
              <w:bottom w:val="single" w:sz="4" w:space="0" w:color="000000"/>
              <w:right w:val="single" w:sz="4" w:space="0" w:color="000000"/>
            </w:tcBorders>
            <w:vAlign w:val="center"/>
          </w:tcPr>
          <w:p w14:paraId="1E67CCCC" w14:textId="7FDD9026"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286E8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Pakistani</w:t>
            </w:r>
          </w:p>
        </w:tc>
        <w:tc>
          <w:tcPr>
            <w:tcW w:w="1605" w:type="dxa"/>
            <w:tcBorders>
              <w:top w:val="single" w:sz="4" w:space="0" w:color="000000"/>
              <w:left w:val="single" w:sz="4" w:space="0" w:color="000000"/>
              <w:bottom w:val="single" w:sz="4" w:space="0" w:color="000000"/>
              <w:right w:val="single" w:sz="4" w:space="0" w:color="000000"/>
            </w:tcBorders>
            <w:vAlign w:val="center"/>
          </w:tcPr>
          <w:p w14:paraId="1D25D2CB" w14:textId="6156499B" w:rsidR="004B5001" w:rsidRPr="000125AB" w:rsidRDefault="00B07125" w:rsidP="004B5001">
            <w:pPr>
              <w:spacing w:line="259" w:lineRule="auto"/>
              <w:ind w:left="1"/>
              <w:jc w:val="center"/>
              <w:rPr>
                <w:rFonts w:ascii="Arial" w:hAnsi="Arial" w:cs="Arial"/>
                <w:sz w:val="20"/>
                <w:szCs w:val="20"/>
              </w:rPr>
            </w:pPr>
            <w:r>
              <w:rPr>
                <w:rFonts w:ascii="Arial" w:hAnsi="Arial" w:cs="Arial"/>
                <w:sz w:val="20"/>
                <w:szCs w:val="20"/>
              </w:rPr>
              <w:t>9</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478B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Bangladeshi</w:t>
            </w:r>
          </w:p>
        </w:tc>
        <w:tc>
          <w:tcPr>
            <w:tcW w:w="1606" w:type="dxa"/>
            <w:tcBorders>
              <w:top w:val="single" w:sz="4" w:space="0" w:color="000000"/>
              <w:left w:val="single" w:sz="4" w:space="0" w:color="000000"/>
              <w:bottom w:val="single" w:sz="4" w:space="0" w:color="000000"/>
              <w:right w:val="single" w:sz="4" w:space="0" w:color="000000"/>
            </w:tcBorders>
            <w:vAlign w:val="center"/>
          </w:tcPr>
          <w:p w14:paraId="5F68869B" w14:textId="2034E242"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0</w:t>
            </w:r>
          </w:p>
        </w:tc>
      </w:tr>
      <w:tr w:rsidR="004B5001" w:rsidRPr="000125AB" w14:paraId="097CE3EC"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77ABAF"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Asian Background</w:t>
            </w:r>
          </w:p>
        </w:tc>
        <w:tc>
          <w:tcPr>
            <w:tcW w:w="1606" w:type="dxa"/>
            <w:tcBorders>
              <w:top w:val="single" w:sz="4" w:space="0" w:color="000000"/>
              <w:left w:val="single" w:sz="4" w:space="0" w:color="000000"/>
              <w:bottom w:val="single" w:sz="4" w:space="0" w:color="000000"/>
              <w:right w:val="single" w:sz="4" w:space="0" w:color="000000"/>
            </w:tcBorders>
            <w:vAlign w:val="center"/>
          </w:tcPr>
          <w:p w14:paraId="5E024A9D" w14:textId="18F73B9C"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F55469"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Black Caribbean</w:t>
            </w:r>
          </w:p>
        </w:tc>
        <w:tc>
          <w:tcPr>
            <w:tcW w:w="1605" w:type="dxa"/>
            <w:tcBorders>
              <w:top w:val="single" w:sz="4" w:space="0" w:color="000000"/>
              <w:left w:val="single" w:sz="4" w:space="0" w:color="000000"/>
              <w:bottom w:val="single" w:sz="4" w:space="0" w:color="000000"/>
              <w:right w:val="single" w:sz="4" w:space="0" w:color="000000"/>
            </w:tcBorders>
            <w:vAlign w:val="center"/>
          </w:tcPr>
          <w:p w14:paraId="16B3FECA" w14:textId="52A61A52"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42392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Black - African</w:t>
            </w:r>
          </w:p>
        </w:tc>
        <w:tc>
          <w:tcPr>
            <w:tcW w:w="1606" w:type="dxa"/>
            <w:tcBorders>
              <w:top w:val="single" w:sz="4" w:space="0" w:color="000000"/>
              <w:left w:val="single" w:sz="4" w:space="0" w:color="000000"/>
              <w:bottom w:val="single" w:sz="4" w:space="0" w:color="000000"/>
              <w:right w:val="single" w:sz="4" w:space="0" w:color="000000"/>
            </w:tcBorders>
            <w:vAlign w:val="center"/>
          </w:tcPr>
          <w:p w14:paraId="1197D96D" w14:textId="494C95C7"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r>
      <w:tr w:rsidR="004B5001" w:rsidRPr="000125AB" w14:paraId="206F6A44"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40867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Black Background</w:t>
            </w:r>
          </w:p>
        </w:tc>
        <w:tc>
          <w:tcPr>
            <w:tcW w:w="1606" w:type="dxa"/>
            <w:tcBorders>
              <w:top w:val="single" w:sz="4" w:space="0" w:color="000000"/>
              <w:left w:val="single" w:sz="4" w:space="0" w:color="000000"/>
              <w:bottom w:val="single" w:sz="4" w:space="0" w:color="000000"/>
              <w:right w:val="single" w:sz="4" w:space="0" w:color="000000"/>
            </w:tcBorders>
            <w:vAlign w:val="center"/>
          </w:tcPr>
          <w:p w14:paraId="21743444" w14:textId="1A1AD2E7"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05D9CB"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Chinese</w:t>
            </w:r>
          </w:p>
        </w:tc>
        <w:tc>
          <w:tcPr>
            <w:tcW w:w="1605" w:type="dxa"/>
            <w:tcBorders>
              <w:top w:val="single" w:sz="4" w:space="0" w:color="000000"/>
              <w:left w:val="single" w:sz="4" w:space="0" w:color="000000"/>
              <w:bottom w:val="single" w:sz="4" w:space="0" w:color="000000"/>
              <w:right w:val="single" w:sz="4" w:space="0" w:color="000000"/>
            </w:tcBorders>
            <w:vAlign w:val="center"/>
          </w:tcPr>
          <w:p w14:paraId="3580DFFE" w14:textId="1219B912"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DE34D"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Any Other Ethnic Group</w:t>
            </w:r>
          </w:p>
        </w:tc>
        <w:tc>
          <w:tcPr>
            <w:tcW w:w="1606" w:type="dxa"/>
            <w:tcBorders>
              <w:top w:val="single" w:sz="4" w:space="0" w:color="000000"/>
              <w:left w:val="single" w:sz="4" w:space="0" w:color="000000"/>
              <w:bottom w:val="single" w:sz="4" w:space="0" w:color="000000"/>
              <w:right w:val="single" w:sz="4" w:space="0" w:color="000000"/>
            </w:tcBorders>
            <w:vAlign w:val="center"/>
          </w:tcPr>
          <w:p w14:paraId="11A5CB28" w14:textId="4F58B3D1" w:rsidR="004B5001" w:rsidRPr="000125AB" w:rsidRDefault="00191D49" w:rsidP="004B5001">
            <w:pPr>
              <w:spacing w:line="259" w:lineRule="auto"/>
              <w:ind w:left="1"/>
              <w:jc w:val="center"/>
              <w:rPr>
                <w:rFonts w:ascii="Arial" w:hAnsi="Arial" w:cs="Arial"/>
                <w:sz w:val="20"/>
                <w:szCs w:val="20"/>
              </w:rPr>
            </w:pPr>
            <w:r>
              <w:rPr>
                <w:rFonts w:ascii="Arial" w:hAnsi="Arial" w:cs="Arial"/>
                <w:sz w:val="20"/>
                <w:szCs w:val="20"/>
              </w:rPr>
              <w:t>1</w:t>
            </w:r>
          </w:p>
        </w:tc>
      </w:tr>
      <w:tr w:rsidR="004B5001" w:rsidRPr="000125AB" w14:paraId="6E9173D1" w14:textId="77777777" w:rsidTr="004B5001">
        <w:trPr>
          <w:trHeight w:val="283"/>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4C7709"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Refused</w:t>
            </w:r>
          </w:p>
        </w:tc>
        <w:tc>
          <w:tcPr>
            <w:tcW w:w="1606" w:type="dxa"/>
            <w:tcBorders>
              <w:top w:val="single" w:sz="4" w:space="0" w:color="000000"/>
              <w:left w:val="single" w:sz="4" w:space="0" w:color="000000"/>
              <w:bottom w:val="single" w:sz="4" w:space="0" w:color="000000"/>
              <w:right w:val="single" w:sz="4" w:space="0" w:color="000000"/>
            </w:tcBorders>
            <w:vAlign w:val="center"/>
          </w:tcPr>
          <w:p w14:paraId="297F8749" w14:textId="71EFECE0"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c>
          <w:tcPr>
            <w:tcW w:w="1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75CE78" w14:textId="77777777" w:rsidR="004B5001" w:rsidRPr="004B5001" w:rsidRDefault="004B5001" w:rsidP="004B5001">
            <w:pPr>
              <w:jc w:val="center"/>
              <w:rPr>
                <w:rFonts w:ascii="Arial" w:hAnsi="Arial" w:cs="Arial"/>
                <w:b/>
                <w:sz w:val="16"/>
                <w:szCs w:val="16"/>
              </w:rPr>
            </w:pPr>
            <w:r w:rsidRPr="004B5001">
              <w:rPr>
                <w:rFonts w:ascii="Arial" w:hAnsi="Arial" w:cs="Arial"/>
                <w:b/>
                <w:sz w:val="16"/>
                <w:szCs w:val="16"/>
              </w:rPr>
              <w:t>Information Not Obtained</w:t>
            </w:r>
          </w:p>
        </w:tc>
        <w:tc>
          <w:tcPr>
            <w:tcW w:w="1605" w:type="dxa"/>
            <w:tcBorders>
              <w:top w:val="single" w:sz="4" w:space="0" w:color="000000"/>
              <w:left w:val="single" w:sz="4" w:space="0" w:color="000000"/>
              <w:bottom w:val="single" w:sz="4" w:space="0" w:color="000000"/>
              <w:right w:val="single" w:sz="4" w:space="0" w:color="000000"/>
            </w:tcBorders>
            <w:vAlign w:val="center"/>
          </w:tcPr>
          <w:p w14:paraId="6E7E87FD" w14:textId="1C5F3CF2" w:rsidR="004B5001" w:rsidRPr="000125AB" w:rsidRDefault="00124E9E" w:rsidP="004B5001">
            <w:pPr>
              <w:spacing w:line="259" w:lineRule="auto"/>
              <w:ind w:left="1"/>
              <w:jc w:val="center"/>
              <w:rPr>
                <w:rFonts w:ascii="Arial" w:hAnsi="Arial" w:cs="Arial"/>
                <w:sz w:val="20"/>
                <w:szCs w:val="20"/>
              </w:rPr>
            </w:pPr>
            <w:r>
              <w:rPr>
                <w:rFonts w:ascii="Arial" w:hAnsi="Arial" w:cs="Arial"/>
                <w:sz w:val="20"/>
                <w:szCs w:val="20"/>
              </w:rPr>
              <w:t>0</w:t>
            </w:r>
          </w:p>
        </w:tc>
        <w:tc>
          <w:tcPr>
            <w:tcW w:w="3212" w:type="dxa"/>
            <w:gridSpan w:val="2"/>
            <w:tcBorders>
              <w:top w:val="single" w:sz="4" w:space="0" w:color="000000"/>
              <w:left w:val="single" w:sz="4" w:space="0" w:color="000000"/>
              <w:bottom w:val="nil"/>
            </w:tcBorders>
            <w:vAlign w:val="center"/>
          </w:tcPr>
          <w:p w14:paraId="0733F02C" w14:textId="77777777" w:rsidR="004B5001" w:rsidRPr="000125AB" w:rsidRDefault="004B5001" w:rsidP="004B5001">
            <w:pPr>
              <w:spacing w:line="259" w:lineRule="auto"/>
              <w:ind w:left="1"/>
              <w:jc w:val="center"/>
              <w:rPr>
                <w:rFonts w:ascii="Arial" w:hAnsi="Arial" w:cs="Arial"/>
                <w:sz w:val="20"/>
                <w:szCs w:val="20"/>
              </w:rPr>
            </w:pPr>
          </w:p>
        </w:tc>
      </w:tr>
    </w:tbl>
    <w:p w14:paraId="5D14FCBB" w14:textId="77777777" w:rsidR="00113A38" w:rsidRDefault="00113A38" w:rsidP="00113A38">
      <w:pPr>
        <w:pStyle w:val="SBMATParagraph"/>
      </w:pPr>
    </w:p>
    <w:p w14:paraId="093069AE" w14:textId="77777777" w:rsidR="00113A38" w:rsidRPr="004B5001" w:rsidRDefault="004B5001" w:rsidP="00113A38">
      <w:pPr>
        <w:pStyle w:val="SBMATParagraph"/>
        <w:rPr>
          <w:i/>
        </w:rPr>
      </w:pPr>
      <w:r w:rsidRPr="004B5001">
        <w:rPr>
          <w:b/>
        </w:rPr>
        <w:t>Religion and Belief</w:t>
      </w:r>
      <w:r>
        <w:t xml:space="preserve"> </w:t>
      </w:r>
      <w:r w:rsidR="00113A38" w:rsidRPr="004B5001">
        <w:rPr>
          <w:i/>
        </w:rPr>
        <w:t>NB the list of religion and belief is provided by the DfE's Common Basic data Set.</w:t>
      </w:r>
    </w:p>
    <w:tbl>
      <w:tblPr>
        <w:tblStyle w:val="TableGrid0"/>
        <w:tblW w:w="9634" w:type="dxa"/>
        <w:jc w:val="center"/>
        <w:tblInd w:w="0" w:type="dxa"/>
        <w:tblLayout w:type="fixed"/>
        <w:tblCellMar>
          <w:top w:w="57" w:type="dxa"/>
          <w:left w:w="57" w:type="dxa"/>
          <w:bottom w:w="57" w:type="dxa"/>
          <w:right w:w="57" w:type="dxa"/>
        </w:tblCellMar>
        <w:tblLook w:val="04A0" w:firstRow="1" w:lastRow="0" w:firstColumn="1" w:lastColumn="0" w:noHBand="0" w:noVBand="1"/>
      </w:tblPr>
      <w:tblGrid>
        <w:gridCol w:w="1204"/>
        <w:gridCol w:w="1204"/>
        <w:gridCol w:w="1204"/>
        <w:gridCol w:w="1205"/>
        <w:gridCol w:w="1204"/>
        <w:gridCol w:w="1204"/>
        <w:gridCol w:w="1204"/>
        <w:gridCol w:w="1205"/>
      </w:tblGrid>
      <w:tr w:rsidR="006B7DE5" w:rsidRPr="000125AB" w14:paraId="0AB8271F"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52E03A"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Baptist</w:t>
            </w:r>
          </w:p>
        </w:tc>
        <w:tc>
          <w:tcPr>
            <w:tcW w:w="1204" w:type="dxa"/>
            <w:tcBorders>
              <w:top w:val="single" w:sz="4" w:space="0" w:color="000000"/>
              <w:left w:val="single" w:sz="4" w:space="0" w:color="000000"/>
              <w:bottom w:val="single" w:sz="4" w:space="0" w:color="000000"/>
              <w:right w:val="single" w:sz="4" w:space="0" w:color="000000"/>
            </w:tcBorders>
            <w:vAlign w:val="center"/>
          </w:tcPr>
          <w:p w14:paraId="0370C466"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2B40CB"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Free Church</w:t>
            </w:r>
          </w:p>
        </w:tc>
        <w:tc>
          <w:tcPr>
            <w:tcW w:w="1205" w:type="dxa"/>
            <w:tcBorders>
              <w:top w:val="single" w:sz="4" w:space="0" w:color="000000"/>
              <w:left w:val="single" w:sz="4" w:space="0" w:color="000000"/>
              <w:bottom w:val="single" w:sz="4" w:space="0" w:color="000000"/>
              <w:right w:val="single" w:sz="4" w:space="0" w:color="000000"/>
            </w:tcBorders>
            <w:vAlign w:val="center"/>
          </w:tcPr>
          <w:p w14:paraId="4E616704"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9D1EF"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Muslim</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6A42" w14:textId="3FA592FA" w:rsidR="006B7DE5" w:rsidRPr="006B7DE5" w:rsidRDefault="00575100" w:rsidP="006B7DE5">
            <w:pPr>
              <w:spacing w:line="259" w:lineRule="auto"/>
              <w:ind w:left="1"/>
              <w:jc w:val="center"/>
              <w:rPr>
                <w:rFonts w:ascii="Arial" w:hAnsi="Arial" w:cs="Arial"/>
                <w:sz w:val="20"/>
                <w:szCs w:val="20"/>
              </w:rPr>
            </w:pPr>
            <w:r>
              <w:rPr>
                <w:rFonts w:ascii="Arial" w:hAnsi="Arial" w:cs="Arial"/>
                <w:sz w:val="20"/>
                <w:szCs w:val="20"/>
              </w:rPr>
              <w:t>16</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7434CC"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Seventh Day Adventist</w:t>
            </w:r>
          </w:p>
        </w:tc>
        <w:tc>
          <w:tcPr>
            <w:tcW w:w="1205" w:type="dxa"/>
            <w:tcBorders>
              <w:top w:val="single" w:sz="4" w:space="0" w:color="000000"/>
              <w:left w:val="single" w:sz="4" w:space="0" w:color="000000"/>
              <w:bottom w:val="single" w:sz="4" w:space="0" w:color="000000"/>
              <w:right w:val="single" w:sz="4" w:space="0" w:color="000000"/>
            </w:tcBorders>
            <w:vAlign w:val="center"/>
          </w:tcPr>
          <w:p w14:paraId="581A799B"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5C414449"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C194BF"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Buddhist</w:t>
            </w:r>
          </w:p>
        </w:tc>
        <w:tc>
          <w:tcPr>
            <w:tcW w:w="1204" w:type="dxa"/>
            <w:tcBorders>
              <w:top w:val="single" w:sz="4" w:space="0" w:color="000000"/>
              <w:left w:val="single" w:sz="4" w:space="0" w:color="000000"/>
              <w:bottom w:val="single" w:sz="4" w:space="0" w:color="000000"/>
              <w:right w:val="single" w:sz="4" w:space="0" w:color="000000"/>
            </w:tcBorders>
            <w:vAlign w:val="center"/>
          </w:tcPr>
          <w:p w14:paraId="7E743DF9" w14:textId="4358402C" w:rsidR="006B7DE5" w:rsidRPr="000125AB" w:rsidRDefault="000C10A4" w:rsidP="006B7DE5">
            <w:pPr>
              <w:spacing w:line="259" w:lineRule="auto"/>
              <w:ind w:left="1"/>
              <w:jc w:val="center"/>
              <w:rPr>
                <w:rFonts w:ascii="Arial" w:hAnsi="Arial" w:cs="Arial"/>
                <w:sz w:val="20"/>
                <w:szCs w:val="20"/>
              </w:rPr>
            </w:pPr>
            <w:r>
              <w:rPr>
                <w:rFonts w:ascii="Arial" w:hAnsi="Arial" w:cs="Arial"/>
                <w:sz w:val="20"/>
                <w:szCs w:val="20"/>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7A6A73"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Greek Orthodox</w:t>
            </w:r>
          </w:p>
        </w:tc>
        <w:tc>
          <w:tcPr>
            <w:tcW w:w="1205" w:type="dxa"/>
            <w:tcBorders>
              <w:top w:val="single" w:sz="4" w:space="0" w:color="000000"/>
              <w:left w:val="single" w:sz="4" w:space="0" w:color="000000"/>
              <w:bottom w:val="single" w:sz="4" w:space="0" w:color="000000"/>
              <w:right w:val="single" w:sz="4" w:space="0" w:color="000000"/>
            </w:tcBorders>
            <w:vAlign w:val="center"/>
          </w:tcPr>
          <w:p w14:paraId="0F529453"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10DFC2"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No Religion</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0ABE" w14:textId="32A29E34" w:rsidR="006B7DE5" w:rsidRPr="006B7DE5" w:rsidRDefault="001922BA" w:rsidP="006B7DE5">
            <w:pPr>
              <w:spacing w:line="259" w:lineRule="auto"/>
              <w:ind w:left="1"/>
              <w:jc w:val="center"/>
              <w:rPr>
                <w:rFonts w:ascii="Arial" w:hAnsi="Arial" w:cs="Arial"/>
                <w:sz w:val="20"/>
                <w:szCs w:val="20"/>
              </w:rPr>
            </w:pPr>
            <w:r>
              <w:rPr>
                <w:rFonts w:ascii="Arial" w:hAnsi="Arial" w:cs="Arial"/>
                <w:sz w:val="20"/>
                <w:szCs w:val="20"/>
              </w:rPr>
              <w:t>258</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59D8D6"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Sikh</w:t>
            </w:r>
          </w:p>
        </w:tc>
        <w:tc>
          <w:tcPr>
            <w:tcW w:w="1205" w:type="dxa"/>
            <w:tcBorders>
              <w:top w:val="single" w:sz="4" w:space="0" w:color="000000"/>
              <w:left w:val="single" w:sz="4" w:space="0" w:color="000000"/>
              <w:bottom w:val="single" w:sz="4" w:space="0" w:color="000000"/>
              <w:right w:val="single" w:sz="4" w:space="0" w:color="000000"/>
            </w:tcBorders>
            <w:vAlign w:val="center"/>
          </w:tcPr>
          <w:p w14:paraId="4CE08453"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715181A2"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E58015"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Church of England</w:t>
            </w:r>
          </w:p>
        </w:tc>
        <w:tc>
          <w:tcPr>
            <w:tcW w:w="1204" w:type="dxa"/>
            <w:tcBorders>
              <w:top w:val="single" w:sz="4" w:space="0" w:color="000000"/>
              <w:left w:val="single" w:sz="4" w:space="0" w:color="000000"/>
              <w:bottom w:val="single" w:sz="4" w:space="0" w:color="000000"/>
              <w:right w:val="single" w:sz="4" w:space="0" w:color="000000"/>
            </w:tcBorders>
            <w:vAlign w:val="center"/>
          </w:tcPr>
          <w:p w14:paraId="556F7E1E" w14:textId="161F2196" w:rsidR="006B7DE5" w:rsidRPr="000125AB" w:rsidRDefault="000C10A4" w:rsidP="006B7DE5">
            <w:pPr>
              <w:spacing w:line="259" w:lineRule="auto"/>
              <w:ind w:left="1"/>
              <w:jc w:val="center"/>
              <w:rPr>
                <w:rFonts w:ascii="Arial" w:hAnsi="Arial" w:cs="Arial"/>
                <w:sz w:val="20"/>
                <w:szCs w:val="20"/>
              </w:rPr>
            </w:pPr>
            <w:r>
              <w:rPr>
                <w:rFonts w:ascii="Arial" w:hAnsi="Arial" w:cs="Arial"/>
                <w:sz w:val="20"/>
                <w:szCs w:val="20"/>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463298"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Hindu</w:t>
            </w:r>
          </w:p>
        </w:tc>
        <w:tc>
          <w:tcPr>
            <w:tcW w:w="1205" w:type="dxa"/>
            <w:tcBorders>
              <w:top w:val="single" w:sz="4" w:space="0" w:color="000000"/>
              <w:left w:val="single" w:sz="4" w:space="0" w:color="000000"/>
              <w:bottom w:val="single" w:sz="4" w:space="0" w:color="000000"/>
              <w:right w:val="single" w:sz="4" w:space="0" w:color="000000"/>
            </w:tcBorders>
            <w:vAlign w:val="center"/>
          </w:tcPr>
          <w:p w14:paraId="6D0FC80F" w14:textId="03674099" w:rsidR="006B7DE5" w:rsidRPr="000125AB" w:rsidRDefault="000C10A4" w:rsidP="006B7DE5">
            <w:pPr>
              <w:spacing w:line="259" w:lineRule="auto"/>
              <w:ind w:left="1"/>
              <w:jc w:val="center"/>
              <w:rPr>
                <w:rFonts w:ascii="Arial" w:hAnsi="Arial" w:cs="Arial"/>
                <w:sz w:val="20"/>
                <w:szCs w:val="20"/>
              </w:rPr>
            </w:pPr>
            <w:r>
              <w:rPr>
                <w:rFonts w:ascii="Arial" w:hAnsi="Arial" w:cs="Arial"/>
                <w:sz w:val="20"/>
                <w:szCs w:val="20"/>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AD54C"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Quaker</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8307" w14:textId="77777777" w:rsidR="006B7DE5" w:rsidRPr="006B7DE5"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9062C8"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United Reform Church</w:t>
            </w:r>
          </w:p>
        </w:tc>
        <w:tc>
          <w:tcPr>
            <w:tcW w:w="1205" w:type="dxa"/>
            <w:tcBorders>
              <w:top w:val="single" w:sz="4" w:space="0" w:color="000000"/>
              <w:left w:val="single" w:sz="4" w:space="0" w:color="000000"/>
              <w:bottom w:val="single" w:sz="4" w:space="0" w:color="000000"/>
              <w:right w:val="single" w:sz="4" w:space="0" w:color="000000"/>
            </w:tcBorders>
            <w:vAlign w:val="center"/>
          </w:tcPr>
          <w:p w14:paraId="4D2A782F"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34B56961"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70688"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Christian</w:t>
            </w:r>
          </w:p>
        </w:tc>
        <w:tc>
          <w:tcPr>
            <w:tcW w:w="1204" w:type="dxa"/>
            <w:tcBorders>
              <w:top w:val="single" w:sz="4" w:space="0" w:color="000000"/>
              <w:left w:val="single" w:sz="4" w:space="0" w:color="000000"/>
              <w:bottom w:val="single" w:sz="4" w:space="0" w:color="000000"/>
              <w:right w:val="single" w:sz="4" w:space="0" w:color="000000"/>
            </w:tcBorders>
            <w:vAlign w:val="center"/>
          </w:tcPr>
          <w:p w14:paraId="5FF271C9" w14:textId="383C7BD4" w:rsidR="006B7DE5" w:rsidRPr="000125AB" w:rsidRDefault="000C10A4" w:rsidP="006B7DE5">
            <w:pPr>
              <w:spacing w:line="259" w:lineRule="auto"/>
              <w:ind w:left="1"/>
              <w:jc w:val="center"/>
              <w:rPr>
                <w:rFonts w:ascii="Arial" w:hAnsi="Arial" w:cs="Arial"/>
                <w:sz w:val="20"/>
                <w:szCs w:val="20"/>
              </w:rPr>
            </w:pPr>
            <w:r>
              <w:rPr>
                <w:rFonts w:ascii="Arial" w:hAnsi="Arial" w:cs="Arial"/>
                <w:sz w:val="20"/>
                <w:szCs w:val="20"/>
              </w:rPr>
              <w:t>140</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0418D0"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Jewish</w:t>
            </w:r>
          </w:p>
        </w:tc>
        <w:tc>
          <w:tcPr>
            <w:tcW w:w="1205" w:type="dxa"/>
            <w:tcBorders>
              <w:top w:val="single" w:sz="4" w:space="0" w:color="000000"/>
              <w:left w:val="single" w:sz="4" w:space="0" w:color="000000"/>
              <w:bottom w:val="single" w:sz="4" w:space="0" w:color="000000"/>
              <w:right w:val="single" w:sz="4" w:space="0" w:color="000000"/>
            </w:tcBorders>
            <w:vAlign w:val="center"/>
          </w:tcPr>
          <w:p w14:paraId="7F38D9DF"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B3905"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Roman Catholic</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5C25" w14:textId="41198379" w:rsidR="006B7DE5" w:rsidRPr="006B7DE5" w:rsidRDefault="00E85849" w:rsidP="006B7DE5">
            <w:pPr>
              <w:spacing w:line="259" w:lineRule="auto"/>
              <w:ind w:left="1"/>
              <w:jc w:val="center"/>
              <w:rPr>
                <w:rFonts w:ascii="Arial" w:hAnsi="Arial" w:cs="Arial"/>
                <w:sz w:val="20"/>
                <w:szCs w:val="20"/>
              </w:rPr>
            </w:pPr>
            <w:r>
              <w:rPr>
                <w:rFonts w:ascii="Arial" w:hAnsi="Arial" w:cs="Arial"/>
                <w:sz w:val="20"/>
                <w:szCs w:val="20"/>
              </w:rPr>
              <w:t>1</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B6BD6C"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Other Faith</w:t>
            </w:r>
          </w:p>
        </w:tc>
        <w:tc>
          <w:tcPr>
            <w:tcW w:w="1205" w:type="dxa"/>
            <w:tcBorders>
              <w:top w:val="single" w:sz="4" w:space="0" w:color="000000"/>
              <w:left w:val="single" w:sz="4" w:space="0" w:color="000000"/>
              <w:bottom w:val="single" w:sz="4" w:space="0" w:color="000000"/>
              <w:right w:val="single" w:sz="4" w:space="0" w:color="000000"/>
            </w:tcBorders>
            <w:vAlign w:val="center"/>
          </w:tcPr>
          <w:p w14:paraId="228DCB1A" w14:textId="239C0B1B" w:rsidR="006B7DE5" w:rsidRPr="000125AB" w:rsidRDefault="001922BA" w:rsidP="006B7DE5">
            <w:pPr>
              <w:spacing w:line="259" w:lineRule="auto"/>
              <w:ind w:left="1"/>
              <w:jc w:val="center"/>
              <w:rPr>
                <w:rFonts w:ascii="Arial" w:hAnsi="Arial" w:cs="Arial"/>
                <w:sz w:val="20"/>
                <w:szCs w:val="20"/>
              </w:rPr>
            </w:pPr>
            <w:r>
              <w:rPr>
                <w:rFonts w:ascii="Arial" w:hAnsi="Arial" w:cs="Arial"/>
                <w:sz w:val="20"/>
                <w:szCs w:val="20"/>
              </w:rPr>
              <w:t>3</w:t>
            </w:r>
          </w:p>
        </w:tc>
      </w:tr>
      <w:tr w:rsidR="006B7DE5" w:rsidRPr="000125AB" w14:paraId="36369AD9"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88C46" w14:textId="77777777" w:rsidR="006B7DE5" w:rsidRPr="006B7DE5" w:rsidRDefault="006B7DE5" w:rsidP="006B7DE5">
            <w:pPr>
              <w:jc w:val="center"/>
              <w:rPr>
                <w:rFonts w:ascii="Arial" w:hAnsi="Arial" w:cs="Arial"/>
                <w:b/>
                <w:sz w:val="14"/>
                <w:szCs w:val="14"/>
              </w:rPr>
            </w:pPr>
            <w:r w:rsidRPr="006B7DE5">
              <w:rPr>
                <w:rFonts w:ascii="Arial" w:hAnsi="Arial" w:cs="Arial"/>
                <w:b/>
                <w:sz w:val="14"/>
                <w:szCs w:val="14"/>
              </w:rPr>
              <w:t>Congregational</w:t>
            </w:r>
          </w:p>
        </w:tc>
        <w:tc>
          <w:tcPr>
            <w:tcW w:w="1204" w:type="dxa"/>
            <w:tcBorders>
              <w:top w:val="single" w:sz="4" w:space="0" w:color="000000"/>
              <w:left w:val="single" w:sz="4" w:space="0" w:color="000000"/>
              <w:bottom w:val="single" w:sz="4" w:space="0" w:color="000000"/>
              <w:right w:val="single" w:sz="4" w:space="0" w:color="000000"/>
            </w:tcBorders>
            <w:vAlign w:val="center"/>
          </w:tcPr>
          <w:p w14:paraId="2D4A31B2"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615275"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Jehovah’s Witness</w:t>
            </w:r>
          </w:p>
        </w:tc>
        <w:tc>
          <w:tcPr>
            <w:tcW w:w="1205" w:type="dxa"/>
            <w:tcBorders>
              <w:top w:val="single" w:sz="4" w:space="0" w:color="000000"/>
              <w:left w:val="single" w:sz="4" w:space="0" w:color="000000"/>
              <w:bottom w:val="single" w:sz="4" w:space="0" w:color="000000"/>
              <w:right w:val="single" w:sz="4" w:space="0" w:color="000000"/>
            </w:tcBorders>
            <w:vAlign w:val="center"/>
          </w:tcPr>
          <w:p w14:paraId="3AA50F59"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A8FB0"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Russian Orthodox</w:t>
            </w:r>
          </w:p>
        </w:tc>
        <w:tc>
          <w:tcPr>
            <w:tcW w:w="3613" w:type="dxa"/>
            <w:gridSpan w:val="3"/>
            <w:vMerge w:val="restart"/>
            <w:tcBorders>
              <w:top w:val="single" w:sz="4" w:space="0" w:color="000000"/>
              <w:left w:val="single" w:sz="4" w:space="0" w:color="000000"/>
            </w:tcBorders>
            <w:shd w:val="clear" w:color="auto" w:fill="auto"/>
            <w:vAlign w:val="center"/>
          </w:tcPr>
          <w:p w14:paraId="6C774247" w14:textId="77777777" w:rsidR="006B7DE5" w:rsidRPr="000125AB" w:rsidRDefault="006B7DE5" w:rsidP="006B7DE5">
            <w:pPr>
              <w:spacing w:line="259" w:lineRule="auto"/>
              <w:ind w:left="1"/>
              <w:jc w:val="center"/>
              <w:rPr>
                <w:rFonts w:ascii="Arial" w:hAnsi="Arial" w:cs="Arial"/>
                <w:sz w:val="20"/>
                <w:szCs w:val="20"/>
              </w:rPr>
            </w:pPr>
          </w:p>
        </w:tc>
      </w:tr>
      <w:tr w:rsidR="006B7DE5" w:rsidRPr="000125AB" w14:paraId="2B7B85FD" w14:textId="77777777" w:rsidTr="006B7DE5">
        <w:trPr>
          <w:trHeight w:val="283"/>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DF56D0"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Christian  (Ecumenical)</w:t>
            </w:r>
          </w:p>
        </w:tc>
        <w:tc>
          <w:tcPr>
            <w:tcW w:w="1204" w:type="dxa"/>
            <w:tcBorders>
              <w:top w:val="single" w:sz="4" w:space="0" w:color="000000"/>
              <w:left w:val="single" w:sz="4" w:space="0" w:color="000000"/>
              <w:bottom w:val="single" w:sz="4" w:space="0" w:color="000000"/>
              <w:right w:val="single" w:sz="4" w:space="0" w:color="000000"/>
            </w:tcBorders>
            <w:vAlign w:val="center"/>
          </w:tcPr>
          <w:p w14:paraId="7E125D8C" w14:textId="77777777" w:rsidR="006B7DE5" w:rsidRPr="000125AB" w:rsidRDefault="006B7DE5" w:rsidP="006B7DE5">
            <w:pPr>
              <w:spacing w:line="259" w:lineRule="auto"/>
              <w:ind w:left="1"/>
              <w:jc w:val="center"/>
              <w:rPr>
                <w:rFonts w:ascii="Arial" w:hAnsi="Arial" w:cs="Arial"/>
                <w:sz w:val="20"/>
                <w:szCs w:val="20"/>
              </w:rPr>
            </w:pP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9BCAF5" w14:textId="77777777" w:rsidR="006B7DE5" w:rsidRPr="004B5001" w:rsidRDefault="006B7DE5" w:rsidP="006B7DE5">
            <w:pPr>
              <w:jc w:val="center"/>
              <w:rPr>
                <w:rFonts w:ascii="Arial" w:hAnsi="Arial" w:cs="Arial"/>
                <w:b/>
                <w:sz w:val="16"/>
                <w:szCs w:val="16"/>
              </w:rPr>
            </w:pPr>
            <w:r w:rsidRPr="004B5001">
              <w:rPr>
                <w:rFonts w:ascii="Arial" w:hAnsi="Arial" w:cs="Arial"/>
                <w:b/>
                <w:sz w:val="16"/>
                <w:szCs w:val="16"/>
              </w:rPr>
              <w:t>Methodist</w:t>
            </w:r>
          </w:p>
        </w:tc>
        <w:tc>
          <w:tcPr>
            <w:tcW w:w="1205" w:type="dxa"/>
            <w:tcBorders>
              <w:top w:val="single" w:sz="4" w:space="0" w:color="000000"/>
              <w:left w:val="single" w:sz="4" w:space="0" w:color="000000"/>
              <w:bottom w:val="single" w:sz="4" w:space="0" w:color="000000"/>
              <w:right w:val="single" w:sz="4" w:space="0" w:color="000000"/>
            </w:tcBorders>
            <w:vAlign w:val="center"/>
          </w:tcPr>
          <w:p w14:paraId="70C5DFA9" w14:textId="239DA2A5" w:rsidR="006B7DE5" w:rsidRPr="000125AB" w:rsidRDefault="00575100" w:rsidP="006B7DE5">
            <w:pPr>
              <w:spacing w:line="259" w:lineRule="auto"/>
              <w:ind w:left="1"/>
              <w:jc w:val="center"/>
              <w:rPr>
                <w:rFonts w:ascii="Arial" w:hAnsi="Arial" w:cs="Arial"/>
                <w:sz w:val="20"/>
                <w:szCs w:val="20"/>
              </w:rPr>
            </w:pPr>
            <w:r>
              <w:rPr>
                <w:rFonts w:ascii="Arial" w:hAnsi="Arial" w:cs="Arial"/>
                <w:sz w:val="20"/>
                <w:szCs w:val="20"/>
              </w:rPr>
              <w:t>2</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223B3F" w14:textId="77777777" w:rsidR="006B7DE5" w:rsidRPr="006B7DE5" w:rsidRDefault="006B7DE5" w:rsidP="006B7DE5">
            <w:pPr>
              <w:jc w:val="center"/>
              <w:rPr>
                <w:rFonts w:ascii="Arial" w:hAnsi="Arial" w:cs="Arial"/>
                <w:b/>
                <w:sz w:val="16"/>
                <w:szCs w:val="16"/>
              </w:rPr>
            </w:pPr>
            <w:r w:rsidRPr="006B7DE5">
              <w:rPr>
                <w:rFonts w:ascii="Arial" w:hAnsi="Arial" w:cs="Arial"/>
                <w:b/>
                <w:sz w:val="16"/>
                <w:szCs w:val="16"/>
              </w:rPr>
              <w:t>Salvation Army</w:t>
            </w:r>
          </w:p>
        </w:tc>
        <w:tc>
          <w:tcPr>
            <w:tcW w:w="3613" w:type="dxa"/>
            <w:gridSpan w:val="3"/>
            <w:vMerge/>
            <w:tcBorders>
              <w:left w:val="single" w:sz="4" w:space="0" w:color="000000"/>
              <w:bottom w:val="nil"/>
            </w:tcBorders>
            <w:shd w:val="clear" w:color="auto" w:fill="auto"/>
            <w:vAlign w:val="center"/>
          </w:tcPr>
          <w:p w14:paraId="2647CC76" w14:textId="77777777" w:rsidR="006B7DE5" w:rsidRPr="000125AB" w:rsidRDefault="006B7DE5" w:rsidP="006B7DE5">
            <w:pPr>
              <w:spacing w:line="259" w:lineRule="auto"/>
              <w:ind w:left="1"/>
              <w:jc w:val="center"/>
              <w:rPr>
                <w:rFonts w:ascii="Arial" w:hAnsi="Arial" w:cs="Arial"/>
                <w:sz w:val="20"/>
                <w:szCs w:val="20"/>
              </w:rPr>
            </w:pPr>
          </w:p>
        </w:tc>
      </w:tr>
    </w:tbl>
    <w:p w14:paraId="3CCFFA73" w14:textId="77777777" w:rsidR="00113A38" w:rsidRDefault="00113A38" w:rsidP="006B7DE5">
      <w:pPr>
        <w:pStyle w:val="SBMATParagraph"/>
        <w:ind w:left="0" w:firstLine="0"/>
      </w:pPr>
    </w:p>
    <w:p w14:paraId="11C7E8D2" w14:textId="77777777" w:rsidR="00917B01" w:rsidRDefault="00917B01" w:rsidP="006B7DE5">
      <w:pPr>
        <w:pStyle w:val="SBMATParagraph"/>
        <w:ind w:left="0" w:firstLine="0"/>
      </w:pPr>
    </w:p>
    <w:p w14:paraId="3D3B6800" w14:textId="77777777" w:rsidR="005309F2" w:rsidRDefault="005309F2" w:rsidP="006B7DE5">
      <w:pPr>
        <w:pStyle w:val="SBMATParagraph"/>
        <w:ind w:left="0" w:firstLine="0"/>
        <w:sectPr w:rsidR="005309F2" w:rsidSect="00196EC5">
          <w:headerReference w:type="default" r:id="rId26"/>
          <w:footerReference w:type="default" r:id="rId27"/>
          <w:pgSz w:w="11920" w:h="16840"/>
          <w:pgMar w:top="851" w:right="1134" w:bottom="284" w:left="1134" w:header="567" w:footer="567" w:gutter="0"/>
          <w:cols w:space="708"/>
          <w:docGrid w:linePitch="360"/>
        </w:sectPr>
      </w:pPr>
    </w:p>
    <w:p w14:paraId="2B11AC2E" w14:textId="46CF706F" w:rsidR="005309F2" w:rsidRDefault="005309F2" w:rsidP="005309F2">
      <w:pPr>
        <w:pStyle w:val="SBMATHeading1"/>
      </w:pPr>
      <w:r>
        <w:lastRenderedPageBreak/>
        <w:t xml:space="preserve">Equality Objectives – </w:t>
      </w:r>
      <w:r w:rsidRPr="00737EB0">
        <w:rPr>
          <w:color w:val="FF0000"/>
        </w:rPr>
        <w:t>20</w:t>
      </w:r>
      <w:r w:rsidR="00A92236">
        <w:rPr>
          <w:color w:val="FF0000"/>
        </w:rPr>
        <w:t>23</w:t>
      </w:r>
      <w:r w:rsidRPr="00737EB0">
        <w:rPr>
          <w:color w:val="FF0000"/>
        </w:rPr>
        <w:t>-20</w:t>
      </w:r>
      <w:r w:rsidR="00A92236">
        <w:rPr>
          <w:color w:val="FF0000"/>
        </w:rPr>
        <w:t>2</w:t>
      </w:r>
      <w:r w:rsidR="00D514D4">
        <w:rPr>
          <w:color w:val="FF0000"/>
        </w:rPr>
        <w:t>4</w:t>
      </w:r>
    </w:p>
    <w:p w14:paraId="600734EE" w14:textId="77777777" w:rsidR="005309F2" w:rsidRDefault="00000000" w:rsidP="005309F2">
      <w:pPr>
        <w:pStyle w:val="SBMATParagraph"/>
        <w:ind w:left="0"/>
      </w:pPr>
      <w:sdt>
        <w:sdtPr>
          <w:rPr>
            <w:b/>
          </w:rPr>
          <w:id w:val="1258950560"/>
          <w:placeholder>
            <w:docPart w:val="77DE2CA2AA0B41FFBB110CE60F3B2194"/>
          </w:placeholder>
          <w:showingPlcHdr/>
          <w:dropDownList>
            <w:listItem w:value="Choose an item."/>
            <w:listItem w:displayText="Abbey Hill Academy &amp; College" w:value="Abbey Hill Academy &amp; College"/>
            <w:listItem w:displayText="Belgrave St. Bartholomew's Academy" w:value="Belgrave St. Bartholomew's Academy"/>
            <w:listItem w:displayText="Cranberry Academy" w:value="Cranberry Academy"/>
            <w:listItem w:displayText="Hazel Slade Academy" w:value="Hazel Slade Primary Academy"/>
            <w:listItem w:displayText="Hungerford Primary Academy" w:value="Hungerford Primary Academy"/>
            <w:listItem w:displayText="Kingsland C.E. Academy" w:value="Kingsland C.E. Academy"/>
            <w:listItem w:displayText="Knutton St. Mary's CofE Academy" w:value="Knutton St. Mary's CofE Academy"/>
            <w:listItem w:displayText="Longford Primary Academy" w:value="Longford Primary Academy"/>
            <w:listItem w:displayText="Meir Heath Academy" w:value="Meir Heath Academy"/>
            <w:listItem w:displayText="Nantwich Primary Academy" w:value="Nantwich Primary Academy"/>
            <w:listItem w:displayText="Offley Primary Academy" w:value="Offley Primary Academy"/>
            <w:listItem w:displayText="Park Hall Academy" w:value="Park Hall Academy"/>
            <w:listItem w:displayText="Priory CE Academy" w:value="Priory CE Academy"/>
            <w:listItem w:displayText="Saint Nathaniel's Academy" w:value="Saint Nathaniel's Academy"/>
            <w:listItem w:displayText="Stoke Minster CofE Primary Academy" w:value="Stoke Minster CofE Primary Academy"/>
            <w:listItem w:displayText="St Saviour's CofE Academy" w:value="St Saviour's CofE Academy"/>
            <w:listItem w:displayText="St. Michael's Community Academy" w:value="St. Michael's Community Academy"/>
            <w:listItem w:displayText="Weston Infant Academy" w:value="Weston Infant Academy"/>
            <w:listItem w:displayText="Weston Junior Academy" w:value="Weston Junior Academy"/>
            <w:listItem w:displayText="Whitchurch CE Infant &amp; Nursery Academy" w:value="Whitchurch CE Infant &amp; Nursery Academy"/>
            <w:listItem w:displayText="Whitchurch CofE Junior Academy" w:value="Whitchurch CofE Junior Academy"/>
            <w:listItem w:displayText="Woodcroft Academy" w:value="Woodcroft Academy"/>
            <w:listItem w:displayText="St. Bart's Academy Trust" w:value="St. Bart's Academy Trust"/>
          </w:dropDownList>
        </w:sdtPr>
        <w:sdtContent>
          <w:r w:rsidR="005309F2" w:rsidRPr="00113A38">
            <w:rPr>
              <w:rStyle w:val="PlaceholderText"/>
              <w:color w:val="FF0000"/>
            </w:rPr>
            <w:t>Choose an item.</w:t>
          </w:r>
        </w:sdtContent>
      </w:sdt>
      <w:r w:rsidR="005309F2">
        <w:t xml:space="preserve"> has established the following objectives:</w:t>
      </w:r>
    </w:p>
    <w:tbl>
      <w:tblPr>
        <w:tblStyle w:val="TableGrid"/>
        <w:tblW w:w="15168" w:type="dxa"/>
        <w:tblInd w:w="-5" w:type="dxa"/>
        <w:tblLayout w:type="fixed"/>
        <w:tblLook w:val="04A0" w:firstRow="1" w:lastRow="0" w:firstColumn="1" w:lastColumn="0" w:noHBand="0" w:noVBand="1"/>
      </w:tblPr>
      <w:tblGrid>
        <w:gridCol w:w="1685"/>
        <w:gridCol w:w="1685"/>
        <w:gridCol w:w="1686"/>
        <w:gridCol w:w="1685"/>
        <w:gridCol w:w="1685"/>
        <w:gridCol w:w="1686"/>
        <w:gridCol w:w="1685"/>
        <w:gridCol w:w="1685"/>
        <w:gridCol w:w="1686"/>
      </w:tblGrid>
      <w:tr w:rsidR="005309F2" w14:paraId="4B4C9D12" w14:textId="77777777" w:rsidTr="005309F2">
        <w:tc>
          <w:tcPr>
            <w:tcW w:w="1685" w:type="dxa"/>
            <w:shd w:val="clear" w:color="auto" w:fill="E7E6E6" w:themeFill="background2"/>
            <w:vAlign w:val="center"/>
          </w:tcPr>
          <w:p w14:paraId="0F866E99" w14:textId="77777777" w:rsidR="005309F2" w:rsidRDefault="005309F2" w:rsidP="005309F2">
            <w:pPr>
              <w:jc w:val="center"/>
              <w:rPr>
                <w:rFonts w:ascii="Arial" w:hAnsi="Arial" w:cs="Arial"/>
                <w:b/>
                <w:sz w:val="16"/>
                <w:szCs w:val="16"/>
              </w:rPr>
            </w:pPr>
            <w:r w:rsidRPr="006B7DE5">
              <w:rPr>
                <w:rFonts w:ascii="Arial" w:hAnsi="Arial" w:cs="Arial"/>
                <w:b/>
                <w:sz w:val="16"/>
                <w:szCs w:val="16"/>
              </w:rPr>
              <w:t>Link to</w:t>
            </w:r>
          </w:p>
          <w:p w14:paraId="334D98C8"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Public Sector Equality Duty</w:t>
            </w:r>
          </w:p>
        </w:tc>
        <w:tc>
          <w:tcPr>
            <w:tcW w:w="1685" w:type="dxa"/>
            <w:shd w:val="clear" w:color="auto" w:fill="E7E6E6" w:themeFill="background2"/>
            <w:vAlign w:val="center"/>
          </w:tcPr>
          <w:p w14:paraId="42EB092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Objective</w:t>
            </w:r>
          </w:p>
        </w:tc>
        <w:tc>
          <w:tcPr>
            <w:tcW w:w="1686" w:type="dxa"/>
            <w:shd w:val="clear" w:color="auto" w:fill="E7E6E6" w:themeFill="background2"/>
            <w:vAlign w:val="center"/>
          </w:tcPr>
          <w:p w14:paraId="4DCABE23"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Measures taken</w:t>
            </w:r>
          </w:p>
        </w:tc>
        <w:tc>
          <w:tcPr>
            <w:tcW w:w="1685" w:type="dxa"/>
            <w:shd w:val="clear" w:color="auto" w:fill="E7E6E6" w:themeFill="background2"/>
            <w:vAlign w:val="center"/>
          </w:tcPr>
          <w:p w14:paraId="75ED1B8E"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sponsibility</w:t>
            </w:r>
          </w:p>
        </w:tc>
        <w:tc>
          <w:tcPr>
            <w:tcW w:w="1685" w:type="dxa"/>
            <w:shd w:val="clear" w:color="auto" w:fill="E7E6E6" w:themeFill="background2"/>
            <w:vAlign w:val="center"/>
          </w:tcPr>
          <w:p w14:paraId="2447046F"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Success Criteria</w:t>
            </w:r>
          </w:p>
        </w:tc>
        <w:tc>
          <w:tcPr>
            <w:tcW w:w="1686" w:type="dxa"/>
            <w:shd w:val="clear" w:color="auto" w:fill="E7E6E6" w:themeFill="background2"/>
            <w:vAlign w:val="center"/>
          </w:tcPr>
          <w:p w14:paraId="5381D4BD"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view of Measures taken</w:t>
            </w:r>
          </w:p>
          <w:p w14:paraId="36CB3C44"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Year 1</w:t>
            </w:r>
          </w:p>
        </w:tc>
        <w:tc>
          <w:tcPr>
            <w:tcW w:w="1685" w:type="dxa"/>
            <w:shd w:val="clear" w:color="auto" w:fill="E7E6E6" w:themeFill="background2"/>
            <w:vAlign w:val="center"/>
          </w:tcPr>
          <w:p w14:paraId="2DD3BBDE"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view of Measures taken</w:t>
            </w:r>
          </w:p>
          <w:p w14:paraId="2EDB1236"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Year 2</w:t>
            </w:r>
          </w:p>
        </w:tc>
        <w:tc>
          <w:tcPr>
            <w:tcW w:w="1685" w:type="dxa"/>
            <w:shd w:val="clear" w:color="auto" w:fill="E7E6E6" w:themeFill="background2"/>
            <w:vAlign w:val="center"/>
          </w:tcPr>
          <w:p w14:paraId="25565DF0"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Review of Measures taken</w:t>
            </w:r>
          </w:p>
          <w:p w14:paraId="7D5E7C20"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Year 3</w:t>
            </w:r>
          </w:p>
        </w:tc>
        <w:tc>
          <w:tcPr>
            <w:tcW w:w="1686" w:type="dxa"/>
            <w:shd w:val="clear" w:color="auto" w:fill="E7E6E6" w:themeFill="background2"/>
            <w:vAlign w:val="center"/>
          </w:tcPr>
          <w:p w14:paraId="2CCCE3D1" w14:textId="77777777" w:rsidR="005309F2" w:rsidRPr="006B7DE5" w:rsidRDefault="005309F2" w:rsidP="005309F2">
            <w:pPr>
              <w:jc w:val="center"/>
              <w:rPr>
                <w:rFonts w:ascii="Arial" w:hAnsi="Arial" w:cs="Arial"/>
                <w:b/>
                <w:sz w:val="16"/>
                <w:szCs w:val="16"/>
              </w:rPr>
            </w:pPr>
            <w:r w:rsidRPr="006B7DE5">
              <w:rPr>
                <w:rFonts w:ascii="Arial" w:hAnsi="Arial" w:cs="Arial"/>
                <w:b/>
                <w:sz w:val="16"/>
                <w:szCs w:val="16"/>
              </w:rPr>
              <w:t>Overall Impact Year 4</w:t>
            </w:r>
          </w:p>
        </w:tc>
      </w:tr>
      <w:tr w:rsidR="005309F2" w14:paraId="23D05565" w14:textId="77777777" w:rsidTr="005309F2">
        <w:tc>
          <w:tcPr>
            <w:tcW w:w="1685" w:type="dxa"/>
          </w:tcPr>
          <w:p w14:paraId="553294B4" w14:textId="3A8E29B4" w:rsidR="005309F2" w:rsidRPr="000125AB" w:rsidRDefault="007E0E6D" w:rsidP="005309F2">
            <w:pPr>
              <w:rPr>
                <w:rFonts w:ascii="Arial" w:hAnsi="Arial" w:cs="Arial"/>
                <w:i/>
                <w:color w:val="FF0000"/>
                <w:sz w:val="18"/>
                <w:szCs w:val="18"/>
              </w:rPr>
            </w:pPr>
            <w:r>
              <w:rPr>
                <w:rFonts w:ascii="Arial" w:hAnsi="Arial" w:cs="Arial"/>
                <w:i/>
                <w:color w:val="FF0000"/>
                <w:sz w:val="18"/>
                <w:szCs w:val="18"/>
              </w:rPr>
              <w:t>Eliminate discrimination, harassment</w:t>
            </w:r>
            <w:r w:rsidR="004976F4">
              <w:rPr>
                <w:rFonts w:ascii="Arial" w:hAnsi="Arial" w:cs="Arial"/>
                <w:i/>
                <w:color w:val="FF0000"/>
                <w:sz w:val="18"/>
                <w:szCs w:val="18"/>
              </w:rPr>
              <w:t>, victimisation and any other conduct prohibited by the Equality Act 2010.</w:t>
            </w:r>
          </w:p>
        </w:tc>
        <w:tc>
          <w:tcPr>
            <w:tcW w:w="1685" w:type="dxa"/>
          </w:tcPr>
          <w:p w14:paraId="60F43783" w14:textId="0D8BCA12" w:rsidR="005309F2" w:rsidRDefault="00910199" w:rsidP="005309F2">
            <w:pPr>
              <w:rPr>
                <w:rFonts w:ascii="Arial" w:hAnsi="Arial" w:cs="Arial"/>
                <w:i/>
                <w:color w:val="FF0000"/>
                <w:sz w:val="18"/>
                <w:szCs w:val="18"/>
              </w:rPr>
            </w:pPr>
            <w:r>
              <w:rPr>
                <w:rFonts w:ascii="Arial" w:hAnsi="Arial" w:cs="Arial"/>
                <w:i/>
                <w:color w:val="FF0000"/>
                <w:sz w:val="18"/>
                <w:szCs w:val="18"/>
              </w:rPr>
              <w:t>To develop awareness of own identity and an understanding and tolerance of other cultures.</w:t>
            </w:r>
          </w:p>
          <w:p w14:paraId="462E6D4E" w14:textId="39FB5318" w:rsidR="007A571E" w:rsidRDefault="007A571E" w:rsidP="005309F2">
            <w:pPr>
              <w:rPr>
                <w:rFonts w:ascii="Arial" w:hAnsi="Arial" w:cs="Arial"/>
                <w:i/>
                <w:color w:val="FF0000"/>
                <w:sz w:val="18"/>
                <w:szCs w:val="18"/>
              </w:rPr>
            </w:pPr>
            <w:r>
              <w:rPr>
                <w:rFonts w:ascii="Arial" w:hAnsi="Arial" w:cs="Arial"/>
                <w:i/>
                <w:color w:val="FF0000"/>
                <w:sz w:val="18"/>
                <w:szCs w:val="18"/>
              </w:rPr>
              <w:t xml:space="preserve">We provide all learners with the opportunity </w:t>
            </w:r>
            <w:r w:rsidR="00ED5583">
              <w:rPr>
                <w:rFonts w:ascii="Arial" w:hAnsi="Arial" w:cs="Arial"/>
                <w:i/>
                <w:color w:val="FF0000"/>
                <w:sz w:val="18"/>
                <w:szCs w:val="18"/>
              </w:rPr>
              <w:t>to understand, respect and celebrate difference and diversity.</w:t>
            </w:r>
          </w:p>
          <w:p w14:paraId="035988A3" w14:textId="15BF5BC3" w:rsidR="005D078B" w:rsidRPr="000125AB" w:rsidRDefault="005D078B" w:rsidP="005309F2">
            <w:pPr>
              <w:rPr>
                <w:rFonts w:ascii="Arial" w:hAnsi="Arial" w:cs="Arial"/>
                <w:i/>
                <w:color w:val="FF0000"/>
                <w:sz w:val="18"/>
                <w:szCs w:val="18"/>
              </w:rPr>
            </w:pPr>
          </w:p>
        </w:tc>
        <w:tc>
          <w:tcPr>
            <w:tcW w:w="1686" w:type="dxa"/>
          </w:tcPr>
          <w:p w14:paraId="6B543B5B" w14:textId="77777777" w:rsidR="005309F2" w:rsidRDefault="005D078B" w:rsidP="005309F2">
            <w:pPr>
              <w:rPr>
                <w:rFonts w:ascii="Arial" w:hAnsi="Arial" w:cs="Arial"/>
                <w:i/>
                <w:color w:val="FF0000"/>
                <w:sz w:val="18"/>
                <w:szCs w:val="18"/>
              </w:rPr>
            </w:pPr>
            <w:r>
              <w:rPr>
                <w:rFonts w:ascii="Arial" w:hAnsi="Arial" w:cs="Arial"/>
                <w:i/>
                <w:color w:val="FF0000"/>
                <w:sz w:val="18"/>
                <w:szCs w:val="18"/>
              </w:rPr>
              <w:t xml:space="preserve">Learners have many </w:t>
            </w:r>
            <w:proofErr w:type="spellStart"/>
            <w:r>
              <w:rPr>
                <w:rFonts w:ascii="Arial" w:hAnsi="Arial" w:cs="Arial"/>
                <w:i/>
                <w:color w:val="FF0000"/>
                <w:sz w:val="18"/>
                <w:szCs w:val="18"/>
              </w:rPr>
              <w:t>opportunties</w:t>
            </w:r>
            <w:proofErr w:type="spellEnd"/>
            <w:r>
              <w:rPr>
                <w:rFonts w:ascii="Arial" w:hAnsi="Arial" w:cs="Arial"/>
                <w:i/>
                <w:color w:val="FF0000"/>
                <w:sz w:val="18"/>
                <w:szCs w:val="18"/>
              </w:rPr>
              <w:t xml:space="preserve"> to explore</w:t>
            </w:r>
            <w:r w:rsidR="00ED5583">
              <w:rPr>
                <w:rFonts w:ascii="Arial" w:hAnsi="Arial" w:cs="Arial"/>
                <w:i/>
                <w:color w:val="FF0000"/>
                <w:sz w:val="18"/>
                <w:szCs w:val="18"/>
              </w:rPr>
              <w:t xml:space="preserve"> and celebrate diversity and the uniqueness of themselves and others as individuals. </w:t>
            </w:r>
          </w:p>
          <w:p w14:paraId="1CDB93EF" w14:textId="339109AC" w:rsidR="00ED5583" w:rsidRPr="000125AB" w:rsidRDefault="00ED5583" w:rsidP="005309F2">
            <w:pPr>
              <w:rPr>
                <w:rFonts w:ascii="Arial" w:hAnsi="Arial" w:cs="Arial"/>
                <w:i/>
                <w:color w:val="FF0000"/>
                <w:sz w:val="18"/>
                <w:szCs w:val="18"/>
              </w:rPr>
            </w:pPr>
            <w:r>
              <w:rPr>
                <w:rFonts w:ascii="Arial" w:hAnsi="Arial" w:cs="Arial"/>
                <w:i/>
                <w:color w:val="FF0000"/>
                <w:sz w:val="18"/>
                <w:szCs w:val="18"/>
              </w:rPr>
              <w:t>Our curriculum is based</w:t>
            </w:r>
            <w:r w:rsidR="00367753">
              <w:rPr>
                <w:rFonts w:ascii="Arial" w:hAnsi="Arial" w:cs="Arial"/>
                <w:i/>
                <w:color w:val="FF0000"/>
                <w:sz w:val="18"/>
                <w:szCs w:val="18"/>
              </w:rPr>
              <w:t xml:space="preserve"> around ‘Little People, Big Dreams,’ and enables all learners to see </w:t>
            </w:r>
            <w:r w:rsidR="00065E21">
              <w:rPr>
                <w:rFonts w:ascii="Arial" w:hAnsi="Arial" w:cs="Arial"/>
                <w:i/>
                <w:color w:val="FF0000"/>
                <w:sz w:val="18"/>
                <w:szCs w:val="18"/>
              </w:rPr>
              <w:t>their</w:t>
            </w:r>
            <w:r w:rsidR="00367753">
              <w:rPr>
                <w:rFonts w:ascii="Arial" w:hAnsi="Arial" w:cs="Arial"/>
                <w:i/>
                <w:color w:val="FF0000"/>
                <w:sz w:val="18"/>
                <w:szCs w:val="18"/>
              </w:rPr>
              <w:t xml:space="preserve"> futures as full of possibilities.</w:t>
            </w:r>
            <w:r w:rsidR="00735682">
              <w:rPr>
                <w:rFonts w:ascii="Arial" w:hAnsi="Arial" w:cs="Arial"/>
                <w:i/>
                <w:color w:val="FF0000"/>
                <w:sz w:val="18"/>
                <w:szCs w:val="18"/>
              </w:rPr>
              <w:t xml:space="preserve"> (Inset – ‘Little Me, Aspires to Be’) Weekly Big Questions enable learners to discuss </w:t>
            </w:r>
            <w:proofErr w:type="spellStart"/>
            <w:r w:rsidR="009A3950">
              <w:rPr>
                <w:rFonts w:ascii="Arial" w:hAnsi="Arial" w:cs="Arial"/>
                <w:i/>
                <w:color w:val="FF0000"/>
                <w:sz w:val="18"/>
                <w:szCs w:val="18"/>
              </w:rPr>
              <w:t>philisophical</w:t>
            </w:r>
            <w:proofErr w:type="spellEnd"/>
            <w:r w:rsidR="009A3950">
              <w:rPr>
                <w:rFonts w:ascii="Arial" w:hAnsi="Arial" w:cs="Arial"/>
                <w:i/>
                <w:color w:val="FF0000"/>
                <w:sz w:val="18"/>
                <w:szCs w:val="18"/>
              </w:rPr>
              <w:t>/ current event issues in a safe space.</w:t>
            </w:r>
          </w:p>
        </w:tc>
        <w:tc>
          <w:tcPr>
            <w:tcW w:w="1685" w:type="dxa"/>
          </w:tcPr>
          <w:p w14:paraId="2EC6EC93" w14:textId="60371328" w:rsidR="005309F2" w:rsidRPr="000125AB" w:rsidRDefault="00FF3BE5" w:rsidP="005309F2">
            <w:pPr>
              <w:rPr>
                <w:rFonts w:ascii="Arial" w:hAnsi="Arial" w:cs="Arial"/>
                <w:i/>
                <w:color w:val="FF0000"/>
                <w:sz w:val="18"/>
                <w:szCs w:val="18"/>
              </w:rPr>
            </w:pPr>
            <w:r>
              <w:rPr>
                <w:rFonts w:ascii="Arial" w:hAnsi="Arial" w:cs="Arial"/>
                <w:i/>
                <w:color w:val="FF0000"/>
                <w:sz w:val="18"/>
                <w:szCs w:val="18"/>
              </w:rPr>
              <w:t>SLT/ Teachers/ Support Staff/ all members of the Park Hall family.</w:t>
            </w:r>
          </w:p>
        </w:tc>
        <w:tc>
          <w:tcPr>
            <w:tcW w:w="1685" w:type="dxa"/>
          </w:tcPr>
          <w:p w14:paraId="6CE9BE45" w14:textId="57070616" w:rsidR="00690155" w:rsidRDefault="00690155" w:rsidP="005309F2">
            <w:pPr>
              <w:rPr>
                <w:rFonts w:ascii="Arial" w:hAnsi="Arial" w:cs="Arial"/>
                <w:i/>
                <w:color w:val="FF0000"/>
                <w:sz w:val="18"/>
                <w:szCs w:val="18"/>
              </w:rPr>
            </w:pPr>
            <w:r>
              <w:rPr>
                <w:rFonts w:ascii="Arial" w:hAnsi="Arial" w:cs="Arial"/>
                <w:i/>
                <w:color w:val="FF0000"/>
                <w:sz w:val="18"/>
                <w:szCs w:val="18"/>
              </w:rPr>
              <w:t xml:space="preserve">All learners </w:t>
            </w:r>
            <w:r w:rsidR="00A94661">
              <w:rPr>
                <w:rFonts w:ascii="Arial" w:hAnsi="Arial" w:cs="Arial"/>
                <w:i/>
                <w:color w:val="FF0000"/>
                <w:sz w:val="18"/>
                <w:szCs w:val="18"/>
              </w:rPr>
              <w:t>have access to a high quality curriculum that meets the needs of all learners.</w:t>
            </w:r>
          </w:p>
          <w:p w14:paraId="3EC9B153" w14:textId="77777777" w:rsidR="00690155" w:rsidRDefault="00690155" w:rsidP="005309F2">
            <w:pPr>
              <w:rPr>
                <w:rFonts w:ascii="Arial" w:hAnsi="Arial" w:cs="Arial"/>
                <w:i/>
                <w:color w:val="FF0000"/>
                <w:sz w:val="18"/>
                <w:szCs w:val="18"/>
              </w:rPr>
            </w:pPr>
          </w:p>
          <w:p w14:paraId="5092B66D" w14:textId="77777777" w:rsidR="005309F2" w:rsidRDefault="001143E5" w:rsidP="005309F2">
            <w:pPr>
              <w:rPr>
                <w:rFonts w:ascii="Arial" w:hAnsi="Arial" w:cs="Arial"/>
                <w:i/>
                <w:color w:val="FF0000"/>
                <w:sz w:val="18"/>
                <w:szCs w:val="18"/>
              </w:rPr>
            </w:pPr>
            <w:r>
              <w:rPr>
                <w:rFonts w:ascii="Arial" w:hAnsi="Arial" w:cs="Arial"/>
                <w:i/>
                <w:color w:val="FF0000"/>
                <w:sz w:val="18"/>
                <w:szCs w:val="18"/>
              </w:rPr>
              <w:t xml:space="preserve">All demographics of pupils feel that they have a voice </w:t>
            </w:r>
            <w:r w:rsidR="00955C1D">
              <w:rPr>
                <w:rFonts w:ascii="Arial" w:hAnsi="Arial" w:cs="Arial"/>
                <w:i/>
                <w:color w:val="FF0000"/>
                <w:sz w:val="18"/>
                <w:szCs w:val="18"/>
              </w:rPr>
              <w:t>and are heard – leadership teams, pupil interviews</w:t>
            </w:r>
            <w:r w:rsidR="00A94661">
              <w:rPr>
                <w:rFonts w:ascii="Arial" w:hAnsi="Arial" w:cs="Arial"/>
                <w:i/>
                <w:color w:val="FF0000"/>
                <w:sz w:val="18"/>
                <w:szCs w:val="18"/>
              </w:rPr>
              <w:t xml:space="preserve"> etc.</w:t>
            </w:r>
          </w:p>
          <w:p w14:paraId="289F4395" w14:textId="77777777" w:rsidR="00A94661" w:rsidRDefault="00A94661" w:rsidP="005309F2">
            <w:pPr>
              <w:rPr>
                <w:rFonts w:ascii="Arial" w:hAnsi="Arial" w:cs="Arial"/>
                <w:i/>
                <w:color w:val="FF0000"/>
                <w:sz w:val="18"/>
                <w:szCs w:val="18"/>
              </w:rPr>
            </w:pPr>
          </w:p>
          <w:p w14:paraId="206E9873" w14:textId="0939B095" w:rsidR="00A94661" w:rsidRPr="000125AB" w:rsidRDefault="00A94661" w:rsidP="005309F2">
            <w:pPr>
              <w:rPr>
                <w:rFonts w:ascii="Arial" w:hAnsi="Arial" w:cs="Arial"/>
                <w:i/>
                <w:color w:val="FF0000"/>
                <w:sz w:val="18"/>
                <w:szCs w:val="18"/>
              </w:rPr>
            </w:pPr>
          </w:p>
        </w:tc>
        <w:tc>
          <w:tcPr>
            <w:tcW w:w="1686" w:type="dxa"/>
          </w:tcPr>
          <w:p w14:paraId="4DDB2D79" w14:textId="77777777" w:rsidR="005309F2" w:rsidRPr="000125AB" w:rsidRDefault="005309F2" w:rsidP="005309F2">
            <w:pPr>
              <w:rPr>
                <w:rFonts w:ascii="Arial" w:hAnsi="Arial" w:cs="Arial"/>
                <w:sz w:val="18"/>
                <w:szCs w:val="18"/>
              </w:rPr>
            </w:pPr>
          </w:p>
        </w:tc>
        <w:tc>
          <w:tcPr>
            <w:tcW w:w="1685" w:type="dxa"/>
          </w:tcPr>
          <w:p w14:paraId="6C6C4F8C" w14:textId="77777777" w:rsidR="005309F2" w:rsidRPr="000125AB" w:rsidRDefault="005309F2" w:rsidP="005309F2">
            <w:pPr>
              <w:rPr>
                <w:rFonts w:ascii="Arial" w:hAnsi="Arial" w:cs="Arial"/>
                <w:sz w:val="18"/>
                <w:szCs w:val="18"/>
              </w:rPr>
            </w:pPr>
          </w:p>
        </w:tc>
        <w:tc>
          <w:tcPr>
            <w:tcW w:w="1685" w:type="dxa"/>
          </w:tcPr>
          <w:p w14:paraId="1234B0D6" w14:textId="77777777" w:rsidR="005309F2" w:rsidRPr="000125AB" w:rsidRDefault="005309F2" w:rsidP="005309F2">
            <w:pPr>
              <w:rPr>
                <w:rFonts w:ascii="Arial" w:hAnsi="Arial" w:cs="Arial"/>
                <w:sz w:val="18"/>
                <w:szCs w:val="18"/>
              </w:rPr>
            </w:pPr>
          </w:p>
        </w:tc>
        <w:tc>
          <w:tcPr>
            <w:tcW w:w="1686" w:type="dxa"/>
          </w:tcPr>
          <w:p w14:paraId="0A70C8B4" w14:textId="77777777" w:rsidR="005309F2" w:rsidRPr="000125AB" w:rsidRDefault="005309F2" w:rsidP="005309F2">
            <w:pPr>
              <w:rPr>
                <w:rFonts w:ascii="Arial" w:hAnsi="Arial" w:cs="Arial"/>
                <w:sz w:val="18"/>
                <w:szCs w:val="18"/>
              </w:rPr>
            </w:pPr>
          </w:p>
        </w:tc>
      </w:tr>
      <w:tr w:rsidR="00B87522" w14:paraId="70F10316" w14:textId="77777777" w:rsidTr="005309F2">
        <w:tc>
          <w:tcPr>
            <w:tcW w:w="1685" w:type="dxa"/>
          </w:tcPr>
          <w:p w14:paraId="0A68B96B" w14:textId="039499AA" w:rsidR="00B87522" w:rsidRPr="000125AB" w:rsidRDefault="00B87522" w:rsidP="005309F2">
            <w:pPr>
              <w:rPr>
                <w:rFonts w:ascii="Arial" w:hAnsi="Arial" w:cs="Arial"/>
                <w:sz w:val="18"/>
                <w:szCs w:val="18"/>
              </w:rPr>
            </w:pPr>
            <w:r>
              <w:rPr>
                <w:rFonts w:ascii="Arial" w:hAnsi="Arial" w:cs="Arial"/>
                <w:sz w:val="18"/>
                <w:szCs w:val="18"/>
              </w:rPr>
              <w:t>Advance equality of opportunity between people who share a protected characteristic and people who do not share it.</w:t>
            </w:r>
          </w:p>
        </w:tc>
        <w:tc>
          <w:tcPr>
            <w:tcW w:w="1685" w:type="dxa"/>
          </w:tcPr>
          <w:p w14:paraId="6E9DFA69" w14:textId="3E066BD3" w:rsidR="00B87522" w:rsidRPr="000125AB" w:rsidRDefault="00B87522" w:rsidP="005309F2">
            <w:pPr>
              <w:rPr>
                <w:rFonts w:ascii="Arial" w:hAnsi="Arial" w:cs="Arial"/>
                <w:sz w:val="18"/>
                <w:szCs w:val="18"/>
              </w:rPr>
            </w:pPr>
            <w:r>
              <w:rPr>
                <w:rFonts w:ascii="Arial" w:hAnsi="Arial" w:cs="Arial"/>
                <w:sz w:val="18"/>
                <w:szCs w:val="18"/>
              </w:rPr>
              <w:t xml:space="preserve">To enable all learners to develop an understanding of the </w:t>
            </w:r>
            <w:proofErr w:type="spellStart"/>
            <w:r>
              <w:rPr>
                <w:rFonts w:ascii="Arial" w:hAnsi="Arial" w:cs="Arial"/>
                <w:sz w:val="18"/>
                <w:szCs w:val="18"/>
              </w:rPr>
              <w:t>protectected</w:t>
            </w:r>
            <w:proofErr w:type="spellEnd"/>
            <w:r>
              <w:rPr>
                <w:rFonts w:ascii="Arial" w:hAnsi="Arial" w:cs="Arial"/>
                <w:sz w:val="18"/>
                <w:szCs w:val="18"/>
              </w:rPr>
              <w:t xml:space="preserve"> </w:t>
            </w:r>
            <w:proofErr w:type="spellStart"/>
            <w:r>
              <w:rPr>
                <w:rFonts w:ascii="Arial" w:hAnsi="Arial" w:cs="Arial"/>
                <w:sz w:val="18"/>
                <w:szCs w:val="18"/>
              </w:rPr>
              <w:t>characterics</w:t>
            </w:r>
            <w:proofErr w:type="spellEnd"/>
            <w:r>
              <w:rPr>
                <w:rFonts w:ascii="Arial" w:hAnsi="Arial" w:cs="Arial"/>
                <w:sz w:val="18"/>
                <w:szCs w:val="18"/>
              </w:rPr>
              <w:t xml:space="preserve"> and how these relate to our fundamental British Values.</w:t>
            </w:r>
          </w:p>
        </w:tc>
        <w:tc>
          <w:tcPr>
            <w:tcW w:w="1686" w:type="dxa"/>
          </w:tcPr>
          <w:p w14:paraId="70F0E986" w14:textId="4EB32F20" w:rsidR="00B87522" w:rsidRDefault="00B87522" w:rsidP="005309F2">
            <w:pPr>
              <w:rPr>
                <w:rFonts w:ascii="Arial" w:hAnsi="Arial" w:cs="Arial"/>
                <w:sz w:val="18"/>
                <w:szCs w:val="18"/>
              </w:rPr>
            </w:pPr>
            <w:r>
              <w:rPr>
                <w:rFonts w:ascii="Arial" w:hAnsi="Arial" w:cs="Arial"/>
                <w:sz w:val="18"/>
                <w:szCs w:val="18"/>
              </w:rPr>
              <w:t>PSHE curriculum redeveloped to include</w:t>
            </w:r>
            <w:r w:rsidR="00AD13BB">
              <w:rPr>
                <w:rFonts w:ascii="Arial" w:hAnsi="Arial" w:cs="Arial"/>
                <w:sz w:val="18"/>
                <w:szCs w:val="18"/>
              </w:rPr>
              <w:t xml:space="preserve"> a range of texts</w:t>
            </w:r>
            <w:r w:rsidR="00424591">
              <w:rPr>
                <w:rFonts w:ascii="Arial" w:hAnsi="Arial" w:cs="Arial"/>
                <w:sz w:val="18"/>
                <w:szCs w:val="18"/>
              </w:rPr>
              <w:t xml:space="preserve"> and exciting stories</w:t>
            </w:r>
            <w:r>
              <w:rPr>
                <w:rFonts w:ascii="Arial" w:hAnsi="Arial" w:cs="Arial"/>
                <w:sz w:val="18"/>
                <w:szCs w:val="18"/>
              </w:rPr>
              <w:t xml:space="preserve"> to expose learners to the protected characteristics of others in an </w:t>
            </w:r>
            <w:r w:rsidR="009B6428">
              <w:rPr>
                <w:rFonts w:ascii="Arial" w:hAnsi="Arial" w:cs="Arial"/>
                <w:sz w:val="18"/>
                <w:szCs w:val="18"/>
              </w:rPr>
              <w:t>age-appropriate</w:t>
            </w:r>
            <w:r>
              <w:rPr>
                <w:rFonts w:ascii="Arial" w:hAnsi="Arial" w:cs="Arial"/>
                <w:sz w:val="18"/>
                <w:szCs w:val="18"/>
              </w:rPr>
              <w:t xml:space="preserve"> manner</w:t>
            </w:r>
            <w:r w:rsidR="001A62FE">
              <w:rPr>
                <w:rFonts w:ascii="Arial" w:hAnsi="Arial" w:cs="Arial"/>
                <w:sz w:val="18"/>
                <w:szCs w:val="18"/>
              </w:rPr>
              <w:t xml:space="preserve"> through </w:t>
            </w:r>
            <w:r w:rsidR="001A62FE">
              <w:rPr>
                <w:rFonts w:ascii="Arial" w:hAnsi="Arial" w:cs="Arial"/>
                <w:sz w:val="18"/>
                <w:szCs w:val="18"/>
              </w:rPr>
              <w:lastRenderedPageBreak/>
              <w:t xml:space="preserve">stories and discussions. </w:t>
            </w:r>
          </w:p>
          <w:p w14:paraId="3D9C855B" w14:textId="6CD2A65D" w:rsidR="005C22D5" w:rsidRPr="000125AB" w:rsidRDefault="005C22D5" w:rsidP="005309F2">
            <w:pPr>
              <w:rPr>
                <w:rFonts w:ascii="Arial" w:hAnsi="Arial" w:cs="Arial"/>
                <w:sz w:val="18"/>
                <w:szCs w:val="18"/>
              </w:rPr>
            </w:pPr>
            <w:r>
              <w:rPr>
                <w:rFonts w:ascii="Arial" w:hAnsi="Arial" w:cs="Arial"/>
                <w:sz w:val="18"/>
                <w:szCs w:val="18"/>
              </w:rPr>
              <w:t xml:space="preserve">Pupil Parliament, Pupil Safeguarding &amp; Well-Being Committee </w:t>
            </w:r>
            <w:r w:rsidR="009856F5">
              <w:rPr>
                <w:rFonts w:ascii="Arial" w:hAnsi="Arial" w:cs="Arial"/>
                <w:sz w:val="18"/>
                <w:szCs w:val="18"/>
              </w:rPr>
              <w:t>–</w:t>
            </w:r>
            <w:r>
              <w:rPr>
                <w:rFonts w:ascii="Arial" w:hAnsi="Arial" w:cs="Arial"/>
                <w:sz w:val="18"/>
                <w:szCs w:val="18"/>
              </w:rPr>
              <w:t xml:space="preserve"> </w:t>
            </w:r>
            <w:r w:rsidR="00A01A34">
              <w:rPr>
                <w:rFonts w:ascii="Arial" w:hAnsi="Arial" w:cs="Arial"/>
                <w:sz w:val="18"/>
                <w:szCs w:val="18"/>
              </w:rPr>
              <w:t xml:space="preserve">pupils </w:t>
            </w:r>
            <w:r w:rsidR="006E0D8F">
              <w:rPr>
                <w:rFonts w:ascii="Arial" w:hAnsi="Arial" w:cs="Arial"/>
                <w:sz w:val="18"/>
                <w:szCs w:val="18"/>
              </w:rPr>
              <w:t>promote fundamental British values</w:t>
            </w:r>
            <w:r w:rsidR="007A7FAE">
              <w:rPr>
                <w:rFonts w:ascii="Arial" w:hAnsi="Arial" w:cs="Arial"/>
                <w:sz w:val="18"/>
                <w:szCs w:val="18"/>
              </w:rPr>
              <w:t xml:space="preserve">, assist in making whole school </w:t>
            </w:r>
            <w:r w:rsidR="00972DF8">
              <w:rPr>
                <w:rFonts w:ascii="Arial" w:hAnsi="Arial" w:cs="Arial"/>
                <w:sz w:val="18"/>
                <w:szCs w:val="18"/>
              </w:rPr>
              <w:t>discussion’s and provide support and feedback through class discussions, assemblies and information to parents.</w:t>
            </w:r>
          </w:p>
        </w:tc>
        <w:tc>
          <w:tcPr>
            <w:tcW w:w="1685" w:type="dxa"/>
          </w:tcPr>
          <w:p w14:paraId="38B4CD99" w14:textId="5679CE11" w:rsidR="00B87522" w:rsidRPr="000125AB" w:rsidRDefault="00B87522" w:rsidP="005309F2">
            <w:pPr>
              <w:rPr>
                <w:rFonts w:ascii="Arial" w:hAnsi="Arial" w:cs="Arial"/>
                <w:sz w:val="18"/>
                <w:szCs w:val="18"/>
              </w:rPr>
            </w:pPr>
            <w:r>
              <w:rPr>
                <w:rFonts w:ascii="Arial" w:hAnsi="Arial" w:cs="Arial"/>
                <w:i/>
                <w:color w:val="FF0000"/>
                <w:sz w:val="18"/>
                <w:szCs w:val="18"/>
              </w:rPr>
              <w:lastRenderedPageBreak/>
              <w:t>SLT/ Teachers/ Support Staff/ all members of the Park Hall family.</w:t>
            </w:r>
          </w:p>
        </w:tc>
        <w:tc>
          <w:tcPr>
            <w:tcW w:w="1685" w:type="dxa"/>
          </w:tcPr>
          <w:p w14:paraId="5FC01C8B" w14:textId="77777777" w:rsidR="00E9167D" w:rsidRDefault="00B91BC1" w:rsidP="005309F2">
            <w:pPr>
              <w:rPr>
                <w:rFonts w:ascii="Arial" w:hAnsi="Arial" w:cs="Arial"/>
                <w:sz w:val="18"/>
                <w:szCs w:val="18"/>
              </w:rPr>
            </w:pPr>
            <w:r>
              <w:rPr>
                <w:rFonts w:ascii="Arial" w:hAnsi="Arial" w:cs="Arial"/>
                <w:sz w:val="18"/>
                <w:szCs w:val="18"/>
              </w:rPr>
              <w:t xml:space="preserve">All learners are able to understand and recognise </w:t>
            </w:r>
            <w:r w:rsidR="00553CE4">
              <w:rPr>
                <w:rFonts w:ascii="Arial" w:hAnsi="Arial" w:cs="Arial"/>
                <w:sz w:val="18"/>
                <w:szCs w:val="18"/>
              </w:rPr>
              <w:t>what a protected characteristic is</w:t>
            </w:r>
            <w:r w:rsidR="00B70A16">
              <w:rPr>
                <w:rFonts w:ascii="Arial" w:hAnsi="Arial" w:cs="Arial"/>
                <w:sz w:val="18"/>
                <w:szCs w:val="18"/>
              </w:rPr>
              <w:t>.</w:t>
            </w:r>
          </w:p>
          <w:p w14:paraId="5F18CAFA" w14:textId="77777777" w:rsidR="00B70A16" w:rsidRDefault="00B70A16" w:rsidP="005309F2">
            <w:pPr>
              <w:rPr>
                <w:rFonts w:ascii="Arial" w:hAnsi="Arial" w:cs="Arial"/>
                <w:sz w:val="18"/>
                <w:szCs w:val="18"/>
              </w:rPr>
            </w:pPr>
          </w:p>
          <w:p w14:paraId="0B4042BF" w14:textId="48F9E4E4" w:rsidR="00B70A16" w:rsidRPr="000125AB" w:rsidRDefault="00B70A16" w:rsidP="005309F2">
            <w:pPr>
              <w:rPr>
                <w:rFonts w:ascii="Arial" w:hAnsi="Arial" w:cs="Arial"/>
                <w:sz w:val="18"/>
                <w:szCs w:val="18"/>
              </w:rPr>
            </w:pPr>
            <w:r>
              <w:rPr>
                <w:rFonts w:ascii="Arial" w:hAnsi="Arial" w:cs="Arial"/>
                <w:sz w:val="18"/>
                <w:szCs w:val="18"/>
              </w:rPr>
              <w:t>All learners understand that they are unique and special</w:t>
            </w:r>
            <w:r w:rsidR="00BB2412">
              <w:rPr>
                <w:rFonts w:ascii="Arial" w:hAnsi="Arial" w:cs="Arial"/>
                <w:sz w:val="18"/>
                <w:szCs w:val="18"/>
              </w:rPr>
              <w:t xml:space="preserve"> and </w:t>
            </w:r>
            <w:r w:rsidR="00BB2412">
              <w:rPr>
                <w:rFonts w:ascii="Arial" w:hAnsi="Arial" w:cs="Arial"/>
                <w:sz w:val="18"/>
                <w:szCs w:val="18"/>
              </w:rPr>
              <w:lastRenderedPageBreak/>
              <w:t>th</w:t>
            </w:r>
            <w:r w:rsidR="003D0971">
              <w:rPr>
                <w:rFonts w:ascii="Arial" w:hAnsi="Arial" w:cs="Arial"/>
                <w:sz w:val="18"/>
                <w:szCs w:val="18"/>
              </w:rPr>
              <w:t>e</w:t>
            </w:r>
            <w:r w:rsidR="00BB2412">
              <w:rPr>
                <w:rFonts w:ascii="Arial" w:hAnsi="Arial" w:cs="Arial"/>
                <w:sz w:val="18"/>
                <w:szCs w:val="18"/>
              </w:rPr>
              <w:t xml:space="preserve"> characteristics that are unique to </w:t>
            </w:r>
            <w:r w:rsidR="003D0971">
              <w:rPr>
                <w:rFonts w:ascii="Arial" w:hAnsi="Arial" w:cs="Arial"/>
                <w:sz w:val="18"/>
                <w:szCs w:val="18"/>
              </w:rPr>
              <w:t>them</w:t>
            </w:r>
            <w:r w:rsidR="00BB2412">
              <w:rPr>
                <w:rFonts w:ascii="Arial" w:hAnsi="Arial" w:cs="Arial"/>
                <w:sz w:val="18"/>
                <w:szCs w:val="18"/>
              </w:rPr>
              <w:t>.</w:t>
            </w:r>
          </w:p>
        </w:tc>
        <w:tc>
          <w:tcPr>
            <w:tcW w:w="1686" w:type="dxa"/>
          </w:tcPr>
          <w:p w14:paraId="3B4D5CE6" w14:textId="77777777" w:rsidR="00B87522" w:rsidRPr="000125AB" w:rsidRDefault="00B87522" w:rsidP="005309F2">
            <w:pPr>
              <w:rPr>
                <w:rFonts w:ascii="Arial" w:hAnsi="Arial" w:cs="Arial"/>
                <w:sz w:val="18"/>
                <w:szCs w:val="18"/>
              </w:rPr>
            </w:pPr>
          </w:p>
        </w:tc>
        <w:tc>
          <w:tcPr>
            <w:tcW w:w="1685" w:type="dxa"/>
          </w:tcPr>
          <w:p w14:paraId="21F1B049" w14:textId="77777777" w:rsidR="00B87522" w:rsidRPr="000125AB" w:rsidRDefault="00B87522" w:rsidP="005309F2">
            <w:pPr>
              <w:rPr>
                <w:rFonts w:ascii="Arial" w:hAnsi="Arial" w:cs="Arial"/>
                <w:sz w:val="18"/>
                <w:szCs w:val="18"/>
              </w:rPr>
            </w:pPr>
          </w:p>
        </w:tc>
        <w:tc>
          <w:tcPr>
            <w:tcW w:w="1685" w:type="dxa"/>
          </w:tcPr>
          <w:p w14:paraId="500493FF" w14:textId="77777777" w:rsidR="00B87522" w:rsidRPr="000125AB" w:rsidRDefault="00B87522" w:rsidP="005309F2">
            <w:pPr>
              <w:rPr>
                <w:rFonts w:ascii="Arial" w:hAnsi="Arial" w:cs="Arial"/>
                <w:sz w:val="18"/>
                <w:szCs w:val="18"/>
              </w:rPr>
            </w:pPr>
          </w:p>
        </w:tc>
        <w:tc>
          <w:tcPr>
            <w:tcW w:w="1686" w:type="dxa"/>
          </w:tcPr>
          <w:p w14:paraId="5AAE6F4F" w14:textId="77777777" w:rsidR="00B87522" w:rsidRPr="000125AB" w:rsidRDefault="00B87522" w:rsidP="005309F2">
            <w:pPr>
              <w:rPr>
                <w:rFonts w:ascii="Arial" w:hAnsi="Arial" w:cs="Arial"/>
                <w:sz w:val="18"/>
                <w:szCs w:val="18"/>
              </w:rPr>
            </w:pPr>
          </w:p>
        </w:tc>
      </w:tr>
    </w:tbl>
    <w:p w14:paraId="42749104" w14:textId="77777777" w:rsidR="005309F2" w:rsidRPr="005309F2" w:rsidRDefault="005309F2" w:rsidP="005309F2">
      <w:pPr>
        <w:pStyle w:val="SBMATParagraph"/>
      </w:pPr>
    </w:p>
    <w:p w14:paraId="0CEC26E4" w14:textId="77777777" w:rsidR="00917B01" w:rsidRPr="005309F2" w:rsidRDefault="00917B01" w:rsidP="005309F2">
      <w:pPr>
        <w:pStyle w:val="SBMATParagraph"/>
      </w:pPr>
    </w:p>
    <w:p w14:paraId="5A9CA389" w14:textId="77777777" w:rsidR="00917B01" w:rsidRPr="005309F2" w:rsidRDefault="00917B01" w:rsidP="005309F2">
      <w:pPr>
        <w:pStyle w:val="SBMATParagraph"/>
      </w:pPr>
    </w:p>
    <w:p w14:paraId="463AAD24" w14:textId="77777777" w:rsidR="00C0482E" w:rsidRPr="005309F2" w:rsidRDefault="00C0482E" w:rsidP="005309F2">
      <w:pPr>
        <w:pStyle w:val="SBMATParagraph"/>
      </w:pPr>
    </w:p>
    <w:sectPr w:rsidR="00C0482E" w:rsidRPr="005309F2" w:rsidSect="00196EC5">
      <w:pgSz w:w="16840" w:h="11920" w:orient="landscape"/>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5DBB" w14:textId="77777777" w:rsidR="00196EC5" w:rsidRDefault="00196EC5" w:rsidP="00695DAC">
      <w:pPr>
        <w:spacing w:after="0" w:line="240" w:lineRule="auto"/>
      </w:pPr>
      <w:r>
        <w:separator/>
      </w:r>
    </w:p>
  </w:endnote>
  <w:endnote w:type="continuationSeparator" w:id="0">
    <w:p w14:paraId="254DE2D5" w14:textId="77777777" w:rsidR="00196EC5" w:rsidRDefault="00196EC5"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Bold">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D330" w14:textId="77777777" w:rsidR="00DE6338" w:rsidRPr="00C76FC4" w:rsidRDefault="00605EF9" w:rsidP="005309F2">
    <w:pPr>
      <w:pStyle w:val="Footer"/>
      <w:pBdr>
        <w:top w:val="single" w:sz="4" w:space="1" w:color="D9D9D9" w:themeColor="background1" w:themeShade="D9"/>
      </w:pBdr>
      <w:tabs>
        <w:tab w:val="clear" w:pos="4513"/>
        <w:tab w:val="center" w:pos="4820"/>
      </w:tabs>
      <w:jc w:val="center"/>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Equality Plan - September 2023</w:t>
    </w:r>
    <w:r>
      <w:rPr>
        <w:rFonts w:asciiTheme="majorHAnsi" w:eastAsiaTheme="majorEastAsia" w:hAnsiTheme="majorHAnsi" w:cstheme="majorBidi"/>
      </w:rPr>
      <w:fldChar w:fldCharType="end"/>
    </w:r>
    <w:r w:rsidR="00C76FC4">
      <w:rPr>
        <w:rFonts w:asciiTheme="majorHAnsi" w:eastAsiaTheme="majorEastAsia" w:hAnsiTheme="majorHAnsi" w:cstheme="majorBidi"/>
      </w:rPr>
      <w:ptab w:relativeTo="margin" w:alignment="right" w:leader="none"/>
    </w:r>
    <w:r w:rsidR="00C76FC4"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C76FC4">
          <w:fldChar w:fldCharType="begin"/>
        </w:r>
        <w:r w:rsidR="00C76FC4">
          <w:instrText xml:space="preserve"> PAGE   \* MERGEFORMAT </w:instrText>
        </w:r>
        <w:r w:rsidR="00C76FC4">
          <w:fldChar w:fldCharType="separate"/>
        </w:r>
        <w:r w:rsidR="005309F2" w:rsidRPr="005309F2">
          <w:rPr>
            <w:b/>
            <w:bCs/>
            <w:noProof/>
          </w:rPr>
          <w:t>4</w:t>
        </w:r>
        <w:r w:rsidR="00C76FC4">
          <w:rPr>
            <w:b/>
            <w:bCs/>
            <w:noProof/>
          </w:rPr>
          <w:fldChar w:fldCharType="end"/>
        </w:r>
        <w:r w:rsidR="00C76FC4">
          <w:rPr>
            <w:b/>
            <w:bCs/>
          </w:rPr>
          <w:t xml:space="preserve"> | </w:t>
        </w:r>
        <w:r w:rsidR="00C76FC4">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A487" w14:textId="77777777" w:rsidR="00196EC5" w:rsidRDefault="00196EC5" w:rsidP="00695DAC">
      <w:pPr>
        <w:spacing w:after="0" w:line="240" w:lineRule="auto"/>
      </w:pPr>
      <w:r>
        <w:separator/>
      </w:r>
    </w:p>
  </w:footnote>
  <w:footnote w:type="continuationSeparator" w:id="0">
    <w:p w14:paraId="56295FB8" w14:textId="77777777" w:rsidR="00196EC5" w:rsidRDefault="00196EC5"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29EB" w14:textId="77777777" w:rsidR="00C647B5" w:rsidRDefault="00DE6338">
    <w:pPr>
      <w:pStyle w:val="Header"/>
    </w:pPr>
    <w:r>
      <w:rPr>
        <w:noProof/>
        <w:lang w:eastAsia="en-GB"/>
      </w:rPr>
      <mc:AlternateContent>
        <mc:Choice Requires="wpg">
          <w:drawing>
            <wp:anchor distT="0" distB="0" distL="114300" distR="114300" simplePos="0" relativeHeight="251659264" behindDoc="0" locked="0" layoutInCell="1" allowOverlap="1" wp14:anchorId="146E1D36" wp14:editId="5F635DE8">
              <wp:simplePos x="0" y="0"/>
              <wp:positionH relativeFrom="column">
                <wp:posOffset>-714375</wp:posOffset>
              </wp:positionH>
              <wp:positionV relativeFrom="paragraph">
                <wp:posOffset>-353207</wp:posOffset>
              </wp:positionV>
              <wp:extent cx="11439525" cy="359258"/>
              <wp:effectExtent l="0" t="0" r="9525" b="3175"/>
              <wp:wrapNone/>
              <wp:docPr id="2" name="Group 2"/>
              <wp:cNvGraphicFramePr/>
              <a:graphic xmlns:a="http://schemas.openxmlformats.org/drawingml/2006/main">
                <a:graphicData uri="http://schemas.microsoft.com/office/word/2010/wordprocessingGroup">
                  <wpg:wgp>
                    <wpg:cNvGrpSpPr/>
                    <wpg:grpSpPr>
                      <a:xfrm>
                        <a:off x="0" y="0"/>
                        <a:ext cx="11439525" cy="359258"/>
                        <a:chOff x="0" y="0"/>
                        <a:chExt cx="7585710" cy="359258"/>
                      </a:xfrm>
                    </wpg:grpSpPr>
                    <wps:wsp>
                      <wps:cNvPr id="3" name="Rectangle 3"/>
                      <wps:cNvSpPr/>
                      <wps:spPr>
                        <a:xfrm>
                          <a:off x="0" y="0"/>
                          <a:ext cx="7585710" cy="313690"/>
                        </a:xfrm>
                        <a:prstGeom prst="rect">
                          <a:avLst/>
                        </a:prstGeom>
                        <a:solidFill>
                          <a:srgbClr val="0059A5"/>
                        </a:solidFill>
                        <a:ln w="12700" cap="flat" cmpd="sng" algn="ctr">
                          <a:noFill/>
                          <a:prstDash val="solid"/>
                          <a:miter lim="800000"/>
                        </a:ln>
                        <a:effectLst/>
                      </wps:spPr>
                      <wps:bodyPr rtlCol="0" anchor="ctr"/>
                    </wps:wsp>
                    <wps:wsp>
                      <wps:cNvPr id="4" name="Rectangle 4"/>
                      <wps:cNvSpPr/>
                      <wps:spPr>
                        <a:xfrm>
                          <a:off x="0" y="277978"/>
                          <a:ext cx="7564120" cy="81280"/>
                        </a:xfrm>
                        <a:prstGeom prst="rect">
                          <a:avLst/>
                        </a:prstGeom>
                        <a:solidFill>
                          <a:srgbClr val="6FBE44"/>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3B710E21" id="Group 2" o:spid="_x0000_s1026" style="position:absolute;margin-left:-56.25pt;margin-top:-27.8pt;width:900.75pt;height:28.3pt;z-index:251659264;mso-width-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" fillcolor="#6fbe4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53B6C"/>
    <w:multiLevelType w:val="hybridMultilevel"/>
    <w:tmpl w:val="BAD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5F28"/>
    <w:multiLevelType w:val="hybridMultilevel"/>
    <w:tmpl w:val="F7F62E54"/>
    <w:lvl w:ilvl="0" w:tplc="4DB214F2">
      <w:numFmt w:val="bullet"/>
      <w:lvlText w:val="-"/>
      <w:lvlJc w:val="left"/>
      <w:pPr>
        <w:ind w:left="807"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656618"/>
    <w:multiLevelType w:val="hybridMultilevel"/>
    <w:tmpl w:val="9AC2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134A"/>
    <w:multiLevelType w:val="hybridMultilevel"/>
    <w:tmpl w:val="784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6942"/>
    <w:multiLevelType w:val="hybridMultilevel"/>
    <w:tmpl w:val="397A60A6"/>
    <w:lvl w:ilvl="0" w:tplc="F36C284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878664E"/>
    <w:multiLevelType w:val="hybridMultilevel"/>
    <w:tmpl w:val="FAECEC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5966E1"/>
    <w:multiLevelType w:val="hybridMultilevel"/>
    <w:tmpl w:val="2FC6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136DE"/>
    <w:multiLevelType w:val="hybridMultilevel"/>
    <w:tmpl w:val="23EC9EF6"/>
    <w:lvl w:ilvl="0" w:tplc="B682184A">
      <w:start w:val="1"/>
      <w:numFmt w:val="lowerRoman"/>
      <w:lvlText w:val="%1)"/>
      <w:lvlJc w:val="left"/>
      <w:pPr>
        <w:ind w:left="1864" w:hanging="72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1" w15:restartNumberingAfterBreak="0">
    <w:nsid w:val="1D8F344B"/>
    <w:multiLevelType w:val="hybridMultilevel"/>
    <w:tmpl w:val="6A361C26"/>
    <w:lvl w:ilvl="0" w:tplc="A72A78C8">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2"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5E3FF5"/>
    <w:multiLevelType w:val="hybridMultilevel"/>
    <w:tmpl w:val="C0D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C6E35EC"/>
    <w:multiLevelType w:val="hybridMultilevel"/>
    <w:tmpl w:val="626AFACC"/>
    <w:lvl w:ilvl="0" w:tplc="E788DCC6">
      <w:start w:val="1"/>
      <w:numFmt w:val="bullet"/>
      <w:lvlText w:val="•"/>
      <w:lvlJc w:val="left"/>
      <w:pPr>
        <w:ind w:left="3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F623952">
      <w:start w:val="1"/>
      <w:numFmt w:val="bullet"/>
      <w:lvlText w:val="o"/>
      <w:lvlJc w:val="left"/>
      <w:pPr>
        <w:ind w:left="12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488D88A">
      <w:start w:val="1"/>
      <w:numFmt w:val="bullet"/>
      <w:lvlText w:val="▪"/>
      <w:lvlJc w:val="left"/>
      <w:pPr>
        <w:ind w:left="19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5B8ABAE">
      <w:start w:val="1"/>
      <w:numFmt w:val="bullet"/>
      <w:lvlText w:val="•"/>
      <w:lvlJc w:val="left"/>
      <w:pPr>
        <w:ind w:left="2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5AD570">
      <w:start w:val="1"/>
      <w:numFmt w:val="bullet"/>
      <w:lvlText w:val="o"/>
      <w:lvlJc w:val="left"/>
      <w:pPr>
        <w:ind w:left="34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234F7A4">
      <w:start w:val="1"/>
      <w:numFmt w:val="bullet"/>
      <w:lvlText w:val="▪"/>
      <w:lvlJc w:val="left"/>
      <w:pPr>
        <w:ind w:left="41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D50A3EC">
      <w:start w:val="1"/>
      <w:numFmt w:val="bullet"/>
      <w:lvlText w:val="•"/>
      <w:lvlJc w:val="left"/>
      <w:pPr>
        <w:ind w:left="48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1CE4F68">
      <w:start w:val="1"/>
      <w:numFmt w:val="bullet"/>
      <w:lvlText w:val="o"/>
      <w:lvlJc w:val="left"/>
      <w:pPr>
        <w:ind w:left="55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AF23500">
      <w:start w:val="1"/>
      <w:numFmt w:val="bullet"/>
      <w:lvlText w:val="▪"/>
      <w:lvlJc w:val="left"/>
      <w:pPr>
        <w:ind w:left="6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5A00353"/>
    <w:multiLevelType w:val="hybridMultilevel"/>
    <w:tmpl w:val="928C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845C82"/>
    <w:multiLevelType w:val="hybridMultilevel"/>
    <w:tmpl w:val="7BB69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F026D67"/>
    <w:multiLevelType w:val="hybridMultilevel"/>
    <w:tmpl w:val="562E9BFA"/>
    <w:lvl w:ilvl="0" w:tplc="B682184A">
      <w:start w:val="1"/>
      <w:numFmt w:val="lowerRoman"/>
      <w:lvlText w:val="%1)"/>
      <w:lvlJc w:val="left"/>
      <w:pPr>
        <w:ind w:left="1864" w:hanging="720"/>
      </w:pPr>
      <w:rPr>
        <w:rFonts w:hint="default"/>
      </w:rPr>
    </w:lvl>
    <w:lvl w:ilvl="1" w:tplc="5ADAD42A">
      <w:start w:val="15"/>
      <w:numFmt w:val="bullet"/>
      <w:lvlText w:val=""/>
      <w:lvlJc w:val="left"/>
      <w:pPr>
        <w:ind w:left="2224" w:hanging="360"/>
      </w:pPr>
      <w:rPr>
        <w:rFonts w:ascii="Symbol" w:eastAsiaTheme="minorHAnsi" w:hAnsi="Symbol" w:cs="Arial" w:hint="default"/>
      </w:r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20" w15:restartNumberingAfterBreak="0">
    <w:nsid w:val="42196E7C"/>
    <w:multiLevelType w:val="hybridMultilevel"/>
    <w:tmpl w:val="D25ED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C173D"/>
    <w:multiLevelType w:val="hybridMultilevel"/>
    <w:tmpl w:val="4AAACF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321CA5"/>
    <w:multiLevelType w:val="hybridMultilevel"/>
    <w:tmpl w:val="2A5C66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8250932"/>
    <w:multiLevelType w:val="hybridMultilevel"/>
    <w:tmpl w:val="F6A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91EAF"/>
    <w:multiLevelType w:val="hybridMultilevel"/>
    <w:tmpl w:val="D09C7AE4"/>
    <w:styleLink w:val="Bullet"/>
    <w:lvl w:ilvl="0" w:tplc="20BC26EE">
      <w:start w:val="1"/>
      <w:numFmt w:val="bullet"/>
      <w:suff w:val="nothing"/>
      <w:lvlText w:val="·"/>
      <w:lvlJc w:val="left"/>
      <w:pPr>
        <w:ind w:left="4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20BB52">
      <w:start w:val="1"/>
      <w:numFmt w:val="bullet"/>
      <w:suff w:val="nothing"/>
      <w:lvlText w:val="·"/>
      <w:lvlJc w:val="left"/>
      <w:pPr>
        <w:ind w:left="6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ADC29958">
      <w:start w:val="1"/>
      <w:numFmt w:val="bullet"/>
      <w:suff w:val="nothing"/>
      <w:lvlText w:val="·"/>
      <w:lvlJc w:val="left"/>
      <w:pPr>
        <w:ind w:left="7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749CF3F6">
      <w:start w:val="1"/>
      <w:numFmt w:val="bullet"/>
      <w:suff w:val="nothing"/>
      <w:lvlText w:val="·"/>
      <w:lvlJc w:val="left"/>
      <w:pPr>
        <w:ind w:left="9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CEDC43FE">
      <w:start w:val="1"/>
      <w:numFmt w:val="bullet"/>
      <w:suff w:val="nothing"/>
      <w:lvlText w:val="·"/>
      <w:lvlJc w:val="left"/>
      <w:pPr>
        <w:ind w:left="114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C74062DA">
      <w:start w:val="1"/>
      <w:numFmt w:val="bullet"/>
      <w:suff w:val="nothing"/>
      <w:lvlText w:val="·"/>
      <w:lvlJc w:val="left"/>
      <w:pPr>
        <w:ind w:left="132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C63ED514">
      <w:start w:val="1"/>
      <w:numFmt w:val="bullet"/>
      <w:suff w:val="nothing"/>
      <w:lvlText w:val="·"/>
      <w:lvlJc w:val="left"/>
      <w:pPr>
        <w:ind w:left="150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E002562E">
      <w:start w:val="1"/>
      <w:numFmt w:val="bullet"/>
      <w:suff w:val="nothing"/>
      <w:lvlText w:val="·"/>
      <w:lvlJc w:val="left"/>
      <w:pPr>
        <w:ind w:left="168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8B86221E">
      <w:start w:val="1"/>
      <w:numFmt w:val="bullet"/>
      <w:suff w:val="nothing"/>
      <w:lvlText w:val="·"/>
      <w:lvlJc w:val="left"/>
      <w:pPr>
        <w:ind w:left="1866" w:hanging="426"/>
      </w:pPr>
      <w:rPr>
        <w:rFonts w:ascii="Symbol" w:eastAsia="Symbol" w:hAnsi="Symbol" w:cs="Symbol"/>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5" w15:restartNumberingAfterBreak="0">
    <w:nsid w:val="50CE4162"/>
    <w:multiLevelType w:val="multilevel"/>
    <w:tmpl w:val="FF200C48"/>
    <w:lvl w:ilvl="0">
      <w:start w:val="1"/>
      <w:numFmt w:val="decimal"/>
      <w:lvlText w:val="%1.0"/>
      <w:lvlJc w:val="left"/>
      <w:pPr>
        <w:ind w:left="564" w:hanging="564"/>
      </w:pPr>
      <w:rPr>
        <w:rFonts w:eastAsia="Calibri" w:hint="default"/>
        <w:color w:val="0070C0"/>
        <w:u w:val="none"/>
      </w:rPr>
    </w:lvl>
    <w:lvl w:ilvl="1">
      <w:start w:val="1"/>
      <w:numFmt w:val="decimal"/>
      <w:lvlText w:val="%1.%2"/>
      <w:lvlJc w:val="left"/>
      <w:pPr>
        <w:ind w:left="706" w:hanging="564"/>
      </w:pPr>
      <w:rPr>
        <w:rFonts w:eastAsia="Calibri" w:hint="default"/>
        <w:color w:val="0070C0"/>
        <w:u w:val="none"/>
      </w:rPr>
    </w:lvl>
    <w:lvl w:ilvl="2">
      <w:start w:val="1"/>
      <w:numFmt w:val="decimal"/>
      <w:lvlText w:val="%1.%2.%3"/>
      <w:lvlJc w:val="left"/>
      <w:pPr>
        <w:ind w:left="1288" w:hanging="720"/>
      </w:pPr>
      <w:rPr>
        <w:rFonts w:eastAsia="Calibri" w:hint="default"/>
        <w:color w:val="0070C0"/>
        <w:u w:val="none"/>
      </w:rPr>
    </w:lvl>
    <w:lvl w:ilvl="3">
      <w:start w:val="1"/>
      <w:numFmt w:val="decimal"/>
      <w:lvlText w:val="%1.%2.%3.%4"/>
      <w:lvlJc w:val="left"/>
      <w:pPr>
        <w:ind w:left="1572" w:hanging="720"/>
      </w:pPr>
      <w:rPr>
        <w:rFonts w:eastAsia="Calibri" w:hint="default"/>
        <w:color w:val="0070C0"/>
        <w:u w:val="none"/>
      </w:rPr>
    </w:lvl>
    <w:lvl w:ilvl="4">
      <w:start w:val="1"/>
      <w:numFmt w:val="decimal"/>
      <w:lvlText w:val="%1.%2.%3.%4.%5"/>
      <w:lvlJc w:val="left"/>
      <w:pPr>
        <w:ind w:left="2216" w:hanging="1080"/>
      </w:pPr>
      <w:rPr>
        <w:rFonts w:eastAsia="Calibri" w:hint="default"/>
        <w:color w:val="0070C0"/>
        <w:u w:val="none"/>
      </w:rPr>
    </w:lvl>
    <w:lvl w:ilvl="5">
      <w:start w:val="1"/>
      <w:numFmt w:val="decimal"/>
      <w:lvlText w:val="%1.%2.%3.%4.%5.%6"/>
      <w:lvlJc w:val="left"/>
      <w:pPr>
        <w:ind w:left="2500" w:hanging="1080"/>
      </w:pPr>
      <w:rPr>
        <w:rFonts w:eastAsia="Calibri" w:hint="default"/>
        <w:color w:val="0070C0"/>
        <w:u w:val="none"/>
      </w:rPr>
    </w:lvl>
    <w:lvl w:ilvl="6">
      <w:start w:val="1"/>
      <w:numFmt w:val="decimal"/>
      <w:lvlText w:val="%1.%2.%3.%4.%5.%6.%7"/>
      <w:lvlJc w:val="left"/>
      <w:pPr>
        <w:ind w:left="3144" w:hanging="1440"/>
      </w:pPr>
      <w:rPr>
        <w:rFonts w:eastAsia="Calibri" w:hint="default"/>
        <w:color w:val="0070C0"/>
        <w:u w:val="none"/>
      </w:rPr>
    </w:lvl>
    <w:lvl w:ilvl="7">
      <w:start w:val="1"/>
      <w:numFmt w:val="decimal"/>
      <w:lvlText w:val="%1.%2.%3.%4.%5.%6.%7.%8"/>
      <w:lvlJc w:val="left"/>
      <w:pPr>
        <w:ind w:left="3428" w:hanging="1440"/>
      </w:pPr>
      <w:rPr>
        <w:rFonts w:eastAsia="Calibri" w:hint="default"/>
        <w:color w:val="0070C0"/>
        <w:u w:val="none"/>
      </w:rPr>
    </w:lvl>
    <w:lvl w:ilvl="8">
      <w:start w:val="1"/>
      <w:numFmt w:val="decimal"/>
      <w:lvlText w:val="%1.%2.%3.%4.%5.%6.%7.%8.%9"/>
      <w:lvlJc w:val="left"/>
      <w:pPr>
        <w:ind w:left="4072" w:hanging="1800"/>
      </w:pPr>
      <w:rPr>
        <w:rFonts w:eastAsia="Calibri" w:hint="default"/>
        <w:color w:val="0070C0"/>
        <w:u w:val="none"/>
      </w:rPr>
    </w:lvl>
  </w:abstractNum>
  <w:abstractNum w:abstractNumId="26" w15:restartNumberingAfterBreak="0">
    <w:nsid w:val="52E56F58"/>
    <w:multiLevelType w:val="hybridMultilevel"/>
    <w:tmpl w:val="D09C7AE4"/>
    <w:numStyleLink w:val="Bullet"/>
  </w:abstractNum>
  <w:abstractNum w:abstractNumId="27"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8CE2137"/>
    <w:multiLevelType w:val="hybridMultilevel"/>
    <w:tmpl w:val="1DC2DB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2114EE"/>
    <w:multiLevelType w:val="hybridMultilevel"/>
    <w:tmpl w:val="282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63F05"/>
    <w:multiLevelType w:val="hybridMultilevel"/>
    <w:tmpl w:val="03C6219C"/>
    <w:lvl w:ilvl="0" w:tplc="CEAE732A">
      <w:start w:val="1"/>
      <w:numFmt w:val="bullet"/>
      <w:pStyle w:val="SBMA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D76A0"/>
    <w:multiLevelType w:val="hybridMultilevel"/>
    <w:tmpl w:val="64DCB8E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2" w15:restartNumberingAfterBreak="0">
    <w:nsid w:val="62494C55"/>
    <w:multiLevelType w:val="hybridMultilevel"/>
    <w:tmpl w:val="53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302CD"/>
    <w:multiLevelType w:val="hybridMultilevel"/>
    <w:tmpl w:val="1E9C924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69E13AEA"/>
    <w:multiLevelType w:val="hybridMultilevel"/>
    <w:tmpl w:val="C08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607DE"/>
    <w:multiLevelType w:val="hybridMultilevel"/>
    <w:tmpl w:val="1DDCD584"/>
    <w:lvl w:ilvl="0" w:tplc="A72A78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3289A"/>
    <w:multiLevelType w:val="hybridMultilevel"/>
    <w:tmpl w:val="BB2ADB4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14E0A42"/>
    <w:multiLevelType w:val="hybridMultilevel"/>
    <w:tmpl w:val="85DE1CB8"/>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38" w15:restartNumberingAfterBreak="0">
    <w:nsid w:val="71B62A52"/>
    <w:multiLevelType w:val="hybridMultilevel"/>
    <w:tmpl w:val="920E8ADE"/>
    <w:lvl w:ilvl="0" w:tplc="FFFFFFFF">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848BA"/>
    <w:multiLevelType w:val="hybridMultilevel"/>
    <w:tmpl w:val="A5565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7D631228"/>
    <w:multiLevelType w:val="hybridMultilevel"/>
    <w:tmpl w:val="532AC252"/>
    <w:lvl w:ilvl="0" w:tplc="654A3E60">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7B6F786">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A62CBFC">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143D7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9223A14">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B72954C">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C6C91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1AC36C0">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F8A17C0">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F7C79F9"/>
    <w:multiLevelType w:val="hybridMultilevel"/>
    <w:tmpl w:val="CDF0F3A6"/>
    <w:lvl w:ilvl="0" w:tplc="C1323372">
      <w:start w:val="1"/>
      <w:numFmt w:val="decimal"/>
      <w:lvlText w:val="%1)"/>
      <w:lvlJc w:val="left"/>
      <w:pPr>
        <w:tabs>
          <w:tab w:val="num" w:pos="1080"/>
        </w:tabs>
        <w:ind w:left="1080" w:hanging="18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2112239166">
    <w:abstractNumId w:val="0"/>
  </w:num>
  <w:num w:numId="2" w16cid:durableId="404180805">
    <w:abstractNumId w:val="8"/>
  </w:num>
  <w:num w:numId="3" w16cid:durableId="238516863">
    <w:abstractNumId w:val="11"/>
  </w:num>
  <w:num w:numId="4" w16cid:durableId="142621036">
    <w:abstractNumId w:val="27"/>
  </w:num>
  <w:num w:numId="5" w16cid:durableId="204848833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452548">
    <w:abstractNumId w:val="17"/>
  </w:num>
  <w:num w:numId="7" w16cid:durableId="2007662164">
    <w:abstractNumId w:val="6"/>
  </w:num>
  <w:num w:numId="8" w16cid:durableId="1608585806">
    <w:abstractNumId w:val="25"/>
  </w:num>
  <w:num w:numId="9" w16cid:durableId="1510943763">
    <w:abstractNumId w:val="19"/>
  </w:num>
  <w:num w:numId="10" w16cid:durableId="571425131">
    <w:abstractNumId w:val="10"/>
  </w:num>
  <w:num w:numId="11" w16cid:durableId="787622294">
    <w:abstractNumId w:val="41"/>
  </w:num>
  <w:num w:numId="12" w16cid:durableId="1815636759">
    <w:abstractNumId w:val="23"/>
  </w:num>
  <w:num w:numId="13" w16cid:durableId="140196857">
    <w:abstractNumId w:val="20"/>
  </w:num>
  <w:num w:numId="14" w16cid:durableId="1223099356">
    <w:abstractNumId w:val="36"/>
  </w:num>
  <w:num w:numId="15" w16cid:durableId="1632056889">
    <w:abstractNumId w:val="21"/>
  </w:num>
  <w:num w:numId="16" w16cid:durableId="1880123771">
    <w:abstractNumId w:val="15"/>
  </w:num>
  <w:num w:numId="17" w16cid:durableId="751396350">
    <w:abstractNumId w:val="40"/>
  </w:num>
  <w:num w:numId="18" w16cid:durableId="648245216">
    <w:abstractNumId w:val="33"/>
  </w:num>
  <w:num w:numId="19" w16cid:durableId="1889145977">
    <w:abstractNumId w:val="13"/>
  </w:num>
  <w:num w:numId="20" w16cid:durableId="173418777">
    <w:abstractNumId w:val="34"/>
  </w:num>
  <w:num w:numId="21" w16cid:durableId="1105266766">
    <w:abstractNumId w:val="29"/>
  </w:num>
  <w:num w:numId="22" w16cid:durableId="406810867">
    <w:abstractNumId w:val="32"/>
  </w:num>
  <w:num w:numId="23" w16cid:durableId="267470391">
    <w:abstractNumId w:val="4"/>
  </w:num>
  <w:num w:numId="24" w16cid:durableId="1159270931">
    <w:abstractNumId w:val="31"/>
  </w:num>
  <w:num w:numId="25" w16cid:durableId="1566379108">
    <w:abstractNumId w:val="37"/>
  </w:num>
  <w:num w:numId="26" w16cid:durableId="669871315">
    <w:abstractNumId w:val="1"/>
  </w:num>
  <w:num w:numId="27" w16cid:durableId="330334109">
    <w:abstractNumId w:val="39"/>
  </w:num>
  <w:num w:numId="28" w16cid:durableId="1306814460">
    <w:abstractNumId w:val="2"/>
  </w:num>
  <w:num w:numId="29" w16cid:durableId="476383190">
    <w:abstractNumId w:val="26"/>
  </w:num>
  <w:num w:numId="30" w16cid:durableId="383336409">
    <w:abstractNumId w:val="24"/>
  </w:num>
  <w:num w:numId="31" w16cid:durableId="1876654214">
    <w:abstractNumId w:val="9"/>
  </w:num>
  <w:num w:numId="32" w16cid:durableId="1852572646">
    <w:abstractNumId w:val="3"/>
  </w:num>
  <w:num w:numId="33" w16cid:durableId="528026956">
    <w:abstractNumId w:val="28"/>
  </w:num>
  <w:num w:numId="34" w16cid:durableId="157238259">
    <w:abstractNumId w:val="30"/>
  </w:num>
  <w:num w:numId="35" w16cid:durableId="19207666">
    <w:abstractNumId w:val="12"/>
  </w:num>
  <w:num w:numId="36" w16cid:durableId="1255896026">
    <w:abstractNumId w:val="12"/>
  </w:num>
  <w:num w:numId="37" w16cid:durableId="1955676232">
    <w:abstractNumId w:val="18"/>
  </w:num>
  <w:num w:numId="38" w16cid:durableId="517427072">
    <w:abstractNumId w:val="35"/>
  </w:num>
  <w:num w:numId="39" w16cid:durableId="708996544">
    <w:abstractNumId w:val="7"/>
  </w:num>
  <w:num w:numId="40" w16cid:durableId="1244485295">
    <w:abstractNumId w:val="22"/>
  </w:num>
  <w:num w:numId="41" w16cid:durableId="1663193397">
    <w:abstractNumId w:val="16"/>
  </w:num>
  <w:num w:numId="42" w16cid:durableId="61955732">
    <w:abstractNumId w:val="5"/>
  </w:num>
  <w:num w:numId="43" w16cid:durableId="110371945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F9"/>
    <w:rsid w:val="00001C08"/>
    <w:rsid w:val="00002A2C"/>
    <w:rsid w:val="00003705"/>
    <w:rsid w:val="000054C6"/>
    <w:rsid w:val="000060FE"/>
    <w:rsid w:val="00006867"/>
    <w:rsid w:val="000103CF"/>
    <w:rsid w:val="000130AE"/>
    <w:rsid w:val="00013E1D"/>
    <w:rsid w:val="0001670D"/>
    <w:rsid w:val="00016F44"/>
    <w:rsid w:val="00023567"/>
    <w:rsid w:val="00023B01"/>
    <w:rsid w:val="000268F6"/>
    <w:rsid w:val="00034C1D"/>
    <w:rsid w:val="00034E2A"/>
    <w:rsid w:val="000353CC"/>
    <w:rsid w:val="00036B65"/>
    <w:rsid w:val="00037271"/>
    <w:rsid w:val="00037DF7"/>
    <w:rsid w:val="00040084"/>
    <w:rsid w:val="00041124"/>
    <w:rsid w:val="000438AC"/>
    <w:rsid w:val="000440E9"/>
    <w:rsid w:val="00047301"/>
    <w:rsid w:val="000478BC"/>
    <w:rsid w:val="000479A2"/>
    <w:rsid w:val="000516D1"/>
    <w:rsid w:val="00052DDA"/>
    <w:rsid w:val="0005595E"/>
    <w:rsid w:val="000620CC"/>
    <w:rsid w:val="000657ED"/>
    <w:rsid w:val="00065E21"/>
    <w:rsid w:val="00066BE7"/>
    <w:rsid w:val="000702F6"/>
    <w:rsid w:val="00071B29"/>
    <w:rsid w:val="000764C2"/>
    <w:rsid w:val="000802A8"/>
    <w:rsid w:val="00081546"/>
    <w:rsid w:val="00082669"/>
    <w:rsid w:val="00083100"/>
    <w:rsid w:val="00084A93"/>
    <w:rsid w:val="00087A73"/>
    <w:rsid w:val="00090EF5"/>
    <w:rsid w:val="00091D50"/>
    <w:rsid w:val="00095939"/>
    <w:rsid w:val="000A2744"/>
    <w:rsid w:val="000A2950"/>
    <w:rsid w:val="000A40C7"/>
    <w:rsid w:val="000A47C3"/>
    <w:rsid w:val="000A618F"/>
    <w:rsid w:val="000A6646"/>
    <w:rsid w:val="000B3E5B"/>
    <w:rsid w:val="000B4C6F"/>
    <w:rsid w:val="000B6366"/>
    <w:rsid w:val="000C0509"/>
    <w:rsid w:val="000C0DF7"/>
    <w:rsid w:val="000C10A4"/>
    <w:rsid w:val="000C56BB"/>
    <w:rsid w:val="000D0719"/>
    <w:rsid w:val="000D0D81"/>
    <w:rsid w:val="000D1C9C"/>
    <w:rsid w:val="000D6906"/>
    <w:rsid w:val="000D7B92"/>
    <w:rsid w:val="000E09E4"/>
    <w:rsid w:val="000E0C98"/>
    <w:rsid w:val="000E2872"/>
    <w:rsid w:val="000E4588"/>
    <w:rsid w:val="000E5595"/>
    <w:rsid w:val="000F15F8"/>
    <w:rsid w:val="000F1B7D"/>
    <w:rsid w:val="000F59DE"/>
    <w:rsid w:val="000F674D"/>
    <w:rsid w:val="00101160"/>
    <w:rsid w:val="00101D04"/>
    <w:rsid w:val="001025C1"/>
    <w:rsid w:val="00104713"/>
    <w:rsid w:val="00106714"/>
    <w:rsid w:val="00107D6B"/>
    <w:rsid w:val="0011082D"/>
    <w:rsid w:val="00111815"/>
    <w:rsid w:val="00113A38"/>
    <w:rsid w:val="001143E5"/>
    <w:rsid w:val="00116DDE"/>
    <w:rsid w:val="00120D15"/>
    <w:rsid w:val="00121AC7"/>
    <w:rsid w:val="00124E9E"/>
    <w:rsid w:val="0012537A"/>
    <w:rsid w:val="001257D7"/>
    <w:rsid w:val="00126137"/>
    <w:rsid w:val="00126BE5"/>
    <w:rsid w:val="00126C8A"/>
    <w:rsid w:val="00127D76"/>
    <w:rsid w:val="00127D9B"/>
    <w:rsid w:val="00133FA3"/>
    <w:rsid w:val="0014098F"/>
    <w:rsid w:val="0014392B"/>
    <w:rsid w:val="00144F93"/>
    <w:rsid w:val="0014585B"/>
    <w:rsid w:val="00150141"/>
    <w:rsid w:val="00151739"/>
    <w:rsid w:val="00152DD6"/>
    <w:rsid w:val="00156014"/>
    <w:rsid w:val="00156E2C"/>
    <w:rsid w:val="00156E7B"/>
    <w:rsid w:val="0016074D"/>
    <w:rsid w:val="00160DF1"/>
    <w:rsid w:val="0017467F"/>
    <w:rsid w:val="00176BCB"/>
    <w:rsid w:val="00181A1B"/>
    <w:rsid w:val="00181DCB"/>
    <w:rsid w:val="001845CA"/>
    <w:rsid w:val="00185CFB"/>
    <w:rsid w:val="00187737"/>
    <w:rsid w:val="00191D49"/>
    <w:rsid w:val="001922BA"/>
    <w:rsid w:val="00192B71"/>
    <w:rsid w:val="00194156"/>
    <w:rsid w:val="00194EFA"/>
    <w:rsid w:val="001958D6"/>
    <w:rsid w:val="00196EC5"/>
    <w:rsid w:val="001A0557"/>
    <w:rsid w:val="001A2CA2"/>
    <w:rsid w:val="001A62FE"/>
    <w:rsid w:val="001A643E"/>
    <w:rsid w:val="001B11FE"/>
    <w:rsid w:val="001B1818"/>
    <w:rsid w:val="001B1905"/>
    <w:rsid w:val="001B255A"/>
    <w:rsid w:val="001B2C4C"/>
    <w:rsid w:val="001B3BC5"/>
    <w:rsid w:val="001B5A56"/>
    <w:rsid w:val="001B7D27"/>
    <w:rsid w:val="001C0F84"/>
    <w:rsid w:val="001C1845"/>
    <w:rsid w:val="001C2C41"/>
    <w:rsid w:val="001C4B08"/>
    <w:rsid w:val="001C6C81"/>
    <w:rsid w:val="001D1A82"/>
    <w:rsid w:val="001D7D44"/>
    <w:rsid w:val="001E391B"/>
    <w:rsid w:val="001E4BE0"/>
    <w:rsid w:val="001E6D52"/>
    <w:rsid w:val="001F5DC0"/>
    <w:rsid w:val="001F62F5"/>
    <w:rsid w:val="001F7D6C"/>
    <w:rsid w:val="00204856"/>
    <w:rsid w:val="002061E0"/>
    <w:rsid w:val="00207527"/>
    <w:rsid w:val="00210FE0"/>
    <w:rsid w:val="002135C1"/>
    <w:rsid w:val="0021595B"/>
    <w:rsid w:val="00220CCE"/>
    <w:rsid w:val="00225321"/>
    <w:rsid w:val="00226736"/>
    <w:rsid w:val="00231643"/>
    <w:rsid w:val="002338EB"/>
    <w:rsid w:val="00233E3B"/>
    <w:rsid w:val="00236832"/>
    <w:rsid w:val="0023763D"/>
    <w:rsid w:val="00237EF2"/>
    <w:rsid w:val="00240662"/>
    <w:rsid w:val="00242599"/>
    <w:rsid w:val="00252A97"/>
    <w:rsid w:val="00253314"/>
    <w:rsid w:val="00256052"/>
    <w:rsid w:val="00257BE7"/>
    <w:rsid w:val="00260482"/>
    <w:rsid w:val="00263D35"/>
    <w:rsid w:val="00266033"/>
    <w:rsid w:val="0027097E"/>
    <w:rsid w:val="00273769"/>
    <w:rsid w:val="002746E7"/>
    <w:rsid w:val="00276031"/>
    <w:rsid w:val="0028138D"/>
    <w:rsid w:val="002836F3"/>
    <w:rsid w:val="00284D5A"/>
    <w:rsid w:val="002851C5"/>
    <w:rsid w:val="00285402"/>
    <w:rsid w:val="00285E70"/>
    <w:rsid w:val="0029078D"/>
    <w:rsid w:val="00293B13"/>
    <w:rsid w:val="002A0320"/>
    <w:rsid w:val="002A18D0"/>
    <w:rsid w:val="002A35DD"/>
    <w:rsid w:val="002A3D5F"/>
    <w:rsid w:val="002A3DBC"/>
    <w:rsid w:val="002A5B11"/>
    <w:rsid w:val="002A7380"/>
    <w:rsid w:val="002A75B2"/>
    <w:rsid w:val="002B00AC"/>
    <w:rsid w:val="002B54C4"/>
    <w:rsid w:val="002B7C9E"/>
    <w:rsid w:val="002C0EE0"/>
    <w:rsid w:val="002C57EA"/>
    <w:rsid w:val="002D00A2"/>
    <w:rsid w:val="002D18AC"/>
    <w:rsid w:val="002D2187"/>
    <w:rsid w:val="002D34D4"/>
    <w:rsid w:val="002D3BE5"/>
    <w:rsid w:val="002D437E"/>
    <w:rsid w:val="002E02BE"/>
    <w:rsid w:val="002E02DC"/>
    <w:rsid w:val="002E225F"/>
    <w:rsid w:val="002E3F3D"/>
    <w:rsid w:val="002F3004"/>
    <w:rsid w:val="002F6F7B"/>
    <w:rsid w:val="002F72DD"/>
    <w:rsid w:val="00301E58"/>
    <w:rsid w:val="00302D31"/>
    <w:rsid w:val="00303BDD"/>
    <w:rsid w:val="00304C99"/>
    <w:rsid w:val="003109DA"/>
    <w:rsid w:val="003113AC"/>
    <w:rsid w:val="00311B6C"/>
    <w:rsid w:val="00312D9D"/>
    <w:rsid w:val="00316CF8"/>
    <w:rsid w:val="00317290"/>
    <w:rsid w:val="003174AA"/>
    <w:rsid w:val="0032118E"/>
    <w:rsid w:val="0032296F"/>
    <w:rsid w:val="00323C73"/>
    <w:rsid w:val="003243EE"/>
    <w:rsid w:val="00326F98"/>
    <w:rsid w:val="003337EE"/>
    <w:rsid w:val="003348DD"/>
    <w:rsid w:val="00334CE8"/>
    <w:rsid w:val="003366E4"/>
    <w:rsid w:val="00342AF3"/>
    <w:rsid w:val="00344320"/>
    <w:rsid w:val="003455D0"/>
    <w:rsid w:val="00345FAF"/>
    <w:rsid w:val="003471DD"/>
    <w:rsid w:val="00351A73"/>
    <w:rsid w:val="00351AC5"/>
    <w:rsid w:val="00352CEE"/>
    <w:rsid w:val="00355BCF"/>
    <w:rsid w:val="00356210"/>
    <w:rsid w:val="00357AE2"/>
    <w:rsid w:val="0036190C"/>
    <w:rsid w:val="0036300C"/>
    <w:rsid w:val="003634BB"/>
    <w:rsid w:val="00363A52"/>
    <w:rsid w:val="00364313"/>
    <w:rsid w:val="00364B69"/>
    <w:rsid w:val="00364CCC"/>
    <w:rsid w:val="00365EB2"/>
    <w:rsid w:val="00367753"/>
    <w:rsid w:val="00377F1F"/>
    <w:rsid w:val="00382AB6"/>
    <w:rsid w:val="0038660B"/>
    <w:rsid w:val="00392AA4"/>
    <w:rsid w:val="00396B2E"/>
    <w:rsid w:val="003A0F75"/>
    <w:rsid w:val="003A4905"/>
    <w:rsid w:val="003A54E2"/>
    <w:rsid w:val="003A696D"/>
    <w:rsid w:val="003A72A2"/>
    <w:rsid w:val="003A7F35"/>
    <w:rsid w:val="003B04FF"/>
    <w:rsid w:val="003B1DBA"/>
    <w:rsid w:val="003B3418"/>
    <w:rsid w:val="003B6C1E"/>
    <w:rsid w:val="003C4DE6"/>
    <w:rsid w:val="003C5E0B"/>
    <w:rsid w:val="003C6CAF"/>
    <w:rsid w:val="003D0971"/>
    <w:rsid w:val="003D2006"/>
    <w:rsid w:val="003D3C99"/>
    <w:rsid w:val="003D777E"/>
    <w:rsid w:val="003D77BA"/>
    <w:rsid w:val="003E1D74"/>
    <w:rsid w:val="003E2835"/>
    <w:rsid w:val="003E2DA0"/>
    <w:rsid w:val="003E30E0"/>
    <w:rsid w:val="003E4938"/>
    <w:rsid w:val="003E5D7B"/>
    <w:rsid w:val="003E7CC0"/>
    <w:rsid w:val="003F019B"/>
    <w:rsid w:val="003F71AA"/>
    <w:rsid w:val="00401CFA"/>
    <w:rsid w:val="00403B76"/>
    <w:rsid w:val="00406DB7"/>
    <w:rsid w:val="0040751A"/>
    <w:rsid w:val="0041137F"/>
    <w:rsid w:val="00415204"/>
    <w:rsid w:val="0042010B"/>
    <w:rsid w:val="00420DFC"/>
    <w:rsid w:val="00424591"/>
    <w:rsid w:val="00424871"/>
    <w:rsid w:val="00427BCD"/>
    <w:rsid w:val="00427D8D"/>
    <w:rsid w:val="0043179F"/>
    <w:rsid w:val="00435F9A"/>
    <w:rsid w:val="00443966"/>
    <w:rsid w:val="004451BA"/>
    <w:rsid w:val="00446E02"/>
    <w:rsid w:val="004478E1"/>
    <w:rsid w:val="004504D1"/>
    <w:rsid w:val="004566E9"/>
    <w:rsid w:val="00461A68"/>
    <w:rsid w:val="00463502"/>
    <w:rsid w:val="00466238"/>
    <w:rsid w:val="00466449"/>
    <w:rsid w:val="0047366A"/>
    <w:rsid w:val="00475868"/>
    <w:rsid w:val="00475B03"/>
    <w:rsid w:val="00476430"/>
    <w:rsid w:val="00477274"/>
    <w:rsid w:val="0047765D"/>
    <w:rsid w:val="004829F8"/>
    <w:rsid w:val="004847DF"/>
    <w:rsid w:val="00484CFE"/>
    <w:rsid w:val="00490C41"/>
    <w:rsid w:val="00490F13"/>
    <w:rsid w:val="004922E4"/>
    <w:rsid w:val="004929AD"/>
    <w:rsid w:val="00492E64"/>
    <w:rsid w:val="004976F4"/>
    <w:rsid w:val="0049798E"/>
    <w:rsid w:val="004A5A46"/>
    <w:rsid w:val="004A5CA2"/>
    <w:rsid w:val="004A7739"/>
    <w:rsid w:val="004A7809"/>
    <w:rsid w:val="004B1C66"/>
    <w:rsid w:val="004B5001"/>
    <w:rsid w:val="004B56FE"/>
    <w:rsid w:val="004C13EE"/>
    <w:rsid w:val="004C20B4"/>
    <w:rsid w:val="004C6D49"/>
    <w:rsid w:val="004C6F59"/>
    <w:rsid w:val="004C7B52"/>
    <w:rsid w:val="004D0C16"/>
    <w:rsid w:val="004D25CE"/>
    <w:rsid w:val="004D2775"/>
    <w:rsid w:val="004D3FEF"/>
    <w:rsid w:val="004E01AF"/>
    <w:rsid w:val="004E1642"/>
    <w:rsid w:val="004E2CD8"/>
    <w:rsid w:val="004E616B"/>
    <w:rsid w:val="004F08BF"/>
    <w:rsid w:val="004F10B7"/>
    <w:rsid w:val="004F214D"/>
    <w:rsid w:val="004F6C66"/>
    <w:rsid w:val="0050321A"/>
    <w:rsid w:val="0050545F"/>
    <w:rsid w:val="00505E1B"/>
    <w:rsid w:val="00510182"/>
    <w:rsid w:val="005106E4"/>
    <w:rsid w:val="00511902"/>
    <w:rsid w:val="00512150"/>
    <w:rsid w:val="00515F31"/>
    <w:rsid w:val="00517120"/>
    <w:rsid w:val="005223C7"/>
    <w:rsid w:val="0052357C"/>
    <w:rsid w:val="00524F94"/>
    <w:rsid w:val="0053060D"/>
    <w:rsid w:val="005309ED"/>
    <w:rsid w:val="005309F2"/>
    <w:rsid w:val="0053188A"/>
    <w:rsid w:val="0053206B"/>
    <w:rsid w:val="00532DDB"/>
    <w:rsid w:val="00533FB9"/>
    <w:rsid w:val="00542FA4"/>
    <w:rsid w:val="005443DE"/>
    <w:rsid w:val="00544F64"/>
    <w:rsid w:val="00545E2A"/>
    <w:rsid w:val="0055358E"/>
    <w:rsid w:val="00553CE4"/>
    <w:rsid w:val="005571EA"/>
    <w:rsid w:val="00561226"/>
    <w:rsid w:val="0056205C"/>
    <w:rsid w:val="005629A1"/>
    <w:rsid w:val="005668B3"/>
    <w:rsid w:val="00571C70"/>
    <w:rsid w:val="00572815"/>
    <w:rsid w:val="0057445A"/>
    <w:rsid w:val="00575100"/>
    <w:rsid w:val="00577283"/>
    <w:rsid w:val="00586287"/>
    <w:rsid w:val="00587A88"/>
    <w:rsid w:val="00590640"/>
    <w:rsid w:val="00590F60"/>
    <w:rsid w:val="00592612"/>
    <w:rsid w:val="00593997"/>
    <w:rsid w:val="005942B2"/>
    <w:rsid w:val="00595955"/>
    <w:rsid w:val="005A1EC3"/>
    <w:rsid w:val="005A1F02"/>
    <w:rsid w:val="005A3F50"/>
    <w:rsid w:val="005B1D6F"/>
    <w:rsid w:val="005B1D92"/>
    <w:rsid w:val="005B35C7"/>
    <w:rsid w:val="005B4852"/>
    <w:rsid w:val="005B4883"/>
    <w:rsid w:val="005C22D5"/>
    <w:rsid w:val="005C26A3"/>
    <w:rsid w:val="005C2877"/>
    <w:rsid w:val="005C2D07"/>
    <w:rsid w:val="005C3136"/>
    <w:rsid w:val="005C4E96"/>
    <w:rsid w:val="005D006B"/>
    <w:rsid w:val="005D078B"/>
    <w:rsid w:val="005D3B56"/>
    <w:rsid w:val="005E359F"/>
    <w:rsid w:val="005E7C59"/>
    <w:rsid w:val="005F297E"/>
    <w:rsid w:val="005F6C67"/>
    <w:rsid w:val="00601FBB"/>
    <w:rsid w:val="00605A53"/>
    <w:rsid w:val="00605EF9"/>
    <w:rsid w:val="00607E5E"/>
    <w:rsid w:val="00610162"/>
    <w:rsid w:val="0061063F"/>
    <w:rsid w:val="006111F3"/>
    <w:rsid w:val="00613501"/>
    <w:rsid w:val="0062080C"/>
    <w:rsid w:val="0062089C"/>
    <w:rsid w:val="006216C2"/>
    <w:rsid w:val="006228F5"/>
    <w:rsid w:val="006232D5"/>
    <w:rsid w:val="0063233D"/>
    <w:rsid w:val="00635701"/>
    <w:rsid w:val="00640D1C"/>
    <w:rsid w:val="006419A5"/>
    <w:rsid w:val="00642988"/>
    <w:rsid w:val="006430A7"/>
    <w:rsid w:val="00644FFC"/>
    <w:rsid w:val="0064637A"/>
    <w:rsid w:val="0064790A"/>
    <w:rsid w:val="006522F3"/>
    <w:rsid w:val="006574D9"/>
    <w:rsid w:val="006600A3"/>
    <w:rsid w:val="0066088D"/>
    <w:rsid w:val="006630F5"/>
    <w:rsid w:val="00663EDF"/>
    <w:rsid w:val="00664A26"/>
    <w:rsid w:val="006716DE"/>
    <w:rsid w:val="00671F78"/>
    <w:rsid w:val="006731DA"/>
    <w:rsid w:val="00673C52"/>
    <w:rsid w:val="0067634C"/>
    <w:rsid w:val="0068106D"/>
    <w:rsid w:val="00681482"/>
    <w:rsid w:val="00682231"/>
    <w:rsid w:val="00682F73"/>
    <w:rsid w:val="0068388D"/>
    <w:rsid w:val="006844C3"/>
    <w:rsid w:val="00687188"/>
    <w:rsid w:val="00690155"/>
    <w:rsid w:val="006946FE"/>
    <w:rsid w:val="00695DAC"/>
    <w:rsid w:val="006A161A"/>
    <w:rsid w:val="006A17FB"/>
    <w:rsid w:val="006A1BC3"/>
    <w:rsid w:val="006A213E"/>
    <w:rsid w:val="006A445F"/>
    <w:rsid w:val="006A4461"/>
    <w:rsid w:val="006B1D19"/>
    <w:rsid w:val="006B3511"/>
    <w:rsid w:val="006B509B"/>
    <w:rsid w:val="006B7DE5"/>
    <w:rsid w:val="006C236B"/>
    <w:rsid w:val="006C278A"/>
    <w:rsid w:val="006C3BBE"/>
    <w:rsid w:val="006C4E30"/>
    <w:rsid w:val="006C5C62"/>
    <w:rsid w:val="006C60E1"/>
    <w:rsid w:val="006C69FC"/>
    <w:rsid w:val="006C7817"/>
    <w:rsid w:val="006C7F03"/>
    <w:rsid w:val="006C7F5A"/>
    <w:rsid w:val="006D01CD"/>
    <w:rsid w:val="006D3C0A"/>
    <w:rsid w:val="006D7F58"/>
    <w:rsid w:val="006E02D6"/>
    <w:rsid w:val="006E0D8F"/>
    <w:rsid w:val="006E216F"/>
    <w:rsid w:val="006E276B"/>
    <w:rsid w:val="006E4657"/>
    <w:rsid w:val="006E7663"/>
    <w:rsid w:val="006E7B3F"/>
    <w:rsid w:val="006F077F"/>
    <w:rsid w:val="006F1DED"/>
    <w:rsid w:val="006F336E"/>
    <w:rsid w:val="006F5217"/>
    <w:rsid w:val="006F68DD"/>
    <w:rsid w:val="00702E91"/>
    <w:rsid w:val="007056E1"/>
    <w:rsid w:val="00705B5E"/>
    <w:rsid w:val="00705EC0"/>
    <w:rsid w:val="00711F83"/>
    <w:rsid w:val="007138D8"/>
    <w:rsid w:val="00714FCA"/>
    <w:rsid w:val="0071619C"/>
    <w:rsid w:val="0072423F"/>
    <w:rsid w:val="00730D93"/>
    <w:rsid w:val="00731A34"/>
    <w:rsid w:val="00731CD7"/>
    <w:rsid w:val="00733CEC"/>
    <w:rsid w:val="00734126"/>
    <w:rsid w:val="00735682"/>
    <w:rsid w:val="0073665A"/>
    <w:rsid w:val="00737EB0"/>
    <w:rsid w:val="00742101"/>
    <w:rsid w:val="0074633C"/>
    <w:rsid w:val="007545D6"/>
    <w:rsid w:val="007579B3"/>
    <w:rsid w:val="00762947"/>
    <w:rsid w:val="00764E26"/>
    <w:rsid w:val="00765BEE"/>
    <w:rsid w:val="00765C36"/>
    <w:rsid w:val="007664B4"/>
    <w:rsid w:val="00766BF9"/>
    <w:rsid w:val="007805CF"/>
    <w:rsid w:val="00787B92"/>
    <w:rsid w:val="0079134C"/>
    <w:rsid w:val="007924A2"/>
    <w:rsid w:val="00793F84"/>
    <w:rsid w:val="0079462E"/>
    <w:rsid w:val="00796DBE"/>
    <w:rsid w:val="007976E4"/>
    <w:rsid w:val="007A3B33"/>
    <w:rsid w:val="007A47AF"/>
    <w:rsid w:val="007A5447"/>
    <w:rsid w:val="007A571E"/>
    <w:rsid w:val="007A67D1"/>
    <w:rsid w:val="007A7DD5"/>
    <w:rsid w:val="007A7FAE"/>
    <w:rsid w:val="007B3311"/>
    <w:rsid w:val="007B4806"/>
    <w:rsid w:val="007B5D02"/>
    <w:rsid w:val="007B6154"/>
    <w:rsid w:val="007B6490"/>
    <w:rsid w:val="007C544F"/>
    <w:rsid w:val="007C5E34"/>
    <w:rsid w:val="007C7524"/>
    <w:rsid w:val="007D072E"/>
    <w:rsid w:val="007D4175"/>
    <w:rsid w:val="007E0212"/>
    <w:rsid w:val="007E0E6D"/>
    <w:rsid w:val="007E64C4"/>
    <w:rsid w:val="007E7FE9"/>
    <w:rsid w:val="007F08FC"/>
    <w:rsid w:val="007F133A"/>
    <w:rsid w:val="007F1C47"/>
    <w:rsid w:val="007F3615"/>
    <w:rsid w:val="007F69D0"/>
    <w:rsid w:val="00804209"/>
    <w:rsid w:val="00806D91"/>
    <w:rsid w:val="00806F4B"/>
    <w:rsid w:val="00810376"/>
    <w:rsid w:val="008116B6"/>
    <w:rsid w:val="0081475B"/>
    <w:rsid w:val="0081481E"/>
    <w:rsid w:val="0081531A"/>
    <w:rsid w:val="008178A6"/>
    <w:rsid w:val="00821A9B"/>
    <w:rsid w:val="008234B6"/>
    <w:rsid w:val="00825692"/>
    <w:rsid w:val="008256E5"/>
    <w:rsid w:val="00825E65"/>
    <w:rsid w:val="008270C4"/>
    <w:rsid w:val="00827AB0"/>
    <w:rsid w:val="008315EF"/>
    <w:rsid w:val="00831B4E"/>
    <w:rsid w:val="00831F02"/>
    <w:rsid w:val="00835741"/>
    <w:rsid w:val="00841DED"/>
    <w:rsid w:val="00843B29"/>
    <w:rsid w:val="00847331"/>
    <w:rsid w:val="0084737B"/>
    <w:rsid w:val="0085765E"/>
    <w:rsid w:val="008600BE"/>
    <w:rsid w:val="00861CBB"/>
    <w:rsid w:val="008656CC"/>
    <w:rsid w:val="00865826"/>
    <w:rsid w:val="0086750A"/>
    <w:rsid w:val="008705AA"/>
    <w:rsid w:val="00871B83"/>
    <w:rsid w:val="00872BAA"/>
    <w:rsid w:val="00880323"/>
    <w:rsid w:val="00880EE2"/>
    <w:rsid w:val="008837CD"/>
    <w:rsid w:val="00886382"/>
    <w:rsid w:val="008907F5"/>
    <w:rsid w:val="00895DE6"/>
    <w:rsid w:val="008971FD"/>
    <w:rsid w:val="008976CD"/>
    <w:rsid w:val="008A0FEB"/>
    <w:rsid w:val="008A2F7F"/>
    <w:rsid w:val="008A574D"/>
    <w:rsid w:val="008A6A5B"/>
    <w:rsid w:val="008B0D01"/>
    <w:rsid w:val="008B4D7F"/>
    <w:rsid w:val="008B65AC"/>
    <w:rsid w:val="008D4C1A"/>
    <w:rsid w:val="008D709F"/>
    <w:rsid w:val="008E47B8"/>
    <w:rsid w:val="008E4D30"/>
    <w:rsid w:val="008E529F"/>
    <w:rsid w:val="008E5E44"/>
    <w:rsid w:val="008E5F72"/>
    <w:rsid w:val="00901367"/>
    <w:rsid w:val="00906509"/>
    <w:rsid w:val="0091008B"/>
    <w:rsid w:val="00910199"/>
    <w:rsid w:val="00912210"/>
    <w:rsid w:val="00915AA1"/>
    <w:rsid w:val="00915EC0"/>
    <w:rsid w:val="00917B01"/>
    <w:rsid w:val="0092119D"/>
    <w:rsid w:val="00934537"/>
    <w:rsid w:val="00934D3A"/>
    <w:rsid w:val="009377F4"/>
    <w:rsid w:val="00941998"/>
    <w:rsid w:val="0094355E"/>
    <w:rsid w:val="00950576"/>
    <w:rsid w:val="00953A32"/>
    <w:rsid w:val="009542E6"/>
    <w:rsid w:val="00955C1D"/>
    <w:rsid w:val="00956C77"/>
    <w:rsid w:val="00960463"/>
    <w:rsid w:val="00961FDB"/>
    <w:rsid w:val="0096279C"/>
    <w:rsid w:val="00963536"/>
    <w:rsid w:val="009658B1"/>
    <w:rsid w:val="009659AE"/>
    <w:rsid w:val="00971C91"/>
    <w:rsid w:val="00972B8B"/>
    <w:rsid w:val="00972DF8"/>
    <w:rsid w:val="00973D69"/>
    <w:rsid w:val="009761B7"/>
    <w:rsid w:val="0098294B"/>
    <w:rsid w:val="00982CD4"/>
    <w:rsid w:val="009856F5"/>
    <w:rsid w:val="009932BD"/>
    <w:rsid w:val="00996869"/>
    <w:rsid w:val="009974F3"/>
    <w:rsid w:val="009A148D"/>
    <w:rsid w:val="009A3950"/>
    <w:rsid w:val="009A5E30"/>
    <w:rsid w:val="009B1935"/>
    <w:rsid w:val="009B3E72"/>
    <w:rsid w:val="009B5ED5"/>
    <w:rsid w:val="009B6428"/>
    <w:rsid w:val="009B6DC0"/>
    <w:rsid w:val="009C13BA"/>
    <w:rsid w:val="009C29E7"/>
    <w:rsid w:val="009C4D61"/>
    <w:rsid w:val="009D001D"/>
    <w:rsid w:val="009D0680"/>
    <w:rsid w:val="009D210B"/>
    <w:rsid w:val="009D4EC8"/>
    <w:rsid w:val="009D5914"/>
    <w:rsid w:val="009E071A"/>
    <w:rsid w:val="009E072F"/>
    <w:rsid w:val="009E1B63"/>
    <w:rsid w:val="009E4CB7"/>
    <w:rsid w:val="009E7C0D"/>
    <w:rsid w:val="009F2D38"/>
    <w:rsid w:val="009F564F"/>
    <w:rsid w:val="009F5945"/>
    <w:rsid w:val="00A01A34"/>
    <w:rsid w:val="00A01C0B"/>
    <w:rsid w:val="00A0216E"/>
    <w:rsid w:val="00A021BB"/>
    <w:rsid w:val="00A05F1F"/>
    <w:rsid w:val="00A07A19"/>
    <w:rsid w:val="00A07BEB"/>
    <w:rsid w:val="00A20EC5"/>
    <w:rsid w:val="00A229D9"/>
    <w:rsid w:val="00A2418B"/>
    <w:rsid w:val="00A2449F"/>
    <w:rsid w:val="00A2649E"/>
    <w:rsid w:val="00A27F8D"/>
    <w:rsid w:val="00A37552"/>
    <w:rsid w:val="00A407E4"/>
    <w:rsid w:val="00A4506C"/>
    <w:rsid w:val="00A463CC"/>
    <w:rsid w:val="00A51694"/>
    <w:rsid w:val="00A518C2"/>
    <w:rsid w:val="00A51D77"/>
    <w:rsid w:val="00A52667"/>
    <w:rsid w:val="00A54624"/>
    <w:rsid w:val="00A56D76"/>
    <w:rsid w:val="00A56F8A"/>
    <w:rsid w:val="00A5709E"/>
    <w:rsid w:val="00A712CC"/>
    <w:rsid w:val="00A716AA"/>
    <w:rsid w:val="00A73C45"/>
    <w:rsid w:val="00A7444F"/>
    <w:rsid w:val="00A754D3"/>
    <w:rsid w:val="00A80C43"/>
    <w:rsid w:val="00A81032"/>
    <w:rsid w:val="00A82784"/>
    <w:rsid w:val="00A82E73"/>
    <w:rsid w:val="00A83635"/>
    <w:rsid w:val="00A8453B"/>
    <w:rsid w:val="00A86291"/>
    <w:rsid w:val="00A9171C"/>
    <w:rsid w:val="00A92236"/>
    <w:rsid w:val="00A92587"/>
    <w:rsid w:val="00A94661"/>
    <w:rsid w:val="00A956EB"/>
    <w:rsid w:val="00A97772"/>
    <w:rsid w:val="00A97AB8"/>
    <w:rsid w:val="00AA0D64"/>
    <w:rsid w:val="00AA0FA8"/>
    <w:rsid w:val="00AA1AB6"/>
    <w:rsid w:val="00AA1E55"/>
    <w:rsid w:val="00AA28DA"/>
    <w:rsid w:val="00AA345D"/>
    <w:rsid w:val="00AB2E64"/>
    <w:rsid w:val="00AB39BC"/>
    <w:rsid w:val="00AB4AD7"/>
    <w:rsid w:val="00AB53A0"/>
    <w:rsid w:val="00AB556A"/>
    <w:rsid w:val="00AB5A08"/>
    <w:rsid w:val="00AB6A06"/>
    <w:rsid w:val="00AC03CC"/>
    <w:rsid w:val="00AC1E5A"/>
    <w:rsid w:val="00AC722B"/>
    <w:rsid w:val="00AD13BB"/>
    <w:rsid w:val="00AD27B8"/>
    <w:rsid w:val="00AD4511"/>
    <w:rsid w:val="00AD5EA8"/>
    <w:rsid w:val="00AE18E4"/>
    <w:rsid w:val="00AE1ABD"/>
    <w:rsid w:val="00AE2BB4"/>
    <w:rsid w:val="00AE767B"/>
    <w:rsid w:val="00AF30C5"/>
    <w:rsid w:val="00B04408"/>
    <w:rsid w:val="00B07125"/>
    <w:rsid w:val="00B16AA7"/>
    <w:rsid w:val="00B16B4B"/>
    <w:rsid w:val="00B23F9E"/>
    <w:rsid w:val="00B263A4"/>
    <w:rsid w:val="00B27427"/>
    <w:rsid w:val="00B27A56"/>
    <w:rsid w:val="00B40985"/>
    <w:rsid w:val="00B41036"/>
    <w:rsid w:val="00B452F7"/>
    <w:rsid w:val="00B51A57"/>
    <w:rsid w:val="00B51B79"/>
    <w:rsid w:val="00B51B97"/>
    <w:rsid w:val="00B51F34"/>
    <w:rsid w:val="00B5424A"/>
    <w:rsid w:val="00B55BBC"/>
    <w:rsid w:val="00B57FE0"/>
    <w:rsid w:val="00B60D12"/>
    <w:rsid w:val="00B60ED0"/>
    <w:rsid w:val="00B62553"/>
    <w:rsid w:val="00B63B3B"/>
    <w:rsid w:val="00B70A16"/>
    <w:rsid w:val="00B7324B"/>
    <w:rsid w:val="00B74796"/>
    <w:rsid w:val="00B76DC6"/>
    <w:rsid w:val="00B77224"/>
    <w:rsid w:val="00B77610"/>
    <w:rsid w:val="00B82C8F"/>
    <w:rsid w:val="00B83D90"/>
    <w:rsid w:val="00B86A91"/>
    <w:rsid w:val="00B87522"/>
    <w:rsid w:val="00B91BC1"/>
    <w:rsid w:val="00B93391"/>
    <w:rsid w:val="00B938D6"/>
    <w:rsid w:val="00B9392C"/>
    <w:rsid w:val="00B9582A"/>
    <w:rsid w:val="00BA0000"/>
    <w:rsid w:val="00BA0815"/>
    <w:rsid w:val="00BA18C1"/>
    <w:rsid w:val="00BA2B76"/>
    <w:rsid w:val="00BA7D81"/>
    <w:rsid w:val="00BB1E73"/>
    <w:rsid w:val="00BB2412"/>
    <w:rsid w:val="00BB2678"/>
    <w:rsid w:val="00BB4246"/>
    <w:rsid w:val="00BB5641"/>
    <w:rsid w:val="00BB72A6"/>
    <w:rsid w:val="00BC0059"/>
    <w:rsid w:val="00BC0435"/>
    <w:rsid w:val="00BC25BE"/>
    <w:rsid w:val="00BD0528"/>
    <w:rsid w:val="00BD1E3B"/>
    <w:rsid w:val="00BD348C"/>
    <w:rsid w:val="00BD3CDE"/>
    <w:rsid w:val="00BD4F26"/>
    <w:rsid w:val="00BE02B8"/>
    <w:rsid w:val="00BE0508"/>
    <w:rsid w:val="00BE2B65"/>
    <w:rsid w:val="00BE514E"/>
    <w:rsid w:val="00BE6E82"/>
    <w:rsid w:val="00BE7D79"/>
    <w:rsid w:val="00BF0051"/>
    <w:rsid w:val="00BF04C1"/>
    <w:rsid w:val="00BF2F1F"/>
    <w:rsid w:val="00BF31DC"/>
    <w:rsid w:val="00BF6833"/>
    <w:rsid w:val="00C00D89"/>
    <w:rsid w:val="00C0482E"/>
    <w:rsid w:val="00C06504"/>
    <w:rsid w:val="00C07A04"/>
    <w:rsid w:val="00C1437D"/>
    <w:rsid w:val="00C14516"/>
    <w:rsid w:val="00C170BD"/>
    <w:rsid w:val="00C23F47"/>
    <w:rsid w:val="00C318E0"/>
    <w:rsid w:val="00C353D4"/>
    <w:rsid w:val="00C404D2"/>
    <w:rsid w:val="00C414E1"/>
    <w:rsid w:val="00C4440B"/>
    <w:rsid w:val="00C51354"/>
    <w:rsid w:val="00C51393"/>
    <w:rsid w:val="00C51FCC"/>
    <w:rsid w:val="00C54920"/>
    <w:rsid w:val="00C55276"/>
    <w:rsid w:val="00C603EB"/>
    <w:rsid w:val="00C61982"/>
    <w:rsid w:val="00C62D30"/>
    <w:rsid w:val="00C62FD8"/>
    <w:rsid w:val="00C647B5"/>
    <w:rsid w:val="00C65220"/>
    <w:rsid w:val="00C673E3"/>
    <w:rsid w:val="00C70E2D"/>
    <w:rsid w:val="00C7293F"/>
    <w:rsid w:val="00C75B38"/>
    <w:rsid w:val="00C76FC4"/>
    <w:rsid w:val="00C81A20"/>
    <w:rsid w:val="00C84E45"/>
    <w:rsid w:val="00C8536A"/>
    <w:rsid w:val="00C856B2"/>
    <w:rsid w:val="00C85A80"/>
    <w:rsid w:val="00C864E6"/>
    <w:rsid w:val="00C8662E"/>
    <w:rsid w:val="00C91BE3"/>
    <w:rsid w:val="00C960D1"/>
    <w:rsid w:val="00C97F7E"/>
    <w:rsid w:val="00CA28E5"/>
    <w:rsid w:val="00CA64F6"/>
    <w:rsid w:val="00CB69C7"/>
    <w:rsid w:val="00CC02E1"/>
    <w:rsid w:val="00CC416F"/>
    <w:rsid w:val="00CC4F61"/>
    <w:rsid w:val="00CD0B32"/>
    <w:rsid w:val="00CD2015"/>
    <w:rsid w:val="00CD2850"/>
    <w:rsid w:val="00CD37E9"/>
    <w:rsid w:val="00CE1587"/>
    <w:rsid w:val="00CE1A2D"/>
    <w:rsid w:val="00CE1A9F"/>
    <w:rsid w:val="00CE27E0"/>
    <w:rsid w:val="00CE7F97"/>
    <w:rsid w:val="00CF08EB"/>
    <w:rsid w:val="00CF14F0"/>
    <w:rsid w:val="00D0143F"/>
    <w:rsid w:val="00D0278B"/>
    <w:rsid w:val="00D032B2"/>
    <w:rsid w:val="00D07463"/>
    <w:rsid w:val="00D10C78"/>
    <w:rsid w:val="00D130C8"/>
    <w:rsid w:val="00D132E2"/>
    <w:rsid w:val="00D17BB1"/>
    <w:rsid w:val="00D20D6B"/>
    <w:rsid w:val="00D23E21"/>
    <w:rsid w:val="00D264EB"/>
    <w:rsid w:val="00D26EEE"/>
    <w:rsid w:val="00D31D09"/>
    <w:rsid w:val="00D33250"/>
    <w:rsid w:val="00D3670E"/>
    <w:rsid w:val="00D3691E"/>
    <w:rsid w:val="00D37D95"/>
    <w:rsid w:val="00D40516"/>
    <w:rsid w:val="00D40809"/>
    <w:rsid w:val="00D40AF6"/>
    <w:rsid w:val="00D47D35"/>
    <w:rsid w:val="00D50DBF"/>
    <w:rsid w:val="00D514D4"/>
    <w:rsid w:val="00D55C3D"/>
    <w:rsid w:val="00D56ED7"/>
    <w:rsid w:val="00D57309"/>
    <w:rsid w:val="00D61E2F"/>
    <w:rsid w:val="00D62465"/>
    <w:rsid w:val="00D62AA3"/>
    <w:rsid w:val="00D63DA8"/>
    <w:rsid w:val="00D63FA6"/>
    <w:rsid w:val="00D66AD4"/>
    <w:rsid w:val="00D670DE"/>
    <w:rsid w:val="00D67157"/>
    <w:rsid w:val="00D7197E"/>
    <w:rsid w:val="00D72BCB"/>
    <w:rsid w:val="00D74CC9"/>
    <w:rsid w:val="00D759AE"/>
    <w:rsid w:val="00D773EC"/>
    <w:rsid w:val="00D844B8"/>
    <w:rsid w:val="00D84BDC"/>
    <w:rsid w:val="00D84FFF"/>
    <w:rsid w:val="00D855EC"/>
    <w:rsid w:val="00D964C0"/>
    <w:rsid w:val="00DA2527"/>
    <w:rsid w:val="00DA2671"/>
    <w:rsid w:val="00DA2A32"/>
    <w:rsid w:val="00DA3466"/>
    <w:rsid w:val="00DA3E47"/>
    <w:rsid w:val="00DA79E9"/>
    <w:rsid w:val="00DB54CD"/>
    <w:rsid w:val="00DC31E2"/>
    <w:rsid w:val="00DE05B6"/>
    <w:rsid w:val="00DE347E"/>
    <w:rsid w:val="00DE6338"/>
    <w:rsid w:val="00DE6C4E"/>
    <w:rsid w:val="00DE7D02"/>
    <w:rsid w:val="00DF0EF2"/>
    <w:rsid w:val="00DF36E0"/>
    <w:rsid w:val="00DF4B99"/>
    <w:rsid w:val="00DF6ADC"/>
    <w:rsid w:val="00DF7A5E"/>
    <w:rsid w:val="00E027B2"/>
    <w:rsid w:val="00E02D58"/>
    <w:rsid w:val="00E04B07"/>
    <w:rsid w:val="00E05E42"/>
    <w:rsid w:val="00E10806"/>
    <w:rsid w:val="00E13A6A"/>
    <w:rsid w:val="00E20C6F"/>
    <w:rsid w:val="00E21606"/>
    <w:rsid w:val="00E21799"/>
    <w:rsid w:val="00E248C7"/>
    <w:rsid w:val="00E25E2B"/>
    <w:rsid w:val="00E3280D"/>
    <w:rsid w:val="00E3312F"/>
    <w:rsid w:val="00E3386A"/>
    <w:rsid w:val="00E34123"/>
    <w:rsid w:val="00E37C81"/>
    <w:rsid w:val="00E448A9"/>
    <w:rsid w:val="00E4612A"/>
    <w:rsid w:val="00E559F9"/>
    <w:rsid w:val="00E56277"/>
    <w:rsid w:val="00E6168D"/>
    <w:rsid w:val="00E62B30"/>
    <w:rsid w:val="00E642AC"/>
    <w:rsid w:val="00E642DF"/>
    <w:rsid w:val="00E70BDB"/>
    <w:rsid w:val="00E74A23"/>
    <w:rsid w:val="00E74F52"/>
    <w:rsid w:val="00E75DF7"/>
    <w:rsid w:val="00E772F0"/>
    <w:rsid w:val="00E80A3A"/>
    <w:rsid w:val="00E817BA"/>
    <w:rsid w:val="00E83CD7"/>
    <w:rsid w:val="00E84160"/>
    <w:rsid w:val="00E84719"/>
    <w:rsid w:val="00E85849"/>
    <w:rsid w:val="00E8727B"/>
    <w:rsid w:val="00E90D48"/>
    <w:rsid w:val="00E9167D"/>
    <w:rsid w:val="00E92464"/>
    <w:rsid w:val="00E92A07"/>
    <w:rsid w:val="00E97D4A"/>
    <w:rsid w:val="00EA03C3"/>
    <w:rsid w:val="00EA18A5"/>
    <w:rsid w:val="00EA2826"/>
    <w:rsid w:val="00EA2A31"/>
    <w:rsid w:val="00EA5356"/>
    <w:rsid w:val="00EA702A"/>
    <w:rsid w:val="00EB227A"/>
    <w:rsid w:val="00EB2EA9"/>
    <w:rsid w:val="00EB432D"/>
    <w:rsid w:val="00EB5319"/>
    <w:rsid w:val="00EB5737"/>
    <w:rsid w:val="00EC0E85"/>
    <w:rsid w:val="00EC237C"/>
    <w:rsid w:val="00ED1A8D"/>
    <w:rsid w:val="00ED3D73"/>
    <w:rsid w:val="00ED5583"/>
    <w:rsid w:val="00ED696A"/>
    <w:rsid w:val="00EE4D41"/>
    <w:rsid w:val="00EE6062"/>
    <w:rsid w:val="00EF0644"/>
    <w:rsid w:val="00EF1225"/>
    <w:rsid w:val="00EF5A23"/>
    <w:rsid w:val="00EF686A"/>
    <w:rsid w:val="00EF68F8"/>
    <w:rsid w:val="00F01266"/>
    <w:rsid w:val="00F0271E"/>
    <w:rsid w:val="00F03D54"/>
    <w:rsid w:val="00F11C27"/>
    <w:rsid w:val="00F15B6F"/>
    <w:rsid w:val="00F16760"/>
    <w:rsid w:val="00F216F1"/>
    <w:rsid w:val="00F27428"/>
    <w:rsid w:val="00F300D4"/>
    <w:rsid w:val="00F31CDB"/>
    <w:rsid w:val="00F32011"/>
    <w:rsid w:val="00F34F02"/>
    <w:rsid w:val="00F359A9"/>
    <w:rsid w:val="00F359DD"/>
    <w:rsid w:val="00F41764"/>
    <w:rsid w:val="00F42BC0"/>
    <w:rsid w:val="00F438DE"/>
    <w:rsid w:val="00F47A2C"/>
    <w:rsid w:val="00F54BBC"/>
    <w:rsid w:val="00F576DD"/>
    <w:rsid w:val="00F61CE7"/>
    <w:rsid w:val="00F70626"/>
    <w:rsid w:val="00F73023"/>
    <w:rsid w:val="00F74D65"/>
    <w:rsid w:val="00F771EA"/>
    <w:rsid w:val="00F77414"/>
    <w:rsid w:val="00F83E24"/>
    <w:rsid w:val="00F85C14"/>
    <w:rsid w:val="00F9016B"/>
    <w:rsid w:val="00F93DDA"/>
    <w:rsid w:val="00F94DA4"/>
    <w:rsid w:val="00F96FCF"/>
    <w:rsid w:val="00FA39C2"/>
    <w:rsid w:val="00FA4810"/>
    <w:rsid w:val="00FB247B"/>
    <w:rsid w:val="00FB2E3F"/>
    <w:rsid w:val="00FB4517"/>
    <w:rsid w:val="00FB569F"/>
    <w:rsid w:val="00FB6BA3"/>
    <w:rsid w:val="00FC0D77"/>
    <w:rsid w:val="00FC1FC9"/>
    <w:rsid w:val="00FC3408"/>
    <w:rsid w:val="00FC5155"/>
    <w:rsid w:val="00FC55AA"/>
    <w:rsid w:val="00FC7790"/>
    <w:rsid w:val="00FD0D2B"/>
    <w:rsid w:val="00FD1BE0"/>
    <w:rsid w:val="00FD48AC"/>
    <w:rsid w:val="00FE143C"/>
    <w:rsid w:val="00FE457B"/>
    <w:rsid w:val="00FE7C84"/>
    <w:rsid w:val="00FF248E"/>
    <w:rsid w:val="00FF3A02"/>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7B65"/>
  <w15:chartTrackingRefBased/>
  <w15:docId w15:val="{DF874525-3343-486C-BB65-627BAAE4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001"/>
  </w:style>
  <w:style w:type="paragraph" w:styleId="Heading1">
    <w:name w:val="heading 1"/>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iPriority w:val="9"/>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3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nhideWhenUsed/>
    <w:rsid w:val="00572815"/>
    <w:rPr>
      <w:color w:val="0563C1" w:themeColor="hyperlink"/>
      <w:u w:val="single"/>
    </w:rPr>
  </w:style>
  <w:style w:type="paragraph" w:styleId="NoSpacing">
    <w:name w:val="No Spacing"/>
    <w:link w:val="NoSpacingChar"/>
    <w:uiPriority w:val="1"/>
    <w:rsid w:val="006A4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34"/>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0054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054C6"/>
    <w:pPr>
      <w:spacing w:before="240" w:after="0"/>
    </w:pPr>
    <w:rPr>
      <w:b/>
      <w:bCs/>
      <w:sz w:val="20"/>
      <w:szCs w:val="20"/>
    </w:rPr>
  </w:style>
  <w:style w:type="paragraph" w:styleId="TOC3">
    <w:name w:val="toc 3"/>
    <w:basedOn w:val="Normal"/>
    <w:next w:val="Normal"/>
    <w:autoRedefine/>
    <w:uiPriority w:val="39"/>
    <w:unhideWhenUsed/>
    <w:rsid w:val="000054C6"/>
    <w:pPr>
      <w:spacing w:after="0"/>
      <w:ind w:left="220"/>
    </w:pPr>
    <w:rPr>
      <w:sz w:val="20"/>
      <w:szCs w:val="20"/>
    </w:rPr>
  </w:style>
  <w:style w:type="paragraph" w:styleId="TOC4">
    <w:name w:val="toc 4"/>
    <w:basedOn w:val="Normal"/>
    <w:next w:val="Normal"/>
    <w:autoRedefine/>
    <w:uiPriority w:val="39"/>
    <w:unhideWhenUsed/>
    <w:rsid w:val="000054C6"/>
    <w:pPr>
      <w:spacing w:after="0"/>
      <w:ind w:left="440"/>
    </w:pPr>
    <w:rPr>
      <w:sz w:val="20"/>
      <w:szCs w:val="20"/>
    </w:rPr>
  </w:style>
  <w:style w:type="paragraph" w:styleId="TOC5">
    <w:name w:val="toc 5"/>
    <w:basedOn w:val="Normal"/>
    <w:next w:val="Normal"/>
    <w:autoRedefine/>
    <w:uiPriority w:val="39"/>
    <w:unhideWhenUsed/>
    <w:rsid w:val="000054C6"/>
    <w:pPr>
      <w:spacing w:after="0"/>
      <w:ind w:left="660"/>
    </w:pPr>
    <w:rPr>
      <w:sz w:val="20"/>
      <w:szCs w:val="20"/>
    </w:rPr>
  </w:style>
  <w:style w:type="paragraph" w:styleId="TOC6">
    <w:name w:val="toc 6"/>
    <w:basedOn w:val="Normal"/>
    <w:next w:val="Normal"/>
    <w:autoRedefine/>
    <w:uiPriority w:val="39"/>
    <w:unhideWhenUsed/>
    <w:rsid w:val="000054C6"/>
    <w:pPr>
      <w:spacing w:after="0"/>
      <w:ind w:left="880"/>
    </w:pPr>
    <w:rPr>
      <w:sz w:val="20"/>
      <w:szCs w:val="20"/>
    </w:rPr>
  </w:style>
  <w:style w:type="paragraph" w:styleId="TOC7">
    <w:name w:val="toc 7"/>
    <w:basedOn w:val="Normal"/>
    <w:next w:val="Normal"/>
    <w:autoRedefine/>
    <w:uiPriority w:val="39"/>
    <w:unhideWhenUsed/>
    <w:rsid w:val="000054C6"/>
    <w:pPr>
      <w:spacing w:after="0"/>
      <w:ind w:left="1100"/>
    </w:pPr>
    <w:rPr>
      <w:sz w:val="20"/>
      <w:szCs w:val="20"/>
    </w:rPr>
  </w:style>
  <w:style w:type="paragraph" w:styleId="TOC8">
    <w:name w:val="toc 8"/>
    <w:basedOn w:val="Normal"/>
    <w:next w:val="Normal"/>
    <w:autoRedefine/>
    <w:uiPriority w:val="39"/>
    <w:unhideWhenUsed/>
    <w:rsid w:val="000054C6"/>
    <w:pPr>
      <w:spacing w:after="0"/>
      <w:ind w:left="1320"/>
    </w:pPr>
    <w:rPr>
      <w:sz w:val="20"/>
      <w:szCs w:val="20"/>
    </w:rPr>
  </w:style>
  <w:style w:type="paragraph" w:styleId="TOC9">
    <w:name w:val="toc 9"/>
    <w:basedOn w:val="Normal"/>
    <w:next w:val="Normal"/>
    <w:autoRedefine/>
    <w:uiPriority w:val="39"/>
    <w:unhideWhenUsed/>
    <w:rsid w:val="000054C6"/>
    <w:pPr>
      <w:spacing w:after="0"/>
      <w:ind w:left="1540"/>
    </w:pPr>
    <w:rPr>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76FC4"/>
    <w:pPr>
      <w:spacing w:after="200" w:line="276" w:lineRule="auto"/>
      <w:ind w:left="11" w:hanging="11"/>
      <w:jc w:val="both"/>
    </w:pPr>
    <w:rPr>
      <w:rFonts w:ascii="Arial" w:hAnsi="Arial" w:cs="Arial"/>
      <w:sz w:val="20"/>
      <w:szCs w:val="20"/>
    </w:rPr>
  </w:style>
  <w:style w:type="paragraph" w:customStyle="1" w:styleId="SBMATHeading1">
    <w:name w:val="SBMAT Heading 1"/>
    <w:basedOn w:val="Normal"/>
    <w:link w:val="SBMATHeading1Char"/>
    <w:qFormat/>
    <w:rsid w:val="0074633C"/>
    <w:pPr>
      <w:jc w:val="both"/>
      <w:outlineLvl w:val="0"/>
    </w:pPr>
    <w:rPr>
      <w:rFonts w:ascii="Arial" w:eastAsia="Calibri" w:hAnsi="Arial" w:cs="Arial"/>
      <w:b/>
      <w:color w:val="0070C0"/>
    </w:rPr>
  </w:style>
  <w:style w:type="character" w:customStyle="1" w:styleId="SBMATParagraphChar">
    <w:name w:val="SBMAT Paragraph Char"/>
    <w:basedOn w:val="DefaultParagraphFont"/>
    <w:link w:val="SBMATParagraph"/>
    <w:rsid w:val="00C76FC4"/>
    <w:rPr>
      <w:rFonts w:ascii="Arial" w:hAnsi="Arial" w:cs="Arial"/>
      <w:sz w:val="20"/>
      <w:szCs w:val="20"/>
    </w:rPr>
  </w:style>
  <w:style w:type="paragraph" w:customStyle="1" w:styleId="SBMATHeading2">
    <w:name w:val="SBMAT Heading 2"/>
    <w:basedOn w:val="Normal"/>
    <w:link w:val="SBMATHeading2Char"/>
    <w:qFormat/>
    <w:rsid w:val="001D7D44"/>
    <w:pPr>
      <w:spacing w:after="120"/>
    </w:pPr>
    <w:rPr>
      <w:rFonts w:ascii="Arial" w:hAnsi="Arial" w:cs="Arial"/>
      <w:b/>
      <w:color w:val="0070C0"/>
    </w:rPr>
  </w:style>
  <w:style w:type="character" w:customStyle="1" w:styleId="SBMATHeading1Char">
    <w:name w:val="SBMAT Heading 1 Char"/>
    <w:basedOn w:val="DefaultParagraphFont"/>
    <w:link w:val="SBMATHeading1"/>
    <w:rsid w:val="0074633C"/>
    <w:rPr>
      <w:rFonts w:ascii="Arial" w:eastAsia="Calibri" w:hAnsi="Arial" w:cs="Arial"/>
      <w:b/>
      <w:color w:val="0070C0"/>
    </w:rPr>
  </w:style>
  <w:style w:type="character" w:customStyle="1" w:styleId="SBMATHeading2Char">
    <w:name w:val="SBMAT Heading 2 Char"/>
    <w:basedOn w:val="DefaultParagraphFont"/>
    <w:link w:val="SBMATHeading2"/>
    <w:rsid w:val="001D7D44"/>
    <w:rPr>
      <w:rFonts w:ascii="Arial" w:hAnsi="Arial" w:cs="Arial"/>
      <w:b/>
      <w:color w:val="0070C0"/>
    </w:rPr>
  </w:style>
  <w:style w:type="paragraph" w:styleId="BodyText">
    <w:name w:val="Body Text"/>
    <w:basedOn w:val="Normal"/>
    <w:link w:val="BodyTextChar"/>
    <w:uiPriority w:val="99"/>
    <w:semiHidden/>
    <w:unhideWhenUsed/>
    <w:rsid w:val="00D84BDC"/>
    <w:pPr>
      <w:spacing w:after="120"/>
    </w:pPr>
  </w:style>
  <w:style w:type="character" w:customStyle="1" w:styleId="BodyTextChar">
    <w:name w:val="Body Text Char"/>
    <w:basedOn w:val="DefaultParagraphFont"/>
    <w:link w:val="BodyText"/>
    <w:uiPriority w:val="99"/>
    <w:semiHidden/>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qFormat/>
    <w:rsid w:val="00475868"/>
    <w:pPr>
      <w:ind w:left="-142"/>
      <w:jc w:val="center"/>
    </w:pPr>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475868"/>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Normal"/>
    <w:link w:val="SBMATBulletChar"/>
    <w:qFormat/>
    <w:rsid w:val="00C76FC4"/>
    <w:pPr>
      <w:numPr>
        <w:numId w:val="34"/>
      </w:numPr>
      <w:spacing w:after="120" w:line="276" w:lineRule="auto"/>
      <w:ind w:left="1208" w:hanging="357"/>
      <w:jc w:val="both"/>
    </w:pPr>
    <w:rPr>
      <w:rFonts w:ascii="Arial" w:hAnsi="Arial" w:cs="Arial"/>
      <w:sz w:val="20"/>
      <w:szCs w:val="20"/>
    </w:r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C76FC4"/>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5"/>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6"/>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4"/>
      </w:numPr>
    </w:pPr>
  </w:style>
  <w:style w:type="numbering" w:customStyle="1" w:styleId="NumBulletHeadingNumbering">
    <w:name w:val="NumBullet Heading Numbering"/>
    <w:rsid w:val="0042010B"/>
    <w:pPr>
      <w:numPr>
        <w:numId w:val="6"/>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7"/>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basedOn w:val="Heading1"/>
    <w:next w:val="Normal"/>
    <w:uiPriority w:val="39"/>
    <w:unhideWhenUsed/>
    <w:rsid w:val="0074633C"/>
    <w:pPr>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numbering" w:customStyle="1" w:styleId="Bullet">
    <w:name w:val="Bullet"/>
    <w:rsid w:val="00DE6338"/>
    <w:pPr>
      <w:numPr>
        <w:numId w:val="30"/>
      </w:numPr>
    </w:pPr>
  </w:style>
  <w:style w:type="character" w:styleId="PlaceholderText">
    <w:name w:val="Placeholder Text"/>
    <w:basedOn w:val="DefaultParagraphFont"/>
    <w:uiPriority w:val="99"/>
    <w:semiHidden/>
    <w:rsid w:val="00872BAA"/>
    <w:rPr>
      <w:color w:val="808080"/>
    </w:rPr>
  </w:style>
  <w:style w:type="paragraph" w:customStyle="1" w:styleId="7Tablebodycopy">
    <w:name w:val="7 Table body copy"/>
    <w:basedOn w:val="Normal"/>
    <w:rsid w:val="00E13A6A"/>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7Tablebodycopy"/>
    <w:rsid w:val="004C20B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 w:id="20085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22353EF524009807C07967BEC0E53"/>
        <w:category>
          <w:name w:val="General"/>
          <w:gallery w:val="placeholder"/>
        </w:category>
        <w:types>
          <w:type w:val="bbPlcHdr"/>
        </w:types>
        <w:behaviors>
          <w:behavior w:val="content"/>
        </w:behaviors>
        <w:guid w:val="{A318A5CE-6CA2-4EEC-BE54-CE4ABEE9D411}"/>
      </w:docPartPr>
      <w:docPartBody>
        <w:p w:rsidR="005C5C77" w:rsidRDefault="00E000CB" w:rsidP="00E000CB">
          <w:pPr>
            <w:pStyle w:val="34D22353EF524009807C07967BEC0E53"/>
          </w:pPr>
          <w:r w:rsidRPr="00A01E0E">
            <w:rPr>
              <w:rStyle w:val="PlaceholderText"/>
            </w:rPr>
            <w:t>Choose an item.</w:t>
          </w:r>
        </w:p>
      </w:docPartBody>
    </w:docPart>
    <w:docPart>
      <w:docPartPr>
        <w:name w:val="BE63FC5AA8364128A17F45E7F1951FC6"/>
        <w:category>
          <w:name w:val="General"/>
          <w:gallery w:val="placeholder"/>
        </w:category>
        <w:types>
          <w:type w:val="bbPlcHdr"/>
        </w:types>
        <w:behaviors>
          <w:behavior w:val="content"/>
        </w:behaviors>
        <w:guid w:val="{16F160D1-22CC-44ED-A8A9-A7BAD4AF60F1}"/>
      </w:docPartPr>
      <w:docPartBody>
        <w:p w:rsidR="006C010C" w:rsidRDefault="005C5C77" w:rsidP="005C5C77">
          <w:pPr>
            <w:pStyle w:val="BE63FC5AA8364128A17F45E7F1951FC6"/>
          </w:pPr>
          <w:r w:rsidRPr="00A01E0E">
            <w:rPr>
              <w:rStyle w:val="PlaceholderText"/>
            </w:rPr>
            <w:t>Choose an item.</w:t>
          </w:r>
        </w:p>
      </w:docPartBody>
    </w:docPart>
    <w:docPart>
      <w:docPartPr>
        <w:name w:val="54E699491F1E48CC809266B7E750766F"/>
        <w:category>
          <w:name w:val="General"/>
          <w:gallery w:val="placeholder"/>
        </w:category>
        <w:types>
          <w:type w:val="bbPlcHdr"/>
        </w:types>
        <w:behaviors>
          <w:behavior w:val="content"/>
        </w:behaviors>
        <w:guid w:val="{4A1B9E9C-D2E7-4C99-B82B-D65C36FED0C7}"/>
      </w:docPartPr>
      <w:docPartBody>
        <w:p w:rsidR="006C010C" w:rsidRDefault="005C5C77" w:rsidP="005C5C77">
          <w:pPr>
            <w:pStyle w:val="54E699491F1E48CC809266B7E750766F"/>
          </w:pPr>
          <w:r w:rsidRPr="00A01E0E">
            <w:rPr>
              <w:rStyle w:val="PlaceholderText"/>
            </w:rPr>
            <w:t>Choose an item.</w:t>
          </w:r>
        </w:p>
      </w:docPartBody>
    </w:docPart>
    <w:docPart>
      <w:docPartPr>
        <w:name w:val="CB50C78E42F8493DA2DC51F142C7EE92"/>
        <w:category>
          <w:name w:val="General"/>
          <w:gallery w:val="placeholder"/>
        </w:category>
        <w:types>
          <w:type w:val="bbPlcHdr"/>
        </w:types>
        <w:behaviors>
          <w:behavior w:val="content"/>
        </w:behaviors>
        <w:guid w:val="{345964A7-D629-44EE-8E79-1AD40A95234F}"/>
      </w:docPartPr>
      <w:docPartBody>
        <w:p w:rsidR="006C010C" w:rsidRDefault="005C5C77" w:rsidP="005C5C77">
          <w:pPr>
            <w:pStyle w:val="CB50C78E42F8493DA2DC51F142C7EE92"/>
          </w:pPr>
          <w:r w:rsidRPr="00A01E0E">
            <w:rPr>
              <w:rStyle w:val="PlaceholderText"/>
            </w:rPr>
            <w:t>Choose an item.</w:t>
          </w:r>
        </w:p>
      </w:docPartBody>
    </w:docPart>
    <w:docPart>
      <w:docPartPr>
        <w:name w:val="FD6209A0523B4BADB30B0DDE5F80410A"/>
        <w:category>
          <w:name w:val="General"/>
          <w:gallery w:val="placeholder"/>
        </w:category>
        <w:types>
          <w:type w:val="bbPlcHdr"/>
        </w:types>
        <w:behaviors>
          <w:behavior w:val="content"/>
        </w:behaviors>
        <w:guid w:val="{5917493E-C205-4092-906F-B8466598FE10}"/>
      </w:docPartPr>
      <w:docPartBody>
        <w:p w:rsidR="006C010C" w:rsidRDefault="005C5C77" w:rsidP="005C5C77">
          <w:pPr>
            <w:pStyle w:val="FD6209A0523B4BADB30B0DDE5F80410A"/>
          </w:pPr>
          <w:r w:rsidRPr="00A01E0E">
            <w:rPr>
              <w:rStyle w:val="PlaceholderText"/>
            </w:rPr>
            <w:t>Choose an item.</w:t>
          </w:r>
        </w:p>
      </w:docPartBody>
    </w:docPart>
    <w:docPart>
      <w:docPartPr>
        <w:name w:val="07032625AABB4E14A1E314787A9BE277"/>
        <w:category>
          <w:name w:val="General"/>
          <w:gallery w:val="placeholder"/>
        </w:category>
        <w:types>
          <w:type w:val="bbPlcHdr"/>
        </w:types>
        <w:behaviors>
          <w:behavior w:val="content"/>
        </w:behaviors>
        <w:guid w:val="{221F06CF-72E7-4AF0-AF1C-254F5943F8A7}"/>
      </w:docPartPr>
      <w:docPartBody>
        <w:p w:rsidR="006C010C" w:rsidRDefault="005C5C77" w:rsidP="005C5C77">
          <w:pPr>
            <w:pStyle w:val="07032625AABB4E14A1E314787A9BE277"/>
          </w:pPr>
          <w:r w:rsidRPr="00A01E0E">
            <w:rPr>
              <w:rStyle w:val="PlaceholderText"/>
            </w:rPr>
            <w:t>Choose an item.</w:t>
          </w:r>
        </w:p>
      </w:docPartBody>
    </w:docPart>
    <w:docPart>
      <w:docPartPr>
        <w:name w:val="77DE2CA2AA0B41FFBB110CE60F3B2194"/>
        <w:category>
          <w:name w:val="General"/>
          <w:gallery w:val="placeholder"/>
        </w:category>
        <w:types>
          <w:type w:val="bbPlcHdr"/>
        </w:types>
        <w:behaviors>
          <w:behavior w:val="content"/>
        </w:behaviors>
        <w:guid w:val="{4C2F2F49-B1C1-4EA9-92D6-9AE7CD890DA7}"/>
      </w:docPartPr>
      <w:docPartBody>
        <w:p w:rsidR="006C010C" w:rsidRDefault="005C5C77" w:rsidP="005C5C77">
          <w:pPr>
            <w:pStyle w:val="77DE2CA2AA0B41FFBB110CE60F3B2194"/>
          </w:pPr>
          <w:r w:rsidRPr="00A01E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Bold">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A2"/>
    <w:rsid w:val="000E4F1A"/>
    <w:rsid w:val="003818CF"/>
    <w:rsid w:val="00460FA2"/>
    <w:rsid w:val="005C5C77"/>
    <w:rsid w:val="005E5806"/>
    <w:rsid w:val="006C010C"/>
    <w:rsid w:val="00816589"/>
    <w:rsid w:val="009E749B"/>
    <w:rsid w:val="00D30CB3"/>
    <w:rsid w:val="00DB440F"/>
    <w:rsid w:val="00E000CB"/>
    <w:rsid w:val="00E2190E"/>
    <w:rsid w:val="00F00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C77"/>
    <w:rPr>
      <w:color w:val="808080"/>
    </w:rPr>
  </w:style>
  <w:style w:type="paragraph" w:customStyle="1" w:styleId="34D22353EF524009807C07967BEC0E53">
    <w:name w:val="34D22353EF524009807C07967BEC0E53"/>
    <w:rsid w:val="00E000CB"/>
  </w:style>
  <w:style w:type="paragraph" w:customStyle="1" w:styleId="BE63FC5AA8364128A17F45E7F1951FC6">
    <w:name w:val="BE63FC5AA8364128A17F45E7F1951FC6"/>
    <w:rsid w:val="005C5C77"/>
  </w:style>
  <w:style w:type="paragraph" w:customStyle="1" w:styleId="54E699491F1E48CC809266B7E750766F">
    <w:name w:val="54E699491F1E48CC809266B7E750766F"/>
    <w:rsid w:val="005C5C77"/>
  </w:style>
  <w:style w:type="paragraph" w:customStyle="1" w:styleId="CB50C78E42F8493DA2DC51F142C7EE92">
    <w:name w:val="CB50C78E42F8493DA2DC51F142C7EE92"/>
    <w:rsid w:val="005C5C77"/>
  </w:style>
  <w:style w:type="paragraph" w:customStyle="1" w:styleId="FD6209A0523B4BADB30B0DDE5F80410A">
    <w:name w:val="FD6209A0523B4BADB30B0DDE5F80410A"/>
    <w:rsid w:val="005C5C77"/>
  </w:style>
  <w:style w:type="paragraph" w:customStyle="1" w:styleId="07032625AABB4E14A1E314787A9BE277">
    <w:name w:val="07032625AABB4E14A1E314787A9BE277"/>
    <w:rsid w:val="005C5C77"/>
  </w:style>
  <w:style w:type="paragraph" w:customStyle="1" w:styleId="77DE2CA2AA0B41FFBB110CE60F3B2194">
    <w:name w:val="77DE2CA2AA0B41FFBB110CE60F3B2194"/>
    <w:rsid w:val="005C5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5:29.484"/>
    </inkml:context>
    <inkml:brush xml:id="br0">
      <inkml:brushProperty name="width" value="0.08578" units="cm"/>
      <inkml:brushProperty name="height" value="0.08578" units="cm"/>
      <inkml:brushProperty name="color" value="#FEFEFE"/>
    </inkml:brush>
  </inkml:definitions>
  <inkml:trace contextRef="#ctx0" brushRef="#br0">1613 153 7892,'-12'-3'-35,"3"-1"0,-4-1 1,-1 3-1,0 1 0,-1 1 90,-1 0 1,-3 2-376,-1 1 0,-2 2 135,-2-2 0,-3 0 165,-4 0 1,-3-2-88,-4 1 426,-4-1 0,-2 0 0,-4 1 77,-1 0-294,-3 1 1,2 0-1,-3 1 78,2 1-212,4 1 0,2-1 1,3 2 27,2 1 0,7 0 134,9 0-237,5-4 1,7 0-14,2-1 42,4-2 0,10 2 0,6-3-12,4 0 111,5 0 0,5-1 1,6-1-1,6 0 62,4 0 1,4-1-1,5 0-73,2 1 1,0 2 21,0 0 0,0-1 10,3-2 1,3 2-21,-1-1 8,4 1 1,-6 1-1,0 0 37,-5 0-27,-2 0 0,-9 0 0,-7 0 117,-9 0 6,-8 0 65,-7 0 1,-10 0-47,-7 0 0,-8-3 42,-5 1 1,-8-4 9,-8 1-139,-3 1 0,-7-2 1,-3 3 183,-1-2-283,-4 4 1,2-5-1,-4 3 23,-1 2 0,-1-3 37,-1 2 1,-3-2-347,4 2 1,1 1 118,14-2 0,2 2 0,8 1 1,4 0 65,6 0 234,11 0-234,8 0 112,14 0 0,2 0 1,10 0-4,4 0 0,8 0-25,7 0 75,4-3 1,9 1 0,2-2-33,2 0-23,5 2 0,1 1 0,4-1 6,1 0-85,0-1 0,1 3 1,0 0 50,0 0 0,-9-2 8,-4-1 0,-12 0 10,-6 0 46,-10-1 1,-8-1-1,-10 0 245,-5-1 0,-10 1 87,-6 0-250,-5 0 1,-12-2 0,-7 1-52,-8 1 1,-9 2 9,-7-2 0,-6 4-101,-7-2 0,-1 2-150,-4 1 0,-2 0 101,-2 0 41,0 4 1,-3-3 0,4 4 11,6-2 0,12 2-23,7-2 0,9 0 63,7 0 0,13-2 6,8 1-54,6 2 0,11-3-16,6 2 1,5 0-121,10 0 1,10 3 420,8-1 1,7-1-286,11 1 40,2-3 0,10 4 0,-2-3-41,2-2 0,7 3 31,4-2 0,-2 1-191,2-3 1,-3 0 171,0 0 0,-4 0 15,-8 0 24,-12 0 0,-17-4 344,-10-1-301,-10-2 1,-13 0 165,-10-1 1,-9 0 117,-7 1-319,-8-1 0,-10 1 0,-8 1 66,-4 1 1,-8 3-4,-2 0 0,-9-2-142,-2 2 0,-1-1 73,1 3 0,-4 0 57,-1 0-202,-5 4 0,12-3 1,4 4-161,8 1 1,10 1 131,7 1 1,8 0 39,10-1 13,12 1 1,11 0-18,10-1 0,8 1 51,10 0 0,10 0 113,8-1 1,11 0 224,4-2 1,10 2-268,3-2 1,6-1-61,-1 2 0,6-5-913,2 2 910,8-2 1,-4-1-1,1-1 22,-6-2-22,-6-1 1,-7-4 0,-8-2 115,-8 0 1,-13-3-107,-14 3 0,-8-1 251,-10 4 1,-2-1-72,-5 0 1,-8-2-6,-5 0 0,-13-1-51,-10 0 0,-9 3-30,-9-2 1,-7 5 102,-9 2-136,-6 2 1,-7 1 0,-2 0 49,1 0-31,-2 4 0,1 0 0,0 4-78,5-1 1,17 1 74,9 0 275,15 3 1,14-4 0,9 2-226,5-3-168,6-1 1,6 3 0,7-1 25,7 1 1,5-3-69,9 0 1,6 1 255,8 1 1,9-2-102,5-3 0,4 0 18,6 0 1,-3-1-44,6 2 0,-3-2-73,2-1 0,1 0 113,-1 0-167,-7 0 0,-3-4 1,-11 0 46,-7 0 25,-8-3 1,-12 3-81,-8-4 379,-9 0 1,-12 2 0,-8-1-80,-7-1 0,-7-1-129,-9 4 1,-10-2 9,-7 2 0,-8 2 151,-6 0-243,-2 2 1,-4 1 0,0 0 175,-5 0-214,-5 4 1,-3 0 0,2 4 64,8-1-67,10 1 0,9 0 1,8-1 83,5 1 1,14 0-29,7 0 215,9-1 1,14-2-50,3 1-241,7-5 1,12 5-1,10-3 62,5-1 21,14 2 0,3-3 0,11 1 43,3-1-119,4-4 0,4 1 0,4-2-52,0 0 1,6-2 88,-6 1-83,5-2 1,-6 0 0,-2-2-55,-6-1 227,-11 1 0,-13-2 0,-12 3-174,-6-3 301,-9 3 0,-10-3 0,-5 3 119,-4 0 1,-9 1-131,-7-1 0,-11-2-104,-7-1 0,-6 4 40,-10 1 1,-7 5-116,-10-2 0,-6 3 145,-5 3-190,1-2 0,-2 8 1,0 0 104,0 2-68,0 2 1,16-1 0,7 1 35,12 1 1,9 0-9,12-2 1,4 2-101,11-4 1,4 1 103,8-4-98,3 1 1,9 2 0,5 0-1,5 0 172,10-2 0,7-2 1,11-2-80,4-1 94,11 0 1,-1-3 0,7-1-55,0-2-5,4 3 0,5-8 0,3 1-132,-3-2 1,-2-2 89,-11 4 0,-2-1-156,-8 0 1,-10 1 30,-11-1 59,-6 0 0,-14 3-35,-5 0 107,-6 3 0,-12-4 0,-6 3-113,-8-1 276,-11 2 1,-9-2 0,-8 4-6,-6 0 0,-8 1-116,-5 2 0,-7 0-11,-4 2 1,0 2-1207,-3-2 1120,-1 2 1,3 1 0,-1 0 40,1 3 4,11-3 0,12 1 0,16-4 16,9 1 1,10-3-8,4 0 0,9 0 12,7 0 1,3-1-13,5-2 0,6 3-88,4 0 0,11 2 75,4-3 96,11 1 1,7-1-1,11 1-45,7-1-13,-3 2 0,8-3 1,-3 1-40,4-1 1,5 2 427,7-1 1,-6 1-524,-1-3 1,-7 0 121,-6 0 1,-8 0-129,-5 0 1,-17 0 87,-6 0 8,-12 0 0,-11-1-80,-6-1 312,-8 1 0,-6-5 0,-12 2 2,-6 0-8,-8 2 0,-12-4 0,-7 4-105,-5 0 1,-4 1 13,-3 1-112,-8 0 0,6 0 0,-7 0 115,-1 0-168,-1 0 0,-2 3 0,2 0 71,5 1-127,11-2 0,18 4 0,11-2-56,8 0 211,8-2 1,12 1-128,7-3 0,5 0 55,5 0 1,6 3 28,7-1 0,8 1-28,7-3 69,4 3 1,12-2-1,4 2-42,5 1 150,4-3 1,-2 3 0,4-2-145,3 0-44,11 4 0,-7-4 0,2 2-80,-3 0 1,-10-2 47,-6-2 76,-7 0 0,-14-2 0,-10-2-58,-10 0 199,-10 2 0,-5-2 0,-7 2-136,-3 0 169,-8-4 1,-9 5-1,-8-3 145,-8 1-349,-10 2 1,-9-2-1,-6 3 22,-4 0 0,-1 2 40,-5 1 1,-5 2-275,-5-3 1,-1 4 250,1-4 0,0 4-38,1-1 0,5 0-125,7 0 1,11-4 0,12 4 0,6-4 79,5 2 1,10 0-6,10-3 136,9 0 0,10 0-104,6 0 17,5 0 0,7 0 0,6 0 26,8 0 32,5 0 0,15 0 0,3 0-32,4 0 70,5 0 0,1 0 1,5 0-84,4 0 0,-4 0 23,3 0 0,0 0-54,-3 0 0,0-3 64,-4 0 116,-9-3 1,-9 6-1,-12-4-133,-8 1 54,-10 2 0,-12-3-73,-7 4 194,-7-3 0,-6 2 1,-9-1-159,-6 1 1,-9 1 22,-10 0 1,-3 0-25,-7 0 0,-2 3 61,-8 2-176,4 2 1,-7-2 0,6 0 78,-2 1-134,-3 1 1,-1 0 0,4-1 8,8-1 65,9 0 0,14 0 0,8 0-53,5-2 108,10 0 1,6-3-5,8 0 1,4 0-27,7 0 1,4 0-44,9 0 1,6-1 26,9-2 244,5-1 0,15-1 1,3 0-22,4-1-35,1-1 0,3 2 0,3-1-51,5-3 1,0 3-11,-5-4 1,-4 3-103,-7-3 1,-4 1 111,-11 2 1,-9 2 67,-17-1 1,-7 1-58,-6-2 94,-5 2 0,-3-2 0,-7 2-3,-5-2-190,-8 0 0,-6 2 0,-10 0 41,-6 2 0,-12-2 70,-7 2 0,-6 2-143,-7 3 0,-4 2 49,-4 1-220,-3 1 1,0-1-1,-5 2 60,-1 1 3,-5 0 0,11 0 0,5-2-2,8 0 1,11 0 88,10-1 1,10 0 59,15 0 0,14-3-65,15 0 1,10-1-8,8-1 145,7 0 1,13 0 0,9 0-85,8 0 215,8-3 0,0 1 0,1-3-44,-1-1 1,1 2-79,0-2 0,2 1-10,-2-2 0,-3 0 1,-9 2 1,-11-2 264,-10 2-206,-11 1 83,-9-3 0,-16 6 0,-11-1 5,-6 1-251,-6 1 0,-8 0 0,-10 0 68,-6 0 1,-8 1 13,-9 1 1,-2 2-153,-3 1 0,-4 3-54,-2-1 1,-5 2 1,-5 4 0,8-4 45,0 1 117,12 2 1,10-3 0,13 1-57,8-1 52,14-5 0,6 2-39,14-3-58,7-1 0,10-2 0,9 0 133,7 0 0,14 0 0,8-1 1,10-1 124,10-3 1,2-3-37,5-2-78,-4 1 1,10-5-1,0 3-41,5-1 0,-3 0-83,-1-4 1,-9 3 172,-6 0-144,-9 4 1,-4-2 0,-11 3 8,-10 1 0,-12-1 20,-12 0 122,-8 4 0,-10-2-110,-8 3 19,-9 1 1,-14 2 0,-12 0 26,-10 0 0,-8 3 10,-7 2 1,-5 5-747,-2 0 727,-5 0 1,-1 1 0,-2-1-101,4-1 1,10 2 91,7 0 1,13-1 78,10-2-88,18-4 0,15 2-135,18-4 1,9 1 21,9-3-35,12 0 1,6 0-1,14 0-117,6 0 259,13-3 0,1-1 0,8-3-141,0 0 415,10 1 1,-47 0 0,1 0 0,2 1-1,2 0-171,-1 0 0,0 0 0,0 0 0,-1 0-90,-4 1 1,0 0 0,43-4 25,-3 1 1,-7 0 90,-9 2-192,-10-2 0,-17 6 0,-8-2 74,-8 2-64,-12-2 1,-9 2 243,-10-1 1,-10 1-124,-8 1 0,-14 0-49,-7 0 1,-9 0 34,-9 0-38,-8 0 1,-9 3-1,-5 2 114,0 2-228,-1 1 0,7-3 1,2 0 85,3 1 31,0 1 1,17 1 0,8-1-196,14-2 1,16-1 75,7-2 1,9-1-57,5 2 1,8-2 4,10-1 173,8 0 1,14 0-1,7 0-177,6 0 275,6-4 0,1 3 1,5-4-41,0 2 16,9-3 1,-4 4-1,4-2 22,-6 1 1,-5-1-77,-7 2 1,-3 1-8,-13-2 0,-5 2 37,-15 1 105,-8-3 0,-7 2-78,-11-2 1,-16 3 0,-15 0-80,-9 0 0,-9 2 38,-7 1 1,-7 0 59,-9 0 1,-7-2-293,-7 5 0,1-1 35,-4 2 1,3-2 77,-4 1-110,6-1 1,9 2 0,13-1-26,16-1 44,14-4 0,18 4-213,10-3 234,8-1 0,8 3 0,7-4 74,7 0 0,10 0-50,8 0 1,4-1 159,3-2 0,7 0-70,2-2 287,5-2 1,1 5-1,4-3-215,-1-1 19,-1 2 1,-4 0 0,-1 2-31,0 0 0,-13-1-23,-3 3 1,-14 0 112,-7 0-109,-10 0 1,-8 0 89,-10 0 0,-7 1-74,-9 2 133,-6-2 0,-12 5 0,-8-1 11,-5-1-128,-7 3 0,-4-3 0,-6 3-10,-2-2 0,-1 2 38,-5-2 1,2 2-201,1 1 0,0-2 48,3 0 1,12 0-28,10-4 0,15 3 41,11-2-205,9-1 0,7-2 28,7 0 93,4 0 0,10 0 1,5 0 2,6 0 1,9 0 43,7 0 1,4 0 188,7 0 1,4-2 24,3-1-28,0 1 1,1-1-1,2 1-102,1 0 99,5 1 1,-7-2-1,0 1 4,-5 0-14,-7 1 0,-11 1 0,-7 0 364,-6 0-332,-8 0 0,-16 0 165,-6 0-138,-13 0 0,-5 0 18,-10 0 0,-7 0 13,-6 0-113,-11 0 0,0 3 1,-7-1 15,-1 0 1,1 2-26,-2-2 1,-4 1-381,-5-3 1,4 2 172,7 1 0,4-1-61,9-2 0,7 0-68,16 0 230,9 0 1,12 0-104,7-3 30,7 2 1,11-5 0,6 3-62,4-2 208,9 4 0,5-6 0,10 3 57,2-1 1,2 1 7,0 2 0,4 0 30,2-3 0,0 3-37,0-1-73,-2 3 1,-8 0 0,-2 0-4,-3 3 0,-14-1 23,-5 3 54,-10-3-114,-11 1 1,-6 0 195,-12-1 0,-6 1-104,-12-3 1,-6 0 125,-9 3 1,-7-2-6,-8 1-105,-3-1 1,-6 2-1,-1-1-18,-2 0 1,-2-1-21,1-1 0,3 0 115,5 0-256,5 0 0,10 0 1,10 0-354,10 0 323,7 0 0,14 0-10,3 0 1,6 0 51,4 0 44,7 0 0,0 0 0,10 0-56,4 0 121,3 0 0,8 0 0,1 0-117,3 0 192,3 0 1,2 0-1,2 0 51,-2 0-117,2 0 1,-7 0 0,1 0 3,-2 0 0,-9 0-14,-3 0 1,-11 0 348,-10 0-208,-6 0 261,-2 0 1,-15-1 6,-4-1-386,-9 1 0,-7-3 0,-9 4-114,-5 0 1,-5 0-67,-4 0 0,-5 0-150,0 0 1,-4 3 110,1-1 1,-3 4-53,-4 0 1,2 0-104,3-1 228,6 2 0,14-6 0,9 4-245,8-2 444,10 0 0,10-1 1,7 1-1,5-2 1,6 0 12,4-1 1,7 0-92,6 0 0,9 1-11,4 2 18,7-3 0,4 4 1,6-4 9,1 0-58,0 0 1,-2 0-1,2 0-21,2 0 54,7-4 1,-9 4-1,0-3 95,-8 2 0,-8-1-105,-4-1 0,-9 1 317,-6 2-198,-12 0 77,-5 0 1,-8 0 0,-5 0 70,-4 0-126,-7 0 1,-6 0 0,-7 0 86,-5 0-249,-4 0 1,-8 0-1,-1 0-156,-1 3-1,-2-2 88,2 1 0,-2 0-3,5 1 1,6-3 37,9 3 0,8-2-57,8-1 57,6 0 21,9 0 0,11 0-56,7 0 88,4 0 0,5 0 1,4 0 83,4 0 0,3 0-87,0 0 1,3 0 65,0 0 0,1 0-63,-1 0 32,-2 0 0,6 0 0,-4 0-22,-1 0-24,-4 3 0,-3-2 1,-4 2 32,-4-2 147,-4-1 49,-6 0-194,-7 0 0,-9 0 137,-7 0 0,-4 0-105,-9 0-42,-3 0 1,-10 0-1,-2 0 83,-2 0-83,-4 0 0,0 0 1,-3 0 86,-1 0-62,1 0 1,-2 0-1,6 0 35,1 0 0,3 0-35,7 0 1,4 0-196,5 0 131,9 0 2,9 0 0,7 0 0,4 0 56,4 0-100,6 0 1,2-1-1,7-1 32,4-1 1,4-2 14,6 3 0,-1-2 61,4 2 1,-2 1-54,4-2 1,-4 3 126,4 0 0,-2 0-104,-1 0 0,0 0 30,-2 0 1,-9 0-20,-1 0 8,-5 0 0,-7 0 0,-4 0 57,-6 3 0,-7-2-46,-4 1 95,-6-1 1,-4-1 0,-4 0-3,-2 0 1,-4 0-43,-4 0-102,-3 0 1,2 0 0,-1 0 122,2 0-156,2 0 0,4 0 1,1 0 27,3 0 0,2 0-17,6 0-97,4 0 0,2 0 79,8 0 0,3 0 99,9 0 1,-1 3-69,4-1 0,2 1 41,2-3 1,0 1-46,-4 1 0,0-1-1,-3 2 0,3 0 14,-3 0-25,-4-1 1,1 1 0,-3-1 4,0 0 67,-1-1 1,-4 2-1,1-1 38,0 0 0,-3-1-96,0-1 75,-3 0 0,2 0-40,-1 0 108,-3 0 422,4 0-599,-4-4 148,0 3-173,0-5 1,1 4 16,1-3 51,-1 3-20,3-5 42,-1 3 0,-2-1 2,1 0-8,-1 0 0,-1-3-52,0 0 0,0 3 35,0 0 3,0 0 9,0-3-106,0 0 1,0 3 53,0 0 85,0 3 1,0-2 0,1 2-95,2 0 106,-2-1 0,5 4-31,-4 2 0,3 1-10,-2 4 1,0-1 15,0 1 0,-2 2-1,1 1 10,2-1 1,-2-2 0,2-1-30,0 1 150,-2-4 1,-2 3-61,0-2 583,4-1-272,-3 2-295,2-5 0,-4 0-71,-1-3 0,1-4 151,-2 0-264,2 0 0,1-5 1,-2 1 53,-1 1-97,1-3 1,2 3 0,0-2-100,0 0 185,0 6 0,1-5 0,0 4 17,2 0 0,0 0-51,0 1 45,-2 4 1,3-3 0,-2 5-36,0 2 44,4 1 0,-5 2 0,3 1-17,-1 1 44,-2 2 0,5-3 0,-3 1-78,1 0 138,-2-1 0,2-1 0,-2-1 29,1 1-115,-1-3 465,-2 4-256,0-6 70,0 2 0,0-9-307,0-1 0,0-3 66,0 2 0,0 3-184,0 0 0,3 3 35,-1-4 1,2 5-88,-2-2 149,-1-1 135,6 3-155,-6-2 168,2 3 1,-3 0-43,0 3 0,0-1-20,0 3 1,0-3 135,-3 4 0,1-5-16,-3 2 42,0-2 1,-3-1-16,1 0-98,-5 0 1,4 0 0,-3-1 59,0-2-172,-5-1 1,-3-4 0,-6 0-61,-3-2 1,-5 0 94,-8-3 0,-6 4-295,-7-1 0,-4-2 68,-6 2 1,1 3-51,-4 1 1,6 2 105,0-1 0,15-1 247,8 3-213,11 1 212,15 2 0,6 0 164,9 0 0,3 0-53,7 0 1,4-3-165,8 1 0,6-2 32,5 2 32,5 1 1,2-3-1,4 4 7,2 0-31,-2 0 0,2 0 0,-3-2-1,-3-1-16,3 1 0,-8 2 1,0 0 6,-7 0 55,-7 0 1,-8 0-1,-7 1 4,-3 1 1,-7-1-41,-6 2 0,-9-2-40,-7 2 0,-8-1 61,-7 3 22,-4-4 0,-4 4 0,-1-4 18,-2 2 0,0 0-6,-5-3 0,6 2-110,0 1 1,2-1 69,8-2 1,5 0-204,10 0 198,7 0 1,9 0-245,7 0 0,7-2 3,6-1 1,6 1 16,4 2 0,4-3-37,6 0 47,3-3 0,2 5 0,1-4-147,-1 2 333,0 0 0,2 1 0,-1-2 87,0 0 1,-3 3 22,-8-2 38,-2 2 1,-7-1-13,-3-1-73,-8 0 1,-6 3-1,-7 0 60,-6 0-62,-6 0 0,-7 0 0,-6 0-142,-6 0 1,-5 1 114,-2 2 1,-2-2-54,2 1 0,-2 0-7,4 1 0,-2-3-5,2 3 0,-1-2 12,6-1-408,7 0 95,10 0 242,10 0 1,7-1 0,10-1-113,7 0 1,4-3 61,7 2 1,4-2 35,3 2 1,3-2 35,-2 3 1,2-4-1,-3 4 0,5-2-51,-5 2 179,2 1 0,-9-2 1,0 2-91,-3-2 329,-5 2-186,-6-2 1,-7 3-108,-10 0 0,-8 0 20,-10 0 0,-4 0-35,-6 0 1,-5 2-1,-3 1 1,-5 0 31,2-3 29,-3 3 0,7-2 0,-4 1-12,0-1-115,2-1 0,3 0 0,7 0 101,3 0-337,9 0 160,6 0 1,14 0 110,5 0 0,9 0-137,9 0 0,5 0 40,5 0 42,6 0 0,1 0 1,4 0-86,3 0 179,-1 0 1,1-2 0,-3-1-126,1 1 196,0 2 0,3 0 0,-3 0-45,-5 0 1,-4 0-51,-5 0 0,-6-3 258,-2 0-252,-12 1 121,-1 2 1,-13 0 0,-4 0 26,-5 0-101,-4 0 1,-14 0 0,-4 0-54,-6 0 1,-3 0 51,-6 0 0,3 1-10,0 1 0,-1-1 9,4 2 1,-2 0-197,2 0 1,5 2-52,7-3 5,11 4 1,6-4 0,9 3-43,2 1 7,9-2 1,6 3 0,10-2 79,3 1 0,5 2 5,6 0 0,4-3 214,1 0 1,3-1 3,-3 2 45,0-3 1,0 0-1,-1-1-33,-2 0 58,-3-1 0,-7-1 0,-1 0 73,-3 0-88,-3 0 1,-9 0-92,-2 0 72,-4 0-248,-17 3 1,0-1 71,-12 3-19,-2-3 0,-5 4 1,-4-1 81,-1-1-82,3 3 1,-3-3 0,5 3 24,2-2 18,5 2 1,5-5-138,5 3 146,2-3 0,10 1-24,4-3 0,6 0 6,4 0 0,5 0 105,3 0 1,1 0-105,1 0 111,0-3 1,1 1-1,1-2-53,0 0 0,1 1-13,-3 0 1,-3 2 74,-2-1 0,-3 0-54,-2-1 0,-2 3 363,-3-3-222,-4 2-166,0 1 0,-5 1 0,-2 1 3,-2 0 0,-2 4-8,-1-1 1,0 1 76,-2 0-186,1 0 1,-1-1 0,4 1 27,1 0 1,0 0 66,0 0 80,2-3-127,-1 4 257,4-3-118,-4 0-49,8 0 0,-3-4 0,4 0 28,1 0-55,1 0 1,4 0-1,0 0-77,1 0 1,-2-4 51,3-1 0,0-2 7,2 0 0,0-2 0,0 0 48,-2-1 1,0-1-1,-2 4-15,-2-1 1,0-2 9,-2-1 0,0 1-17,-2 2 121,-1 1 0,-4 2 22,0-1-80,0 5-201,0-3 0,0 5 57,0 2-13,-4 1 1,3 1-1,-2 0 13,0 1 1,-2 2 11,-2 2 1,-4-4 75,1 2 0,-1-2-63,1 2 1,-2-2 156,-4 0 0,4 0-82,-1-4 0,1 3 136,-1-2 0,1-1-83,2-2 1,1 0 37,-1 0 1,4-1-8,1-1 11,3 1 0,-1-6 1,3 2 49,0-2-286,6-4 1,0 3 0,7-4-182,1 1 1,3 3 128,1-2 0,3-2 68,0 2 0,0 0 37,0 2 0,-2 1 117,-4 2 1,-3 1-162,-2 1 223,-1 3 1,-2-3-1,-3 6-45,-4 2-51,-3 5 0,-12-1 0,-3 4 176,-3 1 0,-2 0-94,-1 2 0,-1-1 59,-1 1 0,-2-4-55,2-2 1,4-2-34,4 0 0,3-4 54,2-1 159,2-2-62,6-1-156,5-7 1,6 1 0,4-6-129,3 1 0,2-2 20,3 3 1,-1-4-76,4 1 0,-3 1-46,2-1 1,-3 4-135,1-1 0,-2 1-113,-4 1 311,3 1 0,-6 3 100,1 1 0,-5 3-65,-3 3 1,-2 1 196,-2 3 0,-6 4-49,-5-1 0,-5 4 26,-2-1 1,-1 0 65,0 0-25,-1 2 0,6-7 0,-2 2 146,1-1 134,2-1-218,3-4-28,4-1 0,5-4 1,4-1-202,1-3 1,3-2-54,6-1 1,1-2-31,3 0 1,1-3 221,2 3-359,-2-1 0,3 4 0,-3-2-214,-1-1 273,-3 5 1,2-5 0,-4 7-145,-1-1 203,0 2 1,-5 2 120,-1 5 0,-6 3-158,-2 2 373,-5 5 0,-5 2 1,-4 3 39,0-1-83,-2 2 0,-2-4 0,0 1 69,0 1-188,3-6 0,4 3 1,4-7-85,1-2 1,3-4 173,3 2 148,3-3-207,2-5-107,8-3 0,2-8 0,2 1 91,2-1-209,1-2 0,1 1 1,1-1 24,1 1-134,3 0 0,-4-1 0,1 2-72,-2 1 1,-1-1 155,1 4 1,-5 2 232,-4 3-143,-2 3 225,-5 2 0,-5 5 0,-3 5-95,-7 0 122,-4 4 0,-7-2 0,-3 4 35,-4 2-85,2-5 0,-3 4 0,4-6 19,1 1 1,0-3-52,4-2 1,0-2-185,4-5 0,3 0 90,6 0-211,0-4 1,6-3 0,0-4-75,4-1 91,1-1 1,4-2-1,3 0-92,0-1 69,6 4 1,-1-2 0,2 4-26,0 1 0,-1 0 82,1 2 0,-2 0 198,-3 2 1,-1 0-82,-2 3 280,-2 1-154,-13 4 181,-3 2 0,-14 7 0,-5-1 111,-6 2-215,-7 1 0,-9 1 0,-5 0 250,-2-2 0,-5 1-110,-1-4 1,-2 0-24,5-2 0,-3-1 51,3 1-388,-4-4 0,14 2 0,3-2 223,10 0-674,6-2 1,7 4 0,1-3 46,3 1-802,3-2 1264,9 5 0,1-3 0,3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4:59.873"/>
    </inkml:context>
    <inkml:brush xml:id="br0">
      <inkml:brushProperty name="width" value="0.08578" units="cm"/>
      <inkml:brushProperty name="height" value="0.08578" units="cm"/>
      <inkml:brushProperty name="color" value="#FEFEFE"/>
    </inkml:brush>
  </inkml:definitions>
  <inkml:trace contextRef="#ctx0" brushRef="#br0">744 193 7032,'2'4'372,"2"-1"-176,4-2 0,9 1-74,3 1 0,8 0 40,8 0 1,3-2-78,7 1 0,4 2 11,1-2 0,2 4 38,-2-4-162,-1 4 1,-8-5 0,-1 2 82,-5 1 1,-3-3-18,-7 1 1,-5-1 31,-8-1-12,-5 0 0,-5-1 92,-3-1 1,-4 0-101,-4-3 0,-7 0-126,-5-3 0,-7 0 53,-3 1 0,-2-1 41,-4 0 1,0 0 60,-3 1-18,-3-4 0,2 2 1,-3-1-18,1 1-14,-5 1 0,1 3 0,-6 1-111,0 1 1,-1 0 64,6 3 1,-1 0-91,5 0 0,2 0 47,6 0 1,5 0-8,9 0-8,2 0 101,11 0 0,2 0 1,9 1-111,5 1 0,4-1 55,6 2 0,6 0 66,7 0 0,4 2-51,6-2 1,5-1 38,5-2 1,2 3-26,-2-1 0,3 1-3,0-3 1,1 0-12,7 0 114,-2 0 1,2 0 0,-7 0-50,-2 0 63,-4-4 0,-7 4 1,-6-4 4,-9 1 0,-9 1-64,-13-3 0,-3 3 84,-4 0 1,-7-3-18,-6 0-166,-7 2 1,-9-2 0,-8 4 175,-6-2-158,0-3 1,-11 5 0,4-1 91,-1 1-9,-1 1 1,-5-3 0,-1 1-148,0 0 0,4 1 92,-1 1 1,5 3-8,1-1 0,11 2 33,4-2-61,7-1 0,12 3 44,4-4-104,7 0 1,4 0-1,5 0-56,5 3 1,7-2 112,9 1 1,3-1 63,6-1 0,3 0-91,5 0 64,6 0 1,0 0 0,2 0-79,1 0 112,-3 0 0,4 0 0,-1 0-54,2 0 124,-1 0 1,-9-2 0,-4-1-12,-7 1 0,-6 1-51,-10-2 7,-4 2 0,-22-2 23,-4 3-110,-12-4 0,-6 3 0,-9-4 93,-4 2-19,-4 0 1,-5 1-1,0-1 11,-2 2 43,-3 0 1,2 1 0,-4 0-112,1 0 0,0 0 54,2 0 0,8 0 15,8 0 0,3 2-1,4 1 0,4 2-125,6-2 1,5 2 46,8-3-104,5 1 0,6-2 67,4 1-78,3-1 1,7 3 0,3-4-17,5 0 140,9 0 1,1 2 0,7 1-106,3-2 0,3 0 20,1-1 84,1 0 0,-2-1 1,-2 0-91,-1-2 261,-2 1 1,-2-1-1,-2 0-24,-5-2 85,-4 4 0,-14-4-120,-4 3 1,-6 1-36,-6-2 1,-9 2-50,-4 1 1,-6 0 97,-5-3-148,-4 2 0,0-2 1,-3 2 121,0-2 17,-2 2 0,-1-2 1,1 3-53,-1 0-74,4 0 1,-2 0 0,3 0-52,-1 0 0,3 0 102,-2 0 1,5 0-218,1 0 1,4 0 65,1 0 35,3 0 26,11 0-71,3 0 1,9 1-1,3 1 122,3 0 1,7 1-47,4-3 0,4 0 136,5 0 1,-3 2-61,8 1 0,-4-1 26,3-2 1,1 0-70,0 0 89,-1 0 1,-2 0 0,0 0-68,-1 0 117,-2 0 0,-3 0 1,-7-2-67,-5-1 0,-7 0-1,-4 0 1,-4 2 113,-4-1 1,-7 0-101,-5 0 1,-8 1-141,-5-2 0,-3 0 61,-5 0 117,1 1 0,-1 2 0,0 0-27,-2 0-44,1 0 1,-7 0-1,4 0-27,1 0 1,2 0-19,4 3 1,1 0-113,7 3 1,4-3 76,11-3 21,2 3 1,8-2 30,3 2 0,7-2-58,5-1 1,6 0 32,3 0 1,7 0 16,3 0 0,5 2-15,0 1-46,2-1 1,1-2 0,2 0-20,3 0 73,-2 0 1,0 0 0,-1 0 103,0-3 0,2 0-45,-5-3 70,-4 0 0,-9 4 0,-5-2 16,-5 0-78,-3-2 0,-12 5 46,-5-1-28,-5 1 1,-12 1 0,-5 0-126,-5 0 0,-4 2 73,-5 1 0,1 2 82,-4-2 1,-1 3-77,-1-1 1,0-1-73,5 1 0,2 0 43,-2 3 1,2 0-7,3 0 0,6-3 17,7 0-28,4 0 1,9-1-102,3-1 1,5-2 68,2-1 1,7 0-2,5 0 1,7 0-6,4 0 1,5 0-3,5 0 0,2-1-10,4-2-12,-1 2 0,1-5 0,-1 4-38,1 0 151,0-2 1,1 0 0,-3-1 135,-4 3 0,-6-2-110,-6 2 0,-3-1 53,-5 3-93,-6 0 1,-10 0 14,-7 0 1,-7 1 51,-4 2-46,-5-3 1,-4 6-1,-5-2 235,-2 0-244,0-2 1,-8 5 0,5-3 81,2 0 0,1 3-63,3-2 1,1 0-5,2 0 1,7-4 57,4 2-173,6 1 174,3-3-211,6 3 1,3-4 0,4 0-103,4 0 1,4 0 124,3 3 0,5-2-72,2 1 1,6-1 24,2-1 0,3-1 30,2-1 0,3 1-46,2-2 193,1-1 0,-1 2 1,1-2-214,3 1 354,-6-3 0,1 5 1,-7-3-42,-2 1 12,-4 2 1,-6-2-184,-6 3 0,-6 0 67,-8 0 1,-7 2 120,-9 1 0,-5 2-103,-5-2-54,-5 3 0,-6-2 0,-5 4 61,-1-1 17,2-2 0,-1 1 1,3 0-22,0 0-41,-2-1 0,7 2 0,1-3-7,2 0 1,9 0 96,3-1-241,4-2 169,9 2-233,4-3 1,15 0 111,4 0 48,6 0 0,-1 0 0,6 0-24,2 0-29,5-3 1,0 1-1,3-2 24,1 0 0,-2 1 10,1 0 1,2 2 99,3-4 1,-2 2-109,-3-2 189,-3 3 0,-3-2 0,-5 2-67,-3 0 77,-7-1 0,-8 3-104,-7 0 4,-7 0 0,-8 0 0,-7 1-15,-3 1 0,-6 0 24,-8 3 0,-2-2 112,-3 2 0,0-2-103,3 2-12,0 0 0,-1 0 0,0-1 41,1 0-149,0 2 0,11-3 1,-1 2 43,4-2 1,7 0-20,5 0-115,7-1 31,4-2-41,18 0 0,-3 0 104,12 0 63,-2 0 1,7-2-1,2-2-37,2 0 0,8 2 15,-2 0 1,3-2-52,0 2 0,1-3 43,2 2 0,1 0 99,-4 0 0,-1 1-26,-4-3 0,-6 4 14,-7-2 0,-9 2-68,-7 1 41,-4 0 1,-3 0 0,-7 0 35,-5 0 1,-5 3 17,-9-1 1,-4 3-7,-6-2 0,-2 3-41,-1-1 1,-2-1 138,0 2 1,-1-4-136,1 3 0,2 0-49,-2 3 1,5-3 88,2 0-197,6-3 0,3 4 47,7-3 32,7 3 0,11-5-137,5 1 0,3-1 100,2-1 1,4-1 65,6-1 1,2 0-53,6-3 0,0 3 6,3-1 0,3 0-5,-1 0 3,4 1 0,-2-1 0,3 0 29,1-1 1,-1 2 12,-2-1 0,0 0 109,-2 0 0,-5 1-124,-6 2 1,-7-1 290,-5-2-215,-6 2 1,-7-2 89,-8 3 0,-7 1-57,-8 1 1,-6 0-37,-5 3 0,-2-2 59,0 2-25,-4 0 1,2 0 0,-3 0 46,1 1-128,1 1 1,3-2-1,3 1-96,4 0 1,2-3 41,6 0-144,5 1 200,10-3 1,6 2-11,8-3 1,2 0-47,8 0 7,2-3 0,6 2 0,5-3-30,3 1 29,3 2 0,4-3 0,0 2-17,2 0 0,1-2 37,2 2 0,-2 1 76,-4-2 1,3 2-54,-3 1 1,1-2 7,-8-1 1,-7 1-25,-8 2 120,-8 0 1,-5 0-32,-6 0 0,-8 0-50,-7 3 1,-7-1 25,-3 3 1,-8-3-22,-2 4 0,-5-4 102,2 3 1,-3-2-76,3 2 16,-4 0 0,7 0 1,-1 0 20,5-2-111,6 0 1,2-1 121,6 1-139,8-1 0,7-2 1,9 0-22,4 0 1,8 0 70,2 0 0,7 0-18,3 0 0,6-1-16,5-1 23,3 1 0,3-5 1,0 3-9,2 2-4,1-4 0,7 4 1,-1-4 39,-3 2 0,-3 0-26,-2 0 1,-3 1 143,-2-3 1,-11 3-66,-5 0 15,-9 1-38,-5 1 14,-11 0 0,-9 0 0,-7 0-1,-6 0-90,-8 0 1,-8 0 0,-4 1 166,-1 1 0,0 0-100,-3 3 1,1-2-42,-1 2 1,6-2 52,-2 2-128,6-4 0,10 5 0,3-3 126,4-1-137,10-1 0,3 1 0,9 1 96,5-2-82,6 0 0,8-1 1,6-1 72,5-1 1,8 0-34,6-3 1,3 2 38,7-2 0,-2 1-45,4-1 130,4-2 1,3 5 0,4-2-89,2 1 1,-5 0 7,0 3 46,-8-3 1,-1 2 0,-5-2-39,-2 2 0,-6 4-24,-9-1 1,-6 2 47,-10-2-72,-4-1 1,-10 4 43,-9-3 56,-5-1 1,-15 2 0,-5-3-60,-6 0-8,-11 4 1,-3-3-1,-8 1 31,-3-1-39,-2 3 0,0-4 0,2 3-88,3-2 0,2-1 69,2 0 1,2 0-58,6 0 0,6 1 69,12 1-227,7-1 159,8 3 16,10-4 1,6 0 0,11 0-29,3 0 141,10 0 1,4 0 0,8 0-44,3 0 0,5 0-34,2 0 1,5-3 74,0 0 0,1 1-75,0 2 120,1-4 1,5 4 0,-1-4-84,0 1 20,-6 2 1,-7-3-1,-6 4 19,-5 0 0,-5 0 34,-10 0 47,-5 0 1,-14 0-84,-4 0 1,-7 0-35,-6 0 1,-9 0 48,-7 0-81,-7 0 0,-8 0 1,-4 0 83,-1 0-29,0 4 0,0-3 0,-1 2-43,-3 1 0,1-4-22,-1 3 0,3-1-135,6 0 1,7-1 34,6 2-10,10-2 106,10-1 0,14 0-98,4 0 0,10 0 63,1 0 97,6 0 0,8 0 0,7 0-68,7 0 0,1-3 28,4 0 0,1 0 28,2 0 0,4 2-44,3-4 0,0 3 143,1-1 0,-1 0-117,-5 0 67,-3 1 0,-2-1 1,-8 1-11,-8 0 1,-10 1 4,-7 1 0,-8-1-6,-5-1 39,-3 1 0,-7-3 0,-6 4-6,-6 0 1,-13 0-28,-8 0 1,-8 0-53,-8 0 1,-4 0 65,-4 0-72,-3 0 0,-7 0 0,0 0-16,-2 0 0,0 3-156,-4-1 0,-2 1-977,-2-3 883,8 0 1,7 0-1,18 0 88,9 0 1,14-1 85,13-1 1,6 1 165,10-2 1,2 2-118,5 1-5,5-3 0,9 1 0,8-2 37,6 0 0,7-2 619,7 1 0,7 1-571,2-1 73,6 3 0,-1-4 0,3 3 20,1-2 1,7 4-120,0-2 1,0 2 83,-8 1 1,-4-2-31,-3-1 0,-6 1 10,-10 2 1,-9 0 0,-14 0 114,-10 0 1,-7-3-74,-9 0-75,-8 1 0,-10 2 1,-14-1 128,-7-2-284,-14 3 1,-5-4-1,-8 4 157,-4 0 0,-3 0-8,-4 0 1,-7 1-373,-6 2 1,-1-2 328,2 4-199,3-3 1,0 4 0,5-2-61,7 0 153,11-2 0,25 1 1,11-3-14,10 0 148,10 0 1,8 0 0,5 0-73,5 0 0,6 0-37,9 0 0,7-1 27,13-1 1,10-2 37,11-1 114,5-2 1,10 4-1,2-3-37,1 1-96,0 3 0,-2-4 0,3 3 0,1 2 56,7-4 1,-11 4 0,-1-1-16,-9 1 0,-11 1 23,-5 0-24,-16-3 605,-4 2-450,-22-3 0,-11 4 0,-14 0-43,-10 0-110,-12 0 1,-11 0-1,-13 0 104,-9 0-47,1 0 0,-14 1 0,5 1-10,-3 0 1,-6 2-257,-2-2 1,4 0 129,-4 3 1,10-2 124,2 2-130,8-3 0,5 4 0,11-4 33,13 0-19,8-1 51,14-1 1,6 0-18,13 0 0,6 0-148,12 0 0,8-3 141,12 1 29,5-4 0,13 1 0,5-2-51,4-1 99,10 4 1,-1-3 0,6 3-99,-1-1 26,1 2 1,4 0 0,0 1-67,0 0 0,-9 1 77,-6 1 1,-13 0 31,-11 0 1,-11-1 476,-8-1-248,-15 1 1,-5-3-81,-14 4-57,-7 0 1,-12 0 0,-9 0-26,-7 0 0,-13 1 11,-12 2 1,-5-2-21,-7 1 1,4 2-160,-6-2 0,-1 3 91,-2-2 1,-7 0 94,-1 0-237,4-2 1,8 3-1,8-2 31,5 0 17,4 1 1,19-3 0,6 0 42,11 0 1,12-1 6,8-1 1,3 0 117,2-3 0,5 3-71,5-1 1,7-1-164,8-1 1,10 1 99,6-1 0,10 0 103,6 0 1,6 1-75,4 1-79,8 2 1,-3-3 0,5 2 30,-1 0 1,1-1-12,3 3 1,-2 0 1,-4 0 230,-6 0 1,-22 0 0,-5 0 130,-9 0-217,-8 0 129,-12 0 1,-13 0 79,-12 0-239,-11 0 1,-10 0 0,-10 0 26,-8 0 0,-8 3 9,-6-1 1,-8 4 59,-1 0 1,-3-2-118,1 1 0,-4 0 1,-5 2-1,2-1-156,1-1 92,5 0 0,16 0 0,6 0 0,6-2 0,6-1-27,6-1 1,6-1 0,6 0 0,3 0-70,3 0 1,2-1 174,5-2 1,5 2-79,6-5 1,5 4 108,5-3 0,7 2-86,8-2 46,7 3 0,10-4 1,7 3 7,6-1 0,4 2 18,5-1 1,-1 0 11,1 0 1,-2 1 0,0 2-1,0 0 90,-3 0 0,-5 0 1,-7 0-1,-6 0 167,-4 0 0,-15 1-196,-7 1 1,-11-1-1,-11 2-65,-5-3 0,-9 3 0,-9 0-29,-6-2 1,-8 3 0,-7-1 0,-3 1 4,1-1 0,-4 2 0,-1-1-36,-3 0 0,-2 0 0,-1 2 1,5-2-1,7 1 35,7-1 0,7-1 0,7 1-202,3-1 1,6 1 0,12-2 0,5-1 0,8 2 0,6-3-38,8-3 1,8 1 151,8-3 1,4 3-1,7-3 1,5-1-24,6-1 0,5-1 1,6 0 132,3 1 1,3-1-1,2 0 1,6 1 83,6 2 1,-2-2-1,0 3 1,-5-1 0,-5 1-16,-5 0 1,-7 2 0,-9 1 0,-11-1 42,-8-1 0,-7 1 1,-7 2-89,-2 0 1,-10 0-1,-4 1 1,-6 0-59,-5 2 1,-8 2 0,-6-1 0,-8 0-34,-7 2 0,-4-2 0,-5 0 0,0 1 24,1-1 1,2-2 0,8 1-1,3 0-37,4-1 1,5 1-20,6-3 0,7 0 1,12 0 18,6 0 0,8 0 0,9 0 0,6-1-29,5-2 1,7 3 15,1-3 0,4-1 1,0-1 1,0 0 3,-3 0 65,2 3 0,0-4 0,-1 3-81,-1-1 201,-6 2 0,-4-1 0,-7 3-53,-4 0-48,-3 0 1,-12 0 0,-6 0-34,-5 0 0,-8 2 0,-6 1 0,-5-1-53,-5 2-3,-3-3 0,-5 3 0,-3-2 53,-2 0-24,-1 1 0,5-3 0,1 0-12,0 0 25,5 0 0,7 0 5,5 0-11,9 0-16,2 0 1,11-3 0,4 0-22,4-2 0,7 3 1,4-3-1,4-1-55,3-1 121,1 3 1,3-3 0,2 2 38,2 1 0,0-2 1,-2 3-1,-4-1 38,-3 1 0,-2-1-93,-4 2 342,-7 1-213,-1-2-126,-14 3 1,-4 0 0,-11 0 92,-6 0-127,-9 0 0,-6 2 1,-5 2 134,-1 0 1,-1-2-85,-2 0 1,2 2 0,1-2-1,0 1 40,1 0-131,4-2 1,4 2 0,7-3 103,7 0 50,8 0 0,8 0 1,5 0-44,5-3-137,6 2 0,10-6 0,6 3 32,5 0 0,1-3 19,8 2 1,0 0-3,2 0 0,-1 0 0,0-2 84,2 2 0,-2-1 0,-3 3-78,-2-2 160,-3 4 1,-8-3 0,-4 4 46,-4 0-11,-11 0-96,-3 0-133,-10 4 0,-8-3 0,-8 5 125,-5 0 1,-8 0 0,-6 0 0,-3-1-12,-2 1 1,-3 0-8,-3-1-48,1 2 1,2-4 0,3 3-20,1-1 1,10-3-35,4 1-227,6 1 245,10-3 0,9 2-178,8-3 1,9 0 115,4 0 1,7-1 5,6-1 1,4 1-5,6-2 0,5 2 91,3-2 1,-1 2-11,-1-1 1,0 1 4,1 1 1,1 0-65,0 0 248,0 0 1,-12 1 0,0 1 80,-5 3 1,-5 2-81,-9 1-183,-3 0 1,-14-1 58,-4 1 0,-7 0-7,-5-1 1,-9 0 33,-6-2-11,-8 2 1,-6-5 0,-4 2-28,0 0 45,-1 2 1,3-5-1,-1 2 1,1 0-1,1-1-18,1 0 0,6-1-135,8-1 0,8 0-26,7 0 77,8 0 0,1 0 18,8 0-50,6-4 0,8 3 1,4-2-19,2 0-68,5 2 1,4-5-1,5 3 89,1 1 0,2-1 7,-1 0 0,1 0 154,-1 0 0,2 3-73,1-3 1,-3 2 0,0 1 0,-6 0 85,-6 0 0,-2 1 0,-6 2-38,-5 2 0,-5-1-30,-8 1 0,-8-2 28,-5 2 1,-5-1-32,-8 1 0,-5 1-1,-5-3 1,-5 2-4,-3-2 38,2 3 1,0-6-1,4 3-18,-1-2-59,4-1 1,-1 2-1,6 1-44,5-1 0,8-1-98,7-1 1,6 0 138,4 0 0,7-3-194,5 0 0,6 1-22,3 2 152,5-4 0,-2 4 0,6-3-84,1 2 81,0 1 1,7-2 0,-3-1-91,0 1 210,3 1 0,-7 1 0,3 0 104,-3 0 0,-6 0-61,-2 0 1,-8 0 153,-2 0-108,-7 4-108,-3-3 0,-6 5 0,-4-3 131,-5 1-186,-4-2 1,-8 4 0,-3-2-9,-4 0 1,0-2 66,-5 0 0,-2 2-51,-1-2 1,0 1 16,6-3 0,-1 0-48,3 0 0,2 0 39,4 0 0,6 0 0,9-1 1,5-1-11,5 0-91,4-1 1,8 2-1,4-1 24,6 0 0,5-1 52,4 3 1,3-2-22,2-1 1,4 1 7,1 2 1,3 0 89,-3 0 1,5 0-105,-2 0 144,-4 0 1,-6 0 0,-4 0-78,-1 3 231,-3-2 1,-11 6-143,-4-2 1,-7-2-35,-7 0 1,-5 0 108,-7 0 1,-8 2-130,-5-2 1,-6 2 0,-5-2 0,-4 1-6,-2-1 0,0 2 1,0-2-1,2-2-38,1 0 1,0 2-1,4-1 1,6 0-41,7-1 1,9-1-63,6 0 0,9 0 35,6 0 0,5-3 0,7 0 0,1 0-136,2-1 142,6 2 0,1-1 1,4 0-31,0 2 63,0 0 1,0 0 0,-1-1 10,1 0 0,1-1-37,1 3 0,-2 0 88,0 0 1,-6 0-90,-5 0 166,-6 4 0,2-3-68,-8 4 0,-6-3 0,-11 1 0,-6-2 18,-8 2 0,-3-2 0,-7 1 0,-2 0 0,-4 0-3,-3 0 0,4 1 1,0-3-1,1 1-65,2 1 1,1-1-1,7 2 1,5-2-111,5-1 88,5 0 47,8 0-9,14-4 0,2 3-76,11-1 1,-1-2 57,4 2 1,-2-1-90,5 3 1,-1-2 81,3-1 1,1 1 30,1 2 0,-1 0-39,1 0 44,-5 0 1,1 0 0,-3 0-31,-1 3 0,-5-1 4,-2 3 3,-5-3 39,-2 4 0,-6-4-69,-3 3 1,-2-3 37,-2 1 1,0-3-32,-3 0 30,3 0-3,-5 0-17,6 0 172,-2 0 1,9 1-151,2 2 1,1-2 20,-1 1 1,0-1-56,3-1 0,-3 3 20,2-1 1,-1 1-8,-1-3 1,2 2-5,0 1-57,-3 0 0,0-1-69,-2 1 101,2 3 91,1-5-23,-4 2 17,3-3-60,-6 0 459,2 0-344,-10 0 0,6-1 53,-5-1-83,1 1 1,4-5 0,-4 2-103,2 0 0,-1 1 86,2-2 0,1 3-127,-2-3 0,0 2 80,0-2-32,1 0 1,1-2-1,-1 1 28,0 1 36,-1 3 1,3-5-201,0 2 155,0 2-60,0-1 1,1 4 52,2 0 1,-3 1-49,3 2 24,-2 1 56,-1 7 0,2-2 0,1 1-83,-1-2 157,-1 0 0,-1 0 0,0 0-97,3-1 199,-2 1 0,2-3 173,-3 0-293,0 0 372,0 0-229,0-2-302,0-3 252,0-7-203,0 2 1,0-6-1,0 2 168,0-1-196,-3 2 1,2-4 0,-2 2 24,3 0 0,0 0 42,0 2 0,0 3-132,0 0 1,0 2 39,0-2-386,0 3 319,0-1 133,0 3-2,3 7 1,-1-2-33,3 5 0,-3-1 148,4-2 1,-4 3-117,3-3 0,-3 3 149,1-5 1,0-1-139,0 1 459,-1-3-315,-2 5-204,0-6 1,-1 2 89,-1-3 1,-3-1 19,-2-1 0,-1-2-64,0-4 1,1-2 9,-1-1 0,-1-2-11,-1 3 0,1-4 34,-1 2-22,2-3 1,0 0 0,1-1-12,2 1 61,-2 3 0,4 0 0,-3 3 20,1 1-55,3-1 47,-2 5 1,1-1-99,-2 3 1,1 2 0,-2 2 67,0 4-52,0 0 1,-2 2-1,-1 0 32,-1 0 1,-1-3-8,-2 0 0,-4 0 141,1 3 0,-1-1-135,2-2 0,0-1 81,-1-1 0,1-3-59,-1 3-32,1-2 0,3 1 0,2 1 59,1-1-262,1-1 153,4-1 35,1 0-8,13-4 1,-3 3 9,8-1 0,2 1-32,4 1 1,-1 0-1,-1-1 20,0-2 0,2 3 0,-3-3 21,2 2 1,-3 1 13,1 0 0,-1-2 87,-2-1 1,-3 0-134,-2 0 312,-1 2-260,-5-6-27,-4 6 0,-8-2 0,-5 3 59,-4 0 13,-3 0 0,-6 0 0,0 0 16,-2 0 0,3 3 0,0-1 1,1 4-40,1-1 70,3 2 0,2 1 0,5 0-111,3-1 1,5 1 61,2 0 0,3-3-128,3 0 0,4 0 118,6 3 0,3-4-145,2-1 1,2-2 84,6 2 1,-2-2-15,2 1 1,-3-2-20,1-2 64,-1 1 0,0-6 0,-1 2-60,-1-2 133,-3-1 0,-6 1 0,0-2 58,-1-1 0,-6 4-116,0-2 28,-3 2 0,-6-1 1,-3 2 37,-5 3-99,0 1 1,-11 1 0,0 0 96,-2 0 9,-7 0 0,6 1 0,-5 0 36,1 2 1,0 3-80,0-1 0,0 2-61,5 1 1,3-3 106,6 0-84,4 0 81,4 3-153,5-4 1,6-1-1,3-3 93,4 0-14,5 0 0,2 0 0,4-2-173,0-1 1,2-2 94,0 3 1,2-4-47,1 4 0,0-3 83,-3 2 1,-1-2 16,-1 2 1,0-2-62,-3 3 120,0-4 1,-6 4-154,-2-3 247,-5 3 1,-2-1 0,-6 3-68,-5 0 1,-9 0-47,-6 0 0,-9 0-8,-1 0 0,-8 0 40,-2 0 24,-3 3 1,-4-1 0,-3 2-10,-3 0 4,0 2 1,2-3 0,0 2 10,0-2-102,-4-2 0,10-1 0,0 0 91,4 0-207,6 0 0,3 0 0,6-1-60,4-2 1,11 1 108,3-3-17,6 4 0,6-3 0,3 3 8,7-1-100,1 1 1,13-3-1,2 2-71,5-1 261,3 1 0,4-1 1,2 1 31,3 0 1,5 1-55,2 1 0,1-3 98,0 1 1,2-1-145,-1 3 190,1 0 1,5 1 0,-5 1-63,-3 0 40,-7 4 1,-6-5-1,-7 2-16,-4-2-45,-14 2 1,-3-2 77,-13 2 0,-6-3-72,-9 0 1,-7 0 0,-11 0 0,-7-2 17,-8-1 48,-9 1 1,-2 1 0,-6-1-15,2 0 26,-1-1 1,-6 3-1,-3 0 35,-5 0-266,2 0 0,-8 0 0,8 0-20,0 0 1,4 0 114,3 0 0,10 0-185,5 0 1,13 0-10,8 0 1,7 0-299,3 0 370,9-3 107,6 2 1,8-3 0,7 4-79,3 0 0,9-1 25,7-1 0,8 1 152,7-2 1,9 3-126,7 0 1,3-3 203,5 0 1,0 1-14,2 2 0,4 0-40,1 0 0,1 0-79,-5 0 15,2 0 0,-7 0 0,-1 0 54,-6 0 0,-10 0 2,-14 0-16,-13 0 1,-12 0-19,-12 0-31,-4 0 1,-22 1-1,-6 0 58,-9 2-4,-13 0 1,-3-3-1,-7 2 34,-1 1 1,-3 0 4,-4 0 1,-7 1-434,-6 4 1,-2-1 378,0-2 0,-2 2-129,47-5 0,0 1 1,-44 4 30,7 0-36,13-2 1,17 1 0,14-4 129,9 0-176,7 2 1,20-3 0,7 2-1,10-3-78,9 0 1,12 0 22,10-3 0,11-1 111,7-4 1,9-1 122,7-1 1,9 2-271,4-3 0,2 3 371,-3 0 1,9 1-186,-45 5 1,1-1 121,2-1 1,1 1-1,-2 2 1,-1 1-1,-1-1 1,0 0 0,42 0-1,-9 0-51,-9-2 1,-9 3 81,-15-3 0,-10 2 5,-18 1 1,-12 0 0,-13 0 0,-12 0 34,-13 0 1,-12 3 0,-13 0-99,-8 1 0,-11-1 0,-4 2 0,-5 1 0,-5 1-97,-7 1 0,3-1 0,-2 1 0,2 0-361,-1 0 0,1 0 0,3 2 1,5 0-159,10-1 1,11 0-1,6-1 1,6-1 543,4 1 0,11 0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4:32.200"/>
    </inkml:context>
    <inkml:brush xml:id="br0">
      <inkml:brushProperty name="width" value="0.08578" units="cm"/>
      <inkml:brushProperty name="height" value="0.08578" units="cm"/>
      <inkml:brushProperty name="color" value="#FEFEFE"/>
    </inkml:brush>
  </inkml:definitions>
  <inkml:trace contextRef="#ctx0" brushRef="#br0">1594 115 8186,'4'-8'-149,"0"1"1,1 0-505,0 2 718,-3-2 0,0 6-114,-4-1 1,-6 4-27,-5 3 0,-5 2 61,-6 1-94,-2-4 0,-8 3 0,-2-3 150,-2 0 0,-4 2-72,-1-3 1,-4 0 187,-1-3 1,0 0-58,-4 0-6,5 0 0,-6 0 0,3 0 3,-3 0-32,8 0 1,-7 0 0,11 0 88,1 0-42,1 0 1,2 0 0,4 0-146,4 3 1,6 1 96,5 4 0,1 0-160,7-1 0,1 1 70,3 0 2,3-1 1,6 1 33,3 0-63,4 0 0,6-3 0,7-1 1,5-1 149,5 0 0,5-3 0,7 0 93,3 0 1,2 0-159,4 0 0,2 0 89,3 0 1,-3 0-28,6 0-63,1 0 0,-2 0 0,1 0 128,-1 0-175,-2 3 0,-10-2 1,-2 2 111,-5-2-142,-3-1 0,-8 0 20,-6 0 86,-8 0 1,-11 0 41,-8 0 0,-7 0-59,-9 0-63,-5-4 0,-8 3 0,-8-4 96,-4 2-126,-5-3 1,0 5-1,-4-2 107,-3-1-89,-6 3 1,0-2-1,-3 3 5,-2 0 0,-5 1 25,-3 1 0,-3 3-16,3 2 1,8-2-1,14 1 132,10-5 1,12 5 0,7-2 7,4 0-116,9-2 73,0 4-180,9-5 0,0 4 76,6-3 1,2-1 26,8 2 0,3-3 18,8 0 0,5 0-77,8 0 82,3 0 0,11 0 1,3 0-23,4 0 2,2 0 0,0 0 0,3-2 33,4-1-44,4 1 1,0 2 0,-4 0 8,-4 0 0,-5 0-29,-1 0 18,-7 0 0,-3-3 1,-12 1 1,-5 0 42,-5-2 0,-8 2-31,-3-3 90,-8 0 0,-5 0 1,-7-1-52,-3 0-139,-8 0 1,-9 0 0,-8 1-25,-5-1 0,-7-1 118,-7 0 1,0-1-32,-6 0 1,-1 2 8,-1 0 49,-2 0 1,-7 5 0,-4-2-68,-3 2 37,-2 1 1,0 1-1,-1 2-63,-2 2 1,9-1 62,2 1 1,9-3-1,6 1 0,11 0-5,7-1 173,14 1-188,7-3 28,12 0 0,4 0 0,1 0-9,3 0-53,2 0 0,5 1 0,5 1 45,8 0 37,2 1 1,14-1-1,0 2-7,4 0 0,6-1-28,6 2 1,-2-4 9,7 2 1,1 0-15,4 0 18,5 0 0,0-3 0,2-1 14,-5-2-47,-6 2 1,-8-6 0,-5 2 12,-4-2 9,-8 0 1,-8 2-1,-10-1 79,-5 1 1,-8 0-74,-4 0 1,-4 3 116,-4-4 1,-7 4-96,-9-3-144,-11 0 1,-2 0 0,-13 3 58,-2 1 45,-3-3 0,-7 4 0,-4-3-2,-3 2 10,0 1 1,1 3 0,-3 1 16,-3 3 0,-4 0-42,-2 6 32,5-4 1,7 5 0,4-3-28,2 1 54,5 1 0,13-1 0,7-1-22,7 0 14,6-3 0,3 7 1,3-3 15,2 0-29,5 2 1,6-4-1,5 2 2,5-1 0,7 2 1,5-3 0,9 0 139,4-2 1,12-4-117,6-1-38,9-2 1,0-1 0,2-1 12,-2-2 1,2-2-3,2-5 0,4-2 67,4-4 0,-1 0-49,-4-2 1,-3 1 123,-5-3 0,-4 2-119,-9 0 1,-7 3 50,-13 2 0,-7 2-28,-9 3 0,-5 3 9,-2 0 0,-9 3 31,-4-4-147,-8 5 0,-5-5 1,-9 3-104,-6 2 1,-5 0 30,-9 1 1,-3 0 92,-9 0 0,0 1-5,-2 1 52,-1 2 0,-2 5 0,-2 0-34,0 2 0,5 0 11,2-1 1,6-1-21,10 1 79,2-2 0,12 0 0,4-1 74,6-2 0,8-1-61,6-1 0,4-2 73,1 1-263,3-1 1,5 2 0,8 0 55,2 1 57,3-2 0,3 4 1,4-3-17,5-2-12,9 0 0,2-1 0,7 0-63,0 0 1,0 0 57,1 0 0,0-3 97,5-2 0,-3-2-53,4-1 0,-4-2 15,0 0 0,-5-4-38,0 1 79,-7-1 0,-6 2 0,-12 1-59,-4 3 111,-8-3 0,-4 2 0,-6 0 31,-2 3-113,-5-1 0,-6 3 0,-8-2-111,-6 1 0,-4 4 116,-5-2 1,-5 2-3,-2 1 1,-7 3-6,0-1 61,2 4 1,-8-1-1,4 5-58,-2 0-85,-2 4 1,3-2-1,3 2-59,6-1 122,10 2 0,-1-7 0,9 2-5,3-1 0,6-1-10,10-1 8,3-2 1,8 2-63,5-2 41,2-2 1,11 3 0,3-2-4,6 0 19,3-3 0,9 4 0,1-4-117,2 2 0,3 0 101,3-3 1,2-4-23,2-1 1,-1-2 9,-1 0 1,0-4 72,3 1 0,2-4-83,-2 1 134,-5-1 1,-8-1 0,-6 2 19,-5 0 0,-6 3-88,-9-3 56,-7 3 1,-5-1-42,-6 4 1,-5 0-20,-7 2 1,-9 1 36,-6 4-70,-5 0 1,-8 0 0,-4 1 51,-4 2-29,-3 1 0,4 4 0,-3-1 10,-1 1-20,-2 3 1,2-2 0,3 3 22,6 0-76,6 1 0,9-4 0,7 1 50,6-1 7,7-2 0,11-2-42,2 1 0,3-5 33,5 2 41,6-2 1,-1-1-1,9 0-10,3 0 0,4 0-22,6 0 1,5 0-8,3 0 0,1-1 15,4-2 1,1 2-85,2-5 1,2 1 73,0-2 1,1-1 13,-3 0 1,-7 1-22,-4-1 77,-6 0 1,-7 0 0,-7 1 127,-4-1-77,-10 4 1,-3-2-3,-8 3 1,-9-2-124,-7 3 1,-8-1-101,-5 3 0,-6 1 174,-7 1-119,-5-1 1,-6 6-1,-4-2 94,1 2-52,-1 4 0,0-1 0,-5 2-12,-2 2 1,4 1 1,3 0 0,10 0 4,6 1 0,6-2 14,4-1 0,11-2-28,7-3 32,5 0-55,5-1 1,3 0 0,5-2 24,5-2 96,6-2 0,9-1 0,7 0-53,5 0-15,1 0 0,12 0 0,-1 0 30,3 0 1,2-1-22,4-2 1,0 0-14,3-2 0,0-5 20,3 3 0,-1-4-13,1 1 0,-7 2 14,-4-3-17,-7 3 1,-8 0 0,-7 0-16,-4 1 178,-7-1 1,-11 4-11,-7 1 0,-4 1-158,-7 0 0,-5 1-84,-7-2 0,-9 3 152,-9 0-103,-5 0 0,-8 0 1,0 0 50,1 3 0,-5-2-15,-1 1 0,-7 2-41,0-2 30,-4 4 1,0-1 0,-3 2-106,-1 1 0,1 2 100,6 1 1,5-4 53,14-2 1,6 1-27,8 1 1,10 0 3,3-2-50,11 2 1,3-3-4,7 4 0,4-3-85,4 0 0,7 0 103,8 0 1,9 1 126,9-4 0,6 1-27,10-3 1,1 0 12,3 0 0,4 0-91,2 0 34,5 0 0,-2 0 1,3-1-8,-1-2 1,-1 2 11,4-4 0,0-1 61,-1-1-110,-3-1 0,-13 0 0,-4 1 0,-5-1 14,-5 0 0,-12-2 1,-8 0 144,-6 0 0,-5 4-26,-8 1 1,-1 0-30,-4-3 1,-6 0-9,-4-2-70,-5 1 1,-13-2 0,-5 3 133,-5 1-275,-9-1 0,-2 1 0,-9 1 134,-3 1 0,1 3 5,-4 0 1,-2 1-29,-1 1 1,-5 1 7,-5 1 0,7 5 2,0 3 1,4 3 9,5-3-61,4 1 1,7-1 0,7 0 113,8 0-86,9-2 0,12-3 0,5 0-7,3 1 1,6 0 12,0-1 1,4 2-53,6-2 1,4 2 33,6 1 136,4-4 1,14 2-1,4-3-38,5-1-28,7 2 0,6-3 1,2 1-7,-1-1-41,-1-1 1,1-3 0,2-2 94,4-2 1,-4-4-42,1-2 0,-4-2 3,-6 0 1,1 2-28,-6 0 0,-12 1 75,-8-1 0,-10 0-57,-8 2 78,-5 1 0,-6 2 1,-1 1 7,-4-1-168,-4 0 1,-13 2 0,-6 0-45,-6 0 1,-6 5 69,-9-2 0,-4 2 5,-3 1 0,-7 0 21,2 0 0,-3 4-25,-1 1 0,3 4-146,-2 1 190,1 4 1,9-3 0,4 2-89,7-3 55,6 2 0,9-3 1,4 0-9,6-3 8,3-2 69,11-4 0,4 0 0,5 0-82,2 0 40,4 0 0,4 0 0,7 0-25,2 0 23,11-4 0,4 0 0,8-4-1,2 1-39,1-1 1,5 0 0,1 1 17,3-1 0,2-1 5,1-1 1,-4 1 55,-2-4 1,-3 3-64,-4 0 144,-10 2 0,-10 0 0,-10 1-28,-3 2-22,-8 1 0,-5 2 0,-6-1 2,-2 2-134,-5 0 1,-9 2 0,-8 0 3,-7 2 1,-6 3 103,-6-1-92,-4 2 1,-1 1 0,-5-2 47,-3 0 7,-2 0 0,-4-1 0,-1 2-43,0 1-72,-2 3 1,13-1 0,5 2 38,12-1 1,13-4 31,10-5 120,8-1 1,1 2-112,9-1 0,-2 1-160,4-3 0,4 0 27,4 0 223,5 0 0,9 0 1,10-1-126,7-2-41,2 2 1,8-5 0,-4 3 26,0-1 1,5-1-7,2-3 1,-5-1 117,4-1 1,-6 1-106,-1-4 208,-6 3 1,-3-3 0,-8 2-96,-9 2 386,-7 0-292,-11 5-136,-9 1 1,-6 3-1,-11 1-25,-8 1 0,-6 1 81,-8 4 0,-4-3-137,-7 4 1,0-2 116,0 1-79,0 1 0,-5 0 0,0-1 35,2 1-40,1 0 1,4-1 0,2-1 15,4-1 29,15-4 1,3 3 215,15-4-209,6 0-60,3 0 59,15 0 1,-1-1-175,10-2 0,4 2 44,5-4 11,4 3 0,3-5 0,5 2-18,2-2 105,-1-1 1,3 3 0,-3 0-145,1-1 201,0-1 1,-3 0 0,-3-1 76,-4 0 1,-5 0-10,-8 1 187,-1 3-157,-10-3-43,-6 6 0,-11-3 0,-8 5 31,-3 2-185,-11-2 1,-5 6-1,-8-2 178,-3 1-168,-3 2 1,2 0-1,-3 0 88,1-1 1,2 1-25,-2 0 0,1-1-40,4-2 0,8 1 31,10-4-9,9 1 41,2-3-13,11 0 1,7 0-1,5 0-70,3 0 1,2-3 51,2 1 0,8-4-52,6 1 0,5-2 46,7-1 1,2-2-63,3-1 1,-2 1 45,-1 2 14,-3 1 1,6-3 0,-4-2-45,1 0 143,-4 3 1,-9-1-1,-6 4-97,-5 1 94,-4 3 1,-12-1 0,-3 3-44,-4 0 0,-11 0-47,-5 0 1,-10 3-4,-9 2 0,-3 2 69,-7 1-100,-2 3 0,-3-3 0,-2 3 49,0-3 35,-1 0 1,5-1 0,2 1-52,1 0-4,10 0 0,3-3 1,13-1-20,4-1 0,8 3 60,4-4-158,4 1 1,4-3 121,7 0-123,3 0 0,8 0 0,3-1-50,5-2 175,5-1 0,10-4 1,2 1-68,4-1 0,2-2 17,1-1 0,2 0 89,-2 1 1,1 1-75,2-4 1,-8 3 64,3 0 1,-10 2-29,-1 0 104,-8 0 1,-1 3-113,-12 0 33,-5 3 1,-13 0 0,-7 3 21,-4 2-27,-9 3 1,-5-2 0,-10 4 15,-5 0 0,-5-1-5,-5 1 84,-1 0 0,-2 2 0,1 0 4,-1 0-151,0-2 1,-9 2 0,5 1 104,3-2-179,4 3 1,10-4 0,5 0 71,7-2-30,11-1 1,7 0 0,9 1-93,4 0 1,3-2 39,5 1 0,7 0-21,6 3 0,5-1-11,8-2 193,7-2 1,5-3-1,4 0-154,2 0 151,4 0 1,4 0 0,1-1-41,2-1 0,2 0-24,0-3 0,0 0 113,0-3 1,0 0-82,-6 1 0,-4 0-4,-8 2 1,-7-1-5,-3 3 28,-4-3-24,-15 5 22,-5-2 0,-17 3 0,-8 0 18,-7 0 0,-13 1-36,-9 1 0,-8 0-26,-12 3 0,-3 0 28,-7 3 1,2 0 40,0-1 0,1 1-638,-4 0 569,-2 3 0,7-2 1,3 1-328,9-2 321,12 0 0,3-1 1,10-1 13,5-1 1,5-3 20,10 0-59,4-1 48,4-1 113,4 0 0,8 0 0,2 0-145,6 0 161,4 0 1,10-2-1,3-2-147,3 0 0,3 2 0,6 0 1,1 0-15,1-1 42,-1 2 1,2-2-1,3 2 0,2-1 0,4 1-13,0-2 1,-2 2-43,-7 1 0,-2 0 34,-1 0-50,-9 0 0,-2 0 0,-14 0 31,-2 0-37,-7 0 2,-7 0 0,-12 0 28,-6 0 1,-9 0 147,-6 0 0,-7 0-134,-9 0 0,-6 3 80,-7-1 1,-2 2-64,-5-2-26,1-1 1,-6 5 0,3-2 41,-1 0-90,-4 1 1,5 2 0,2-1 73,10-1-49,10 0 1,7 0 0,6 0 4,3-2 1,5 0-21,5-3 121,6 0-98,6 0 1,4 0 8,4 0 0,2 0 24,9 3 5,1-2 0,13 2 1,3-3 68,4 0 1,5 0-79,1 0 1,7 1 58,4 2 0,-2-2-48,4 1 0,-1-1 133,7-1 0,2-1-90,8-1 0,-6 0 11,1-3 0,-4 3 11,-4-1-81,-6 3 0,-2 0 1,-7 0-16,-7 0 1,-8 0 55,-6 0 1,-6 0-62,-7 0 0,-5-1 51,-2-2 35,-6 2 0,-5-2 0,-6 3-34,-6 0-28,-11 0 0,-9-3 0,-10 1 46,-3 0-39,-8 1 1,-2 1 0,-3 0 53,1 0 1,-3 0-33,1 0 1,-3 3 148,1-1 0,6 3-142,9-2 0,4 0 40,7 0 1,-2-1 11,4 3-62,4-3 1,6 4 0,6-4 112,4 0-257,2-1 35,7-1 120,4 0 1,6 0-217,4 0 1,3 0 105,5 0 0,7 0 57,6 0 1,9 0-40,7 0 82,4 0 0,0 0 1,4 0-103,2 0 118,5 0 0,1 0 0,4 0-2,1 0 1,4 0-42,3 0 1,7 0 33,0 0 0,-4 0 3,-8 0-88,-4 0 0,-5 0 0,-3 0 44,-3 0 9,-8 0 1,-6 0 0,-4-1 71,-4-2 1,-5 2-74,-5-5 0,-4 4 141,-5-3 0,-4 3-78,-4-1 1,-6 0-54,-5 0 1,-8-2 19,-5 3-173,-10-1 1,-6 1 0,-8-1 70,-3 1 61,0 2 0,-7 0 0,-1 0-13,-5 0 3,3 0 0,-9 0 0,5 0-16,-1 3 1,2 1 7,2 4 0,13 0 41,7-1 0,11-2-35,7 1-52,5-1 0,6 2 39,5 1-37,5-4 1,2 3-1,6-3-2,2 1 55,2 2 0,5-7 0,4 4 60,6-1 0,8-2-79,6 2 0,6-2 144,4-1 1,5 0-45,5 0 22,2 0 0,9 0 0,0-1-64,1-2 21,-4 2 1,2-2 0,-2 2 17,3-2-26,-9 3 1,1-4 0,-10 4-22,-1 0 1,-5 0 12,-2 0 0,-5 0-38,-2 0 1,-10 0 40,-3 0-83,-4 0 75,-5 0-16,-4 0 0,-9 0 1,-8 0 7,-5 0 1,-12 0-3,-7 0 0,-11 0 11,-5 0 0,-9 0-9,-3 0 18,-6-3 1,0 2-1,-5-2-10,-2 2-15,-12 1 1,3 0-1,-6-2 17,5-1-15,7 1 1,10 2 0,8 0 13,6 0 0,10 0-8,12 0 1,3 1-6,5 1 0,4 2 2,1 1 1,2-1-40,3-1 0,5-2 39,3 4-69,3-3 0,-1 2 0,4-2 49,4 1 108,1 3 0,12-5 0,0 1-32,6-1 0,5 2-58,7-1 0,4 1 26,6-3 0,6 0-56,2 0 0,2 0 1,1 0 0,4 0 56,6 0-7,8 0 1,0-4 0,3 0 1,-2 0 3,0-3 0,-6 3 1,0-2 93,-5 1 0,-2 0-104,-6-3 0,-2 3-4,-3 0 0,-1 1 18,-5-1 0,-5-1-110,-7 3 1,-6-2 120,-3 3-106,-4-4 69,-6 5 28,-7-6 1,-9 6-1,-8-2-80,-8 3 0,-8 0 51,-11 0 1,-8-3-56,-10 0 0,-3 1 50,-4 2 11,-4-4 0,1 4 0,-3-3-22,-3 2 99,4-2 1,-2 1 0,10-2-95,4 0 98,4 2 1,9 2-1,5 0-51,7 0-4,7 0 1,7 0-1,5 1-226,1 1 177,5-1 0,1 3-112,6-1 1,4-2 119,6 1 1,7-1-17,6-1 1,5 0-65,10 0 121,6 0 0,9 0 0,6 0-93,0 0 95,4 0 1,3-3-1,7-1-5,5-1 0,-2-1-20,3 4 0,-3-4-2,-2 1 1,-5 0-3,0 0-5,-14 3 1,1-4 0,-16 4-6,-2 0 13,-5-2 0,-2 3 0,-7-2-4,-4 3 169,-7 0-17,-8-4 1,-10 3-132,-8-1 1,-7 1-77,-11 1 1,-8 0 69,-10 0 1,-7 0-3,-6 0 1,-3 0 40,-2 0 27,-5 0 1,1 0 0,-2 0-114,-1 0 0,2 3 59,-3 2 1,4 2-98,7 1 0,6 0 34,14-1 1,4 4 2,9-1 0,2-1 43,6-4-141,4 2 0,9-5 43,4 3-57,2 0 1,6 0-1,3 0 130,7-2 0,7 1-50,6-2 0,9-1 128,4 2 0,7-3-108,3 0 0,6 0 60,5 0 1,2 0-48,3 0 70,1-3 1,-2-1-1,3-4-20,-3 0 74,6 1 1,-12-1 0,1 1-28,-4 2 0,-7-1-43,-4 3 1,-5-2 19,-8 3 0,-7-1-9,-11 3 2,-6 0 0,-8-2 27,-6-1-7,-3 0 1,-15 1-1,-7-1 31,-10 2-131,-9 0 0,-10 1 1,-5 0 138,-3 0 0,-2 0-64,-3 0 1,-3 1-38,-2 1 1,-5 2-183,5 4 1,-4 0 39,2 0 0,2 2 89,11 0 1,8 0-64,17-2 1,6-3 102,10 0 7,8-3 1,5 2-39,10-1 26,1-2 0,4 2 0,4-2 46,5 2 1,5-3 367,9 3-342,5-2 1,10-1-1,7 0-47,4 0-3,0 0 1,11 0 0,1-1-2,3-2-7,-3-1 0,9-2 0,-4-1 7,1-1 3,2-2 0,-2 0 0,-3 0 57,-6 0 1,-6 2-61,-7 0 0,-2 0 91,-8 1 0,-10 0-72,-5 2 55,-11 1 1,-4 2-20,-8-1 57,-5-3 1,-11 5-1,-9-1-132,-8 1 0,-10-2 72,-14 1 0,-2-1-65,-7 3 1,-2 0 47,-4 0 1,-2 3-55,-6-1 0,-1 4-1278,-4-1 1205,1 6 0,1-3 0,2 3 36,4-3 7,16 3 1,5-5 0,19 2 36,5-1 1,6-3-28,5 1-10,6-3 1,7 2 5,5-1-60,6-2 0,5 2 1,6-3 1363,6 0-1231,4 0 1,14 0-1,7 0-93,7 0 68,5 0 0,6-1 0,1-1-84,2-4 106,6 3 1,-1-5 0,4 1 10,0-2 1,-2-2-37,2 1 1,-2 0 135,-2-3 0,-6 4-127,-8-1 48,-9 1 1,-3 2-1,-8 1-17,-4 1-22,-6 4 1,-13-4 211,-6 3-194,-4 1 0,-12-3 4,-8 4 1,-9 0 8,-13 0 1,-9 0-115,-12 0 1,-6 3 101,-4 0 2,-4-1 1,-3 2-1,-1 0 18,-1 0-62,-2 3 1,6-2 0,-2 5 32,2 0-185,-2 0 1,14-2 0,7-1 22,14 1 0,11-4 85,12-1 222,4 1-152,9-3 0,6 3 110,7-4 0,4-3-156,6 0-19,5 1 0,11-2 0,8 0 15,5 0 1,7-3 50,5 2 0,2-1-96,0 1 0,5-2 69,3 2 0,1-2-122,2-1 0,-5 1 124,0-1 0,-4 1-1,1 2 1,-12-1 1,-9 3 60,-6-3 0,-14 5 0,-5-1-40,-6 1 45,-7-2 1,-2 2 0,-7-2 46,-3 2 0,-11 1-50,-8 0-59,-10 0 1,-4 3 0,-10 0 80,-4 2-72,-3-4 0,-9 4 0,0-3 53,1 3-19,4-1 1,-8 3-1,-2-2-168,-5 2 0,6 1 84,1 2 0,9-4-174,6 2 1,8-3 234,7 0 1,12 1-123,9-3-3,9-1 262,9-2 0,7 0-209,6-3 56,5 2 1,6-3 0,9 1 26,7-2 0,6 1-24,8-1 1,4 0-51,4 0 1,1-1 50,6 0-16,-5 0 1,9-2 0,-5 0-45,3 0 99,1 1 0,-2 0 1,-3 1-66,-6 1 126,-12 0 1,-4 0 0,-10 0-91,-4 2 0,-11 0 37,-7 3-46,-7 0 0,-7-1 28,-6-1 0,-9 1-85,-7-2 0,-11 3 81,-10 0-73,-11 0 0,-7 0 0,-5 2 53,0 1 12,-3 3 0,-2-5 1,-4 5-25,-2 0-70,-4 0 0,4 3 0,0 0-4,5 2 0,6-1 61,13-2-6,7-1 1,21-2 0,6 0-36,6-2-9,8 0 105,3-3 0,10-1 0,5-2-84,5-2 2,7-2 0,5 1 0,9-1 35,5-1 0,9-2-4,5 3 0,2-1-31,3 0 1,1 3 15,4 0 30,7 0 0,0-3 0,-1 1-32,-4 2 33,-4 2 0,-6 0 0,-4 1 19,-5 0 0,-7 1-27,-15 1 0,-6 0 94,-6 0-87,-4 0-43,-8 0 1,-5 0 0,-7 0 45,-7 0 30,-7 4 1,-13-4-1,-10 4-27,-7-1-13,-9-2 1,-7 3 0,-4-4 9,1 3 37,-2-2 0,-2 3 0,-5-1-12,-5 2 1,6 2-16,2 0 1,9 1-2,14 0 1,11-1 16,14 1-73,10 0 1,11-3 0,6 0-5,4 1 1,3 1-140,5 1 1,3-3-30,5 0 194,5-3 0,11 1 1,8-3 65,5 0 1,7 0-95,5 0 0,3-3 47,2-3 1,4 2-57,6-1 56,-3 0 1,6-5 0,-6-1-26,1 2 37,0 0 0,-6 4 0,-4 1 4,-8 1 1,-10 0-37,-5 3 0,-8 0 101,-5 0-91,-9 0-57,-6 3 0,-12-2 0,-7 3 61,-7-1 100,-7 1 1,-10 2 0,-7-1-39,-6 1 1,-9 0-48,-8-1 0,3 2 72,-2-2 0,1-1-58,-2 1 0,0 0-47,-2 3 1,8-3 63,2 0-89,12 0 0,6 1 1,10-1 3,3 1-36,5-3 65,6 1-48,5-4 0,10 0 0,3 0 20,4 0 0,3 0 6,8 0 0,4 2 24,8 1 0,3-1-27,5-2-60,5 0 0,6 0 0,2 0 55,0 0 1,4 0 5,-4 0 1,3 0 110,-1 0-100,-1 0 1,-2 0 0,-8 0 130,-5 0 0,-7-2-57,-7-1 183,-1 1-173,-15 2 1,-4 0-11,-14 0 0,-7 0 16,-9 0-65,-5 0 1,-11 0 0,-7 2 89,-6 1-97,-8 3 1,-1-3-1,-2 3 37,1-1-24,-2 0 0,0 3 0,-3 0-32,4-1 0,10 0 39,10-2 0,11 2-58,5-2 1,7 0 52,6 0-118,6-4 0,7 3 78,4-4 45,3 0 0,7 0 1,3-1 16,5-2 1,9 3-43,4-3 0,10 0 29,3 0 1,6-2-15,2 2-8,0 1 0,7-1 1,0 0 36,2-1-40,2 2 1,-7-2-1,-2 4 10,-1-3 51,-8 2 0,-3-2 0,-12 3 227,-6 0-238,-6-4-30,-11 3 0,-7-2 41,-13 3-39,-4 0 1,-15 0-1,-5 1 72,-7 1-98,-5-1 1,-8 3 0,-2-3 78,-5 1 0,4-1-46,-1 2 1,1-2-69,2 2 1,-2-1 65,2 3 0,11-4-25,4 2 1,11-2 32,7-1-153,7 0 133,5 0-49,10 0 0,0 0 1,8 0-5,2 0-38,3 0 1,5 0 0,7 0 18,6 0 0,5 0 30,6 0 1,1 0-17,5 0 1,1 0 0,1 0 48,3 0 1,1 0 0,4 0-64,-2 0 91,0 0 0,-4 0 0,-3 0 5,-1 0 1,-8-1-48,-6-2 1,-8 3 71,-7-3 0,-5 2-63,-3 1 44,-5 0 1,-5 0 0,-6 0-19,-3 0 31,-10 0 1,-6 0 0,-9 0-15,-5 0 34,-2 0 1,-6 1-1,-1 1-15,2 0-7,-2 1 1,9-1 0,-1 2-38,3 0 1,2 0 26,7 1 1,4 1-290,11-3 187,5 3-28,5-5 0,5 3 0,2-2 21,4 0 111,4 1 1,1-3 0,5 0-96,3 0 33,1 0 1,4 0-1,0 0-47,2 0 0,-1 0 60,1 0 0,1 0-28,-3 0 1,2 0 12,-2 0 75,3 0 1,-8-1 0,1-1-84,-2 0 99,-2-1 0,-3 3 1,1 0-80,-1 0 31,-3 0 0,-1 0 0,-3 0-92,0 0 50,3 0 0,-5 3-38,1-1 64,-4 1 336,0-3-19,-3 0-280,4 0-14,-3 0 1,6-3-90,-2 1 0,2-1 104,0 3 0,0-1-106,-2-1 0,2 1 95,-2-2 23,-1 3 1,2-1-1,-3-1-50,1-1 162,-2 1-128,1-2-2,-3 0 1,0-1-65,0 0 0,0 2 75,0-2-123,0 4 1,0-6 111,0 2-81,0-2 0,0-1 35,0 0-3,0 1 0,0-1 69,0 0 1,0 1-58,0-1 0,-2 3-86,-1 0 92,1 3-434,2-5 260,-4 6 166,3 1 0,-2 4 1,3 4-48,0 0 0,0 0 14,0 3 1,0 0-68,0 2 119,0 1 1,0-3-1,1 3 50,1-1 1,0-4-78,3 1 1,0 2 147,3-2 1,0-3-82,0-1 0,2-2 30,0 1 1,0-2-40,-2-3 3,3 0 0,-2 0 0,0 0 15,-3-3 1,1-1-16,-2-4 1,-2 0-101,0-3 1,-2 2 83,-1-4 1,0 3-112,0-3 1,0 1 52,0-1 1,-3-1-8,1 4 1,-3 0 19,2 2-57,-3 1 1,4 1 20,-3 1-141,4 4 1,-3-2 157,4 6 1,-2 1-14,-1 4 1,0 0 70,3 2 0,1 0-83,2 3 62,-2-4 1,3 3 0,-2-3-71,0 2 101,4-1 0,-4-2 0,2-1-29,0 1 223,-2-4 1,1 3 18,-1-2 1,2-1-35,-2-2-142,-1-1 0,3-2 72,-4-1-179,0-3 0,-1-2 0,-1-1 225,-1 0-253,-3 1 1,3-1 0,-2 0 61,2 0-153,-1 1 1,2-1-346,-3 0 392,4 4 0,-3 0-57,4 1 42,0 2 151,0 5 0,0-2-148,0 6 168,0-2 1,3 2-1,0-1-126,1-2 201,-2 2 0,2-4 62,-1 2 1,-2-1-39,1-1-57,-1-2-52,3 2-65,-4-3 1,4-3 121,-4-2-183,0-2 0,-3-1 1,1 0-38,0 1 0,1-1 58,1 0 1,-1 2 25,-1 0-49,1 0 45,-2 1 0,2 1-7,-2 1 73,2 3 1,-5 3 0,3 2-84,-1 2 89,2 4 1,-5-1-1,3 1-8,-1 1 0,1 0-29,2-1 1,1-1 111,-2-2-105,2-1 601,1 1-200,0 0-398,0-4 1,0-4 135,0-5-193,0-5 0,0 1 0,0-1 126,0 1-212,0-2 0,-2 3 0,-1-3 31,1 3 1,2 0 29,0 0 1,0 3-285,0 0 270,0 3 76,0-1 1,0 4-1,0 1-101,0 4 133,0 0 0,0 2 0,2 1-44,1 1 1,2-2 26,-3 3 0,4-4 100,0-1 0,0 0-116,2-4 1,-3 3 193,0-2 1,1-1-39,1-2-95,-3-3 0,3 1 0,-2-4 23,-1-2-78,-1 0 0,-3-6 1,0 3 18,0-1 1,0-3 23,0-3 0,-2 0-138,-1 3 0,-3-1 127,1 1-49,-2-1 1,2 4-1,0 2 14,-1 2-56,-1 3 0,-4 2 0,-2 3 41,-1 0-19,-5 0 1,-3 3 0,-5 2-6,0 2-4,-5 1 1,3 0-1,-2-1 83,1 1 0,4-1-66,0-2 1,0 1 103,3-3 0,2-1-99,6-2 83,-1 0 0,4 1-47,2 2 4,5-3-35,1 4 1,5-4 31,2 0 1,1 0-135,4 0 0,3 0 57,2 0 0,4 0 48,1 0 0,3 0-24,0 0 46,4 0 1,2 0-1,1 0-47,-2 0 61,-2-4 0,-1 1 0,0-3 105,0 1 0,-4 0-116,-4-3 1,-3 1 128,-4 2 1,-5-2-16,-3 2-162,-7 2 1,-9-1 0,-8 4 72,-6 0 1,-7 1-9,-7 2 0,-1 1 31,-1 4-4,-1-1 1,1 1 0,0 0 68,0-1 0,4 1-95,3 0 1,9-1-35,7-2 1,6 1 68,7-4-135,5 1 1,2-3 0,6 0 99,2 0 0,5 0-19,3 0 1,5 0-10,3 0-92,4-4 1,6 0-1,5-3-98,2-1 1,0 3 152,1 0 0,-4-1 97,1-1 0,0-1-126,3 0 205,-1 1 1,-6 2-1,-5 0-75,-4 2 65,-5 0-70,-6 3-58,-4 4 0,-12 0 1,-10 4 119,-7 3-54,-6-3 0,-8 3 0,-3-2 67,-5 1 0,-2-1-45,-2 1 0,2-4 0,1-1 0,3-1-14,2 2 14,-3 0 0,10-5 0,3 2 84,8-2-301,6-1 267,11 0-300,1 0 0,12-3-85,4 1 0,7-4 84,0 0 0,3 0 55,3-2 0,1 0-38,4 1 156,3-1 0,-2 0 0,1 0-170,-1 1 221,2-1 1,-2 1-1,0 1 5,-3 1 1,-3 3-88,-5 0 1,-6 1 81,-5 1-46,-5 0 1,-3 0-69,-7 0 0,-4 1 46,-9 1 89,-6-1 0,-3 5 0,-5-3-84,-1-2 79,-2 0 0,-3 2 1,-1-1-59,1 0 84,3-1 1,-3 2 0,3-1-43,0 0 0,-1 1-12,5 0 1,6-1-140,10-2 149,6 4-221,6-3 0,7 2 0,4-3-6,4 0 147,6 0 1,5 0 0,5-1 64,2-1 0,3-2-74,1-1 1,2-2 47,-3 2 1,6 1-41,-4-1 1,4 2 97,-6-2 0,4 3-80,-1-4 46,-5 5 0,-1-3 1,-8 4-10,-2 0-29,-4 0 1,-5 0 4,-3 0 0,-4 0 54,-1 0 60,-3 0 0,-9 1-91,-4 2 56,-3-2 0,-3 3 1,-1-2 172,-3 0-218,0 4 1,-2-3-1,-1 3 14,1 0 0,5-1 16,2 2 1,1-1-127,2-1 1,3-1 50,2 1-98,5 2 0,2-6 86,6 1 72,1-1 0,7-1 0,2 0-43,1 0-13,2-3 0,2 1 1,0-3-5,-1-1 1,2 2 22,2-1 1,-1 0-108,0 0 1,1-1 105,2 4-121,0-4 1,3 4 0,0-2 68,1 0 31,-2-2 1,1 5 0,-5-2-20,0 0 0,-4 2 9,1-2 1,-5 2 236,-3 1-149,-5 0 77,-2-3 1,-6 2-27,-2-2-139,-5 3 0,-1-3 1,-3 0 87,-2 2-78,-5-4 1,1 5 0,-6-4 63,-2 1-39,-6 2 0,-3-3 1,-6 2 3,-2-1-14,-3 1 0,-14 2 1,-5-1-17,-5-2 1,-5 2 22,-3-1 0,-1 1-381,-4 1 0,-4 0 242,-1 0 24,3 0 0,4 0 1,4 1 8,0 1 75,5-1 0,8 5 0,8-3 119,5-1-57,3 2 0,5-2 0,2 2 41,5-1 1,6 1-3,6-2-55,2-1 1,5 3-1,2-2-32,3 1-16,6-1 63,5 2-104,3-3 1,5 3 0,5-2-21,7 0 1,12 1 23,7-3 1,9 0 118,6 0 0,6 0-106,5 0 1,3 0 105,4 0 1,6-3-90,-1 1 74,0-4 0,-1 2 1,1-2 16,3 1-10,3 3 0,-7-4 1,-4 4-12,-8 0-76,-9-2 0,-5 3 0,-9-2-12,-10 2 0,-11 1 52,-9-3-9,-4 2 1,-6-2 0,-4 3-16,-7 0 65,-8 0 0,-14 0 1,-10 0-64,-7 0 44,-9 0 1,-5 0-1,-6 0 0,-2 0 83,-3 0 1,-9 1-1,-5 1-166,-4 3 1,-3 3-85,47-3 0,-1 0 0,2 0 0,-1 0 75,-2 1 1,1 1-1,-40 2-8,5 1-47,6-1 1,9-2-1,2 1-29,2 0 111,15 0 1,6-4 0,20-2 137,8-1 0,9 0-92,8 2 1,2-3-129,2 3 0,8 0 180,8 0 0,7 2 15,10-2 1,9-1-49,10-2 88,7 0 0,8 0 1,7 0 11,5 0-113,-2 0 0,6-1 0,-5 0-7,5-2 0,1-2 87,6 2 1,-8-2-42,1 3 0,-6-3-6,-2 2-88,-6-3 1,-2 4 0,-11-2-251,-8 1 198,-9 0 1,-11 1-1,-10-1 79,-6 1-3,-8-2 1,-6 3 0,-7-2-5,-5-1 0,-9 3-13,-13-5 0,-9 5 53,-14-2 0,-5 2-31,-10 1 1,-7 0 82,-3 0 1,-3 1-921,2 2 910,-4 1 1,-3 7 0,-6 2-47,-2 2-77,4 0 1,10-1 0,9 0-86,8-1 235,5 0 0,22-4 1,7-1-91,9-1 0,6-3-40,6 1 1,4-3 1,5 2 0,7-2-12,3 0-37,11 4 0,8-4 0,10 2 15,5 0 111,10-2 0,8-2 0,10 0-40,2-3 1,9-1-25,0-4 1,2 0 512,-3 1 0,3-5-518,6 0 108,1 1 1,-7-3 0,-7 4-64,-8 0 149,-10 2 1,-15 1-120,-9 2 115,-15 1 0,-11 4 0,-14 0 65,-5 0 0,-12 0-140,-12 0 0,-10 4-144,-10 1 0,-9 2 157,-10 0 0,-6 1-375,-1 0 1,-2 2 290,2 0-344,0 4 1,-15 0-1,2 5-45,0 1 0,3-2-18,5 2 1,0-2-372,5 3 0,9-4-17,6 1 784,7-2 0,5-3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4:19.902"/>
    </inkml:context>
    <inkml:brush xml:id="br0">
      <inkml:brushProperty name="width" value="0.08578" units="cm"/>
      <inkml:brushProperty name="height" value="0.08578" units="cm"/>
      <inkml:brushProperty name="color" value="#FEFEFE"/>
    </inkml:brush>
  </inkml:definitions>
  <inkml:trace contextRef="#ctx0" brushRef="#br0">1583 130 6478,'-8'0'379,"0"0"1,-3 0 3,-5 0 0,-4 1-182,-5 2 0,-7-2 88,-6 1-139,-1-1 0,-7 2 0,1-1-24,-3 0 0,0-2 58,4-3 1,0 2-95,3-4 1,-5-1 96,2-1-150,0-1 0,2 1 0,-2 1 265,-4 1-470,-2 3 0,-1-1 0,3 3 44,4 0-65,2 0 0,10 0 0,6 0-220,6 0 366,9 0-66,8 0 1,7 3 92,3-1 1,5 1 8,6 0 1,3-1-34,5 3 156,4-3 1,6 4 0,5-4 66,3 0 0,2 1-120,3 0 0,6-1-41,5-2 0,3 0 21,-2 0 0,5 0-32,6 0 0,-4 0-741,1 0 647,-8 0 1,-2 3 0,-7 0-217,-3-2 170,-9 0 1,-3-1-1,-11 0-22,-5 0 97,-3 0 1,-10-1 205,0-1 0,-8 0 35,-8-3 96,-3 3 1,-10-4-1,-4 3-261,-8-2 0,-8 4 180,-5-2 1,-7 1-102,-6 0 10,-2 1 1,0-2-1,-2 3 23,-1 0-119,-5 0 1,-4 3-1,0 2-123,3 2 0,5 1 74,6-1 1,9 1-84,6 0 1,12 0 27,6-1-47,9 1 1,7 0-39,5-1 137,1-2 1,8-1-1,2-2 88,6 0 1,3 3-37,8-2 0,5 2 1,9-2-1,3-2 29,4 0 84,5-1 1,4 0 0,3-1-30,0-1-81,2 1 1,-3-3 0,5 4 52,3-3-74,-5 2 0,2-2 1,-10 2 48,-4-2 1,-4 2-22,-6-5 0,-9 2-220,-9-1 211,-6-2 118,-7 3 0,-10-1 0,-7 0-27,-7-1-83,-10-1 1,-7 0 0,-11 1 53,-6 1-65,-5 3 0,-3-1 1,-2 3 129,-1 0 0,-4 0-92,-4 0 1,-1 1-232,-2 1 0,1 2 265,-6 4-216,2 3 1,15-2-1,7 1 5,9-1-29,12 2 0,9-5 1,10 1-31,5 0 32,4-3 0,8 2 1,4-4-72,2 0 88,10 2 1,3-3-1,12 2 357,5-3 1,11 0-210,6 0 0,10-3 186,0-2 0,3 1 50,-3-1-131,2-1 0,8 1 0,1 0-3,1-1-80,-1 3 0,-9-3 1,-3 3 18,-3 1 0,-7-1-25,-6 0 0,-12 0-105,-6 0 0,-10 2 121,-6-4 51,-5 3 0,-9-2 1,-3 2-65,-7-1 45,-7-3 0,-17 5 1,-10-4-1,-7 2-57,-5 0 0,-9 3 0,-4 0 42,-6 0 1,0 0-6,-3 0 0,-2 1-305,-6 2 0,-2 1 317,-3 4-119,10 0 1,7-3-1,18 0 79,10 1-161,11 1 0,11 0 62,7 1 1,7-3 9,9 0 0,5-2-123,5 2 0,5-2 80,7 2 1,8-4 369,11 2 0,8-1-352,9 0 170,2-1 1,9 2 0,-1-3-89,3 0 82,2 0 0,7-2 0,2-1-43,-1 2 0,-1-1 14,-4-1 0,-4 2-61,-6-4 1,-16 2 41,-10-2 0,-12 3 11,-11 0 0,-6 0-23,-7-1 1,-2 2 239,-6-5 0,-6 4 77,-12-3-316,-9 0 0,-11-2 0,-10 2 145,-7 2-171,-4-1 0,-8 3 0,-2-2 69,-4 3 0,-2 0 13,-4 0 1,-3 3-360,-1 2 1,4-1 211,3 1 1,19 0-13,11 0 1,19-2 34,15-3 1,5 3-35,5-1 52,4 1-92,4-3 1,4 0 0,5 0-89,1 0 0,6 1 100,8 1 0,5-1 391,9 2 0,7-2-258,11-1 36,6 0 1,3-3 0,6 0-59,0-2 0,8 0 10,3-2 0,3-1-1137,-6 0 1102,-2 4 1,-6-3 0,-7 3-265,-7 0 226,-11-3 0,-19 5 37,-6-3 48,-11 0 0,-7 0 84,-11-1 1,-11 4-100,-9-3 412,-9 0 1,-12 0 0,-9 2-350,-4 0 4,-7 2 0,-6-3 0,-3 4 25,-2 0 1,0 0-52,0 0 0,-1 1 25,-4 2 0,3 1-31,5 4 1,13-1-99,15 1 1,13 0 118,11-1-136,8 1 1,9-3 0,7 0 80,5 1-238,1-2 1,11 3 0,0-3-134,6 0 374,8 3 0,10-6 1,7 1 101,6-1 0,10-4-232,6-2 183,2-2 0,3-1 0,4 1-84,5-1-76,-1 0 0,1 3 0,-7 0 109,-4-1-103,-4 2 1,-12-2 0,-9 1 116,-10 1 0,-15-3-75,-9 2 0,-8 2 99,-5 0 1,-7-1-45,-9-1 163,-9-2 0,-12 3 1,-13 0 112,-8 1-160,-6 2 0,-9-3 0,-1 4 15,-2 0 0,-6 1 0,-4 2 0,-4 2-94,0 2 0,3 3-4,-1 0 0,13 4-74,6-1 1,20-2 129,13-1-235,10-1 0,15-1 0,3-1 41,2 1-108,4-4 0,3 3 0,7-3-75,7 1 271,7 1 1,12-5 0,6 1 21,4-4 0,8-2-84,7-4 1,2-2 142,3 0 0,-5-4-136,0 1 26,0 2 1,-5-3 0,0 0-2,-4-3 36,-14 4 0,-7-4 0,-16 7-26,-7 0 219,-8 2 0,-10 1 0,-10 2-46,-7 2 0,-12 0-118,-7 0 1,-9 1 129,-4 5 1,-2 4-45,-4 3 0,2 4 113,-4-1 1,0 1-2,-3 2-250,7-1 0,13 0 0,9 1 168,9-1-272,6-3 1,12 0 0,6-3-78,6 2 1,4-1 163,2-2 1,3-1-132,6 1 1,4-4 58,6-1 1,8-2 155,4-1 1,7-1-134,4-2 142,-2-1 0,6-4 0,-3-2-144,-1 0 127,6-4 0,-10 5 0,3-4 17,-5-1 0,-8 2-36,-4-1 0,-7 4 123,-6-1 1,-7 1-39,-11 2 11,-4-1 0,-11 3 0,-3 0 19,-4 2-167,-10 0 0,-2 4 0,-8 3 128,-2 3 1,-1 2-36,-4 4 1,3 0-37,2 2 1,3 0 25,3-3 1,5 3-53,7-2 1,11-3 55,7-2-223,7-1 0,3-6-41,6 2 126,1-2 1,5-1 0,1 0 28,3 0 1,6-4 17,4-1 1,1-2 24,4 0 1,1-2-48,4-1 1,1-1-46,-1-2 0,0 1 44,-4 2 99,-3 1 0,2-2 1,-5 3-95,-6 1 195,-4 2-206,-9 2 238,-4 3 0,-9 0 0,-7 1-116,-6 1 0,-6 3-23,-5 6 1,-2 0 70,-4 2 1,1 4-54,0-2 1,-1 2 39,1-1 0,1 2-59,3 0 1,5-1-6,9-1 1,7-3 10,5 0-103,6-7 1,5 3 0,7-6 101,4 2-107,8-4 0,3 3 0,9-5-17,5-2 1,3-2 46,4-5 1,4 1-8,4-4 0,-2 0-14,5-3-24,-4-2 1,2 1 0,-5-1 151,0-1 1,-7 5-94,-7-1 0,-7 4 323,-11 1-202,-3 5 0,-12-1 209,-3 4 0,-7-1-2,-5 3-229,-6 0 1,-9 3 0,-7 1 186,-5 3-290,-8-1 1,-3 8 0,-5-1-11,-1 2 1,4 0 67,-2 0 1,5 1-155,0-1 0,6-2-78,1 0-26,13-4 0,8 2-20,13-3 117,4-4 0,11 0 0,4-4-91,5 0 219,7 0 0,6-1 1,7-2 65,2-2 1,6-3-82,3-2 0,0 2 69,4-3 0,3 0-44,2 1 1,3-3 18,-2 3 1,-4 0 32,-4 2-27,-2 0 1,-6 3-1,-6 1-10,-9 0 41,-9 2-67,-9 2 154,-8 0 0,-9 0 0,-7 1-67,-6 1 1,-11 0-35,-5 3 1,-6 1 41,-3 4 1,-1-1-20,-4 1 1,-2 1 13,2 0 1,-2-1-1,6-3-120,-1 5 1,7-5-1,4 2-30,7-3-7,10-4 0,11 1-188,10-3 0,2 0 93,5 0 1,3 0 84,5 0 0,7 0-94,4 0 177,3-3 1,5 1 0,3-2-1,3-1 1,3 1 0,1-1-1,1 0-209,-1 0 266,3 3 0,-5-4 0,3 2 41,-2 0 0,-6 2-91,-1-3 0,-5 3 184,-5-1 1,-2 0-57,-6 0 174,-7 1-174,-4 2 48,-10 0 0,-2 0 1,-6 0 53,-1 0-241,-10 0 0,-5 0 1,-10 1 21,-3 1 0,-3 2 59,-3 4 0,1-3-158,1 0 0,-2 0 69,0 3-19,0-4 0,-1 3 1,7-2 76,3-1-90,3-1 0,8 0 0,3-1-76,7 0 66,8-1 0,5 0-215,6 1 0,4-1 73,6 2 1,3-2 195,1-1 1,5 0-110,6 0 127,4 0 1,7 0 0,2 0-164,3 0 197,1 0 1,7 0-1,3 0 2,2 0 0,1-1-56,1-2 0,2 2 132,-2-5 1,-8 4-74,-5-3 0,-6 2-17,-4-2 0,-5 3-11,-6 0-15,-8-3 1,-4 5 26,-10-3 68,-4 2 1,-10 0-1,-4 0-60,-4-2 1,-10 0-28,-9 3 1,-8 0-49,-8 0 0,-3 4 75,-5 1 74,0-2 1,-3 3 0,-4-2 25,-2 0-135,-1-2 1,3 2 0,2-2 98,2 0-124,1 1 0,19 0 0,3-1 88,8 0-387,8 2 0,8-2 15,5 3 0,7-1 154,6 1 0,6 1-85,7-3 0,6 2-26,4-2 354,7 3 0,9-6 1,5 3-104,4-2 1,6-1 57,5 0 0,1 0-72,-1 0 127,5 0 1,-1-3-1,8 0-9,1-1 0,-1 1-61,-4-2 0,-3 0-140,-5-3 0,-7 1 118,-8 2-53,-9-2 1,-13 4 0,-7-3-3,-4 1 106,-6 3 1,-5-4 0,-6 3 179,-6-2 1,-6 3-82,-11-3 1,-8 3-129,-9-1 0,-9 2 72,-2 1-110,-6 0 1,-4 4 0,-4 1 54,0 2 1,-3 1-107,0 3 0,-1-2-967,-4 4 764,8-4 1,11 2 0,15-3-109,13 0 202,8-4 1,14 0 80,5-4 0,2 0-15,8 0 1,1 0 124,4 0 1,7 0-60,6 0 440,7 0 0,8 0 0,8 0-421,7 0 126,3 0 0,10 0 0,-2-1 53,3-2-67,8-1 0,5-1 0,8 0 170,-2 2 0,-4-2-242,-2 2 0,-3 1 116,-3 2 0,-12-3 7,-11 1-207,-10-1 0,-10 3 0,-7 0 169,-2 0-440,-10 3 311,-5-2 1,-12 3 30,-2-4 0,-9 0-129,-7 0 1,-10 0 102,-8 0 1,-11 3-95,-7 2 0,-3 2 34,-5 1 71,1 0 1,-2-3 0,-1 0-48,-4 1 32,1 1 0,5-2 0,9-1-97,8-1 579,13 0-360,7-3 0,18 0-144,7 0 1,8 0 5,7 0 1,5-1 101,6-1-150,8-3 1,4-2-1,11-1 13,5 0 138,6 1 0,3 0 0,5 1-157,1 1 120,9-1 0,-1 0 1,4 0-58,-3 0 1,1 5-554,-5-2 530,5 2 1,-17 1 0,-2 0-152,-8 0 152,-8 0 0,-8 1 0,-7 1 32,-5 0-193,-5 1 402,-10-3 1,-7 0-71,-7 0 0,-9 0 306,-7 0 1,-8 0-398,-10 0 4,-8 0 0,-2-3 1,-6 1 61,1 0-97,0-2 1,-4 2 0,-2-2 132,-2 1-321,4-3 0,7 4 1,5-2 35,5 0 0,9 2-155,12 2 119,9 0 1,16 0 57,5 0-30,2 0 0,4 0 1,3 0-116,3 0 348,6 0 1,6 0 0,7 0-130,5 0 144,7 0 0,3 0 0,3 0 31,3 0 0,4-1-130,3-2 0,3 2 86,0-1 0,-2 1-57,-1 1-64,2-4 1,-11 4 0,-1-4 83,-8 1-111,-11 2 0,-4-3 0,-8 2 47,-6-1 101,-8-3 74,-5 6 0,-8-6-100,-1 3 0,-9-3 83,-4 1 1,-11-1-6,-7 1-176,-8-2 0,-7 3 1,-6-1 145,-2 3-139,-5 1 0,-4-2 1,-4 1 112,1 0-146,-3 1 0,6 5 0,2 1 11,9 2-82,16 0 0,12 1 1,17 0-169,6-1 1,4-1 117,2-1 1,4 0 92,4 2 0,6 0-46,7-2 232,5 2 1,7-3 0,6 1-68,3-3 1,3 2 57,3-2 1,6 1 42,5-3 0,2-3-36,1 1 0,2-4 105,0 1 0,-3-2-69,-2-1 1,-8-2-68,-5 0 0,-7-1 36,-11 4 24,-5-1 1,-6 0 2,-7 1-9,-3-1 1,-10 3 0,-3 0 52,-4-1-6,-5-1 0,-8-1 1,-7 1-170,-5 2 0,-5 2 40,-9 3-66,2 0 0,-6 1 0,1 2 60,-1 5 0,-6 0-21,-3 5 1,1 0 7,2 2-186,4 1 0,4-1 0,11 0-337,10 1 405,9-4 0,17-1 0,4-3-75,5-1 0,6-2 95,4 1 0,2-5 194,6 2 0,4-2-133,9-1 74,3 0 0,11-1 1,1-2-106,2-2 158,4-2 1,2-4 0,5-1-18,0 0 0,0-2-52,-3 1 1,-3-1-120,-4 1 0,-2 0 99,-6 2 1,-7 1-39,-10 3 0,-5-1 63,-8 0 1,-3 0-63,-8 1 234,-5 2 0,-9-1 0,-8 1 76,-8 1-345,-6 1 0,-11 3 0,-5 0-31,-6 0 0,-7 3 46,-4 2 1,-1 3 22,4 2 0,-1 0 22,1 2 9,3 1 1,9 3-1,11-2-118,11-1 35,10 2 0,9-6 1,5 3 45,3-1-128,3-1 0,6-2 0,6-1 184,5-2 0,4 1-75,4-4 0,4 1 106,9-3 1,3-1-161,5-1 165,1-3 0,1-2 0,1-2-86,0-1-42,1 1 0,-1-5 1,-3 1 86,-5-2 1,-9 3-26,-4-1 0,-4 3 97,-7 0 0,-5 2-119,-7 0 0,-5 3 318,-6 0 1,-2-1-11,-5-1-184,-5-1 0,-7 3 0,-7 1 29,-7 0-178,-8 2 0,-8 5 1,-4 3-221,-3 3 204,-2 3 1,-4 5-1,-1 0-64,1 1 0,6 2 99,10-2 1,9 3-118,14-3 0,10-1 53,8-4-18,5 1 0,4-8 0,8 2-7,5-1 147,5 0 1,5-3-1,3-2-145,3-1 196,5-1 0,7-1 0,3-2-35,5-5 0,-1 0-82,5-5-11,-2 3 1,-1-4 0,1 1 30,0-1-21,-6-2 1,-1 3 0,-10 1 11,-1 1 69,-9 1 1,-1 0 0,-9-1 71,-3 2 1,-6 3-82,-3 1 0,-4 2 243,-4-2 0,-2 1-69,-9-1 1,-3 1-254,-9 1 1,-7 2 165,-8-1-192,-3 4 1,-4 2 0,-4 5-46,-4 1 55,-6-1 0,0 5 0,-2 0-64,1 3 1,6-1 79,5 2 1,6-1 4,9-2 1,10-2-28,14 0-1,6-4 1,6 2-1,4-4-6,1-2 74,6 2 0,5-4 1,6 3-94,4-4 149,3 2 1,8-3-1,3 2 11,3-2 0,6-5-82,3-1 1,4-1 63,-1 1 1,2-4-36,-6 1 1,1-2-59,-3-1 0,-1 3 60,-4-2-13,-7-2 0,-8 3 0,-7-1 37,-3 1 0,-4 4 73,-5 0 1,-3 2 182,-4-2 1,-4 0-71,-3-3 0,-4 1-298,-2-1 0,-9 3 84,-3 0-160,-8 3 1,-7-1 0,-7 3 66,-3 0 14,-5 3 0,2 2 1,-5 5 63,-3 3-28,8 2 0,1-2 0,14-1-7,6 2 1,9 1-1,8 0 1,6-2-187,7 0 0,5-4-56,5 1 239,3-1 0,8 0 1,2 0-10,4-2 0,7-5-6,6 1 1,2-2 115,7-1 0,-3-4-77,5-1 1,-1-2 100,0 0 0,0-4-87,4-2 1,-5-1 6,-1 1 0,-3-1 88,-5 1-75,-3-2 1,-5 1 0,-7 0-26,-4 1 190,-10 4 1,-2-2 0,-8 3 52,-1 0 1,-6 1-138,-5-1 0,-8 1-196,-5 2 0,-7 2 115,-6 3 0,-3 0-94,-7 3 0,-2 2 45,-2 5 1,1 2-20,1 4 0,7 0 32,3 2 0,10-1-5,8 4 0,4-4-43,6 4-25,5-4 0,9 1 0,7-4 103,4-1 0,6-4-35,2 1 0,3-4 170,3-1 0,2-3-48,6 1-83,1-2 1,3-4 0,1 0 5,-1-2-93,4 0 1,-3-3 0,2-2 86,-5 0-56,-2-4 0,-4 5 1,-1-3 156,-4 1 0,-4-2-85,-3 3 0,-5-3 163,-3 3 0,-5-1-101,-2 4 0,-3-4-43,0 1 1,-4 0 77,-4 2-256,-3 0 1,-7 3 0,-4 1-143,-3 1 1,0 0 121,-6 3 1,2 1 6,-5 1 1,1 3 63,2 2 1,2 1 138,6 0 0,3-1-123,3 1 38,4 3 0,2-1 0,6 2-59,3-1 100,4-1 0,3 0 0,6 1-17,2-2 54,4 0 1,3-4 0,3-1 40,0-1 1,4 0-60,1-3 0,1 0-30,-1 0 1,2-3 25,-1-3-31,0 0 1,1-3 0,-2 0 60,-5-2-44,0-2 0,-7 3 0,2-2 13,-2 1 104,-7-3 0,0 3 1,-5-2-14,0 0 1,-2 1-72,0-1 0,-5 1-44,-5 2 0,-4 1 125,-6-1-255,-1 5 0,-5 1 0,-3 4 46,-4 0 71,1 0 0,-7 6 0,3 3 20,2 2 99,4 2 0,1 2 0,4 2-36,0 1 0,7-1-49,3 3 0,4-3-43,4 1 0,3-2 25,4-4 1,3 1-7,6-5 1,1 1 54,3-4-41,0-1 0,4-1 1,2-3 8,1 0-56,1 0 0,0-3 1,1-2-68,2-2 0,-5-1 102,2 1 0,-5-2-133,0-1 1,-2 0 112,-4-3 63,0 4 1,-6-5-1,-1 2-89,-2 0 104,-2-3 1,-5 3 0,-1-3-85,-5-1-28,2 1 0,-7 2 0,1 1-58,-3 1 1,1 2 114,-2 3 1,2 3-139,0 3 1,4 0 89,-1 0 59,0 3 0,1 3 0,1 4-107,0 3 159,6-2 1,-5 6 0,8-2-63,0 2 21,1-1 1,2 2 0,1 0 10,4-1 1,4-2-14,3-2 0,1 1-19,2-4 1,2 0 13,3-2-1,-2-4 0,2 2 0,-2-3-2,1-2 93,-3-3 0,2-1 0,-4-3-1,0-3-10,-3 0 1,-1-3-1,-3 0 97,0-3 1,-4 0-77,-1-1 1,-3 1-116,0-1 1,0 1 121,0 0-181,-3-1 0,1 1 0,-3 0 61,-1 3 0,0-2-17,1 4 0,1 0 53,1 5-456,2 2 29,-2 3 1,3 0-26,0 3 399,3 1 1,-1 5-1,3 0-153,1 2 196,5 2 0,-3-1 0,3 4-209,0-1 167,1 0 0,1 0 1,0-1-109,1-2 161,0-2 0,2 4 1,-2-4 16,-1-1 0,1-1-74,-4-3 0,0-2 374,-2-3-131,0 0-23,-1 0 0,-3-3 1,-1-2 112,-2-2-177,-1-1 1,0 0 0,0-2-116,0-3 0,-1 1 83,-2-1 1,3 0-252,-3-2 1,0 0 65,0 2 0,1-1-152,2 1 0,0 4 18,0 2-417,0 1 419,0 1 0,0 3 81,0 4 1,2 4-73,1 4 227,3 2 1,-6 3-1,4 1 45,-1 2 0,-2-1-15,2 1 1,-2 0-37,-1 0 1,0 0-26,0-2 1,0-2 11,0-1 0,0 1 32,0-4 93,0 0 0,0-5-55,0 1 313,0-5 0,-1 3-79,-2-4 1,2-4-65,-1-1-322,-3-5 1,5 1 0,-4-3 217,1 0-223,2-1 1,-2 1-1,3-4 99,0 1-281,0 3 0,0-3 0,0 3-281,0 1 318,0-1 0,0 5 9,0-1 1,0 3-27,0 0 78,0 3 57,0 9 0,-1 2 176,-2 9 0,1-2 52,-3 0-61,4-1 0,-5 1 0,2-2-60,0-1 76,2 2 0,-4-7 0,4 2 121,0-1 1,1-4 83,1 0 137,0-3-192,0 1 51,0-3 1,-3-7 140,1-3-464,-1 0 0,3-5 1,-1 3-67,-1-3 0,1 0 61,-2-1 0,3 2-146,0 1 1,0-1 7,0 4 0,0 0-113,0 2 138,0 4-14,0 0 1,0 4 0,2 2-185,1 3 396,-1 0 1,-2 12 0,0-1 81,0 0 0,3 3-111,-1-1 1,1 0 46,-3-3 1,0 1-75,0-1 136,0-3 0,3-1 1,-1-3 118,0-1 426,-1-2-300,-1-2-64,0-3 0,-4-7-306,-1-3 1,-4-4-10,-1-1 0,-7 0-66,2-1 1,-6 1 7,1-1-161,-6 1 1,2 3 0,-2 2-93,-1 1 121,3 5 1,-6 0 0,3 5-132,0 2 271,3 5 1,3 4 0,3 3-191,1 0 297,4 1 1,3-1 0,5 0-48,2-2 0,3-2-49,3 0 1,1-4 45,4 1 0,4-1-52,3-4 103,1-1 0,6-2 0,-2 0-108,3 0 102,3-3 0,-2-2 1,3-2-52,-1-1 1,-2-2 14,2 0 1,-3-1 31,-3 4 0,-1-2-33,-4-1 0,-3 4 132,-1-2 1,-6 5-116,-3-3 79,-1 5 0,-2-3 0,-2 4-43,-5 0-183,-3 0 1,-8 1 0,-2 2 48,-4 2 1,-2 3 83,-4 2 0,1-2-28,2 3 0,-2-3 4,2 0 100,5 0 0,0-2 1,9 0-114,1 0-111,2-5 90,3 3 1,7-3 4,4 1 0,3-1-4,2 2 1,3-3 27,2 0 0,2 0 30,3 0 0,-1 0-56,4 0-35,-1 0 0,3-2 0,-1-1 12,-1 2 22,1-4 1,-6 4-1,2-4 30,-1 2 0,-5-2-24,-2 2 265,-2-3 0,-3 2-83,-3-4 0,-4 3 9,-3 0 0,-7 0-14,-3-3-126,0 0 0,-11 3 1,0 1 128,-3 1-84,-2 0 0,0 0 0,-2 1 14,0 0 0,2 5-26,3 2 1,4-1-28,1 1 0,4 0 52,6 0-429,6 2 145,3-3 172,8 0 0,3 0 0,6-4 29,2 0 0,1 0-17,2 0 0,-1-1-38,3-2 91,1-1 1,2-4 0,-1 0-169,-1 1 1,0-1 121,-3 0 1,0 1 48,-2-1 0,-2 0-37,-1 1 314,-5-1 0,-5 0-97,-3 0-139,-3 1 1,-6 0 0,-6 2 21,-2 2-80,-7-1 0,2 3 0,-5-1-24,0 4 0,-1 0 84,2 3 0,-2 0-5,3 3 1,-4 2-17,4 0-61,2 1 1,5-1 0,3 0 33,2 0-38,2-2 0,4 0 0,2-1 76,3 1-147,1 0 0,4-3 1,2-1 13,2 0 1,4-2 62,2-2 0,-1 0-26,1 0 1,1-1 7,4-1 1,-2 0 0,2-3 1,-1-1-16,1-4-17,-2 1 1,0-2 0,-3 3 22,1 1 15,0-4 0,1 1 1,-2-2-58,-3 1 116,-1-3 1,-5 6 0,-2-2 74,-1 1-129,-1 5 0,-3-2 6,-2 3 0,-3 1 24,-2 5-12,-2 5 0,-6 1 1,0 3 8,1-1-17,4 3 1,-1-3-1,4 2-161,1-3 21,0 2 1,5-3 0,1 1-56,2-2 0,5-2 101,1-1 1,5-4 50,3 2 1,1-2-113,2-1 215,-1-4 0,1 0 1,-2-4 18,-1 1 1,2-1-74,-3 0 0,-1 1 282,-4-1 0,-2 3-110,-2 0 1,-3 0 76,0 0 0,-4 1-100,-6 1 1,-2 3 208,-4-3 1,-5 3 60,-2 3-248,-2 1 0,1 4 1,-1-1 283,-1 1-595,-3 3 0,5-2 0,-1 2-600,1 0 1,2-2 422,1 4 0,-1-3-313,1 0 1,3 1 637,0-1 0,-2 4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4:12.271"/>
    </inkml:context>
    <inkml:brush xml:id="br0">
      <inkml:brushProperty name="width" value="0.08578" units="cm"/>
      <inkml:brushProperty name="height" value="0.08578" units="cm"/>
      <inkml:brushProperty name="color" value="#FEFEFE"/>
    </inkml:brush>
  </inkml:definitions>
  <inkml:trace contextRef="#ctx0" brushRef="#br0">501 108 7840,'-6'-1'-27,"2"-1"1,0-3-1,1 0-181,-1 0 200,2 0 1,2 0 175,0 0 39,0 0 1,0 0 16,3-1 0,1 1 1,4 0-1,0 1-76,3 0 1,1-1-8,3 3 1,0-1-305,1 3 1,3 0 110,1 0 1,3 0-38,3 0 1,-1 0-66,3 0 30,-3 4 0,4-4 1,-3 4-176,-2-1 277,0-2 0,-4 3 0,-3-4 316,-3 0-209,-3 0 144,-7-4-121,-7 3 0,-8-5 1,-9 4-60,-6 0 1,-7 1 0,-6 1-65,-3 0 1,-4 3 0,0 0 117,0 1-118,0-2 0,-2 4 0,-2-2 94,-1 0-137,-4-2 0,8 4 0,-1-4 26,4 0 0,0 1 38,6 0 0,4-1-8,9-2 1,4 0 10,3 0 139,5 0-133,6 0 74,3 0 1,16 0-54,4 0-3,9 0 0,0-2 0,8-2-6,3 0 0,5 2 7,3 0 0,4-2 49,1 2 1,3-2-17,-1 2 1,4 1-3,-1-2 0,1 0-11,-7 0-4,1 1 1,-4 1 0,-2-1 28,-4 0 0,-11-2-28,-8 2 1,-7 0 54,-5-3-24,-4 3-21,-7-1 0,-8 0 0,-8 0 64,-5-2-246,-10 4 0,-6-3 0,-7 4 41,-1 0 9,0 0 0,-6 0 1,2 0 23,3 0 1,-2 3 20,-1-1 0,-2 1-54,-2-3 1,9 1 29,3 1 21,7-1 1,12 4 0,3-4-36,6 2-166,9-1 170,0 2-51,14 0 0,0 1 0,9 0 93,2-2 0,7 3-46,3-1 0,7-1 130,3-2 0,1 2-113,5-2 0,0 1-121,2-3 1,1 0 92,2 0-69,-2 0 1,5 0 0,-3 0 5,-2 0 1,-2 0 25,-1 0 1,-9 0-27,-1 0-119,-9 3 1,-7-1 256,-6 3 0,3 0 0,-3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4:05.559"/>
    </inkml:context>
    <inkml:brush xml:id="br0">
      <inkml:brushProperty name="width" value="0.08578" units="cm"/>
      <inkml:brushProperty name="height" value="0.08578" units="cm"/>
      <inkml:brushProperty name="color" value="#FEFEFE"/>
    </inkml:brush>
  </inkml:definitions>
  <inkml:trace contextRef="#ctx0" brushRef="#br0">1131 170 8091,'-7'-4'-252,"-1"1"-63,0-2 1,-2 1 574,0 4 0,-5 0 16,0 0 0,-5 1-357,-5 2 1,-4-1 100,-4 3 0,-2-4 63,-4 2 1,0-2 41,-2-1 44,2 0 1,-4-3 0,3 0 83,-1-1-218,0-2 0,0 2 0,0 2-88,0 1 1,2 1 84,1 0 1,0 1-122,2 1 1,3 0 81,8 3-137,3-3 1,10 4 95,1-4-68,6 4 0,5-4 1,6 2-18,4 0 214,5 2 1,6-5 0,5 4 52,5-2 0,7 0-91,9 0 1,2-2 20,5 1 0,2 2-22,1-2-43,3 1 1,0-3-1,5 0 70,1 0-92,4 0 0,-6 0 0,2-1 99,-1-1-78,-1-3 0,-10-2 1,-7-1 70,-6 0 1,-8 1-55,-7-1 1,-6 3 23,-10 0 0,-4 3-9,-8-1 64,-6 2 0,-11 1 1,-8 0-12,-7 0-221,-9 0 0,-12 1 0,-5 1 101,-4 1 29,-7 3 0,7-5 0,-5 4-7,1-2 1,-2 3-5,-2-1 0,1 2-21,-1 1 0,5-2 9,11 0 116,9 0 1,11-2 0,9 2-31,7-1 0,4-3 0,12 2-7,1-1-80,2-3 1,7 5 0,4-4 122,4 2 0,6-1-64,8-2 0,9 0 1,4 0-1,4 0 61,4-3-90,2 2 0,6-2 0,1 2 41,0-2-56,3 3 1,-5-5 0,2 4 65,-1-2-63,-1 0 0,-6 3 0,-5-2 40,-9-1 0,-6 0-21,-9 0 124,-9 2 0,-10-2-24,-9 3-87,-8 0 0,-9 0 0,-7 1 33,-7 1 0,-8 3 7,-8 2 0,-4 1-151,-6 0 0,1-3 75,-1 0 1,1 0 34,-1 3-12,-2 0 0,-5-1 0,3 0-147,7-2 0,11 2 73,11-2 0,9-1-118,7 2 163,10-5-110,6 3 0,13-4 1,2 1-32,4 1 161,4-1 1,5 2 0,7-3 113,6 0 1,8-2-97,6-1 0,4-2 92,7 3 1,0-4-110,2 4 24,1-1 1,5 1 0,2-2-6,-2 0 0,-1 2 22,-4 0 0,-4-2 8,-2 2-74,-8-4 1,-9 4 0,-13-2 108,-6 0 0,-9 1-78,-8 0 1,-3 2 234,-3-4 1,-5 3 91,-8-1-425,-6 2 1,-10-1-1,-6-1 131,-5 2-41,-6 0 0,-1 1 0,-6 0 127,-3 0-134,4 0 1,-7 0 0,6 0-26,-3 0 1,-4 0 32,2 0 1,1 0-119,6 0 1,8 0 100,5 0-24,5 0 0,15 0 31,6 0-4,8 0 1,8 0-174,7 0 56,3 0 1,5 0-1,4-1 111,5-2 1,7 2-30,9-4 1,3 0 121,4 0 1,6-1-83,5 4 0,3-4 35,2 4 1,-1-3-64,4 2 86,0 1 0,3 2 1,0 0-5,-1 0-51,-5 0 0,-10 2 1,-7 2 26,-5 0-73,-4-2 0,-14 4 0,-5-4 51,-4 0 12,-7-1 2,-5-1 1,-13 0-32,-6 0 152,-8 0 1,-8 0-1,-9 0-140,-7 0 26,-8 3 0,-3-2 0,-5 2-26,-2-3 1,-5 0 32,-1 0 1,-4 3-247,-1 0 1,0-1 233,-3-2-9,2 4 1,12-4 0,8 4-61,10-1 196,12-2 0,11 3-96,12-1-126,5-2 1,10 3-1,2-2 18,4 0 0,8 2 61,2-2 1,9-1 302,6 2 1,11-2-324,12-1 158,2 0 1,7-1-1,-2-1-29,1-1-99,2 1 0,8 2 0,0 0 60,-1 0-66,2 0 1,-5 1-1,2 1-117,-2 3 1,-11 0 66,-5 0 0,-10-3 46,-5 4 1,-10-5-127,-6 2 60,-12-2 1,-2-1 16,-11 0 306,-3 0 0,-7 0 0,-5 0 7,-8 0-313,-5 0 1,-16-1 0,-7-1 91,-7 0 1,-2-2 17,-5 2 1,1 1 31,-4-2 1,-4 1 44,-6 0-228,6 1 1,-5-2 0,14 3 60,6 0 4,9 0 1,14 2 0,10 1 10,10-2-65,9 4 0,5-4 1,4 2-105,3 0 0,6-2 103,1 2 1,6-1 180,3 0 0,8-1-147,4 2 1,8-2 77,6 2 1,2-2-99,5 1-21,7 2 0,-2-3 0,7 3 23,1-1 2,0-2 0,6 6 1,-2-3-28,-2 0 0,-2 1 43,-8-3 1,-3-1 22,-5 2 1,-5-2-74,-8-1 168,-10 0 1,-6-4-1,-10-1-108,-5-2 317,-2 3 0,-7-3 0,-4 2-44,-7-2 0,-9-1-134,-9 1 1,-11-1-114,-9 0 0,-6 1 114,-8-1 0,-1 0-108,-6 0 0,-4 3 123,-4 0-256,-3 4 1,0-3 0,-6 4 174,-3 0-212,41 1 1,1 2 0,-34 1 0,4 3 24,12-2 1,9-2 109,10-3 0,6 3-25,12-1 129,2 1 1,13-3-1,-1-1 125,3-2 1,3 3-82,3-3 346,4-1-286,1 3-140,3-3 0,0 4 1,3 0 44,2 0-95,2 0 0,2 0 1,0-2-63,1-1 1,3 0 33,-3 0 0,4 2-52,-1-4 0,-1 2 34,1-2 56,-4 0 1,5 0 0,-3-1-13,1 0 1,-3 2 20,1-1 0,-2 2-5,-3-2 50,2 4 0,-3-4-328,1 3 251,-2 1 105,-13 8 0,2 2-87,-10 9 1,4 1 68,-4-1 1,1 3-55,-1 0 0,1 0 5,-1 0 0,2 0-4,1-3 83,-1-3 0,1-2 1,0-3 274,3-3-235,-3-3 0,6-4 0,-3-1 62,1-2 1,1-3-119,5-5 1,-1-2 15,4 0 0,-1-4 100,3-1-224,0-4 0,1 5 0,1-3 139,3-2-157,2 0 0,-2 0 1,1 0-65,0 2 1,-2 3 80,1-1 0,-2 4-12,2 1 72,-4 4 0,4 1 15,-3 6-43,-1 1 11,3 1 0,-4 4 1,0 4 67,0 4 1,0 2-58,0 2 1,0-1 8,0 1 0,0 1-4,0 1 1,0 0-25,0-2 0,2-1 22,1 1 0,2-4-14,-3 1 1,3-3 23,-2 0 491,3-5-281,-5-2-45,2-3 1,-3-1-1,0-4 13,0-2 1,-3-5-43,-2 2 1,-2-4-338,-1 1 1,-2 1-2,0-1 86,-4 0 0,5-2 0,-2 0 2,0 3-109,3-3 0,-3 7 0,5-4-198,1 1 347,0 3 1,1-3-103,1 3 235,2 0 1,1 3 84,0 0-151,0 3 119,0-1 1,1 3-64,2 0-134,-2 0 1,6 0-1,-2 0 33,2 0 19,0 0 1,4 0-1,3 0-58,3 0 0,4 0 47,4 0 1,6-1 1,5-2 0,9 2-24,7-4 36,4 3 0,10-5 1,2 3-39,3-1 68,1-1 0,-3 4 0,-1-2-52,-4 0-4,0 2 1,-12-1-1,-3 1 25,-6 0 1,-3-2-16,-6 2 74,-8-1 0,-7 2-74,-9-1 67,-5 1 1,-5-2 0,-7 3-50,-5 0-93,-11 0 1,-13 0 0,-11 2-19,-6 1 108,-4 3 0,-5-5 0,-2 2 54,-3 0 1,-2 1-76,-3 1 1,-2 2-208,-3-2 0,3-1 193,-1 1 35,8 0 1,-3 1 0,10-2-46,7-1 141,6 0 0,16-1 0,5 1 124,7-1-207,9-1 1,4-1-128,9 0 0,5 0 129,8 0 97,3 0 0,9 0 0,6 0-88,9 0-23,9 0 1,6-4 0,5 0-8,1 0 18,2 0 0,1 2 0,2-1-40,4 1 44,-1 1 0,1-1 0,-6-1-23,-3 2 1,-3 0 19,-7 1 0,-11 0-3,-7 0-7,-11 0-27,-13 0 1,-7 0-1,-12 1 55,-8 1 0,-9 2 3,-12 4 0,-11 0-36,-12 0-20,-2-1 1,-8 1-1,0 0 116,-5-1 1,-7 1-84,-1 0 1,-4 2-242,4 0 1,3 1 242,2 0 22,7-3 1,17 3 0,12-3-21,10 0 0,13-1 2,5 1 0,5 0-205,2-1 118,3-2 1,5 1 0,3-3-30,5 1 1,8-2 284,5 1 0,11-2-16,7-1 0,10 0 26,5 0-28,11-4 0,-3 1 1,6-3-7,1 1 0,2-1-15,4-5 1,4 3-275,-1-2 0,-4 1 233,-12 1 1,-4 1-217,-9-1 1,-7 1-32,-11 2-14,-6 2 0,-20 0 74,-4 0 79,-6 1 0,-12 2 1,-6 0-69,-9 0 37,-11 3 1,-8 2 0,-12 2 65,-6 1 0,-4 0-48,0-1 1,-4 2 58,-4 1 1,-8 0-30,-3 2 15,4-2 0,11 3 0,9-2-21,9-2 63,9 0 1,17-2-43,10-2-69,11 1 1,8-5-75,4 2 1,6-2 70,5-1 0,6-4 156,7-1 1,6-2-126,9-4 104,5-1 1,8-1 0,7 1-84,4-2 1,3 2 7,6-1 0,5 4-1022,6-2 989,3 3 0,8 1 0,-1 1 101,-7 1-175,-2 3 0,-8-1 0,1 3-54,-1 0 1,-8 0 57,-3 0 1,-4 1 59,-1 1 1,-3 0-8,0 3 1,-4-2 5,-2 2 0,-5-1-29,-4 1 42,-7 2 0,3-5 0,-8 2 55,-2-1 0,-2 0-58,-5-3 0,-3 3 814,-3-1 1,-4 3-805,-2-2 105,-3-1 0,-3 2-83,0 1 16,-3-2 0,2 1 14,-1-4-44,-2 0 28,6 0 192,-7 0-76,4 0 1,-11 0-106,-3 0 0,-7-1 16,-4-2 0,-8 2 60,-4-4 3,-4 3 0,-2-2 1,-2 4 38,-3-3-202,-8 2 1,0-2 0,-6 3-222,-2 0 1,-5 3 83,-10 2 0,-3 2 43,1 1 0,9-3-597,9 0 711,10 0 0,7 0 1,11 0-216,4-2 398,5 0-265,10-3 212,4 0 1,6 0-1,5 0-40,5 0 0,6 0-57,7 0 1,8 0 311,4 0 1,6 0-300,4 0-55,4 0 0,8-1 0,2-1 33,2-1-29,-2 1 1,4-2 0,-2 0 3,1 0 41,5-3 0,-6 5 0,-3-3 74,-6-1 0,-7 0-91,-4 1 1,-9-1 205,-6 4-187,-8-4 0,-9 5 190,-7-2 1,-8 0 69,-7 0-315,-8 1 0,-11 2 0,-9 0 167,-6 3-149,-9-2 1,-7 5-1,-3-4 118,1 0 0,0 2-53,-5-2 0,0 3-69,0-2 1,6 2 59,9-2-7,11 3 0,7-5 1,12 3 43,7 0-114,7 2 114,5-5-163,7 2 1,0-3 0,9 0 131,3 0 0,8 0-40,7 0 1,3 0-28,9 0 0,6 0 14,7 0 1,3-1-135,2-1 0,-1 0 31,2-3 27,1 3 0,0-5 0,3 2 4,1-2 93,-7 0 1,-3-1 0,-8 0-96,-3 1 82,-9-1 0,-1 0 0,-11 1 132,-5 2-105,-8-2 1,-8 3 143,-7-4 1,-8 2-41,-10 0-283,-4 0 0,-13 1 0,-4-2 108,-6 2 0,-5-1 41,-3 4 1,-1-2 174,1 2 1,-4 1-120,-2-2 1,5 6-20,3 2 0,12 2-34,5 1 1,13-1-187,5 1 213,10-4-36,3 0 1,8-4-1,7 0 35,3 0-28,4 0 0,9 0 1,3-1 69,5-2 1,8 2-77,5-5 0,7 2 47,4-1 1,2-2-26,2 2-13,6-2 0,1 2 1,3 0 36,-1-1 6,2-1 1,-6-1 0,0 1-18,-6-1 138,-4 4 1,-17 0 0,-3 4-160,-5 0 0,-6 0 44,-5 0 1,-5 1-215,-5 2 1,-5 0-31,-3 2 127,-4 2 1,-13-3 0,-5 5 23,-7 1 35,-10-1 0,-10 3 0,-7-3 119,-6 1-66,-2 1 0,-1-1 0,0 1 66,-2 1 0,-1 0-48,7 1 1,6-2 109,17-3 0,10 2 42,11 0-401,6-3 0,7 0 132,4-2 1,6-2 22,2 0 1,8-2 32,5-1 51,4 0 1,5-1 0,5-2-136,5-2 0,8-2 65,4-4 0,3 3-181,-1-2 1,3-2 110,2 2 1,4-4 25,2 2 0,-2 0 6,-6-1 74,-4 3 0,-1-3 0,-6 3-188,-5 0 296,-6 5 1,-12-1-146,-4 3 163,-10 1 1,0 2-59,-12 0 1,-6 0-58,-12 0 0,-4 3-3,-8 2 0,-7 2 16,-11 1 61,-3 0 0,-7 2 1,3-1-59,3-2 118,2 4 0,5-8 1,3 5 94,1-2-240,11 1 1,7-2-1,13 0-134,5-2 232,6 0-194,2-3 0,12 0 94,4 0-86,7 0 0,3 0 0,6-1-47,3-2 1,8 1 93,6-3 0,1 1-122,4-1 1,0-1 113,0 3 1,1-3 37,-3 1 0,0 1-43,0-1 0,-6 3 148,-2 0 0,-9 1-144,-6 1 142,-5 0-143,-3 0 94,-9 3 1,-9-1 0,-11 2 79,-5 0 1,-8 2-69,-7-1 1,-8 2-27,-7 0 1,-5 1 20,-8 0 0,2-1 56,-4 1 0,1 0-60,-2-1-59,-3 1 1,1-1-1,1-1 93,7-1-58,11-3 1,11 4 0,10-4 37,5 0-185,8-1-56,8 2 1,3-2 51,3 2 0,5-2-97,5-1 1,8-1 17,5-2 194,6 2 0,7-6 0,4 2-127,2-2 157,5 0 0,-1-2 1,4 0-57,2-1 1,-1-1 42,-2 4 0,0-2 72,-3-1 1,-2 2-75,-6 0 1,-8 2 115,-10 3-129,-7-3 174,-8 5 0,-12-2 1,-9 3-28,-6 0-220,-10 0 1,-7 0 0,-10 0 85,-5 0 0,-2 0 27,-4 0 0,-2 2 139,-5 1 0,-2 0-91,-3 0 0,0-1-92,3 3 0,5-4 75,7 2-68,7 1 1,14-2-1,9 2 68,7 0-49,10-2 1,0-1-146,7 2 0,4-3 74,4 3 1,4-2 42,6-1 0,3 0-9,8 0 1,3-1 133,9-2 1,3 3-116,4-3-59,6-1 1,1 3 0,2-2 64,-3-1 1,4 3 17,1-1 1,-3-2-187,-2 2 115,-4-1 1,-8 3 0,-3-1-17,-5-1 0,-8 1 15,-5-2 49,-6 2-36,-10 1 0,-7 0 22,-8 0 1,-7 0 0,-8 0 82,-9 4 1,-7-1 0,-8 3 2,-5-1 1,-3-2-64,-5 2 0,0-1 45,-3 1 1,0 2-36,-1-2 1,-1 1-34,5 0 0,6 0 42,7-4 49,12 4 0,8-5-85,14 2 10,6-3 0,7 0 3,4 0-10,6 0 1,4 0 0,5 0 86,4 0 1,4-2-55,8-1-85,5-3 0,6 5 0,6-4 83,3 2-121,1-3 0,5 5 0,-2-2 86,4-1-104,4 3 0,6-5 1,-2 3 112,-6-1 1,-4 1-49,-5-2 1,-7 3 138,-3 0 0,-14 1-165,-7 1 212,-9 0-115,-6 0-4,-8 0 0,-10 2 0,-7 2 45,-8 0 17,-11 1 0,-7 3 1,-8 0 53,-2-1 1,-5 1-100,-4 0 1,-3-1 5,-4 1 0,-1 0-886,1-1 833,3 1 1,2 0 0,8 0-145,7-1 84,7 1 0,18 0 0,4-1 45,6-2-344,3 1 189,7-5 0,1 3 131,6-4 1,4 1 515,6 1 0,5-1-540,3 2 1,5-3 135,5 0 1,4 0-135,6-3-93,2 2 0,3-3 0,0 2 41,0 0 0,4-2 45,1 2 0,-1-2-69,-1-1 186,-6-2 1,0 6 0,-5-4 14,-2 2 1,-4-2-113,-12 2 1,-4-2 417,-6 2-35,-1 1-243,-5 2 1,-11 0-21,-8 0 1,-7 0 2,-3 0 0,-6 2-288,-5 1 1,-5 2-74,-3-2 284,-4-1 1,-2 1 0,-2-1-87,0 0 151,5 2 1,-6-3 0,6 2-119,5-2 157,3-1 1,13 1 0,3 0-51,7 2-53,8-1 0,5-2 5,6 0 1,1 0 21,4 0 0,6 0-7,4 0 0,4 0 6,4 0-63,5-3 0,6 1 0,5-2 43,1 1-60,1-3 0,2 4 1,2-3 39,3-1 30,-3 2 0,5-2 0,-7 3-11,0-1 1,-3 1-17,-2-2 1,-9 3 84,-7 0 0,-5-2-80,-7 2 112,-5-1 0,-6 3-19,-4 0 18,-10 0 0,-5 0 0,-9 0-28,-5 0-80,-7 4 1,-4-3 0,-5 3 44,-2 0 1,-2 1 3,-2-2 1,0 2 80,5-3 1,0 3-63,7-2-55,0 3 1,6-5-1,6 2 58,8 1-152,6-3 159,7 2-119,7-3 1,5 0 77,9 0 1,3 0-24,2 0 1,4 0-21,3 0 1,5 0 19,1 0-71,3 0 0,5 0 0,-1 0 64,1 0-122,-1 0 1,4-1 0,1-1 74,0 0 0,-1-1 7,-4 3 1,0-1 129,-2-1 0,-3 1-149,-5-2 158,-5 3 0,-4-3 0,-4 0-70,-3 2 92,0 0-81,-8 1-164,-1 0 0,-3 1 49,0 1 0,0 0 59,0 3-40,0-3 24,0 1 0,0-2 158,0 2-175,0-2 170,0 2 0,4-2-75,1 1 0,-1-1 39,1 2 1,0-2-33,3-1 0,0 0-19,-1 0 0,1 0-16,0 0 1,2 0 18,0 0 0,1 0-67,-4 0 0,1 0 72,0 0-83,-1 0 1,1 0-1,0 0 42,0 0 1,-3 0-10,0 0 1,0-3 66,3 1 0,-3-1-57,0 3 1,-3 0 188,4 0-166,-5 0-41,6 0 0,-5-3 46,3 1 1,0-1 5,3 3 0,-3 0-162,0 0 126,0 0 0,3 0 100,0 0 0,-3 0-93,0 0 0,-3 0 173,4 0-147,-5 0-185,3 0 120,-4 0 0,-1-2 72,-2-1-91,-1 1 1,-4 2 8,1 0 45,-1 0 1,0-3-29,1 0 1,-1 1 1,0 2-24,0 0 1,3 0-1,0 0-1,-1 0 2,-1 0 10,0 0-2,-1 0 1,3 0-3,0 0 12,0 0 1,-1 0 74,1 0 1,4 1-81,-2 1 113,-1-1-76,3 6 1,-3-5 7,4 3-3,0-3 14,0 4 0,0-4-2,0 3-13,4-3 1,0 4-1,4-4-13,0 1 0,-1 0-1,1-1 0,0 1 11,-1-3-8,1 0 1,-3 0-1,0 0-3,1 0 154,1 0 0,-2 0-79,0 0-27,1 0-56,1 0 55,-3 0 44,3 0-25,-6 0 176,3 0 0,-4-4-163,0-1 31,-4 2 1,2-4-20,-3 2 0,1-2-20,-1-1 0,1 1-89,1-1 1,1 0 99,-3 0-118,4 1 1,-4-1 0,4 0 115,-2-3-68,-3 3 0,5-4 1,-1 2 39,1 0 33,-3-4 1,3 5 0,-1-4-40,1-1 0,1 3 2,0-2-41,3 0 0,-2 0 0,3 0 67,-1 0-40,-2 1 0,5 1 1,-3 4 40,2-1-101,-4 4 0,4-2-311,-3 3 230,-1 0 1,3 4 81,-4 2 1,0 1 4,0 4-5,0 3 1,0-2 0,-1 4-42,-2 1 72,2 0 1,-5 2-1,3 0-97,-1 2 147,2-2 1,-4 3 0,2-3-31,0-1 0,2 1-16,0 2 1,-2-4 38,2 1 1,-1-5-47,3 1 175,0-3 0,-2-3-77,-1 1 78,1-5 1,-2 2-1,-1-6 21,-2-2-195,0 2 0,-1-7 0,0 3 27,0-2 1,-2-2 54,0 1 0,-3-4-131,3 1 0,-3-1 54,3-2 0,-4 1-113,1-1 0,2 4 57,1-1 0,1 3 34,2-3 1,-4 4 7,1 1-56,0 1 0,2 6 54,0-2 0,0 3-4,-2 3 0,3 4-14,-3 3 1,5 3 3,-2-3-72,1 4 1,-2-1-1,1 4 49,2-3-27,1 0 1,4-1 0,0-1-21,0-1 98,4-4 0,1-1 0,5-4 130,3 0 1,2-1-95,3-1 1,0-4 69,2-1 1,1-2-110,2 0-18,3-1 1,-3-1 0,1 0 54,-2-1-75,-2-4 0,0 6 0,-3-3 58,-3 3-63,-3 0-61,-7 4 1,-6 0 79,-8 4 0,-6 2 61,-10 3 0,-5 1-75,-5 7 180,-5 0 1,2 0 0,-2-1-43,2 2-19,0 1 0,3-2 1,3-2-4,4 1 52,7-2 1,12-5 40,5 0-120,2-3 0,3 1 0,4-4-21,4-1 1,3-2 79,4-4-253,4 0 0,1 0 1,4 1-1,1-1 62,3-3 0,0 2 0,-1-2-37,0 0 1,2 3 0,-8-3 1,1 5-137,-2 1 353,-2 0-38,-6 1 0,-6 1-134,-9 6 209,-4 5 0,-12 1 1,-3 4-33,-6 0-21,0 5 1,-12 1 0,1 3 22,0-2 25,0-3 0,0 5 0,1-4-83,-1-1 0,8-4 83,6-3 177,8-5-190,9-2 17,5-3 1,7-3 0,4-3 8,3-3-202,4-3 0,6-4 0,3 1 126,3-1-258,1 1 0,3 0 0,1-2-145,1-1 1,-1 2 154,4-2 0,-3 3 53,0 2 1,-2-1-54,-3 4 275,-8 3-256,-6 4 284,-9 6 0,-7 2 1,-8 6 16,-7 5-34,-5-1 1,-4 7-1,-3 0 73,-4 3 0,-1-4-124,-2 2 1,4-5 22,4 0 1,6-4 11,-1-1 102,8-8-127,4 2 151,8-7 0,6-6 0,3-1 128,4-2-424,5-3 0,5 0 1,3-4-131,0-2 1,3 2 102,2-2 1,0 1-51,0 2 1,1 0-46,5-1 6,-3 1 0,3 3 0,-5 2-315,-1 1 536,-7 1 1,0 5-193,-11 3 270,-3 3 1,-11 6 0,-2 2 89,-6 4 1,-6 2-73,-7 3 0,-6 0-6,-5 0 1,-2 3-74,0-3 67,0-1 1,2-1 0,1-4 10,0-1-76,2-4 1,9-1 0,4-6 66,6-1 22,3-4 1,4-2-1,2-2 18,2-1 0,3-1-77,3-1 0,1-2-102,4-3 0,0 0 60,3 2-166,-3-1 1,6 3 0,-3-3 53,1 1-141,1 0 1,1 1-1,-1 2-52,-3 2 81,2 3 0,-3-1 50,1 4 34,-5-1 1,-2 7 211,-6 1 0,-4 5-78,-3 3 124,-4 1 0,2 2 0,-3-2-17,0-1-34,3 2 0,-2-7 0,4 3 21,0-3 36,5 0 1,-1-3 96,4 0 1,-1-4-113,3-1 1,4-2-184,4-6 1,3 2 157,5-7-231,-1 3 1,4-4 0,1 2 139,3 0-198,0-3 0,-3 4 1,1-2 14,0 0 0,1 2 46,1-1 1,-3 2 26,-2 0 1,-5 5-39,-3 2 114,-1 2 1,-5 2 0,-1 2-142,-3 2 204,0 5 0,-3 3 0,-3 5-93,-3 3 90,-3-3 1,0 4 0,1-4-65,3-1 1,0-1-13,0-1 38,1-3-37,2 0 293,2-8 1,3-2 82,0-8-335,0 1 0,3-8 0,-1 1 81,0 0-78,2-4 1,0 0-1,2-2 106,-1 2-86,-4 0 0,4-2 0,-4 1-134,2 3 1,3-2 53,-1 4 0,-1 0-80,1 2 1,-2 2 1,2 3 8,-3 2 0,2 3 57,-1 0 51,-2 3 0,2 2 0,-2 3 92,1 2 1,-1-1-76,2 1 1,0 1 97,0 0 0,-1 0-17,-2-1 1,0-1 39,0 1 1,0-2-71,-3 0 1,-1 3 0,-7-2 1,-3 1 62,-3-1-123,1-2 1,-9 1-1,2 0 115,-1-1-409,-4 1 0,2 0 1,-2-1-658,2 1 1,2 2 100,1 1 851,-4 2 0,7 3 0,-2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3:57.674"/>
    </inkml:context>
    <inkml:brush xml:id="br0">
      <inkml:brushProperty name="width" value="0.08578" units="cm"/>
      <inkml:brushProperty name="height" value="0.08578" units="cm"/>
      <inkml:brushProperty name="color" value="#FEFEFE"/>
    </inkml:brush>
  </inkml:definitions>
  <inkml:trace contextRef="#ctx0" brushRef="#br0">0 47 8061,'0'-12'-270,"0"-3"1,0 7-1,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2T14:53:57.181"/>
    </inkml:context>
    <inkml:brush xml:id="br0">
      <inkml:brushProperty name="width" value="0.08578" units="cm"/>
      <inkml:brushProperty name="height" value="0.08578" units="cm"/>
      <inkml:brushProperty name="color" value="#FEFEFE"/>
    </inkml:brush>
  </inkml:definitions>
  <inkml:trace contextRef="#ctx0" brushRef="#br0">1169 231 7920,'0'-12'-361,"0"2"1,1 1 341,2 2 1,-2 1 50,1 1-10,-1 4 1,-1-4-210,0 3 249,0 1-196,-3-3 1,0 4 0,-4 0 72,-1 0 0,-4 1 55,2 2 0,-4-1-64,1 3 1,-4-3 7,-1 3-3,-3-3 0,3 5 0,-1-2 17,0 2 0,-2 1 12,3-1 1,-2-2-7,2 1 64,0-1 0,3-1 0,2-1 156,0 1-134,4-3 216,-3 2-209,8-3 1,2 0-82,4 0 1,5 0 83,3 0-85,4 0 0,-3-2 1,3-1 84,-1 1-136,3 1 1,0 1 0,2-2 21,-2-1 1,2 1 32,0 2 0,1 0 36,-1 0 1,-1-3-22,4 1 0,-3-1 10,2 3 0,-2 0-10,3 0 22,-4 0 0,2 0 0,-5 0-1,-1 0 0,-2 0 0,-3 0 123,-1 0-126,-2 0 198,-2 0-170,-10 0 0,-1 0 6,-8 0 1,1 0 21,0 0-16,-1 0 0,0 0 0,-1 0 45,-1 0-56,0 0 1,2 0 0,1 0 67,0 0 1,-1-3-62,1 1 0,-1-3 26,1 2 1,-2-2 11,2 3-36,-3-4 1,7 4 0,-1-2 82,1 0-254,3-2 222,0 5-448,4-2 200,0 3 1,5 0 99,2 0 1,1 1 13,4 1 1,3-1 6,2 2 38,1-2 1,2-1-1,0 2-101,2 1 109,1-1 0,5-2 1,-1 0-64,0 0 56,3 0 1,-2 0-1,3 0-8,-1 0 0,-3 0-10,0 0 1,1 0 5,-4 0 0,-2-2-2,-3-1 0,-3 1 15,-4 2 1,-3 0-14,0 0 50,-3 0 0,-5 0-46,-4 0 10,-6 0 1,-2 0-1,-6 0-2,-1 0-3,-5 0 0,-1 0 0,-4 0 58,-2 0 1,-2 0-48,3 0 29,0 0 1,2-1 0,-1-1-11,-1-1 7,1-3 1,-1 6 0,4-3 5,0 2-73,5 1 0,-5 0 0,4 1 76,3 2-87,2 1 1,11 0-1,2 0-70,2-1 0,3-1 58,2 3 0,1-3-92,1 0 1,3 0 87,2 0 70,4-1 0,1 3 0,4-3-91,-1 1 119,4-1 0,3 2 1,5-2-38,0 2 0,0-2-16,2 1 0,1-1-28,1-1 0,0 0 35,2 0 7,-1 0 1,-4 0 0,1 0-17,3 0 35,-5-3 1,2-2-1,-8-1-39,-3 0 43,-2 0 1,-5 1-1,-3-2-31,-5-1 115,-2 4 0,-4-3 0,-4 2-29,-5-2 0,-3 0-27,-8 2-53,-1-2 0,-11 4 1,-1-3 74,-1 4 19,-2 1 1,1-2-1,-1 1-5,1 0-97,-4 1 0,3 5 0,-2 1 75,1 2-110,5-3 1,1 5 0,5-1-36,3 1 0,5-1 43,8 0-69,2 0 96,7-1-34,0-2 0,8 1 0,4-4-22,4 0 75,3-1 0,3-1 0,4 0 13,3 0 1,5 0-35,3 0 1,4 0-36,-1 0 0,0 0 37,0 0 0,2 0-34,-2 0 1,1-1 31,2-2 1,-4 2-1,-2-5 1,-4 2-25,0-1 62,-5-2 0,-4 3-61,-7-4 133,-7 0 0,-3 1 0,-7 0 68,-4 2 1,-6-2-110,-7 2-6,-8 1 0,-1-2 0,-7 3 42,-3-1 1,0 2-4,2-1 0,-2 3 18,-1 0-124,2 0 1,-3 0 0,4 0 23,3 3 1,-1 1-140,3 4 0,6 0 30,1-1 0,6 1 65,4 0 0,4-1-29,2-2-7,5 2-21,1-3 0,8 0 0,2 0-8,3-1 83,3-2 0,4 5 1,2-4-43,3 0 1,5 2 22,5-2 0,1 1-48,4-3 1,-3 0 33,3 0 1,-3 0-2,3 0 0,-2 0-11,2 0 92,-7 0 0,3-3 0,-5 0-110,0-2 180,-6 0 1,-2-2 0,-9 1 402,-4 1-343,-3 0 0,-7-2-111,-4 2 0,-6-1-11,-7 4 0,-6-2 4,-3 2 0,-4 1 85,-2-2-127,-5 2 1,5 1 0,-5 0 107,-1 0-164,-1 0 1,0 3-1,2 0-21,2 2 1,4 0 42,1 2 0,7 1-16,4 0 1,7-3 52,5 0-157,6 0 0,3 3 27,8 0 97,2-4 1,11 2-1,2-4-74,4 0 172,3-1 0,8-1 0,4-1-15,2-1 0,4-2-63,2-1 0,2-1 15,-1 4 0,-2-4 39,2 0-68,5 3 1,-9-4 0,3 3 35,-5 0-28,-5-3 1,-5 2 0,-5-1 10,-5 1 53,-7-2 1,-6 5 76,-5-3 1,-5 2-118,-8-2 0,-4 3 81,-6 0 0,-5 1-38,-5 1-70,-6 0 1,-1 0-1,-3 0 90,-1 0-81,-3 0 1,-1 3 0,-4 0 70,1 1-103,-2 1 0,7 3 0,-1 0-8,0-1 0,2 1 39,7 0 0,7 0-63,8-1 0,6-2 62,4 1-13,4-5 1,4 4 0,3-4-5,2 2 65,5-1 1,6-2 0,5 0-66,4 0 59,6 0 0,5 0 0,4 0-68,1 0 0,6 0 43,-1 0 1,2 0-144,-2 0 0,2 0 33,3-3 61,-6 2 1,6-3 0,-10 2-11,0 0 55,-6-4 0,0 2 0,-6-2-58,-7 1 39,-8 3 1,-7-1 158,-7 3 0,-4 0-84,-6 0 1,-6 0-15,-8 0 1,-5 0-15,-7 0 27,-5 0 1,0 2 0,-2 1-1,-2-1 3,0 2 0,-4-2 1,1 2-6,3-1 0,0 1-6,4-2 0,2-1-56,3 2 1,10 0 43,0 0 1,11 2-114,2-3 0,6 1 49,2-3-155,3 0 1,2 3-1,5-1-22,2 0 175,4-1 1,5-1 0,5 0-45,4 0 1,3 0-16,5 0 1,3 0 134,5 0 0,-4 0-95,2 0 1,-2 2-99,4 1 1,-1 0 74,4 0 80,-4-2 1,-1 2-1,-6-3-82,-1 0 60,-5 0 0,-2 0 0,-7 0-93,-5 0 202,-7 0 0,-5-2 48,-6-1 1,-4 0-78,-9 3 0,-3 0-27,-4 0 0,-9 0-1,-4 0 69,-2 0 1,-2 0-1,-2 0-32,-1 0 1,-1 1-15,-1 2 1,1-2 17,0 1-118,3-1 0,4 2 0,5-1 1,2 0 1,7-1 63,10-1-138,3 0 132,8 0-104,4 0 0,4 0 0,5 0-28,1 0 80,5 0 1,6 0-1,5 0 79,5 0 1,3 0-75,5 0 0,4 0 48,1 0 0,6-3-36,-4 1 1,6-1 6,2 3 1,5-1 47,2-1-33,3 1 1,-10-3 0,2 4 14,-4 0-29,-2 0 0,-12 0 0,-5 0-8,-8 0 8,-9 4 1,-5-3 29,-3 1 1,-5-1-22,-3-1 45,-3 0 0,-7 0 0,-2 0-29,-3 0-20,-9 0 0,0 1 0,-8 1 35,-1 0-47,-6 1 0,-1-3 1,-3 0-6,-2 0 1,-1 0 25,-3 0 1,2 1-56,-2 1 0,0-1 46,0 2 0,3 0-53,2 0 1,8 0 23,3 0 19,8-2 0,8 3 1,6-2-21,3 0-17,6 1 1,-1-3-1,6 0 45,2 0 1,5 0-23,3 0 0,2 0 0,3 0 0,5 0-10,6 0 135,1 0 1,4-1 0,3-1-22,3 0-77,-1-1 1,6 0 0,0 1 54,3 0-122,-1 1 1,2-1 0,-3-1 85,-3 1-59,3 2 1,-8-3-1,-1 0 25,-8 2 1,-4 0-14,-10 1 14,-1 0-7,-10 0 125,-7 0 0,-6 0 0,-8 0-4,-3 0-108,-4 0 0,-11 0 1,-4 1 46,-4 1 0,-2 3 0,-6 0 0,-1 0-13,3 1 1,-3-2 4,1 1 0,-2-1-76,-1 2 1,4 0 77,1-4-74,2 4 1,5-5 0,4 2 48,3-3-17,7 0 0,5 0 0,6 0-19,3 0 24,3 0-6,7 0 0,1 3 5,6 0-104,5-1 1,2-1-1,4 1 17,3 0 87,7 1 0,1-3 0,10 0-49,4 0 60,4 0 0,3-1 0,3-1-67,2 0 0,3-2 34,2 2 1,1 1 41,0-2 1,-2 0-25,1 0 0,-2 0 44,-3 0 0,-9 2-54,-8-1 51,-6 1 0,-9 1 1,-5-1-43,-5-1 93,-5 1 1,-8-3 0,-1 4 85,-1 0 0,-9 0-93,-3 0 0,-7 0-101,-3 0 0,-6 1 81,-5 2 1,-4-2 8,-3 1 0,-2 2 10,4-2-75,-1 4 1,-6-4 0,-2 2 54,-2 0-111,2 2 1,1-2-1,5 3 61,2-2 1,6 2-13,3-2 0,8 1-113,10-1 1,5 2-45,3-2 24,5-2 0,3 2 93,8-3-23,2-1 1,11 3 0,3-2-26,5 1 82,5-1 0,11-2 0,4-1 53,6-1 0,4 0-78,5-3 1,4 0 56,3-3 0,5 0-37,8 1 0,-5-1-142,2 0 0,-6-2 146,-1 0 40,-2-4 1,-6 5-1,-6-1-45,-8 2 68,-10 0 0,-7 0 1,-5 1 247,-5 2-169,-7-2 162,-8 7 1,-9-6 115,-7 3-327,-3-3 1,-6 4-1,-5-2 115,-6 1-260,-2 0 0,-10 0 1,1 1 60,-3 0 0,-2 1-1,-2 1 1,-1 0 44,-2 0-221,2 0 0,0 3 0,4 0-137,-2 2 1,3 0 113,1 2 0,9-1 167,3-1 1,10-3-54,6 3 42,2-3 0,13 2-94,1-4 175,6 0 1,7 0 0,6 0-64,5 0 80,8 0 0,8-1 0,5-1-43,3-1 0,2-3-27,9 1 1,-3 1-7,3-1 1,-1 0 18,-2-3 0,0 0 1,-2 1 1,-8-4-25,-8 1 190,-5 0 1,-8 2 0,-7 0 370,-7 1-429,-4 3 1,-12-2 77,-3 3 0,-4 0-150,-9 3 1,-7 0 1,-8 0 1,-7 0 152,-9 0-248,-4 0 1,-2 1 0,-2 2 76,3 2-74,-4 2 1,-1 1 0,-4 2-132,-1 0 1,1 1 45,4-1 1,6 0 16,6 3 1,7-4 57,9 1 58,9-5 0,15-1-129,7-4 160,7 0 0,3 0 0,4 0-131,5 0 159,1-4 0,16 0 0,3-4-6,4 1 1,5-2-43,0-1 0,3 1 22,3-4 1,5 1-30,0-1 57,3-2 1,-7 3 0,0-2-39,-2 1-7,-4 2 0,-14 3 12,-7 1 0,-13 1-95,-10 1 1,-7 4 67,-6-2 1,-8 2 11,-10 1 0,-7 0-13,-10 0 1,-3 3 13,-6-1 1,-1 4 98,2-1 1,-3 2-108,-2 1 50,4 0 1,-3-1 0,6 2-13,1 1-84,1-1 1,2 5 0,3-2-83,6 0 42,9-1 0,12-3-43,7 0 1,5-4 103,5-1-93,6-3 1,8 0-1,8 0-5,6 0 70,5-3 1,5-1 0,2-4-87,5 0 171,4 1 1,1-4 0,3 1 54,-2 1 0,-1 0-71,2 1 0,0-2 90,0 0 1,-5 2-112,-3 3 97,-6 0 0,-10 1 1,-7 1 0,-4 2-34,-10 1 1,-3 0 0,-9 0 27,-2 0 43,-5 0 1,-5 0-1,-7 0-84,-2 0 1,-8 4 18,-7 1 1,-4-1-106,-9 1 1,5-1 115,-5 2-94,4 0 0,0-2 1,-2 2 106,0-1-217,5 0 0,1 0 0,9 0 66,4 1-232,7-2 0,7 3 34,6-2 0,6-1 180,10 1 1,4-3-45,6 0 0,8-1-28,2-1 220,8 0 1,3-1 0,5-1-176,2-3 231,3 1 1,0-3 0,0 2-46,0-2 72,7 3 0,-8-3 0,1 2 48,-5-2 0,-4 2-125,-4 0 1,-2 1 248,-11-1-217,-2-2 73,-18 6 1,-1-2 0,-10 3 84,-5 0-357,-6 0 1,-10 0 0,-6 0-115,-5 0 249,-6 3 1,-1 1 0,-4 5-98,0 1 0,-4 0 34,-4 2 0,-2 1-132,-3 3 1,7-2 2,6-1 73,7 1 0,9-5 1,9 1-12,8-1 47,9-5 0,9 0 0,6-4-36,2 0 1,5 0 2,3 0 1,6 0 206,4 0 0,8 0-115,7 0 1,5-1 45,6-2 1,-1-1-67,3-4 36,4 0 0,0 1 0,4-1-20,1 0 1,-5 1 5,-1-1 0,-6 0 36,1 1-67,-2-1 0,-8 4 1,-6 0-11,-6 1 0,-9 2 23,-2-2-102,-9 2 0,-7 1 93,-11 0 82,-2 4 0,-10-2 1,-6 5-81,-8 2 8,-9 0 0,-5 2 1,-6 0 1,-5 1-1,4-3 0,-6 5 0,6-3-4,0 1 1,-2 0 8,3 1 0,8-2-15,5-4 1,14 1 15,7 0-101,9-4 0,7 0 24,7-4 1,4 0-9,6 0 1,6 0 35,8 0 55,-1 0 0,11-4 0,1-1 11,4-2 1,10-1-54,2 1 0,0-1 60,3 0 1,-2 1-39,2-1 1,0 0 8,3 1 1,-4-1 22,-2 0 37,-1 4 1,-12-2 0,1 2-45,-5 0 165,-9 2-154,-3-1-3,-13 3 1,-7 0 92,-10 0 0,-7 1-91,-8 1 1,-8 2 0,-7 1 0,-2 2 27,-7-2 3,3 2 1,-8 1 0,2-1 23,0 1-80,2 0 0,-2-1 0,5 1-41,1 0 1,4-1 70,7-2 0,7-1-226,11-1 161,3-3 1,8 4-13,4-4 1,7 0 14,6 0-78,1 0 1,6 0 0,3 0 16,5 0 80,5 0 0,5-3 0,3 1-140,2 0 0,3 1 106,3 1 0,3-2 34,0-1 0,1 0-68,1 3 116,-1 0 0,0-2 1,-4-1-103,-3 2 136,-5 0 1,-2 1-1,-7 0-117,-6 0 189,-4 0 1,-10 0-56,-1 0 0,-7 0-61,-4 0 1,-4 0 152,-7 0 1,-5 1-16,-7 1-187,-4-1 1,-8 5 0,-2-3 123,-3-2-129,-5 0 1,2 2-1,-2-1-52,1 0 0,2 1 59,4 0 0,4 0-18,3-3 0,3 0 31,7 0-147,8 0 1,10 0 16,6 0 31,1 0 0,8 0 1,3 0-34,5 0 167,5 0 1,5 0 0,5 0-2,0 0-23,4-4 0,4 2 0,5-2-19,3 1 0,0 0-3,6 3 0,0-1 31,-1-1 0,1 1-23,-3-2 26,-7 2 1,-6 1 0,-10-2-24,-5-1 366,-9 1-276,1 2 19,-16 0 1,3 0 0,-11 0 59,-2 0 0,-1 0-97,-4 0 0,-2-1-99,-3-2 0,-4 2 63,-1-1-158,3 1 0,-5 1 0,7 0 40,1 0 26,1 0 1,1 0 0,2 0-45,3 0-35,2 0-7,3 0 0,3 0 98,4 0 0,3 0 92,6 0 1,1 3-106,6-1 37,-1 4 0,5-2 0,-1 2-39,4-1 53,-1-4 1,3 5 0,-4-2 9,0 0 1,-4-2-26,-1 0 1,-1 2 313,-2-2-197,-3 1 214,-4-3-179,-5 0 38,-3 0 0,-6-1-18,-2-2-193,-1-1 0,0 0 0,0 1-68,-1-1 0,-1 1 103,0-2 1,2-1-207,-4 3 1,3 0 51,-3 0 0,3 2 5,-3-1 0,1-2-68,-1 2 176,-1-1 0,2 3 0,-5 0-55,-1 0 1,2 0 36,-2 0 0,2 3-46,1-1 176,-1 4 1,2-2-1,1 2 14,3-1 0,2-3-59,3 3 66,-2-3-94,6 2 92,1-4 1,5 0-76,5 0 24,2 0 0,1-1 0,0-2-11,1-2 6,0-2 1,2 2-1,-1 0-24,1-1 0,-1-1 16,0-1 0,-3 3 23,-1 0 1,-3 1-15,0-1 1,-4-2-3,-1 2 1,-4 1-9,-4 2-31,-4-3 1,-12 5-1,-4-3 51,-4 2-25,-4 5 0,-5 0 0,-1 4 130,1-1 1,-1 0-76,1-2 1,0 2 68,2-2 1,4 1-105,6-1 0,5 0 9,8-3 1,2-1 74,3 2-161,4-3 1,1 0 0,6 0-159,2 0 146,2 0 1,4 0 0,3-2-29,3-1 0,3-3 65,6 1 0,0-2 21,4 0 1,-1-1-14,5 0 0,0 1 4,-1-1 1,1-1-25,-3-1 126,-1 5 0,-3-5 0,-4 5-4,-4 1 321,-3-3-244,-4 6 0,-5-2-103,-7 3 0,-8 0-48,-7 0 0,-5 3 102,-6-1-160,-4 4 1,-5-2 0,-5 4 92,-1 0-24,2 3 0,-3-4 1,3 2 9,-2 1 0,-1-1-43,-2-1 0,4-2-163,6 0 0,5 0 61,9-4 1,4 1-115,6-3 207,5 0-82,5 0 1,5 0 0,5 0 4,3 0 42,5-4 1,2 0 0,4-3 96,2 2 1,2-4-93,5 1 0,-1-1 168,1 1 1,-1 0-60,-1 0 8,-1 1 1,3-1 0,-2 0-18,-4 1 102,-6-1 1,-3 3 13,-5 0-43,-5 3 1,-9-1 0,-8 3-188,-5 0 1,-9 3 61,-8 2 0,-4 2-27,-6 1 0,-4 2 69,-4 0 0,-3 4-77,4-1 0,-1-1 65,3 1-100,0-4 1,2 5-1,3-4 63,4-1-380,5 0 256,12-1-64,8-4 1,6-1 67,9-3 0,5 0 43,8 0 0,3-3 120,7-2 1,2-2-67,5-1 76,3-3 1,5 2 0,2-3-141,0 1 155,-1 0 1,-1 1 0,1-1 29,1-1 1,-1 0-80,2-1 1,-6 2 167,-4 3 1,-6 1-36,-2-1 32,-2 0 1,-9 3-19,-5 0-77,-5 3 0,-9-1 0,-4 3 73,-7 0-325,-7 0 1,-10 3 0,-6 2 42,-5 2 1,-8 3 131,0 1 1,-4-1-77,4-2 0,-3 2 46,-2 0 1,4 0 37,1-2 0,10 0-55,5 0-18,7-1 0,7-2 21,6-3 22,8-1 0,8-1 1,5 0-129,2 0 1,5 0 68,3 0 1,5-3 26,6-3 1,3-1-29,7-4 73,0 3 1,8-4 0,-3 2-78,-1 0 141,3-3 1,-1 3 0,2-2-8,-3 1 1,-3 1-4,-2 2 1,-4-2-59,-4 0 477,-7 3 33,-2 0-383,-11 6 0,-12-2-143,-6 3 1,-7 0-2,-4 3 1,-9 1-109,-5 4 0,-4 0 142,-5-1 0,3 2-40,-2 1 0,-1-1 32,-2 1-43,0 2 0,3-3 0,3 1-96,3-2 1,9-3 81,5 1-163,8-5 1,5 3 54,10-4 1,7 0 0,6 0 106,1 0 0,6-1 2,3-2 0,3 2-120,5-5 242,3 1 0,1-1 1,1 0 8,0 0 0,3 1-31,2-2 32,0-1 0,-3 0 0,0 0 17,-2 1 1,-3 0-15,-4 2 0,-5-1-38,-6 3 470,-3-3-290,-11 5-45,-4-2 1,-8 3 0,-9 0-174,-5 0 1,-6 1 36,-8 1 1,-1 3-122,-6 2 1,-4 1 52,-1 0 0,-6 0 21,2 3 1,-5-3-1,3 2-118,-1-1 1,1-1 0,2-1-88,3 1 1,10-1 119,11-2 0,10-2-168,5-3 210,7 0 0,6 0-9,6 0 0,1 0-79,3-3 90,6 2 0,7-6 1,6 1-90,4-3 216,2 0 1,5-3 0,2 3 50,1-1 0,4-1-94,-6 0 0,2 3 106,-2-2 0,2-2-17,-5 2 0,-2 0-29,-7 2 0,-7 1 37,-7 2 0,-3-2 1,-8 7 0,-4-3 91,-5 2-76,-5 1 1,-6 0 0,-8 0-240,-6 0 1,-5 1 59,-6 2 0,-4 0-23,-6 2 1,2 2 31,-5-2 1,2 2 22,-2 1 1,-3-1-30,-2 1-42,2-4 0,-1 3 1,5-3-17,2 1 71,-2 2 0,7-7 0,0 3-7,4-2 0,2-1 12,-1 0 1,0 0-127,-2 0 0,0 0 83,-1 0-96,-1 0 0,3-1 0,-2-1-64,0 0 226,4-4 1,1 4-1,6-2-129,1 0 177,2-2 1,0 5 0,2-4 10,5 2 0,0-2-100,3 2 1,0 0 45,-1 0 1,5 2-19,1-1 9,-1-3 1,4 5 0,-3-3 3,0 2-77,-1 1 1,1 0-1,-1 0 43,1 0-35,-4 0 0,0 0 0,-1 0-17,2 0 1,-1 0 40,1 0 0,0 0-4,3 0-15,3 0 124,1 0-131,6 0-110,2 0 0,4 0 0,1 0-3,4 0 185,0 0 1,6 3 0,1 0-52,4 1 0,4-2 1,5 1 1,1 0-31,4 0 1,3 0-14,2 0 103,5-2 1,2 3 0,3-2-108,0 0 138,4 4 1,-3-2 0,1 2-85,-1-1 72,0-4 1,-9 4 0,-5-4-69,-9 2 113,-7-1 1,-11-2 222,-6 0 0,-6-2-84,-7-1 1,-6 1-195,-4 2 0,-8 0 84,-7 0-125,-4 0 0,-5 0 0,-2 0 108,-2 0 0,-8 0-36,0 0 0,-3 2-117,3 1 0,-4 2 53,-1-2 1,-2 2-119,4-3 0,3 3 44,8-2 49,1 3 0,10-4 0,3 2 40,5-1-66,6 0 35,11-3 44,7 0 0,6 0 0,7 0-68,6 0 0,7-1 43,8-1 0,8-3 94,10-2 1,2-2-87,3-1-1,1 1 0,5-5 1,1 2 15,0 0 31,1-3 1,-4 3 0,-1-3-18,-1-1 35,-6 1 1,-2 2 0,-10 1 100,-8 1 1,-8 3-61,-6 3-5,-6 4 0,-5-3-13,-5 4-178,-9 0 1,-3 0-1,-10 0 62,-3 0 1,-8 4-2,-6 1 1,-3 2 64,-4 0-130,3 4 0,-8-2 0,5 1-4,1-1 1,-3-1 62,1 3 1,7-4-50,4 1 0,6 0 17,7-3 36,1-2 1,6 3-1,3-3-6,5-2 12,7 0 0,4-1-33,4 0-32,2 0 0,5 0 0,1 0 25,3 0-39,5-3 1,2 2 0,7-2-83,4-1 1,0 0 110,5-4 1,0 3 29,3 0 1,-3 0-12,0-3 0,-5 1-1,0 2 1,-1-1-80,-4 4 340,-8-4-211,-3 5 173,-11-3 0,-5 4 0,-7 0 1,-7 0 0,-4 0-147,-7 0 1,-2 4 3,-6 1 0,2 2 61,-4 0 20,0 1 1,-3 0 0,-1 0 17,2-1-60,-2 1 0,11-3 0,2 0-66,5 1 1,4-2 98,5-2-402,5-1 1,6 0 122,4 1 1,4-1 42,4 2 0,2-2-66,3-1 163,4 0 1,1 0 0,5 0-200,1 0 229,3 0 1,-2-1-1,4-1-22,0 0 0,2-2-28,1 2 0,-1 0 97,-2-3 1,-4 3-67,-1-1 0,-3 0 31,-3 0 0,-7 1-63,-5 2 138,-5 0 1,-1 0 0,-4 0-38,-4 0 69,-4 0 1,-3 0 0,-5 1 41,-2 1-168,-6 3 1,-2 2 0,-5 1 84,0 0 1,-3 0-18,3 3 1,-3-3-23,3 2 1,-1 1 23,3 0-97,4-1 1,4-2-1,6-1 83,3-2-449,6 1 337,5-5 0,6 3 53,3-4 0,4 0-242,3 0 0,6 0 38,4 0 0,1-4 245,4-1 0,3-2-142,2 0 143,4-1 0,-3-2 0,3-1-140,-1 2 179,0-3 1,-1 4 0,-2-3-6,-1 3 1,-9 0-61,-5 0 1,-6 3 192,-7 0 1,-3 3-57,-4 0 0,-4 1 60,-7 1 0,-2 0-7,-8 0-212,-2 3 1,-8 2 0,-1 3 0,-1 2 73,-2 0 1,0 1 0,0-2 7,-2 2 1,3 1-28,-2-1 1,4 0-122,5-1 1,3-1 24,3 1 1,10-4-249,5-1 240,6-3-130,5 1 0,1 0 0,6-1-59,3 0 243,3-1 1,8-2 0,2-2-70,5-2 0,2-2-7,3 0 1,2 2 116,-2-1 0,3 1-50,5-2 0,-4-1 77,4 0 0,-2 1 0,-3 0-14,-1 2 1,-7-1 0,-3 3-8,-10 1-14,-8 1 1,-8 1 111,-4 0 1,-7 1-74,-6 2 1,-6-1-11,-7 6 0,-4-2-3,-9 4 80,-2-1 1,-6 1-1,0 0-25,1 0 0,-4 1-65,1-1 0,0 1 1,6-4-1,4 1 0,5 0 0,6-2 59,7 0-219,5-3 0,15-3-17,3 0 1,3 0 59,5 0-29,3 0 1,4 0 0,8 0-44,4 0 163,5-3 1,10-2-1,1-2-59,2 2 0,3-1 4,0 0 1,5 0 65,4-2 0,-2 3-58,-3 0 58,1 3 1,-10-4 0,-1 3-29,-7 2 214,-8 0-175,-15 1 0,-9 0 9,-8 0 0,-9 1-12,-4 1 140,-6 2 1,-8 4 0,-7 0-114,-3 0 0,-7 2 5,-2 0 1,-2 0-75,-1-2 1,-3 1 63,1 1 0,2-2-9,3 3 1,4-3-3,4 0-266,1 0 1,21-4-37,3-2 159,10-1 1,5-1-1,6 0-106,2 0 0,6 0 99,5 0 1,7 0 174,7 0 0,5-3-174,7-2 125,4-2 1,4-1 0,5 1-118,1-1 161,-1 4 0,6-3 1,-2 2-87,2 1 85,-3-3 0,3 4 0,-5-2 28,-7 2 0,-6 0-71,-9 0 0,-10 1 114,-9 2-115,-8 0 0,-5 0 144,-9 0 0,-6 0 3,-8 0-49,-3 0 1,-11 0 0,-4 3 53,-6 2-227,-5 2 1,-9 1 0,-1-1-111,0 1 0,0 0 134,-5 0 1,-1 0-128,-6 2 1,9-1 23,4 1 1,12-4 75,8-1 1,8-2-92,8 2 180,10-3 1,7 1-143,9-3-27,1 0 0,7 0 0,3 0 174,3 0 1,10-3-37,6-2 0,9-2 27,7-1 0,2-2-90,8-1 124,-3 1 0,7 0 0,1-1-62,6-1 44,-5 2 0,9-3 0,-9 3 0,-2 0-24,-1 2 0,-11 1 1,-9 2-55,-12 2 1,-7 0 41,-10 0-10,-6 0 1,-10 3 5,-7 0 135,-8 0 0,-6 4 0,-10 1-28,-6 2-107,-11 4 1,-4-2 0,-7 3 28,-3-1 1,0 2 2,-1-2 1,-2 1-68,4-1 0,0-1 77,2-2-8,4-4 0,12 2 1,12-4-54,11 0 56,7-1 0,13-1 8,3 0-88,7 0 0,6-3 0,8-3 24,5 0 1,10-2 25,5 0 0,7 0-15,6-3 1,7 0-22,6-2 1,4 0-12,0 3 1,5-3-1074,-2 2 1039,-1-2 1,0 4-1,-6-1-555,-3 1 608,-10 2 0,-14-1 0,-12 1 346,-10 2-277,-8-2 1,-14 6 137,-6-1 1,-9 1-101,-6 1 1,-13 3 242,-11 2 1,-5 2-428,-5 1-122,0 3 1,-11 1 0,3 3-6,-1 1-277,4-1 0,-4 1 0,1-1-721,-1 0 1224,9 1 0,-1-3 0,12-1 0,0 2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0B27-85FB-44FC-AE04-B25AB9231A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Preston, Jessica</cp:lastModifiedBy>
  <cp:revision>53</cp:revision>
  <cp:lastPrinted>2019-06-19T11:19:00Z</cp:lastPrinted>
  <dcterms:created xsi:type="dcterms:W3CDTF">2023-12-05T15:57:00Z</dcterms:created>
  <dcterms:modified xsi:type="dcterms:W3CDTF">2024-02-26T13:20:00Z</dcterms:modified>
</cp:coreProperties>
</file>